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C815A1" w14:textId="6D566620" w:rsidR="001F7770" w:rsidRDefault="005F6223" w:rsidP="00204BD0">
      <w:pPr>
        <w:rPr>
          <w:rFonts w:ascii="Arial" w:hAnsi="Arial" w:cs="Arial"/>
          <w:b/>
        </w:rPr>
      </w:pPr>
      <w:r>
        <w:rPr>
          <w:rFonts w:ascii="Arial" w:hAnsi="Arial" w:cs="Arial"/>
          <w:b/>
          <w:noProof/>
          <w:lang w:eastAsia="en-AU"/>
        </w:rPr>
        <mc:AlternateContent>
          <mc:Choice Requires="wps">
            <w:drawing>
              <wp:anchor distT="0" distB="0" distL="114300" distR="114300" simplePos="0" relativeHeight="251668480" behindDoc="0" locked="0" layoutInCell="1" allowOverlap="1" wp14:anchorId="2698BDCE" wp14:editId="381857F8">
                <wp:simplePos x="0" y="0"/>
                <wp:positionH relativeFrom="column">
                  <wp:posOffset>4610100</wp:posOffset>
                </wp:positionH>
                <wp:positionV relativeFrom="paragraph">
                  <wp:posOffset>-728980</wp:posOffset>
                </wp:positionV>
                <wp:extent cx="1724025" cy="1609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40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C5ACD" w14:textId="147DFFCD" w:rsidR="00465FFA" w:rsidRDefault="00465FFA" w:rsidP="005F6223">
                            <w:pPr>
                              <w:ind w:right="147"/>
                              <w:jc w:val="right"/>
                            </w:pPr>
                            <w:r>
                              <w:rPr>
                                <w:noProof/>
                                <w:lang w:eastAsia="en-AU"/>
                              </w:rPr>
                              <w:drawing>
                                <wp:inline distT="0" distB="0" distL="0" distR="0" wp14:anchorId="40CB29EC" wp14:editId="157C4F45">
                                  <wp:extent cx="1219200" cy="136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_HiRes.jpg"/>
                                          <pic:cNvPicPr/>
                                        </pic:nvPicPr>
                                        <pic:blipFill rotWithShape="1">
                                          <a:blip r:embed="rId8">
                                            <a:extLst>
                                              <a:ext uri="{28A0092B-C50C-407E-A947-70E740481C1C}">
                                                <a14:useLocalDpi xmlns:a14="http://schemas.microsoft.com/office/drawing/2010/main" val="0"/>
                                              </a:ext>
                                            </a:extLst>
                                          </a:blip>
                                          <a:srcRect t="1" b="-5654"/>
                                          <a:stretch/>
                                        </pic:blipFill>
                                        <pic:spPr bwMode="auto">
                                          <a:xfrm>
                                            <a:off x="0" y="0"/>
                                            <a:ext cx="1223019" cy="13722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8BDCE" id="_x0000_t202" coordsize="21600,21600" o:spt="202" path="m,l,21600r21600,l21600,xe">
                <v:stroke joinstyle="miter"/>
                <v:path gradientshapeok="t" o:connecttype="rect"/>
              </v:shapetype>
              <v:shape id="Text Box 4" o:spid="_x0000_s1026" type="#_x0000_t202" style="position:absolute;margin-left:363pt;margin-top:-57.4pt;width:135.7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" filled="f" stroked="f" strokeweight=".5pt">
                <v:textbox>
                  <w:txbxContent>
                    <w:p w14:paraId="17DC5ACD" w14:textId="147DFFCD" w:rsidR="00465FFA" w:rsidRDefault="00465FFA" w:rsidP="005F6223">
                      <w:pPr>
                        <w:ind w:right="147"/>
                        <w:jc w:val="right"/>
                      </w:pPr>
                      <w:r>
                        <w:rPr>
                          <w:noProof/>
                          <w:lang w:eastAsia="en-AU"/>
                        </w:rPr>
                        <w:drawing>
                          <wp:inline distT="0" distB="0" distL="0" distR="0" wp14:anchorId="40CB29EC" wp14:editId="157C4F45">
                            <wp:extent cx="1219200" cy="136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_HiRes.jpg"/>
                                    <pic:cNvPicPr/>
                                  </pic:nvPicPr>
                                  <pic:blipFill rotWithShape="1">
                                    <a:blip r:embed="rId9">
                                      <a:extLst>
                                        <a:ext uri="{28A0092B-C50C-407E-A947-70E740481C1C}">
                                          <a14:useLocalDpi xmlns:a14="http://schemas.microsoft.com/office/drawing/2010/main" val="0"/>
                                        </a:ext>
                                      </a:extLst>
                                    </a:blip>
                                    <a:srcRect t="1" b="-5654"/>
                                    <a:stretch/>
                                  </pic:blipFill>
                                  <pic:spPr bwMode="auto">
                                    <a:xfrm>
                                      <a:off x="0" y="0"/>
                                      <a:ext cx="1223019" cy="13722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30472C0" w14:textId="28B896FC" w:rsidR="00664321" w:rsidRDefault="00214490" w:rsidP="00204BD0">
      <w:pPr>
        <w:rPr>
          <w:rFonts w:ascii="Arial" w:hAnsi="Arial" w:cs="Arial"/>
          <w:b/>
        </w:rPr>
      </w:pPr>
      <w:r w:rsidRPr="001F7770">
        <w:rPr>
          <w:rFonts w:ascii="Cambria" w:eastAsia="Cambria" w:hAnsi="Cambria"/>
          <w:noProof/>
          <w:sz w:val="24"/>
          <w:szCs w:val="24"/>
          <w:lang w:eastAsia="en-AU"/>
        </w:rPr>
        <mc:AlternateContent>
          <mc:Choice Requires="wps">
            <w:drawing>
              <wp:anchor distT="0" distB="0" distL="114300" distR="114300" simplePos="0" relativeHeight="251661312" behindDoc="0" locked="0" layoutInCell="1" allowOverlap="1" wp14:anchorId="2EEB61ED" wp14:editId="1310B9F2">
                <wp:simplePos x="0" y="0"/>
                <wp:positionH relativeFrom="page">
                  <wp:posOffset>1303821</wp:posOffset>
                </wp:positionH>
                <wp:positionV relativeFrom="page">
                  <wp:posOffset>3339162</wp:posOffset>
                </wp:positionV>
                <wp:extent cx="5198745" cy="1868556"/>
                <wp:effectExtent l="0" t="0" r="1905" b="17780"/>
                <wp:wrapTight wrapText="bothSides">
                  <wp:wrapPolygon edited="0">
                    <wp:start x="0" y="0"/>
                    <wp:lineTo x="0" y="21585"/>
                    <wp:lineTo x="21529" y="21585"/>
                    <wp:lineTo x="21529" y="0"/>
                    <wp:lineTo x="0" y="0"/>
                  </wp:wrapPolygon>
                </wp:wrapTigh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86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97B9" w14:textId="61FA993E" w:rsidR="00465FFA" w:rsidRPr="00214490" w:rsidRDefault="00465FFA" w:rsidP="00214490">
                            <w:pPr>
                              <w:rPr>
                                <w:rFonts w:ascii="Arial" w:hAnsi="Arial"/>
                                <w:color w:val="FFFFFF" w:themeColor="background1"/>
                                <w:sz w:val="48"/>
                                <w:szCs w:val="48"/>
                              </w:rPr>
                            </w:pPr>
                            <w:r w:rsidRPr="00214490">
                              <w:rPr>
                                <w:sz w:val="32"/>
                                <w:szCs w:val="32"/>
                              </w:rPr>
                              <w:t xml:space="preserve"> </w:t>
                            </w:r>
                            <w:r w:rsidRPr="00214490">
                              <w:rPr>
                                <w:rFonts w:ascii="Arial" w:hAnsi="Arial"/>
                                <w:color w:val="FFFFFF" w:themeColor="background1"/>
                                <w:sz w:val="48"/>
                                <w:szCs w:val="48"/>
                              </w:rPr>
                              <w:t>A Practical Resource Guide</w:t>
                            </w:r>
                          </w:p>
                          <w:p w14:paraId="52EE5339" w14:textId="2CA2AB4E" w:rsidR="00465FFA" w:rsidRPr="00214490" w:rsidRDefault="00465FFA" w:rsidP="00214490">
                            <w:pPr>
                              <w:rPr>
                                <w:rFonts w:ascii="Arial" w:hAnsi="Arial"/>
                                <w:color w:val="FFFFFF" w:themeColor="background1"/>
                                <w:sz w:val="48"/>
                                <w:szCs w:val="48"/>
                              </w:rPr>
                            </w:pPr>
                            <w:r w:rsidRPr="00214490">
                              <w:rPr>
                                <w:rFonts w:ascii="Arial" w:hAnsi="Arial"/>
                                <w:color w:val="FFFFFF" w:themeColor="background1"/>
                                <w:sz w:val="48"/>
                                <w:szCs w:val="48"/>
                              </w:rPr>
                              <w:t xml:space="preserve">for Patients/carers &amp; families about </w:t>
                            </w:r>
                          </w:p>
                          <w:p w14:paraId="54B76AB4" w14:textId="2C67FF41" w:rsidR="00465FFA" w:rsidRPr="00214490" w:rsidRDefault="00465FFA" w:rsidP="00214490">
                            <w:pPr>
                              <w:rPr>
                                <w:rFonts w:ascii="Arial" w:hAnsi="Arial"/>
                                <w:color w:val="FFFFFF" w:themeColor="background1"/>
                                <w:sz w:val="48"/>
                                <w:szCs w:val="48"/>
                              </w:rPr>
                            </w:pPr>
                            <w:r>
                              <w:rPr>
                                <w:rFonts w:ascii="Arial" w:hAnsi="Arial"/>
                                <w:color w:val="FFFFFF" w:themeColor="background1"/>
                                <w:sz w:val="48"/>
                                <w:szCs w:val="48"/>
                              </w:rPr>
                              <w:t xml:space="preserve">Sydney Hospital &amp; </w:t>
                            </w:r>
                            <w:r w:rsidRPr="00214490">
                              <w:rPr>
                                <w:rFonts w:ascii="Arial" w:hAnsi="Arial"/>
                                <w:color w:val="FFFFFF" w:themeColor="background1"/>
                                <w:sz w:val="48"/>
                                <w:szCs w:val="48"/>
                              </w:rPr>
                              <w:t>Sydney Eye Hospital</w:t>
                            </w:r>
                          </w:p>
                          <w:p w14:paraId="1B856112" w14:textId="3264C565" w:rsidR="00465FFA" w:rsidRPr="00507996" w:rsidRDefault="00465FFA" w:rsidP="001F7770">
                            <w:pPr>
                              <w:jc w:val="right"/>
                              <w:rPr>
                                <w:rFonts w:ascii="Arial" w:hAnsi="Arial"/>
                                <w:color w:val="FFFFFF" w:themeColor="background1"/>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61ED" id="Text Box 20" o:spid="_x0000_s1027" type="#_x0000_t202" style="position:absolute;margin-left:102.65pt;margin-top:262.95pt;width:409.35pt;height:14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VmsQIAALI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" filled="f" stroked="f">
                <v:textbox inset="0,0,0,0">
                  <w:txbxContent>
                    <w:p w14:paraId="296997B9" w14:textId="61FA993E" w:rsidR="00465FFA" w:rsidRPr="00214490" w:rsidRDefault="00465FFA" w:rsidP="00214490">
                      <w:pPr>
                        <w:rPr>
                          <w:rFonts w:ascii="Arial" w:hAnsi="Arial"/>
                          <w:color w:val="FFFFFF" w:themeColor="background1"/>
                          <w:sz w:val="48"/>
                          <w:szCs w:val="48"/>
                        </w:rPr>
                      </w:pPr>
                      <w:r w:rsidRPr="00214490">
                        <w:rPr>
                          <w:sz w:val="32"/>
                          <w:szCs w:val="32"/>
                        </w:rPr>
                        <w:t xml:space="preserve"> </w:t>
                      </w:r>
                      <w:r w:rsidRPr="00214490">
                        <w:rPr>
                          <w:rFonts w:ascii="Arial" w:hAnsi="Arial"/>
                          <w:color w:val="FFFFFF" w:themeColor="background1"/>
                          <w:sz w:val="48"/>
                          <w:szCs w:val="48"/>
                        </w:rPr>
                        <w:t>A Practical Resource Guide</w:t>
                      </w:r>
                    </w:p>
                    <w:p w14:paraId="52EE5339" w14:textId="2CA2AB4E" w:rsidR="00465FFA" w:rsidRPr="00214490" w:rsidRDefault="00465FFA" w:rsidP="00214490">
                      <w:pPr>
                        <w:rPr>
                          <w:rFonts w:ascii="Arial" w:hAnsi="Arial"/>
                          <w:color w:val="FFFFFF" w:themeColor="background1"/>
                          <w:sz w:val="48"/>
                          <w:szCs w:val="48"/>
                        </w:rPr>
                      </w:pPr>
                      <w:proofErr w:type="gramStart"/>
                      <w:r w:rsidRPr="00214490">
                        <w:rPr>
                          <w:rFonts w:ascii="Arial" w:hAnsi="Arial"/>
                          <w:color w:val="FFFFFF" w:themeColor="background1"/>
                          <w:sz w:val="48"/>
                          <w:szCs w:val="48"/>
                        </w:rPr>
                        <w:t>for</w:t>
                      </w:r>
                      <w:proofErr w:type="gramEnd"/>
                      <w:r w:rsidRPr="00214490">
                        <w:rPr>
                          <w:rFonts w:ascii="Arial" w:hAnsi="Arial"/>
                          <w:color w:val="FFFFFF" w:themeColor="background1"/>
                          <w:sz w:val="48"/>
                          <w:szCs w:val="48"/>
                        </w:rPr>
                        <w:t xml:space="preserve"> Patients/carers &amp; families about </w:t>
                      </w:r>
                    </w:p>
                    <w:p w14:paraId="54B76AB4" w14:textId="2C67FF41" w:rsidR="00465FFA" w:rsidRPr="00214490" w:rsidRDefault="00465FFA" w:rsidP="00214490">
                      <w:pPr>
                        <w:rPr>
                          <w:rFonts w:ascii="Arial" w:hAnsi="Arial"/>
                          <w:color w:val="FFFFFF" w:themeColor="background1"/>
                          <w:sz w:val="48"/>
                          <w:szCs w:val="48"/>
                        </w:rPr>
                      </w:pPr>
                      <w:r>
                        <w:rPr>
                          <w:rFonts w:ascii="Arial" w:hAnsi="Arial"/>
                          <w:color w:val="FFFFFF" w:themeColor="background1"/>
                          <w:sz w:val="48"/>
                          <w:szCs w:val="48"/>
                        </w:rPr>
                        <w:t xml:space="preserve">Sydney Hospital &amp; </w:t>
                      </w:r>
                      <w:r w:rsidRPr="00214490">
                        <w:rPr>
                          <w:rFonts w:ascii="Arial" w:hAnsi="Arial"/>
                          <w:color w:val="FFFFFF" w:themeColor="background1"/>
                          <w:sz w:val="48"/>
                          <w:szCs w:val="48"/>
                        </w:rPr>
                        <w:t>Sydney Eye Hospital</w:t>
                      </w:r>
                    </w:p>
                    <w:p w14:paraId="1B856112" w14:textId="3264C565" w:rsidR="00465FFA" w:rsidRPr="00507996" w:rsidRDefault="00465FFA" w:rsidP="001F7770">
                      <w:pPr>
                        <w:jc w:val="right"/>
                        <w:rPr>
                          <w:rFonts w:ascii="Arial" w:hAnsi="Arial"/>
                          <w:color w:val="FFFFFF" w:themeColor="background1"/>
                          <w:sz w:val="64"/>
                        </w:rPr>
                      </w:pPr>
                    </w:p>
                  </w:txbxContent>
                </v:textbox>
                <w10:wrap type="tight" anchorx="page" anchory="page"/>
              </v:shape>
            </w:pict>
          </mc:Fallback>
        </mc:AlternateContent>
      </w:r>
      <w:r w:rsidRPr="001F7770">
        <w:rPr>
          <w:rFonts w:ascii="Cambria" w:eastAsia="Cambria" w:hAnsi="Cambria"/>
          <w:noProof/>
          <w:sz w:val="24"/>
          <w:szCs w:val="24"/>
          <w:lang w:eastAsia="en-AU"/>
        </w:rPr>
        <mc:AlternateContent>
          <mc:Choice Requires="wps">
            <w:drawing>
              <wp:anchor distT="0" distB="0" distL="114300" distR="114300" simplePos="0" relativeHeight="251663360" behindDoc="0" locked="0" layoutInCell="1" allowOverlap="1" wp14:anchorId="5E53FE4B" wp14:editId="4C850E6C">
                <wp:simplePos x="0" y="0"/>
                <wp:positionH relativeFrom="page">
                  <wp:posOffset>1812897</wp:posOffset>
                </wp:positionH>
                <wp:positionV relativeFrom="page">
                  <wp:posOffset>5502303</wp:posOffset>
                </wp:positionV>
                <wp:extent cx="5198745" cy="3474720"/>
                <wp:effectExtent l="0" t="0" r="1905" b="11430"/>
                <wp:wrapTight wrapText="bothSides">
                  <wp:wrapPolygon edited="0">
                    <wp:start x="0" y="0"/>
                    <wp:lineTo x="0" y="21553"/>
                    <wp:lineTo x="21529" y="21553"/>
                    <wp:lineTo x="21529" y="0"/>
                    <wp:lineTo x="0" y="0"/>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A588" w14:textId="27DB5A40" w:rsidR="00465FFA" w:rsidRPr="00507996" w:rsidRDefault="00465FFA" w:rsidP="00214490">
                            <w:pPr>
                              <w:jc w:val="both"/>
                              <w:rPr>
                                <w:rFonts w:ascii="Arial" w:hAnsi="Arial"/>
                                <w:color w:val="FFFFFF" w:themeColor="background1"/>
                                <w:sz w:val="36"/>
                              </w:rPr>
                            </w:pPr>
                            <w:r w:rsidRPr="003B39DF">
                              <w:rPr>
                                <w:rFonts w:ascii="Arial" w:hAnsi="Arial" w:cs="Arial"/>
                                <w:noProof/>
                                <w:sz w:val="56"/>
                                <w:szCs w:val="56"/>
                                <w:lang w:eastAsia="en-AU"/>
                              </w:rPr>
                              <w:drawing>
                                <wp:inline distT="0" distB="0" distL="0" distR="0" wp14:anchorId="66CA3905" wp14:editId="6ED1189F">
                                  <wp:extent cx="5079143" cy="3381969"/>
                                  <wp:effectExtent l="0" t="0" r="7620" b="9525"/>
                                  <wp:docPr id="14" name="Picture 14" descr="K:\Photos\hospitalimage\DSC_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hotos\hospitalimage\DSC_37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758" cy="33877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FE4B" id="Text Box 21" o:spid="_x0000_s1028" type="#_x0000_t202" style="position:absolute;margin-left:142.75pt;margin-top:433.25pt;width:409.35pt;height:27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gF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" filled="f" stroked="f">
                <v:textbox inset="0,0,0,0">
                  <w:txbxContent>
                    <w:p w14:paraId="15BEA588" w14:textId="27DB5A40" w:rsidR="00465FFA" w:rsidRPr="00507996" w:rsidRDefault="00465FFA" w:rsidP="00214490">
                      <w:pPr>
                        <w:jc w:val="both"/>
                        <w:rPr>
                          <w:rFonts w:ascii="Arial" w:hAnsi="Arial"/>
                          <w:color w:val="FFFFFF" w:themeColor="background1"/>
                          <w:sz w:val="36"/>
                        </w:rPr>
                      </w:pPr>
                      <w:r w:rsidRPr="003B39DF">
                        <w:rPr>
                          <w:rFonts w:ascii="Arial" w:hAnsi="Arial" w:cs="Arial"/>
                          <w:noProof/>
                          <w:sz w:val="56"/>
                          <w:szCs w:val="56"/>
                          <w:lang w:eastAsia="en-AU"/>
                        </w:rPr>
                        <w:drawing>
                          <wp:inline distT="0" distB="0" distL="0" distR="0" wp14:anchorId="66CA3905" wp14:editId="6ED1189F">
                            <wp:extent cx="5079143" cy="3381969"/>
                            <wp:effectExtent l="0" t="0" r="7620" b="9525"/>
                            <wp:docPr id="14" name="Picture 14" descr="K:\Photos\hospitalimage\DSC_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hotos\hospitalimage\DSC_37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758" cy="3387705"/>
                                    </a:xfrm>
                                    <a:prstGeom prst="rect">
                                      <a:avLst/>
                                    </a:prstGeom>
                                    <a:noFill/>
                                    <a:ln>
                                      <a:noFill/>
                                    </a:ln>
                                  </pic:spPr>
                                </pic:pic>
                              </a:graphicData>
                            </a:graphic>
                          </wp:inline>
                        </w:drawing>
                      </w:r>
                    </w:p>
                  </w:txbxContent>
                </v:textbox>
                <w10:wrap type="tight" anchorx="page" anchory="page"/>
              </v:shape>
            </w:pict>
          </mc:Fallback>
        </mc:AlternateContent>
      </w:r>
      <w:r w:rsidR="005F6223" w:rsidRPr="001F7770">
        <w:rPr>
          <w:rFonts w:ascii="Cambria" w:eastAsia="Cambria" w:hAnsi="Cambria"/>
          <w:noProof/>
          <w:sz w:val="24"/>
          <w:szCs w:val="24"/>
          <w:lang w:eastAsia="en-AU"/>
        </w:rPr>
        <mc:AlternateContent>
          <mc:Choice Requires="wps">
            <w:drawing>
              <wp:anchor distT="0" distB="0" distL="114300" distR="114300" simplePos="0" relativeHeight="251667456" behindDoc="0" locked="0" layoutInCell="1" allowOverlap="1" wp14:anchorId="72D02BE8" wp14:editId="62AE1901">
                <wp:simplePos x="0" y="0"/>
                <wp:positionH relativeFrom="page">
                  <wp:posOffset>3676650</wp:posOffset>
                </wp:positionH>
                <wp:positionV relativeFrom="page">
                  <wp:posOffset>9991725</wp:posOffset>
                </wp:positionV>
                <wp:extent cx="3341370" cy="400050"/>
                <wp:effectExtent l="0" t="0" r="0" b="0"/>
                <wp:wrapTight wrapText="bothSides">
                  <wp:wrapPolygon edited="0">
                    <wp:start x="246" y="0"/>
                    <wp:lineTo x="246" y="20571"/>
                    <wp:lineTo x="21181" y="20571"/>
                    <wp:lineTo x="21181" y="0"/>
                    <wp:lineTo x="246" y="0"/>
                  </wp:wrapPolygon>
                </wp:wrapTight>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E589AE9" w14:textId="619A923D" w:rsidR="00465FFA" w:rsidRPr="00D672E9" w:rsidRDefault="00465FFA" w:rsidP="001F7770">
                            <w:pPr>
                              <w:pStyle w:val="ContactDetails"/>
                              <w:jc w:val="right"/>
                              <w:rPr>
                                <w:rFonts w:ascii="Arial" w:hAnsi="Arial"/>
                                <w:color w:val="FFFFFF" w:themeColor="background1"/>
                              </w:rPr>
                            </w:pPr>
                            <w:r>
                              <w:rPr>
                                <w:rFonts w:ascii="Arial" w:hAnsi="Arial"/>
                                <w:color w:val="FFFFFF" w:themeColor="background1"/>
                              </w:rPr>
                              <w:t>Produced by South Eastern Sydney Local Health District</w:t>
                            </w:r>
                          </w:p>
                          <w:p w14:paraId="783B92F7" w14:textId="77777777" w:rsidR="00465FFA" w:rsidRPr="0012799A" w:rsidRDefault="00465FFA" w:rsidP="001F7770">
                            <w:pPr>
                              <w:pStyle w:val="ContactDetails"/>
                              <w:rPr>
                                <w:rFonts w:ascii="Arial" w:hAnsi="Arial"/>
                                <w:color w:val="FFFFFF" w:themeColor="background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2BE8" id="Text Box 22" o:spid="_x0000_s1029" type="#_x0000_t202" style="position:absolute;margin-left:289.5pt;margin-top:786.75pt;width:263.1pt;height:3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" filled="f" stroked="f" strokecolor="white [3212]">
                <v:textbox inset=",0,,0">
                  <w:txbxContent>
                    <w:p w14:paraId="0E589AE9" w14:textId="619A923D" w:rsidR="00465FFA" w:rsidRPr="00D672E9" w:rsidRDefault="00465FFA" w:rsidP="001F7770">
                      <w:pPr>
                        <w:pStyle w:val="ContactDetails"/>
                        <w:jc w:val="right"/>
                        <w:rPr>
                          <w:rFonts w:ascii="Arial" w:hAnsi="Arial"/>
                          <w:color w:val="FFFFFF" w:themeColor="background1"/>
                        </w:rPr>
                      </w:pPr>
                      <w:r>
                        <w:rPr>
                          <w:rFonts w:ascii="Arial" w:hAnsi="Arial"/>
                          <w:color w:val="FFFFFF" w:themeColor="background1"/>
                        </w:rPr>
                        <w:t>Produced by South Eastern Sydney Local Health District</w:t>
                      </w:r>
                    </w:p>
                    <w:p w14:paraId="783B92F7" w14:textId="77777777" w:rsidR="00465FFA" w:rsidRPr="0012799A" w:rsidRDefault="00465FFA" w:rsidP="001F7770">
                      <w:pPr>
                        <w:pStyle w:val="ContactDetails"/>
                        <w:rPr>
                          <w:rFonts w:ascii="Arial" w:hAnsi="Arial"/>
                          <w:color w:val="FFFFFF" w:themeColor="background1"/>
                        </w:rPr>
                      </w:pPr>
                    </w:p>
                  </w:txbxContent>
                </v:textbox>
                <w10:wrap type="tight" anchorx="page" anchory="page"/>
              </v:shape>
            </w:pict>
          </mc:Fallback>
        </mc:AlternateContent>
      </w:r>
      <w:r w:rsidR="00DF5C66" w:rsidRPr="00DD2E89">
        <w:rPr>
          <w:rFonts w:ascii="Cambria" w:eastAsia="Cambria" w:hAnsi="Cambria"/>
          <w:noProof/>
          <w:sz w:val="24"/>
          <w:szCs w:val="24"/>
          <w:lang w:eastAsia="en-AU"/>
        </w:rPr>
        <w:drawing>
          <wp:anchor distT="0" distB="0" distL="114300" distR="114300" simplePos="0" relativeHeight="251659264" behindDoc="1" locked="0" layoutInCell="1" allowOverlap="1" wp14:anchorId="6DEB1B85" wp14:editId="61259422">
            <wp:simplePos x="0" y="0"/>
            <wp:positionH relativeFrom="page">
              <wp:posOffset>323850</wp:posOffset>
            </wp:positionH>
            <wp:positionV relativeFrom="page">
              <wp:posOffset>1771650</wp:posOffset>
            </wp:positionV>
            <wp:extent cx="6924675" cy="8620125"/>
            <wp:effectExtent l="0" t="0" r="9525" b="9525"/>
            <wp:wrapTight wrapText="bothSides">
              <wp:wrapPolygon edited="0">
                <wp:start x="0" y="0"/>
                <wp:lineTo x="0" y="21576"/>
                <wp:lineTo x="21570" y="21576"/>
                <wp:lineTo x="21570" y="0"/>
                <wp:lineTo x="0" y="0"/>
              </wp:wrapPolygon>
            </wp:wrapTight>
            <wp:docPr id="3" name="Picture 11" descr="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jpg"/>
                    <pic:cNvPicPr/>
                  </pic:nvPicPr>
                  <pic:blipFill>
                    <a:blip r:embed="rId12"/>
                    <a:stretch>
                      <a:fillRect/>
                    </a:stretch>
                  </pic:blipFill>
                  <pic:spPr>
                    <a:xfrm>
                      <a:off x="0" y="0"/>
                      <a:ext cx="6924675" cy="8620125"/>
                    </a:xfrm>
                    <a:prstGeom prst="rect">
                      <a:avLst/>
                    </a:prstGeom>
                  </pic:spPr>
                </pic:pic>
              </a:graphicData>
            </a:graphic>
            <wp14:sizeRelH relativeFrom="margin">
              <wp14:pctWidth>0</wp14:pctWidth>
            </wp14:sizeRelH>
            <wp14:sizeRelV relativeFrom="margin">
              <wp14:pctHeight>0</wp14:pctHeight>
            </wp14:sizeRelV>
          </wp:anchor>
        </w:drawing>
      </w:r>
      <w:r w:rsidR="001F7770" w:rsidRPr="001F7770">
        <w:rPr>
          <w:rFonts w:ascii="Cambria" w:eastAsia="Cambria" w:hAnsi="Cambria"/>
          <w:noProof/>
          <w:sz w:val="24"/>
          <w:szCs w:val="24"/>
          <w:lang w:eastAsia="en-AU"/>
        </w:rPr>
        <mc:AlternateContent>
          <mc:Choice Requires="wps">
            <w:drawing>
              <wp:anchor distT="0" distB="0" distL="114300" distR="114300" simplePos="0" relativeHeight="251665408" behindDoc="0" locked="0" layoutInCell="1" allowOverlap="1" wp14:anchorId="5FDEA8BE" wp14:editId="3E49443A">
                <wp:simplePos x="0" y="0"/>
                <wp:positionH relativeFrom="page">
                  <wp:posOffset>4010025</wp:posOffset>
                </wp:positionH>
                <wp:positionV relativeFrom="page">
                  <wp:posOffset>2971800</wp:posOffset>
                </wp:positionV>
                <wp:extent cx="3005455" cy="793115"/>
                <wp:effectExtent l="0" t="4445" r="4445" b="2540"/>
                <wp:wrapTight wrapText="bothSides">
                  <wp:wrapPolygon edited="0">
                    <wp:start x="0" y="0"/>
                    <wp:lineTo x="21600" y="0"/>
                    <wp:lineTo x="21600" y="21600"/>
                    <wp:lineTo x="0" y="21600"/>
                    <wp:lineTo x="0" y="0"/>
                  </wp:wrapPolygon>
                </wp:wrapTight>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60C0" w14:textId="3BCACA93" w:rsidR="00465FFA" w:rsidRPr="00D379F1" w:rsidRDefault="0098765C" w:rsidP="001F7770">
                            <w:pPr>
                              <w:jc w:val="right"/>
                              <w:rPr>
                                <w:rFonts w:ascii="Arial" w:hAnsi="Arial"/>
                                <w:color w:val="FFFFFF" w:themeColor="background1"/>
                              </w:rPr>
                            </w:pPr>
                            <w:r>
                              <w:rPr>
                                <w:rFonts w:ascii="Arial" w:hAnsi="Arial"/>
                                <w:color w:val="FFFFFF" w:themeColor="background1"/>
                              </w:rPr>
                              <w:t>June</w:t>
                            </w:r>
                            <w:r w:rsidR="00465FFA">
                              <w:rPr>
                                <w:rFonts w:ascii="Arial" w:hAnsi="Arial"/>
                                <w:color w:val="FFFFFF" w:themeColor="background1"/>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A8BE" id="Text Box 19" o:spid="_x0000_s1030" type="#_x0000_t202" style="position:absolute;margin-left:315.75pt;margin-top:234pt;width:236.65pt;height:6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sQIAALE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" filled="f" stroked="f">
                <v:textbox inset="0,0,0,0">
                  <w:txbxContent>
                    <w:p w14:paraId="052F60C0" w14:textId="3BCACA93" w:rsidR="00465FFA" w:rsidRPr="00D379F1" w:rsidRDefault="0098765C" w:rsidP="001F7770">
                      <w:pPr>
                        <w:jc w:val="right"/>
                        <w:rPr>
                          <w:rFonts w:ascii="Arial" w:hAnsi="Arial"/>
                          <w:color w:val="FFFFFF" w:themeColor="background1"/>
                        </w:rPr>
                      </w:pPr>
                      <w:r>
                        <w:rPr>
                          <w:rFonts w:ascii="Arial" w:hAnsi="Arial"/>
                          <w:color w:val="FFFFFF" w:themeColor="background1"/>
                        </w:rPr>
                        <w:t>June</w:t>
                      </w:r>
                      <w:r w:rsidR="00465FFA">
                        <w:rPr>
                          <w:rFonts w:ascii="Arial" w:hAnsi="Arial"/>
                          <w:color w:val="FFFFFF" w:themeColor="background1"/>
                        </w:rPr>
                        <w:t xml:space="preserve"> 2019</w:t>
                      </w:r>
                    </w:p>
                  </w:txbxContent>
                </v:textbox>
                <w10:wrap type="tight" anchorx="page" anchory="page"/>
              </v:shape>
            </w:pict>
          </mc:Fallback>
        </mc:AlternateContent>
      </w:r>
    </w:p>
    <w:sdt>
      <w:sdtPr>
        <w:rPr>
          <w:rFonts w:ascii="Arial Narrow" w:eastAsiaTheme="minorHAnsi" w:hAnsi="Arial Narrow" w:cs="Arial"/>
          <w:b w:val="0"/>
          <w:bCs w:val="0"/>
          <w:color w:val="auto"/>
          <w:sz w:val="22"/>
          <w:szCs w:val="24"/>
          <w:lang w:val="en-AU"/>
        </w:rPr>
        <w:id w:val="15482047"/>
        <w:docPartObj>
          <w:docPartGallery w:val="Table of Contents"/>
          <w:docPartUnique/>
        </w:docPartObj>
      </w:sdtPr>
      <w:sdtEndPr>
        <w:rPr>
          <w:rFonts w:ascii="Calibri" w:eastAsia="Times New Roman" w:hAnsi="Calibri" w:cs="Times New Roman"/>
          <w:szCs w:val="22"/>
        </w:rPr>
      </w:sdtEndPr>
      <w:sdtContent>
        <w:p w14:paraId="701346CC" w14:textId="564355FB" w:rsidR="004D6F1A" w:rsidRPr="009C2DD1" w:rsidRDefault="004D6F1A" w:rsidP="007B34C9">
          <w:pPr>
            <w:pStyle w:val="TOCHeading"/>
            <w:jc w:val="center"/>
            <w:rPr>
              <w:rFonts w:ascii="Arial Narrow" w:eastAsiaTheme="minorHAnsi" w:hAnsi="Arial Narrow" w:cs="Arial"/>
              <w:b w:val="0"/>
              <w:bCs w:val="0"/>
              <w:color w:val="auto"/>
              <w:lang w:val="en-AU"/>
            </w:rPr>
          </w:pPr>
          <w:r w:rsidRPr="009C2DD1">
            <w:rPr>
              <w:rFonts w:ascii="Arial Narrow" w:eastAsiaTheme="minorHAnsi" w:hAnsi="Arial Narrow" w:cs="Arial"/>
              <w:b w:val="0"/>
              <w:bCs w:val="0"/>
              <w:color w:val="auto"/>
              <w:lang w:val="en-AU"/>
            </w:rPr>
            <w:t>Contents</w:t>
          </w:r>
        </w:p>
        <w:p w14:paraId="49ADB7DC" w14:textId="77777777" w:rsidR="00210952" w:rsidRDefault="00E920B1">
          <w:pPr>
            <w:pStyle w:val="TOC1"/>
            <w:tabs>
              <w:tab w:val="left" w:pos="440"/>
              <w:tab w:val="right" w:leader="dot" w:pos="9016"/>
            </w:tabs>
            <w:rPr>
              <w:rFonts w:asciiTheme="minorHAnsi" w:eastAsiaTheme="minorEastAsia" w:hAnsiTheme="minorHAnsi" w:cstheme="minorBidi"/>
              <w:noProof/>
              <w:szCs w:val="22"/>
              <w:lang w:eastAsia="en-AU"/>
            </w:rPr>
          </w:pPr>
          <w:r>
            <w:fldChar w:fldCharType="begin"/>
          </w:r>
          <w:r w:rsidR="00BF3A1D">
            <w:instrText xml:space="preserve"> TOC \o "1-2" \h \z \u </w:instrText>
          </w:r>
          <w:r>
            <w:fldChar w:fldCharType="separate"/>
          </w:r>
          <w:hyperlink w:anchor="_Toc10807965" w:history="1">
            <w:r w:rsidR="00210952" w:rsidRPr="004953BF">
              <w:rPr>
                <w:rStyle w:val="Hyperlink"/>
                <w:noProof/>
              </w:rPr>
              <w:t>1</w:t>
            </w:r>
            <w:r w:rsidR="00210952">
              <w:rPr>
                <w:rFonts w:asciiTheme="minorHAnsi" w:eastAsiaTheme="minorEastAsia" w:hAnsiTheme="minorHAnsi" w:cstheme="minorBidi"/>
                <w:noProof/>
                <w:szCs w:val="22"/>
                <w:lang w:eastAsia="en-AU"/>
              </w:rPr>
              <w:tab/>
            </w:r>
            <w:r w:rsidR="00210952" w:rsidRPr="004953BF">
              <w:rPr>
                <w:rStyle w:val="Hyperlink"/>
                <w:noProof/>
              </w:rPr>
              <w:t>Welcome</w:t>
            </w:r>
            <w:r w:rsidR="00210952">
              <w:rPr>
                <w:noProof/>
                <w:webHidden/>
              </w:rPr>
              <w:tab/>
            </w:r>
            <w:r w:rsidR="00210952">
              <w:rPr>
                <w:noProof/>
                <w:webHidden/>
              </w:rPr>
              <w:fldChar w:fldCharType="begin"/>
            </w:r>
            <w:r w:rsidR="00210952">
              <w:rPr>
                <w:noProof/>
                <w:webHidden/>
              </w:rPr>
              <w:instrText xml:space="preserve"> PAGEREF _Toc10807965 \h </w:instrText>
            </w:r>
            <w:r w:rsidR="00210952">
              <w:rPr>
                <w:noProof/>
                <w:webHidden/>
              </w:rPr>
            </w:r>
            <w:r w:rsidR="00210952">
              <w:rPr>
                <w:noProof/>
                <w:webHidden/>
              </w:rPr>
              <w:fldChar w:fldCharType="separate"/>
            </w:r>
            <w:r w:rsidR="00210952">
              <w:rPr>
                <w:noProof/>
                <w:webHidden/>
              </w:rPr>
              <w:t>3</w:t>
            </w:r>
            <w:r w:rsidR="00210952">
              <w:rPr>
                <w:noProof/>
                <w:webHidden/>
              </w:rPr>
              <w:fldChar w:fldCharType="end"/>
            </w:r>
          </w:hyperlink>
        </w:p>
        <w:p w14:paraId="28735169"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66" w:history="1">
            <w:r w:rsidR="00210952" w:rsidRPr="004953BF">
              <w:rPr>
                <w:rStyle w:val="Hyperlink"/>
                <w:noProof/>
              </w:rPr>
              <w:t>2</w:t>
            </w:r>
            <w:r w:rsidR="00210952">
              <w:rPr>
                <w:rFonts w:asciiTheme="minorHAnsi" w:eastAsiaTheme="minorEastAsia" w:hAnsiTheme="minorHAnsi" w:cstheme="minorBidi"/>
                <w:noProof/>
                <w:szCs w:val="22"/>
                <w:lang w:eastAsia="en-AU"/>
              </w:rPr>
              <w:tab/>
            </w:r>
            <w:r w:rsidR="00210952" w:rsidRPr="004953BF">
              <w:rPr>
                <w:rStyle w:val="Hyperlink"/>
                <w:noProof/>
              </w:rPr>
              <w:t>Need an Interpreter?</w:t>
            </w:r>
            <w:r w:rsidR="00210952">
              <w:rPr>
                <w:noProof/>
                <w:webHidden/>
              </w:rPr>
              <w:tab/>
            </w:r>
            <w:r w:rsidR="00210952">
              <w:rPr>
                <w:noProof/>
                <w:webHidden/>
              </w:rPr>
              <w:fldChar w:fldCharType="begin"/>
            </w:r>
            <w:r w:rsidR="00210952">
              <w:rPr>
                <w:noProof/>
                <w:webHidden/>
              </w:rPr>
              <w:instrText xml:space="preserve"> PAGEREF _Toc10807966 \h </w:instrText>
            </w:r>
            <w:r w:rsidR="00210952">
              <w:rPr>
                <w:noProof/>
                <w:webHidden/>
              </w:rPr>
            </w:r>
            <w:r w:rsidR="00210952">
              <w:rPr>
                <w:noProof/>
                <w:webHidden/>
              </w:rPr>
              <w:fldChar w:fldCharType="separate"/>
            </w:r>
            <w:r w:rsidR="00210952">
              <w:rPr>
                <w:noProof/>
                <w:webHidden/>
              </w:rPr>
              <w:t>3</w:t>
            </w:r>
            <w:r w:rsidR="00210952">
              <w:rPr>
                <w:noProof/>
                <w:webHidden/>
              </w:rPr>
              <w:fldChar w:fldCharType="end"/>
            </w:r>
          </w:hyperlink>
        </w:p>
        <w:p w14:paraId="6B06DE7E"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67" w:history="1">
            <w:r w:rsidR="00210952" w:rsidRPr="004953BF">
              <w:rPr>
                <w:rStyle w:val="Hyperlink"/>
                <w:noProof/>
              </w:rPr>
              <w:t>3</w:t>
            </w:r>
            <w:r w:rsidR="00210952">
              <w:rPr>
                <w:rFonts w:asciiTheme="minorHAnsi" w:eastAsiaTheme="minorEastAsia" w:hAnsiTheme="minorHAnsi" w:cstheme="minorBidi"/>
                <w:noProof/>
                <w:szCs w:val="22"/>
                <w:lang w:eastAsia="en-AU"/>
              </w:rPr>
              <w:tab/>
            </w:r>
            <w:r w:rsidR="00210952" w:rsidRPr="004953BF">
              <w:rPr>
                <w:rStyle w:val="Hyperlink"/>
                <w:noProof/>
              </w:rPr>
              <w:t>Need help while in hospital?</w:t>
            </w:r>
            <w:r w:rsidR="00210952">
              <w:rPr>
                <w:noProof/>
                <w:webHidden/>
              </w:rPr>
              <w:tab/>
            </w:r>
            <w:r w:rsidR="00210952">
              <w:rPr>
                <w:noProof/>
                <w:webHidden/>
              </w:rPr>
              <w:fldChar w:fldCharType="begin"/>
            </w:r>
            <w:r w:rsidR="00210952">
              <w:rPr>
                <w:noProof/>
                <w:webHidden/>
              </w:rPr>
              <w:instrText xml:space="preserve"> PAGEREF _Toc10807967 \h </w:instrText>
            </w:r>
            <w:r w:rsidR="00210952">
              <w:rPr>
                <w:noProof/>
                <w:webHidden/>
              </w:rPr>
            </w:r>
            <w:r w:rsidR="00210952">
              <w:rPr>
                <w:noProof/>
                <w:webHidden/>
              </w:rPr>
              <w:fldChar w:fldCharType="separate"/>
            </w:r>
            <w:r w:rsidR="00210952">
              <w:rPr>
                <w:noProof/>
                <w:webHidden/>
              </w:rPr>
              <w:t>3</w:t>
            </w:r>
            <w:r w:rsidR="00210952">
              <w:rPr>
                <w:noProof/>
                <w:webHidden/>
              </w:rPr>
              <w:fldChar w:fldCharType="end"/>
            </w:r>
          </w:hyperlink>
        </w:p>
        <w:p w14:paraId="01926E34"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68" w:history="1">
            <w:r w:rsidR="00210952" w:rsidRPr="004953BF">
              <w:rPr>
                <w:rStyle w:val="Hyperlink"/>
                <w:noProof/>
              </w:rPr>
              <w:t>4</w:t>
            </w:r>
            <w:r w:rsidR="00210952">
              <w:rPr>
                <w:rFonts w:asciiTheme="minorHAnsi" w:eastAsiaTheme="minorEastAsia" w:hAnsiTheme="minorHAnsi" w:cstheme="minorBidi"/>
                <w:noProof/>
                <w:szCs w:val="22"/>
                <w:lang w:eastAsia="en-AU"/>
              </w:rPr>
              <w:tab/>
            </w:r>
            <w:r w:rsidR="00210952" w:rsidRPr="004953BF">
              <w:rPr>
                <w:rStyle w:val="Hyperlink"/>
                <w:noProof/>
              </w:rPr>
              <w:t>Visiting Hours</w:t>
            </w:r>
            <w:r w:rsidR="00210952">
              <w:rPr>
                <w:noProof/>
                <w:webHidden/>
              </w:rPr>
              <w:tab/>
            </w:r>
            <w:r w:rsidR="00210952">
              <w:rPr>
                <w:noProof/>
                <w:webHidden/>
              </w:rPr>
              <w:fldChar w:fldCharType="begin"/>
            </w:r>
            <w:r w:rsidR="00210952">
              <w:rPr>
                <w:noProof/>
                <w:webHidden/>
              </w:rPr>
              <w:instrText xml:space="preserve"> PAGEREF _Toc10807968 \h </w:instrText>
            </w:r>
            <w:r w:rsidR="00210952">
              <w:rPr>
                <w:noProof/>
                <w:webHidden/>
              </w:rPr>
            </w:r>
            <w:r w:rsidR="00210952">
              <w:rPr>
                <w:noProof/>
                <w:webHidden/>
              </w:rPr>
              <w:fldChar w:fldCharType="separate"/>
            </w:r>
            <w:r w:rsidR="00210952">
              <w:rPr>
                <w:noProof/>
                <w:webHidden/>
              </w:rPr>
              <w:t>3</w:t>
            </w:r>
            <w:r w:rsidR="00210952">
              <w:rPr>
                <w:noProof/>
                <w:webHidden/>
              </w:rPr>
              <w:fldChar w:fldCharType="end"/>
            </w:r>
          </w:hyperlink>
        </w:p>
        <w:p w14:paraId="699A800E"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69" w:history="1">
            <w:r w:rsidR="00210952" w:rsidRPr="004953BF">
              <w:rPr>
                <w:rStyle w:val="Hyperlink"/>
                <w:noProof/>
              </w:rPr>
              <w:t>5</w:t>
            </w:r>
            <w:r w:rsidR="00210952">
              <w:rPr>
                <w:rFonts w:asciiTheme="minorHAnsi" w:eastAsiaTheme="minorEastAsia" w:hAnsiTheme="minorHAnsi" w:cstheme="minorBidi"/>
                <w:noProof/>
                <w:szCs w:val="22"/>
                <w:lang w:eastAsia="en-AU"/>
              </w:rPr>
              <w:tab/>
            </w:r>
            <w:r w:rsidR="00210952" w:rsidRPr="004953BF">
              <w:rPr>
                <w:rStyle w:val="Hyperlink"/>
                <w:noProof/>
              </w:rPr>
              <w:t>Checklist - What to Bring?</w:t>
            </w:r>
            <w:r w:rsidR="00210952">
              <w:rPr>
                <w:noProof/>
                <w:webHidden/>
              </w:rPr>
              <w:tab/>
            </w:r>
            <w:r w:rsidR="00210952">
              <w:rPr>
                <w:noProof/>
                <w:webHidden/>
              </w:rPr>
              <w:fldChar w:fldCharType="begin"/>
            </w:r>
            <w:r w:rsidR="00210952">
              <w:rPr>
                <w:noProof/>
                <w:webHidden/>
              </w:rPr>
              <w:instrText xml:space="preserve"> PAGEREF _Toc10807969 \h </w:instrText>
            </w:r>
            <w:r w:rsidR="00210952">
              <w:rPr>
                <w:noProof/>
                <w:webHidden/>
              </w:rPr>
            </w:r>
            <w:r w:rsidR="00210952">
              <w:rPr>
                <w:noProof/>
                <w:webHidden/>
              </w:rPr>
              <w:fldChar w:fldCharType="separate"/>
            </w:r>
            <w:r w:rsidR="00210952">
              <w:rPr>
                <w:noProof/>
                <w:webHidden/>
              </w:rPr>
              <w:t>4</w:t>
            </w:r>
            <w:r w:rsidR="00210952">
              <w:rPr>
                <w:noProof/>
                <w:webHidden/>
              </w:rPr>
              <w:fldChar w:fldCharType="end"/>
            </w:r>
          </w:hyperlink>
        </w:p>
        <w:p w14:paraId="672F77A5"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70" w:history="1">
            <w:r w:rsidR="00210952" w:rsidRPr="004953BF">
              <w:rPr>
                <w:rStyle w:val="Hyperlink"/>
                <w:noProof/>
              </w:rPr>
              <w:t>6</w:t>
            </w:r>
            <w:r w:rsidR="00210952">
              <w:rPr>
                <w:rFonts w:asciiTheme="minorHAnsi" w:eastAsiaTheme="minorEastAsia" w:hAnsiTheme="minorHAnsi" w:cstheme="minorBidi"/>
                <w:noProof/>
                <w:szCs w:val="22"/>
                <w:lang w:eastAsia="en-AU"/>
              </w:rPr>
              <w:tab/>
            </w:r>
            <w:r w:rsidR="00210952" w:rsidRPr="004953BF">
              <w:rPr>
                <w:rStyle w:val="Hyperlink"/>
                <w:noProof/>
              </w:rPr>
              <w:t>Where is Sydney and Sydney Eye Hospital?</w:t>
            </w:r>
            <w:r w:rsidR="00210952">
              <w:rPr>
                <w:noProof/>
                <w:webHidden/>
              </w:rPr>
              <w:tab/>
            </w:r>
            <w:r w:rsidR="00210952">
              <w:rPr>
                <w:noProof/>
                <w:webHidden/>
              </w:rPr>
              <w:fldChar w:fldCharType="begin"/>
            </w:r>
            <w:r w:rsidR="00210952">
              <w:rPr>
                <w:noProof/>
                <w:webHidden/>
              </w:rPr>
              <w:instrText xml:space="preserve"> PAGEREF _Toc10807970 \h </w:instrText>
            </w:r>
            <w:r w:rsidR="00210952">
              <w:rPr>
                <w:noProof/>
                <w:webHidden/>
              </w:rPr>
            </w:r>
            <w:r w:rsidR="00210952">
              <w:rPr>
                <w:noProof/>
                <w:webHidden/>
              </w:rPr>
              <w:fldChar w:fldCharType="separate"/>
            </w:r>
            <w:r w:rsidR="00210952">
              <w:rPr>
                <w:noProof/>
                <w:webHidden/>
              </w:rPr>
              <w:t>5</w:t>
            </w:r>
            <w:r w:rsidR="00210952">
              <w:rPr>
                <w:noProof/>
                <w:webHidden/>
              </w:rPr>
              <w:fldChar w:fldCharType="end"/>
            </w:r>
          </w:hyperlink>
        </w:p>
        <w:p w14:paraId="230DE317"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71" w:history="1">
            <w:r w:rsidR="00210952" w:rsidRPr="004953BF">
              <w:rPr>
                <w:rStyle w:val="Hyperlink"/>
                <w:noProof/>
              </w:rPr>
              <w:t>7</w:t>
            </w:r>
            <w:r w:rsidR="00210952">
              <w:rPr>
                <w:rFonts w:asciiTheme="minorHAnsi" w:eastAsiaTheme="minorEastAsia" w:hAnsiTheme="minorHAnsi" w:cstheme="minorBidi"/>
                <w:noProof/>
                <w:szCs w:val="22"/>
                <w:lang w:eastAsia="en-AU"/>
              </w:rPr>
              <w:tab/>
            </w:r>
            <w:r w:rsidR="00210952" w:rsidRPr="004953BF">
              <w:rPr>
                <w:rStyle w:val="Hyperlink"/>
                <w:noProof/>
              </w:rPr>
              <w:t>How will you be getting here?</w:t>
            </w:r>
            <w:r w:rsidR="00210952">
              <w:rPr>
                <w:noProof/>
                <w:webHidden/>
              </w:rPr>
              <w:tab/>
            </w:r>
            <w:r w:rsidR="00210952">
              <w:rPr>
                <w:noProof/>
                <w:webHidden/>
              </w:rPr>
              <w:fldChar w:fldCharType="begin"/>
            </w:r>
            <w:r w:rsidR="00210952">
              <w:rPr>
                <w:noProof/>
                <w:webHidden/>
              </w:rPr>
              <w:instrText xml:space="preserve"> PAGEREF _Toc10807971 \h </w:instrText>
            </w:r>
            <w:r w:rsidR="00210952">
              <w:rPr>
                <w:noProof/>
                <w:webHidden/>
              </w:rPr>
            </w:r>
            <w:r w:rsidR="00210952">
              <w:rPr>
                <w:noProof/>
                <w:webHidden/>
              </w:rPr>
              <w:fldChar w:fldCharType="separate"/>
            </w:r>
            <w:r w:rsidR="00210952">
              <w:rPr>
                <w:noProof/>
                <w:webHidden/>
              </w:rPr>
              <w:t>6</w:t>
            </w:r>
            <w:r w:rsidR="00210952">
              <w:rPr>
                <w:noProof/>
                <w:webHidden/>
              </w:rPr>
              <w:fldChar w:fldCharType="end"/>
            </w:r>
          </w:hyperlink>
        </w:p>
        <w:p w14:paraId="66CD9D47"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72" w:history="1">
            <w:r w:rsidR="00210952" w:rsidRPr="004953BF">
              <w:rPr>
                <w:rStyle w:val="Hyperlink"/>
                <w:noProof/>
              </w:rPr>
              <w:t>8</w:t>
            </w:r>
            <w:r w:rsidR="00210952">
              <w:rPr>
                <w:rFonts w:asciiTheme="minorHAnsi" w:eastAsiaTheme="minorEastAsia" w:hAnsiTheme="minorHAnsi" w:cstheme="minorBidi"/>
                <w:noProof/>
                <w:szCs w:val="22"/>
                <w:lang w:eastAsia="en-AU"/>
              </w:rPr>
              <w:tab/>
            </w:r>
            <w:r w:rsidR="00210952" w:rsidRPr="004953BF">
              <w:rPr>
                <w:rStyle w:val="Hyperlink"/>
                <w:noProof/>
              </w:rPr>
              <w:t>Other Services</w:t>
            </w:r>
            <w:r w:rsidR="00210952">
              <w:rPr>
                <w:noProof/>
                <w:webHidden/>
              </w:rPr>
              <w:tab/>
            </w:r>
            <w:r w:rsidR="00210952">
              <w:rPr>
                <w:noProof/>
                <w:webHidden/>
              </w:rPr>
              <w:fldChar w:fldCharType="begin"/>
            </w:r>
            <w:r w:rsidR="00210952">
              <w:rPr>
                <w:noProof/>
                <w:webHidden/>
              </w:rPr>
              <w:instrText xml:space="preserve"> PAGEREF _Toc10807972 \h </w:instrText>
            </w:r>
            <w:r w:rsidR="00210952">
              <w:rPr>
                <w:noProof/>
                <w:webHidden/>
              </w:rPr>
            </w:r>
            <w:r w:rsidR="00210952">
              <w:rPr>
                <w:noProof/>
                <w:webHidden/>
              </w:rPr>
              <w:fldChar w:fldCharType="separate"/>
            </w:r>
            <w:r w:rsidR="00210952">
              <w:rPr>
                <w:noProof/>
                <w:webHidden/>
              </w:rPr>
              <w:t>8</w:t>
            </w:r>
            <w:r w:rsidR="00210952">
              <w:rPr>
                <w:noProof/>
                <w:webHidden/>
              </w:rPr>
              <w:fldChar w:fldCharType="end"/>
            </w:r>
          </w:hyperlink>
        </w:p>
        <w:p w14:paraId="7917A846" w14:textId="77777777" w:rsidR="00210952" w:rsidRDefault="0038290D">
          <w:pPr>
            <w:pStyle w:val="TOC2"/>
            <w:tabs>
              <w:tab w:val="left" w:pos="880"/>
              <w:tab w:val="right" w:leader="dot" w:pos="9016"/>
            </w:tabs>
            <w:rPr>
              <w:rFonts w:asciiTheme="minorHAnsi" w:eastAsiaTheme="minorEastAsia" w:hAnsiTheme="minorHAnsi" w:cstheme="minorBidi"/>
              <w:noProof/>
              <w:szCs w:val="22"/>
              <w:lang w:eastAsia="en-AU"/>
            </w:rPr>
          </w:pPr>
          <w:hyperlink w:anchor="_Toc10807973" w:history="1">
            <w:r w:rsidR="00210952" w:rsidRPr="004953BF">
              <w:rPr>
                <w:rStyle w:val="Hyperlink"/>
                <w:noProof/>
              </w:rPr>
              <w:t>8.1</w:t>
            </w:r>
            <w:r w:rsidR="00210952">
              <w:rPr>
                <w:rFonts w:asciiTheme="minorHAnsi" w:eastAsiaTheme="minorEastAsia" w:hAnsiTheme="minorHAnsi" w:cstheme="minorBidi"/>
                <w:noProof/>
                <w:szCs w:val="22"/>
                <w:lang w:eastAsia="en-AU"/>
              </w:rPr>
              <w:tab/>
            </w:r>
            <w:r w:rsidR="00210952" w:rsidRPr="004953BF">
              <w:rPr>
                <w:rStyle w:val="Hyperlink"/>
                <w:noProof/>
              </w:rPr>
              <w:t>Televisions</w:t>
            </w:r>
            <w:r w:rsidR="00210952">
              <w:rPr>
                <w:noProof/>
                <w:webHidden/>
              </w:rPr>
              <w:tab/>
            </w:r>
            <w:r w:rsidR="00210952">
              <w:rPr>
                <w:noProof/>
                <w:webHidden/>
              </w:rPr>
              <w:fldChar w:fldCharType="begin"/>
            </w:r>
            <w:r w:rsidR="00210952">
              <w:rPr>
                <w:noProof/>
                <w:webHidden/>
              </w:rPr>
              <w:instrText xml:space="preserve"> PAGEREF _Toc10807973 \h </w:instrText>
            </w:r>
            <w:r w:rsidR="00210952">
              <w:rPr>
                <w:noProof/>
                <w:webHidden/>
              </w:rPr>
            </w:r>
            <w:r w:rsidR="00210952">
              <w:rPr>
                <w:noProof/>
                <w:webHidden/>
              </w:rPr>
              <w:fldChar w:fldCharType="separate"/>
            </w:r>
            <w:r w:rsidR="00210952">
              <w:rPr>
                <w:noProof/>
                <w:webHidden/>
              </w:rPr>
              <w:t>8</w:t>
            </w:r>
            <w:r w:rsidR="00210952">
              <w:rPr>
                <w:noProof/>
                <w:webHidden/>
              </w:rPr>
              <w:fldChar w:fldCharType="end"/>
            </w:r>
          </w:hyperlink>
        </w:p>
        <w:p w14:paraId="1B9F6C75" w14:textId="77777777" w:rsidR="00210952" w:rsidRDefault="0038290D">
          <w:pPr>
            <w:pStyle w:val="TOC2"/>
            <w:tabs>
              <w:tab w:val="left" w:pos="880"/>
              <w:tab w:val="right" w:leader="dot" w:pos="9016"/>
            </w:tabs>
            <w:rPr>
              <w:rFonts w:asciiTheme="minorHAnsi" w:eastAsiaTheme="minorEastAsia" w:hAnsiTheme="minorHAnsi" w:cstheme="minorBidi"/>
              <w:noProof/>
              <w:szCs w:val="22"/>
              <w:lang w:eastAsia="en-AU"/>
            </w:rPr>
          </w:pPr>
          <w:hyperlink w:anchor="_Toc10807974" w:history="1">
            <w:r w:rsidR="00210952" w:rsidRPr="004953BF">
              <w:rPr>
                <w:rStyle w:val="Hyperlink"/>
                <w:noProof/>
              </w:rPr>
              <w:t>8.2</w:t>
            </w:r>
            <w:r w:rsidR="00210952">
              <w:rPr>
                <w:rFonts w:asciiTheme="minorHAnsi" w:eastAsiaTheme="minorEastAsia" w:hAnsiTheme="minorHAnsi" w:cstheme="minorBidi"/>
                <w:noProof/>
                <w:szCs w:val="22"/>
                <w:lang w:eastAsia="en-AU"/>
              </w:rPr>
              <w:tab/>
            </w:r>
            <w:r w:rsidR="00210952" w:rsidRPr="004953BF">
              <w:rPr>
                <w:rStyle w:val="Hyperlink"/>
                <w:noProof/>
              </w:rPr>
              <w:t>Telephones</w:t>
            </w:r>
            <w:r w:rsidR="00210952">
              <w:rPr>
                <w:noProof/>
                <w:webHidden/>
              </w:rPr>
              <w:tab/>
            </w:r>
            <w:r w:rsidR="00210952">
              <w:rPr>
                <w:noProof/>
                <w:webHidden/>
              </w:rPr>
              <w:fldChar w:fldCharType="begin"/>
            </w:r>
            <w:r w:rsidR="00210952">
              <w:rPr>
                <w:noProof/>
                <w:webHidden/>
              </w:rPr>
              <w:instrText xml:space="preserve"> PAGEREF _Toc10807974 \h </w:instrText>
            </w:r>
            <w:r w:rsidR="00210952">
              <w:rPr>
                <w:noProof/>
                <w:webHidden/>
              </w:rPr>
            </w:r>
            <w:r w:rsidR="00210952">
              <w:rPr>
                <w:noProof/>
                <w:webHidden/>
              </w:rPr>
              <w:fldChar w:fldCharType="separate"/>
            </w:r>
            <w:r w:rsidR="00210952">
              <w:rPr>
                <w:noProof/>
                <w:webHidden/>
              </w:rPr>
              <w:t>8</w:t>
            </w:r>
            <w:r w:rsidR="00210952">
              <w:rPr>
                <w:noProof/>
                <w:webHidden/>
              </w:rPr>
              <w:fldChar w:fldCharType="end"/>
            </w:r>
          </w:hyperlink>
        </w:p>
        <w:p w14:paraId="4E10950D" w14:textId="77777777" w:rsidR="00210952" w:rsidRDefault="0038290D">
          <w:pPr>
            <w:pStyle w:val="TOC2"/>
            <w:tabs>
              <w:tab w:val="left" w:pos="880"/>
              <w:tab w:val="right" w:leader="dot" w:pos="9016"/>
            </w:tabs>
            <w:rPr>
              <w:rFonts w:asciiTheme="minorHAnsi" w:eastAsiaTheme="minorEastAsia" w:hAnsiTheme="minorHAnsi" w:cstheme="minorBidi"/>
              <w:noProof/>
              <w:szCs w:val="22"/>
              <w:lang w:eastAsia="en-AU"/>
            </w:rPr>
          </w:pPr>
          <w:hyperlink w:anchor="_Toc10807975" w:history="1">
            <w:r w:rsidR="00210952" w:rsidRPr="004953BF">
              <w:rPr>
                <w:rStyle w:val="Hyperlink"/>
                <w:noProof/>
              </w:rPr>
              <w:t>8.3</w:t>
            </w:r>
            <w:r w:rsidR="00210952">
              <w:rPr>
                <w:rFonts w:asciiTheme="minorHAnsi" w:eastAsiaTheme="minorEastAsia" w:hAnsiTheme="minorHAnsi" w:cstheme="minorBidi"/>
                <w:noProof/>
                <w:szCs w:val="22"/>
                <w:lang w:eastAsia="en-AU"/>
              </w:rPr>
              <w:tab/>
            </w:r>
            <w:r w:rsidR="00210952" w:rsidRPr="004953BF">
              <w:rPr>
                <w:rStyle w:val="Hyperlink"/>
                <w:noProof/>
              </w:rPr>
              <w:t>Accommodation and Isolated Patient Travel and Accommodation Assistance Scheme (IPTAAS)</w:t>
            </w:r>
            <w:r w:rsidR="00210952">
              <w:rPr>
                <w:noProof/>
                <w:webHidden/>
              </w:rPr>
              <w:tab/>
            </w:r>
            <w:r w:rsidR="00210952">
              <w:rPr>
                <w:noProof/>
                <w:webHidden/>
              </w:rPr>
              <w:fldChar w:fldCharType="begin"/>
            </w:r>
            <w:r w:rsidR="00210952">
              <w:rPr>
                <w:noProof/>
                <w:webHidden/>
              </w:rPr>
              <w:instrText xml:space="preserve"> PAGEREF _Toc10807975 \h </w:instrText>
            </w:r>
            <w:r w:rsidR="00210952">
              <w:rPr>
                <w:noProof/>
                <w:webHidden/>
              </w:rPr>
            </w:r>
            <w:r w:rsidR="00210952">
              <w:rPr>
                <w:noProof/>
                <w:webHidden/>
              </w:rPr>
              <w:fldChar w:fldCharType="separate"/>
            </w:r>
            <w:r w:rsidR="00210952">
              <w:rPr>
                <w:noProof/>
                <w:webHidden/>
              </w:rPr>
              <w:t>9</w:t>
            </w:r>
            <w:r w:rsidR="00210952">
              <w:rPr>
                <w:noProof/>
                <w:webHidden/>
              </w:rPr>
              <w:fldChar w:fldCharType="end"/>
            </w:r>
          </w:hyperlink>
        </w:p>
        <w:p w14:paraId="6D32F7AD" w14:textId="77777777" w:rsidR="00210952" w:rsidRDefault="0038290D">
          <w:pPr>
            <w:pStyle w:val="TOC2"/>
            <w:tabs>
              <w:tab w:val="left" w:pos="880"/>
              <w:tab w:val="right" w:leader="dot" w:pos="9016"/>
            </w:tabs>
            <w:rPr>
              <w:rFonts w:asciiTheme="minorHAnsi" w:eastAsiaTheme="minorEastAsia" w:hAnsiTheme="minorHAnsi" w:cstheme="minorBidi"/>
              <w:noProof/>
              <w:szCs w:val="22"/>
              <w:lang w:eastAsia="en-AU"/>
            </w:rPr>
          </w:pPr>
          <w:hyperlink w:anchor="_Toc10807976" w:history="1">
            <w:r w:rsidR="00210952" w:rsidRPr="004953BF">
              <w:rPr>
                <w:rStyle w:val="Hyperlink"/>
                <w:noProof/>
              </w:rPr>
              <w:t>8.4</w:t>
            </w:r>
            <w:r w:rsidR="00210952">
              <w:rPr>
                <w:rFonts w:asciiTheme="minorHAnsi" w:eastAsiaTheme="minorEastAsia" w:hAnsiTheme="minorHAnsi" w:cstheme="minorBidi"/>
                <w:noProof/>
                <w:szCs w:val="22"/>
                <w:lang w:eastAsia="en-AU"/>
              </w:rPr>
              <w:tab/>
            </w:r>
            <w:r w:rsidR="00210952" w:rsidRPr="004953BF">
              <w:rPr>
                <w:rStyle w:val="Hyperlink"/>
                <w:noProof/>
              </w:rPr>
              <w:t>Accommodation Options</w:t>
            </w:r>
            <w:r w:rsidR="00210952">
              <w:rPr>
                <w:noProof/>
                <w:webHidden/>
              </w:rPr>
              <w:tab/>
            </w:r>
            <w:r w:rsidR="00210952">
              <w:rPr>
                <w:noProof/>
                <w:webHidden/>
              </w:rPr>
              <w:fldChar w:fldCharType="begin"/>
            </w:r>
            <w:r w:rsidR="00210952">
              <w:rPr>
                <w:noProof/>
                <w:webHidden/>
              </w:rPr>
              <w:instrText xml:space="preserve"> PAGEREF _Toc10807976 \h </w:instrText>
            </w:r>
            <w:r w:rsidR="00210952">
              <w:rPr>
                <w:noProof/>
                <w:webHidden/>
              </w:rPr>
            </w:r>
            <w:r w:rsidR="00210952">
              <w:rPr>
                <w:noProof/>
                <w:webHidden/>
              </w:rPr>
              <w:fldChar w:fldCharType="separate"/>
            </w:r>
            <w:r w:rsidR="00210952">
              <w:rPr>
                <w:noProof/>
                <w:webHidden/>
              </w:rPr>
              <w:t>9</w:t>
            </w:r>
            <w:r w:rsidR="00210952">
              <w:rPr>
                <w:noProof/>
                <w:webHidden/>
              </w:rPr>
              <w:fldChar w:fldCharType="end"/>
            </w:r>
          </w:hyperlink>
        </w:p>
        <w:p w14:paraId="57548D86" w14:textId="77777777" w:rsidR="00210952" w:rsidRDefault="0038290D">
          <w:pPr>
            <w:pStyle w:val="TOC2"/>
            <w:tabs>
              <w:tab w:val="left" w:pos="880"/>
              <w:tab w:val="right" w:leader="dot" w:pos="9016"/>
            </w:tabs>
            <w:rPr>
              <w:rFonts w:asciiTheme="minorHAnsi" w:eastAsiaTheme="minorEastAsia" w:hAnsiTheme="minorHAnsi" w:cstheme="minorBidi"/>
              <w:noProof/>
              <w:szCs w:val="22"/>
              <w:lang w:eastAsia="en-AU"/>
            </w:rPr>
          </w:pPr>
          <w:hyperlink w:anchor="_Toc10807977" w:history="1">
            <w:r w:rsidR="00210952" w:rsidRPr="004953BF">
              <w:rPr>
                <w:rStyle w:val="Hyperlink"/>
                <w:noProof/>
              </w:rPr>
              <w:t>8.5</w:t>
            </w:r>
            <w:r w:rsidR="00210952">
              <w:rPr>
                <w:rFonts w:asciiTheme="minorHAnsi" w:eastAsiaTheme="minorEastAsia" w:hAnsiTheme="minorHAnsi" w:cstheme="minorBidi"/>
                <w:noProof/>
                <w:szCs w:val="22"/>
                <w:lang w:eastAsia="en-AU"/>
              </w:rPr>
              <w:tab/>
            </w:r>
            <w:r w:rsidR="00210952" w:rsidRPr="004953BF">
              <w:rPr>
                <w:rStyle w:val="Hyperlink"/>
                <w:noProof/>
              </w:rPr>
              <w:t>Amenities near the Hospital</w:t>
            </w:r>
            <w:r w:rsidR="00210952">
              <w:rPr>
                <w:noProof/>
                <w:webHidden/>
              </w:rPr>
              <w:tab/>
            </w:r>
            <w:r w:rsidR="00210952">
              <w:rPr>
                <w:noProof/>
                <w:webHidden/>
              </w:rPr>
              <w:fldChar w:fldCharType="begin"/>
            </w:r>
            <w:r w:rsidR="00210952">
              <w:rPr>
                <w:noProof/>
                <w:webHidden/>
              </w:rPr>
              <w:instrText xml:space="preserve"> PAGEREF _Toc10807977 \h </w:instrText>
            </w:r>
            <w:r w:rsidR="00210952">
              <w:rPr>
                <w:noProof/>
                <w:webHidden/>
              </w:rPr>
            </w:r>
            <w:r w:rsidR="00210952">
              <w:rPr>
                <w:noProof/>
                <w:webHidden/>
              </w:rPr>
              <w:fldChar w:fldCharType="separate"/>
            </w:r>
            <w:r w:rsidR="00210952">
              <w:rPr>
                <w:noProof/>
                <w:webHidden/>
              </w:rPr>
              <w:t>11</w:t>
            </w:r>
            <w:r w:rsidR="00210952">
              <w:rPr>
                <w:noProof/>
                <w:webHidden/>
              </w:rPr>
              <w:fldChar w:fldCharType="end"/>
            </w:r>
          </w:hyperlink>
        </w:p>
        <w:p w14:paraId="61C63A40" w14:textId="77777777" w:rsidR="00210952" w:rsidRDefault="0038290D">
          <w:pPr>
            <w:pStyle w:val="TOC2"/>
            <w:tabs>
              <w:tab w:val="left" w:pos="880"/>
              <w:tab w:val="right" w:leader="dot" w:pos="9016"/>
            </w:tabs>
            <w:rPr>
              <w:rFonts w:asciiTheme="minorHAnsi" w:eastAsiaTheme="minorEastAsia" w:hAnsiTheme="minorHAnsi" w:cstheme="minorBidi"/>
              <w:noProof/>
              <w:szCs w:val="22"/>
              <w:lang w:eastAsia="en-AU"/>
            </w:rPr>
          </w:pPr>
          <w:hyperlink w:anchor="_Toc10807978" w:history="1">
            <w:r w:rsidR="00210952" w:rsidRPr="004953BF">
              <w:rPr>
                <w:rStyle w:val="Hyperlink"/>
                <w:noProof/>
              </w:rPr>
              <w:t>8.6</w:t>
            </w:r>
            <w:r w:rsidR="00210952">
              <w:rPr>
                <w:rFonts w:asciiTheme="minorHAnsi" w:eastAsiaTheme="minorEastAsia" w:hAnsiTheme="minorHAnsi" w:cstheme="minorBidi"/>
                <w:noProof/>
                <w:szCs w:val="22"/>
                <w:lang w:eastAsia="en-AU"/>
              </w:rPr>
              <w:tab/>
            </w:r>
            <w:r w:rsidR="00210952" w:rsidRPr="004953BF">
              <w:rPr>
                <w:rStyle w:val="Hyperlink"/>
                <w:noProof/>
              </w:rPr>
              <w:t>General Medical Practices</w:t>
            </w:r>
            <w:r w:rsidR="00210952">
              <w:rPr>
                <w:noProof/>
                <w:webHidden/>
              </w:rPr>
              <w:tab/>
            </w:r>
            <w:r w:rsidR="00210952">
              <w:rPr>
                <w:noProof/>
                <w:webHidden/>
              </w:rPr>
              <w:fldChar w:fldCharType="begin"/>
            </w:r>
            <w:r w:rsidR="00210952">
              <w:rPr>
                <w:noProof/>
                <w:webHidden/>
              </w:rPr>
              <w:instrText xml:space="preserve"> PAGEREF _Toc10807978 \h </w:instrText>
            </w:r>
            <w:r w:rsidR="00210952">
              <w:rPr>
                <w:noProof/>
                <w:webHidden/>
              </w:rPr>
            </w:r>
            <w:r w:rsidR="00210952">
              <w:rPr>
                <w:noProof/>
                <w:webHidden/>
              </w:rPr>
              <w:fldChar w:fldCharType="separate"/>
            </w:r>
            <w:r w:rsidR="00210952">
              <w:rPr>
                <w:noProof/>
                <w:webHidden/>
              </w:rPr>
              <w:t>12</w:t>
            </w:r>
            <w:r w:rsidR="00210952">
              <w:rPr>
                <w:noProof/>
                <w:webHidden/>
              </w:rPr>
              <w:fldChar w:fldCharType="end"/>
            </w:r>
          </w:hyperlink>
        </w:p>
        <w:p w14:paraId="0CB58AA9" w14:textId="77777777" w:rsidR="00210952" w:rsidRDefault="0038290D">
          <w:pPr>
            <w:pStyle w:val="TOC2"/>
            <w:tabs>
              <w:tab w:val="left" w:pos="880"/>
              <w:tab w:val="right" w:leader="dot" w:pos="9016"/>
            </w:tabs>
            <w:rPr>
              <w:rFonts w:asciiTheme="minorHAnsi" w:eastAsiaTheme="minorEastAsia" w:hAnsiTheme="minorHAnsi" w:cstheme="minorBidi"/>
              <w:noProof/>
              <w:szCs w:val="22"/>
              <w:lang w:eastAsia="en-AU"/>
            </w:rPr>
          </w:pPr>
          <w:hyperlink w:anchor="_Toc10807979" w:history="1">
            <w:r w:rsidR="00210952" w:rsidRPr="004953BF">
              <w:rPr>
                <w:rStyle w:val="Hyperlink"/>
                <w:noProof/>
              </w:rPr>
              <w:t>8.7</w:t>
            </w:r>
            <w:r w:rsidR="00210952">
              <w:rPr>
                <w:rFonts w:asciiTheme="minorHAnsi" w:eastAsiaTheme="minorEastAsia" w:hAnsiTheme="minorHAnsi" w:cstheme="minorBidi"/>
                <w:noProof/>
                <w:szCs w:val="22"/>
                <w:lang w:eastAsia="en-AU"/>
              </w:rPr>
              <w:tab/>
            </w:r>
            <w:r w:rsidR="00210952" w:rsidRPr="004953BF">
              <w:rPr>
                <w:rStyle w:val="Hyperlink"/>
                <w:noProof/>
              </w:rPr>
              <w:t>Chemist/ Pharmacy</w:t>
            </w:r>
            <w:r w:rsidR="00210952">
              <w:rPr>
                <w:noProof/>
                <w:webHidden/>
              </w:rPr>
              <w:tab/>
            </w:r>
            <w:r w:rsidR="00210952">
              <w:rPr>
                <w:noProof/>
                <w:webHidden/>
              </w:rPr>
              <w:fldChar w:fldCharType="begin"/>
            </w:r>
            <w:r w:rsidR="00210952">
              <w:rPr>
                <w:noProof/>
                <w:webHidden/>
              </w:rPr>
              <w:instrText xml:space="preserve"> PAGEREF _Toc10807979 \h </w:instrText>
            </w:r>
            <w:r w:rsidR="00210952">
              <w:rPr>
                <w:noProof/>
                <w:webHidden/>
              </w:rPr>
            </w:r>
            <w:r w:rsidR="00210952">
              <w:rPr>
                <w:noProof/>
                <w:webHidden/>
              </w:rPr>
              <w:fldChar w:fldCharType="separate"/>
            </w:r>
            <w:r w:rsidR="00210952">
              <w:rPr>
                <w:noProof/>
                <w:webHidden/>
              </w:rPr>
              <w:t>13</w:t>
            </w:r>
            <w:r w:rsidR="00210952">
              <w:rPr>
                <w:noProof/>
                <w:webHidden/>
              </w:rPr>
              <w:fldChar w:fldCharType="end"/>
            </w:r>
          </w:hyperlink>
        </w:p>
        <w:p w14:paraId="2B952DF8" w14:textId="77777777" w:rsidR="00210952" w:rsidRDefault="0038290D">
          <w:pPr>
            <w:pStyle w:val="TOC1"/>
            <w:tabs>
              <w:tab w:val="left" w:pos="440"/>
              <w:tab w:val="right" w:leader="dot" w:pos="9016"/>
            </w:tabs>
            <w:rPr>
              <w:rFonts w:asciiTheme="minorHAnsi" w:eastAsiaTheme="minorEastAsia" w:hAnsiTheme="minorHAnsi" w:cstheme="minorBidi"/>
              <w:noProof/>
              <w:szCs w:val="22"/>
              <w:lang w:eastAsia="en-AU"/>
            </w:rPr>
          </w:pPr>
          <w:hyperlink w:anchor="_Toc10807980" w:history="1">
            <w:r w:rsidR="00210952" w:rsidRPr="004953BF">
              <w:rPr>
                <w:rStyle w:val="Hyperlink"/>
                <w:noProof/>
              </w:rPr>
              <w:t>9</w:t>
            </w:r>
            <w:r w:rsidR="00210952">
              <w:rPr>
                <w:rFonts w:asciiTheme="minorHAnsi" w:eastAsiaTheme="minorEastAsia" w:hAnsiTheme="minorHAnsi" w:cstheme="minorBidi"/>
                <w:noProof/>
                <w:szCs w:val="22"/>
                <w:lang w:eastAsia="en-AU"/>
              </w:rPr>
              <w:tab/>
            </w:r>
            <w:r w:rsidR="00210952" w:rsidRPr="004953BF">
              <w:rPr>
                <w:rStyle w:val="Hyperlink"/>
                <w:noProof/>
              </w:rPr>
              <w:t>Feedback</w:t>
            </w:r>
            <w:r w:rsidR="00210952">
              <w:rPr>
                <w:noProof/>
                <w:webHidden/>
              </w:rPr>
              <w:tab/>
            </w:r>
            <w:r w:rsidR="00210952">
              <w:rPr>
                <w:noProof/>
                <w:webHidden/>
              </w:rPr>
              <w:fldChar w:fldCharType="begin"/>
            </w:r>
            <w:r w:rsidR="00210952">
              <w:rPr>
                <w:noProof/>
                <w:webHidden/>
              </w:rPr>
              <w:instrText xml:space="preserve"> PAGEREF _Toc10807980 \h </w:instrText>
            </w:r>
            <w:r w:rsidR="00210952">
              <w:rPr>
                <w:noProof/>
                <w:webHidden/>
              </w:rPr>
            </w:r>
            <w:r w:rsidR="00210952">
              <w:rPr>
                <w:noProof/>
                <w:webHidden/>
              </w:rPr>
              <w:fldChar w:fldCharType="separate"/>
            </w:r>
            <w:r w:rsidR="00210952">
              <w:rPr>
                <w:noProof/>
                <w:webHidden/>
              </w:rPr>
              <w:t>14</w:t>
            </w:r>
            <w:r w:rsidR="00210952">
              <w:rPr>
                <w:noProof/>
                <w:webHidden/>
              </w:rPr>
              <w:fldChar w:fldCharType="end"/>
            </w:r>
          </w:hyperlink>
        </w:p>
        <w:p w14:paraId="6E5055EE" w14:textId="77777777" w:rsidR="004D6F1A" w:rsidRDefault="00E920B1">
          <w:r>
            <w:rPr>
              <w:rFonts w:ascii="Arial" w:eastAsiaTheme="minorHAnsi" w:hAnsi="Arial" w:cs="Arial"/>
              <w:szCs w:val="24"/>
            </w:rPr>
            <w:fldChar w:fldCharType="end"/>
          </w:r>
        </w:p>
      </w:sdtContent>
    </w:sdt>
    <w:p w14:paraId="1AFD8DC4" w14:textId="77777777" w:rsidR="00EE6FE5" w:rsidRDefault="00EE6FE5" w:rsidP="00B72C79">
      <w:pPr>
        <w:rPr>
          <w:rFonts w:ascii="Arial" w:hAnsi="Arial" w:cs="Arial"/>
          <w:sz w:val="24"/>
          <w:szCs w:val="24"/>
        </w:rPr>
      </w:pPr>
    </w:p>
    <w:p w14:paraId="0C3446E3" w14:textId="77777777" w:rsidR="00EE6FE5" w:rsidRDefault="00EE6FE5" w:rsidP="00B72C79">
      <w:pPr>
        <w:rPr>
          <w:rFonts w:ascii="Arial" w:hAnsi="Arial" w:cs="Arial"/>
          <w:sz w:val="24"/>
          <w:szCs w:val="24"/>
        </w:rPr>
      </w:pPr>
    </w:p>
    <w:p w14:paraId="7D66C43C" w14:textId="12D500E5" w:rsidR="004154DE" w:rsidRPr="00893CFC" w:rsidRDefault="0030547D" w:rsidP="00725E51">
      <w:pPr>
        <w:pStyle w:val="Heading1"/>
        <w:rPr>
          <w:sz w:val="36"/>
          <w:szCs w:val="36"/>
        </w:rPr>
      </w:pPr>
      <w:r>
        <w:rPr>
          <w:rFonts w:cs="Arial"/>
          <w:sz w:val="24"/>
        </w:rPr>
        <w:br w:type="column"/>
      </w:r>
      <w:bookmarkStart w:id="1" w:name="_Toc10807965"/>
      <w:bookmarkStart w:id="2" w:name="_Toc8731430"/>
      <w:r w:rsidR="004154DE" w:rsidRPr="00893CFC">
        <w:rPr>
          <w:sz w:val="36"/>
          <w:szCs w:val="36"/>
        </w:rPr>
        <w:lastRenderedPageBreak/>
        <w:t>Welcome</w:t>
      </w:r>
      <w:bookmarkEnd w:id="1"/>
    </w:p>
    <w:p w14:paraId="7CD55161" w14:textId="1D27ADBB" w:rsidR="004154DE" w:rsidRPr="00893CFC" w:rsidRDefault="004154DE" w:rsidP="004154DE">
      <w:pPr>
        <w:ind w:left="432"/>
        <w:rPr>
          <w:rFonts w:ascii="Arial" w:hAnsi="Arial" w:cs="Arial"/>
          <w:sz w:val="28"/>
          <w:szCs w:val="28"/>
          <w:lang w:eastAsia="en-AU"/>
        </w:rPr>
      </w:pPr>
      <w:r w:rsidRPr="00893CFC">
        <w:rPr>
          <w:rFonts w:ascii="Arial" w:hAnsi="Arial" w:cs="Arial"/>
          <w:sz w:val="28"/>
          <w:szCs w:val="28"/>
          <w:lang w:eastAsia="en-AU"/>
        </w:rPr>
        <w:t>We understand spending time in hospital may be challenging. We hope this information will help make your stay as comfortable as possible.</w:t>
      </w:r>
    </w:p>
    <w:p w14:paraId="16409961" w14:textId="18618AB2" w:rsidR="004154DE" w:rsidRPr="00893CFC" w:rsidRDefault="004154DE" w:rsidP="004154DE">
      <w:pPr>
        <w:ind w:left="432"/>
        <w:rPr>
          <w:rFonts w:ascii="Arial" w:hAnsi="Arial" w:cs="Arial"/>
          <w:sz w:val="28"/>
          <w:szCs w:val="28"/>
          <w:lang w:eastAsia="en-AU"/>
        </w:rPr>
      </w:pPr>
      <w:r w:rsidRPr="00893CFC">
        <w:rPr>
          <w:rFonts w:ascii="Arial" w:hAnsi="Arial" w:cs="Arial"/>
          <w:sz w:val="28"/>
          <w:szCs w:val="28"/>
          <w:lang w:eastAsia="en-AU"/>
        </w:rPr>
        <w:t xml:space="preserve">Sydney Hospital &amp; Sydney Eye Hospital (SSEH) is part of the South Eastern Sydney Local Health District. SSEH provides speciality services </w:t>
      </w:r>
      <w:r w:rsidR="005A2392" w:rsidRPr="00893CFC">
        <w:rPr>
          <w:rFonts w:ascii="Arial" w:hAnsi="Arial" w:cs="Arial"/>
          <w:sz w:val="28"/>
          <w:szCs w:val="28"/>
          <w:lang w:eastAsia="en-AU"/>
        </w:rPr>
        <w:t>in Eye</w:t>
      </w:r>
      <w:r w:rsidRPr="00893CFC">
        <w:rPr>
          <w:rFonts w:ascii="Arial" w:hAnsi="Arial" w:cs="Arial"/>
          <w:sz w:val="28"/>
          <w:szCs w:val="28"/>
          <w:lang w:eastAsia="en-AU"/>
        </w:rPr>
        <w:t xml:space="preserve"> and Hand problems, but also has a General Medicine ward and a 24 hour Emergency Department. </w:t>
      </w:r>
    </w:p>
    <w:p w14:paraId="5A78D5B4" w14:textId="280FD4F8" w:rsidR="004154DE" w:rsidRDefault="004154DE" w:rsidP="004154DE">
      <w:pPr>
        <w:ind w:left="432"/>
        <w:rPr>
          <w:rFonts w:ascii="Arial" w:hAnsi="Arial" w:cs="Arial"/>
          <w:sz w:val="28"/>
          <w:szCs w:val="28"/>
          <w:lang w:eastAsia="en-AU"/>
        </w:rPr>
      </w:pPr>
      <w:r w:rsidRPr="00893CFC">
        <w:rPr>
          <w:rFonts w:ascii="Arial" w:hAnsi="Arial" w:cs="Arial"/>
          <w:sz w:val="28"/>
          <w:szCs w:val="28"/>
          <w:lang w:eastAsia="en-AU"/>
        </w:rPr>
        <w:t>During your stay you will be in contact with a range of hospital staff, which may include medical, nursing, allied health</w:t>
      </w:r>
      <w:r w:rsidR="007C0F72" w:rsidRPr="00893CFC">
        <w:rPr>
          <w:rFonts w:ascii="Arial" w:hAnsi="Arial" w:cs="Arial"/>
          <w:sz w:val="28"/>
          <w:szCs w:val="28"/>
          <w:lang w:eastAsia="en-AU"/>
        </w:rPr>
        <w:t>, volunteers</w:t>
      </w:r>
      <w:r w:rsidR="006E516E" w:rsidRPr="00893CFC">
        <w:rPr>
          <w:rFonts w:ascii="Arial" w:hAnsi="Arial" w:cs="Arial"/>
          <w:sz w:val="28"/>
          <w:szCs w:val="28"/>
          <w:lang w:eastAsia="en-AU"/>
        </w:rPr>
        <w:t xml:space="preserve">, </w:t>
      </w:r>
      <w:r w:rsidRPr="00893CFC">
        <w:rPr>
          <w:rFonts w:ascii="Arial" w:hAnsi="Arial" w:cs="Arial"/>
          <w:sz w:val="28"/>
          <w:szCs w:val="28"/>
          <w:lang w:eastAsia="en-AU"/>
        </w:rPr>
        <w:t>administrative and support staff. All staff are here to help you during your time in hospital.</w:t>
      </w:r>
    </w:p>
    <w:p w14:paraId="46F3D23B" w14:textId="77777777" w:rsidR="004154DE" w:rsidRPr="004154DE" w:rsidRDefault="004154DE" w:rsidP="004154DE">
      <w:pPr>
        <w:rPr>
          <w:lang w:eastAsia="en-AU"/>
        </w:rPr>
      </w:pPr>
    </w:p>
    <w:p w14:paraId="0269F2A8" w14:textId="7D460FC7" w:rsidR="007C0F72" w:rsidRPr="00893CFC" w:rsidRDefault="007C0F72" w:rsidP="00725E51">
      <w:pPr>
        <w:pStyle w:val="Heading1"/>
        <w:rPr>
          <w:sz w:val="36"/>
          <w:szCs w:val="36"/>
        </w:rPr>
      </w:pPr>
      <w:bookmarkStart w:id="3" w:name="_Toc10807966"/>
      <w:r w:rsidRPr="00893CFC">
        <w:rPr>
          <w:sz w:val="36"/>
          <w:szCs w:val="36"/>
        </w:rPr>
        <w:t>Need an Interpreter?</w:t>
      </w:r>
      <w:bookmarkEnd w:id="3"/>
    </w:p>
    <w:p w14:paraId="53AA1DFF" w14:textId="119E6D7D" w:rsidR="007C0F72" w:rsidRPr="00893CFC" w:rsidRDefault="007C0F72" w:rsidP="007C0F72">
      <w:pPr>
        <w:ind w:left="432"/>
        <w:rPr>
          <w:rFonts w:ascii="Arial" w:hAnsi="Arial" w:cs="Arial"/>
          <w:sz w:val="28"/>
          <w:szCs w:val="28"/>
        </w:rPr>
      </w:pPr>
      <w:r w:rsidRPr="00893CFC">
        <w:rPr>
          <w:rFonts w:ascii="Arial" w:hAnsi="Arial" w:cs="Arial"/>
          <w:sz w:val="28"/>
          <w:szCs w:val="28"/>
        </w:rPr>
        <w:t>Professional interpreters are available if you need help understanding or speaking English, or if you are deaf. They are free and confidential.</w:t>
      </w:r>
    </w:p>
    <w:p w14:paraId="6815B76D" w14:textId="06AE23BA" w:rsidR="007C0F72" w:rsidRPr="00893CFC" w:rsidRDefault="007C0F72" w:rsidP="007C0F72">
      <w:pPr>
        <w:ind w:left="432"/>
        <w:rPr>
          <w:rFonts w:ascii="Arial" w:hAnsi="Arial" w:cs="Arial"/>
          <w:sz w:val="28"/>
          <w:szCs w:val="28"/>
        </w:rPr>
      </w:pPr>
      <w:r w:rsidRPr="00893CFC">
        <w:rPr>
          <w:rFonts w:ascii="Arial" w:hAnsi="Arial" w:cs="Arial"/>
          <w:sz w:val="28"/>
          <w:szCs w:val="28"/>
        </w:rPr>
        <w:t>Ask staff, it is free and 24 hours, 7 days.</w:t>
      </w:r>
    </w:p>
    <w:p w14:paraId="358ED23A" w14:textId="77777777" w:rsidR="007C0F72" w:rsidRPr="00893CFC" w:rsidRDefault="007C0F72" w:rsidP="007C0F72">
      <w:pPr>
        <w:rPr>
          <w:lang w:eastAsia="en-AU"/>
        </w:rPr>
      </w:pPr>
    </w:p>
    <w:p w14:paraId="05DB0DBC" w14:textId="0E719894" w:rsidR="007C0F72" w:rsidRPr="00893CFC" w:rsidRDefault="007C0F72" w:rsidP="00725E51">
      <w:pPr>
        <w:pStyle w:val="Heading1"/>
        <w:rPr>
          <w:sz w:val="36"/>
          <w:szCs w:val="36"/>
        </w:rPr>
      </w:pPr>
      <w:bookmarkStart w:id="4" w:name="_Toc10807967"/>
      <w:r w:rsidRPr="00893CFC">
        <w:rPr>
          <w:sz w:val="36"/>
          <w:szCs w:val="36"/>
        </w:rPr>
        <w:t>Need help while in hospital?</w:t>
      </w:r>
      <w:bookmarkEnd w:id="4"/>
    </w:p>
    <w:p w14:paraId="56FD98DE" w14:textId="5060B04F" w:rsidR="00B03FE4" w:rsidRPr="00893CFC" w:rsidRDefault="007C0F72" w:rsidP="008F4A05">
      <w:pPr>
        <w:ind w:left="432"/>
        <w:rPr>
          <w:rFonts w:ascii="Arial" w:hAnsi="Arial" w:cs="Arial"/>
          <w:sz w:val="28"/>
          <w:szCs w:val="28"/>
        </w:rPr>
      </w:pPr>
      <w:r w:rsidRPr="00893CFC">
        <w:rPr>
          <w:rFonts w:ascii="Arial" w:hAnsi="Arial" w:cs="Arial"/>
          <w:sz w:val="28"/>
          <w:szCs w:val="28"/>
        </w:rPr>
        <w:t xml:space="preserve">Ask to speak to a social worker or Nursing staff if you or carer need help for someone or accessing services. </w:t>
      </w:r>
    </w:p>
    <w:p w14:paraId="2858A7E2" w14:textId="77777777" w:rsidR="008F4A05" w:rsidRPr="00893CFC" w:rsidRDefault="008F4A05" w:rsidP="008F4A05">
      <w:pPr>
        <w:ind w:left="432"/>
        <w:rPr>
          <w:rFonts w:ascii="Arial" w:hAnsi="Arial" w:cs="Arial"/>
          <w:sz w:val="28"/>
          <w:szCs w:val="28"/>
        </w:rPr>
      </w:pPr>
    </w:p>
    <w:p w14:paraId="59DE6EFD" w14:textId="5F750043" w:rsidR="00B03FE4" w:rsidRPr="00893CFC" w:rsidRDefault="00B03FE4" w:rsidP="00725E51">
      <w:pPr>
        <w:pStyle w:val="Heading1"/>
        <w:rPr>
          <w:sz w:val="36"/>
          <w:szCs w:val="36"/>
        </w:rPr>
      </w:pPr>
      <w:bookmarkStart w:id="5" w:name="_Toc10807968"/>
      <w:r w:rsidRPr="00893CFC">
        <w:rPr>
          <w:sz w:val="36"/>
          <w:szCs w:val="36"/>
        </w:rPr>
        <w:t>Visiting Hours</w:t>
      </w:r>
      <w:bookmarkEnd w:id="5"/>
    </w:p>
    <w:p w14:paraId="26980659" w14:textId="5EF728ED" w:rsidR="00B03FE4" w:rsidRPr="00893CFC" w:rsidRDefault="00B03FE4" w:rsidP="00B03FE4">
      <w:pPr>
        <w:ind w:left="432"/>
        <w:rPr>
          <w:rFonts w:ascii="Arial" w:hAnsi="Arial" w:cs="Arial"/>
          <w:sz w:val="28"/>
          <w:szCs w:val="28"/>
        </w:rPr>
      </w:pPr>
      <w:r w:rsidRPr="00893CFC">
        <w:rPr>
          <w:rFonts w:ascii="Arial" w:hAnsi="Arial" w:cs="Arial"/>
          <w:sz w:val="28"/>
          <w:szCs w:val="28"/>
        </w:rPr>
        <w:t>Family, friends and carers are welcome to visit you in hospital.  Visiting hours in most wards are 10.00am and 8.00pm. Check with the nursing staff on the ward.</w:t>
      </w:r>
    </w:p>
    <w:p w14:paraId="4554C0CB" w14:textId="77777777" w:rsidR="00B03FE4" w:rsidRPr="00B03FE4" w:rsidRDefault="00B03FE4" w:rsidP="00B03FE4">
      <w:pPr>
        <w:rPr>
          <w:lang w:eastAsia="en-AU"/>
        </w:rPr>
      </w:pPr>
    </w:p>
    <w:p w14:paraId="4F560789" w14:textId="77777777" w:rsidR="00B03FE4" w:rsidRPr="00893CFC" w:rsidRDefault="00B03FE4" w:rsidP="00B03FE4">
      <w:pPr>
        <w:pStyle w:val="Heading1"/>
        <w:rPr>
          <w:b w:val="0"/>
          <w:sz w:val="36"/>
          <w:szCs w:val="36"/>
        </w:rPr>
      </w:pPr>
      <w:bookmarkStart w:id="6" w:name="_Toc8731442"/>
      <w:bookmarkStart w:id="7" w:name="_Toc10807969"/>
      <w:r w:rsidRPr="00893CFC">
        <w:rPr>
          <w:sz w:val="36"/>
          <w:szCs w:val="36"/>
        </w:rPr>
        <w:lastRenderedPageBreak/>
        <w:t>Checklist - What to Bring?</w:t>
      </w:r>
      <w:bookmarkEnd w:id="6"/>
      <w:bookmarkEnd w:id="7"/>
    </w:p>
    <w:p w14:paraId="326BF3E1" w14:textId="77777777" w:rsidR="00B03FE4" w:rsidRPr="00893CFC" w:rsidRDefault="00B03FE4" w:rsidP="00B03FE4">
      <w:pPr>
        <w:ind w:left="360"/>
        <w:rPr>
          <w:rFonts w:ascii="Arial" w:hAnsi="Arial" w:cs="Arial"/>
          <w:sz w:val="28"/>
          <w:szCs w:val="28"/>
          <w:u w:val="single"/>
        </w:rPr>
      </w:pPr>
      <w:r w:rsidRPr="00893CFC">
        <w:rPr>
          <w:rFonts w:ascii="Arial" w:hAnsi="Arial" w:cs="Arial"/>
          <w:sz w:val="28"/>
          <w:szCs w:val="28"/>
          <w:u w:val="single"/>
        </w:rPr>
        <w:t>Please make sure you bring:</w:t>
      </w:r>
    </w:p>
    <w:p w14:paraId="7277C1CC"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 xml:space="preserve">Identification </w:t>
      </w:r>
    </w:p>
    <w:p w14:paraId="77529EC0"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Medicare/medical insurance and/ or pension/concession cards</w:t>
      </w:r>
    </w:p>
    <w:p w14:paraId="37A11E77"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Referral letters</w:t>
      </w:r>
    </w:p>
    <w:p w14:paraId="3B1A98AB"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Extra clothing in case you need to stay</w:t>
      </w:r>
    </w:p>
    <w:p w14:paraId="065F9F02"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Toiletries in case you need to stay</w:t>
      </w:r>
    </w:p>
    <w:p w14:paraId="1D63BCC3"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Glasses, dentures and other personal aids (e.g. walking stick)</w:t>
      </w:r>
    </w:p>
    <w:p w14:paraId="164D3EB0"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Contact numbers for family/NOK</w:t>
      </w:r>
    </w:p>
    <w:p w14:paraId="2C6AA21B"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Phone charger</w:t>
      </w:r>
    </w:p>
    <w:p w14:paraId="11D9BA2E"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Wallet/Small amount of Money</w:t>
      </w:r>
    </w:p>
    <w:p w14:paraId="68C83E6A" w14:textId="77777777" w:rsidR="00B03FE4" w:rsidRPr="00893CFC" w:rsidRDefault="00B03FE4" w:rsidP="00B03FE4">
      <w:pPr>
        <w:pStyle w:val="ListParagraph"/>
        <w:numPr>
          <w:ilvl w:val="0"/>
          <w:numId w:val="34"/>
        </w:numPr>
        <w:spacing w:after="160" w:line="259" w:lineRule="auto"/>
        <w:ind w:left="1080"/>
        <w:contextualSpacing/>
        <w:rPr>
          <w:rFonts w:ascii="Arial" w:hAnsi="Arial" w:cs="Arial"/>
          <w:sz w:val="28"/>
          <w:szCs w:val="28"/>
        </w:rPr>
      </w:pPr>
      <w:r w:rsidRPr="00893CFC">
        <w:rPr>
          <w:rFonts w:ascii="Arial" w:hAnsi="Arial" w:cs="Arial"/>
          <w:sz w:val="28"/>
          <w:szCs w:val="28"/>
        </w:rPr>
        <w:t>Medications ,Home CPAP (Continuous Positive Airway Pressure machine), scans or X-rays</w:t>
      </w:r>
    </w:p>
    <w:p w14:paraId="650F6230" w14:textId="77777777" w:rsidR="00B03FE4" w:rsidRPr="007A0EF3" w:rsidRDefault="00B03FE4" w:rsidP="00B03FE4">
      <w:pPr>
        <w:pStyle w:val="ListParagraph"/>
        <w:rPr>
          <w:rFonts w:ascii="Arial" w:hAnsi="Arial" w:cs="Arial"/>
          <w:sz w:val="24"/>
          <w:szCs w:val="24"/>
        </w:rPr>
      </w:pPr>
    </w:p>
    <w:p w14:paraId="1A36CB0B" w14:textId="77777777" w:rsidR="00B03FE4" w:rsidRDefault="00B03FE4" w:rsidP="00B03FE4">
      <w:pPr>
        <w:rPr>
          <w:rFonts w:ascii="Arial" w:hAnsi="Arial" w:cs="Arial"/>
          <w:sz w:val="24"/>
          <w:szCs w:val="24"/>
          <w:u w:val="single"/>
        </w:rPr>
      </w:pPr>
      <w:r w:rsidRPr="00131B86">
        <w:rPr>
          <w:rFonts w:ascii="Arial" w:hAnsi="Arial" w:cs="Arial"/>
          <w:sz w:val="24"/>
          <w:szCs w:val="24"/>
          <w:u w:val="single"/>
        </w:rPr>
        <w:t>Notes</w:t>
      </w:r>
    </w:p>
    <w:p w14:paraId="43182549" w14:textId="77777777" w:rsidR="00B03FE4" w:rsidRDefault="00B03FE4" w:rsidP="00B03FE4">
      <w:pPr>
        <w:spacing w:line="480"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8" w:name="OLE_LINK9"/>
      <w:bookmarkStart w:id="9" w:name="OLE_LINK10"/>
      <w:r>
        <w:rPr>
          <w:rFonts w:ascii="Arial" w:hAnsi="Arial" w:cs="Arial"/>
          <w:sz w:val="24"/>
          <w:szCs w:val="24"/>
          <w:u w:val="single"/>
        </w:rPr>
        <w:t>______________________________</w:t>
      </w:r>
      <w:bookmarkEnd w:id="8"/>
      <w:bookmarkEnd w:id="9"/>
    </w:p>
    <w:p w14:paraId="073458FA" w14:textId="77777777" w:rsidR="00B03FE4" w:rsidRDefault="00B03FE4" w:rsidP="00B03FE4">
      <w:pPr>
        <w:pStyle w:val="Heading1"/>
        <w:numPr>
          <w:ilvl w:val="0"/>
          <w:numId w:val="0"/>
        </w:numPr>
        <w:ind w:left="432"/>
        <w:rPr>
          <w:b w:val="0"/>
          <w:sz w:val="36"/>
          <w:szCs w:val="36"/>
        </w:rPr>
      </w:pPr>
    </w:p>
    <w:p w14:paraId="2D629E4D" w14:textId="77777777" w:rsidR="000667B4" w:rsidRDefault="000667B4" w:rsidP="000667B4">
      <w:pPr>
        <w:rPr>
          <w:lang w:eastAsia="en-AU"/>
        </w:rPr>
      </w:pPr>
    </w:p>
    <w:p w14:paraId="3B5FABFE" w14:textId="77777777" w:rsidR="000667B4" w:rsidRDefault="000667B4" w:rsidP="000667B4">
      <w:pPr>
        <w:rPr>
          <w:lang w:eastAsia="en-AU"/>
        </w:rPr>
      </w:pPr>
    </w:p>
    <w:p w14:paraId="6055F5B4" w14:textId="77777777" w:rsidR="000667B4" w:rsidRDefault="000667B4" w:rsidP="000667B4">
      <w:pPr>
        <w:rPr>
          <w:lang w:eastAsia="en-AU"/>
        </w:rPr>
      </w:pPr>
    </w:p>
    <w:p w14:paraId="5CBFF0B3" w14:textId="77777777" w:rsidR="000667B4" w:rsidRDefault="000667B4" w:rsidP="000667B4">
      <w:pPr>
        <w:rPr>
          <w:lang w:eastAsia="en-AU"/>
        </w:rPr>
      </w:pPr>
    </w:p>
    <w:p w14:paraId="4A81FBF6" w14:textId="77777777" w:rsidR="000667B4" w:rsidRDefault="000667B4" w:rsidP="000667B4">
      <w:pPr>
        <w:rPr>
          <w:lang w:eastAsia="en-AU"/>
        </w:rPr>
      </w:pPr>
    </w:p>
    <w:p w14:paraId="77ABECA6" w14:textId="77777777" w:rsidR="000667B4" w:rsidRPr="000667B4" w:rsidRDefault="000667B4" w:rsidP="000667B4">
      <w:pPr>
        <w:rPr>
          <w:lang w:eastAsia="en-AU"/>
        </w:rPr>
      </w:pPr>
    </w:p>
    <w:p w14:paraId="45FB5A95" w14:textId="6A833777" w:rsidR="00725E51" w:rsidRPr="003B39DF" w:rsidRDefault="00725E51" w:rsidP="00725E51">
      <w:pPr>
        <w:pStyle w:val="Heading1"/>
        <w:rPr>
          <w:b w:val="0"/>
          <w:sz w:val="36"/>
          <w:szCs w:val="36"/>
        </w:rPr>
      </w:pPr>
      <w:bookmarkStart w:id="10" w:name="_Toc10807970"/>
      <w:r w:rsidRPr="003B39DF">
        <w:rPr>
          <w:sz w:val="36"/>
          <w:szCs w:val="36"/>
        </w:rPr>
        <w:t>Where is Sydney and Sydney Eye Hospital?</w:t>
      </w:r>
      <w:bookmarkEnd w:id="2"/>
      <w:bookmarkEnd w:id="10"/>
    </w:p>
    <w:p w14:paraId="56CED8B3" w14:textId="77777777" w:rsidR="00725E51" w:rsidRPr="007A0EF3" w:rsidRDefault="00725E51" w:rsidP="00725E51">
      <w:pPr>
        <w:jc w:val="center"/>
        <w:rPr>
          <w:rFonts w:ascii="Arial" w:hAnsi="Arial" w:cs="Arial"/>
          <w:b/>
          <w:sz w:val="24"/>
          <w:szCs w:val="24"/>
        </w:rPr>
      </w:pPr>
    </w:p>
    <w:p w14:paraId="585C2B4F" w14:textId="1942C3E9" w:rsidR="00725E51" w:rsidRDefault="00FA2629" w:rsidP="00FA2629">
      <w:pPr>
        <w:ind w:left="432"/>
        <w:rPr>
          <w:rFonts w:ascii="Arial" w:hAnsi="Arial" w:cs="Arial"/>
          <w:sz w:val="24"/>
          <w:szCs w:val="24"/>
        </w:rPr>
      </w:pPr>
      <w:r>
        <w:rPr>
          <w:rFonts w:ascii="Arial" w:hAnsi="Arial" w:cs="Arial"/>
          <w:b/>
          <w:bCs/>
          <w:sz w:val="24"/>
          <w:szCs w:val="24"/>
        </w:rPr>
        <w:t xml:space="preserve">Sydney Hospital &amp; </w:t>
      </w:r>
      <w:r w:rsidR="00725E51" w:rsidRPr="007A0EF3">
        <w:rPr>
          <w:rFonts w:ascii="Arial" w:hAnsi="Arial" w:cs="Arial"/>
          <w:b/>
          <w:bCs/>
          <w:sz w:val="24"/>
          <w:szCs w:val="24"/>
        </w:rPr>
        <w:t xml:space="preserve">Sydney Eye Hospital is located at: </w:t>
      </w:r>
      <w:r w:rsidR="00725E51" w:rsidRPr="007A0EF3">
        <w:rPr>
          <w:rFonts w:ascii="Arial" w:hAnsi="Arial" w:cs="Arial"/>
          <w:sz w:val="24"/>
          <w:szCs w:val="24"/>
        </w:rPr>
        <w:br/>
      </w:r>
      <w:r w:rsidR="00725E51" w:rsidRPr="00FA2629">
        <w:rPr>
          <w:rFonts w:ascii="Arial" w:hAnsi="Arial" w:cs="Arial"/>
          <w:sz w:val="28"/>
          <w:szCs w:val="28"/>
        </w:rPr>
        <w:t>8 Macquarie Street, Sydney NSW 2000 Australia</w:t>
      </w:r>
      <w:r w:rsidR="00725E51" w:rsidRPr="00FA2629">
        <w:rPr>
          <w:rFonts w:ascii="Arial" w:hAnsi="Arial" w:cs="Arial"/>
          <w:sz w:val="28"/>
          <w:szCs w:val="28"/>
        </w:rPr>
        <w:br/>
        <w:t xml:space="preserve">GPO Box 1614, Sydney NSW 2001 Australia </w:t>
      </w:r>
      <w:r w:rsidR="00725E51" w:rsidRPr="00FA2629">
        <w:rPr>
          <w:rFonts w:ascii="Arial" w:hAnsi="Arial" w:cs="Arial"/>
          <w:sz w:val="28"/>
          <w:szCs w:val="28"/>
        </w:rPr>
        <w:br/>
        <w:t xml:space="preserve">Telephone: 61 2 9382 7111 </w:t>
      </w:r>
      <w:r w:rsidR="00725E51" w:rsidRPr="00FA2629">
        <w:rPr>
          <w:rFonts w:ascii="Arial" w:hAnsi="Arial" w:cs="Arial"/>
          <w:sz w:val="28"/>
          <w:szCs w:val="28"/>
        </w:rPr>
        <w:br/>
        <w:t>Facsimile:  61 2 9382 7320</w:t>
      </w:r>
    </w:p>
    <w:p w14:paraId="6B2C13AC" w14:textId="77777777" w:rsidR="00725E51" w:rsidRDefault="00725E51" w:rsidP="00725E51">
      <w:pPr>
        <w:rPr>
          <w:rFonts w:ascii="Arial" w:hAnsi="Arial" w:cs="Arial"/>
          <w:sz w:val="24"/>
          <w:szCs w:val="24"/>
        </w:rPr>
      </w:pPr>
    </w:p>
    <w:p w14:paraId="14FB988F" w14:textId="13186F28" w:rsidR="00725E51" w:rsidRPr="007A0EF3" w:rsidRDefault="00725E51" w:rsidP="00725E51">
      <w:pPr>
        <w:rPr>
          <w:rFonts w:ascii="Arial" w:hAnsi="Arial" w:cs="Arial"/>
          <w:sz w:val="24"/>
          <w:szCs w:val="24"/>
        </w:rPr>
      </w:pPr>
      <w:r w:rsidRPr="007A0EF3">
        <w:rPr>
          <w:rFonts w:ascii="Arial" w:hAnsi="Arial" w:cs="Arial"/>
          <w:noProof/>
          <w:sz w:val="24"/>
          <w:szCs w:val="24"/>
          <w:lang w:eastAsia="en-AU"/>
        </w:rPr>
        <w:drawing>
          <wp:inline distT="0" distB="0" distL="0" distR="0" wp14:anchorId="2B6D16C4" wp14:editId="658095C8">
            <wp:extent cx="5731510" cy="4131945"/>
            <wp:effectExtent l="76200" t="76200" r="135890"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31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53A4B" w14:textId="260BE802" w:rsidR="00725E51" w:rsidRDefault="00725E51" w:rsidP="00725E51">
      <w:pPr>
        <w:pStyle w:val="Heading1"/>
        <w:numPr>
          <w:ilvl w:val="0"/>
          <w:numId w:val="0"/>
        </w:numPr>
        <w:ind w:left="432"/>
        <w:rPr>
          <w:szCs w:val="22"/>
          <w:lang w:val="en-US"/>
        </w:rPr>
      </w:pPr>
    </w:p>
    <w:p w14:paraId="316293B1" w14:textId="77777777" w:rsidR="00FA2629" w:rsidRDefault="00FA2629" w:rsidP="00FA2629">
      <w:pPr>
        <w:rPr>
          <w:lang w:val="en-US" w:eastAsia="en-AU"/>
        </w:rPr>
      </w:pPr>
    </w:p>
    <w:p w14:paraId="2DC8C32C" w14:textId="77777777" w:rsidR="00FA2629" w:rsidRDefault="00FA2629" w:rsidP="00FA2629">
      <w:pPr>
        <w:rPr>
          <w:lang w:val="en-US" w:eastAsia="en-AU"/>
        </w:rPr>
      </w:pPr>
    </w:p>
    <w:p w14:paraId="09F4289C" w14:textId="77777777" w:rsidR="00FA2629" w:rsidRDefault="00FA2629" w:rsidP="00FA2629">
      <w:pPr>
        <w:rPr>
          <w:lang w:val="en-US" w:eastAsia="en-AU"/>
        </w:rPr>
      </w:pPr>
    </w:p>
    <w:p w14:paraId="76C68FEE" w14:textId="77777777" w:rsidR="00FA2629" w:rsidRPr="00FA2629" w:rsidRDefault="00FA2629" w:rsidP="00FA2629">
      <w:pPr>
        <w:rPr>
          <w:lang w:val="en-US" w:eastAsia="en-AU"/>
        </w:rPr>
      </w:pPr>
    </w:p>
    <w:p w14:paraId="1ED8C3C2" w14:textId="77777777" w:rsidR="00725E51" w:rsidRPr="003B39DF" w:rsidRDefault="00725E51" w:rsidP="00725E51">
      <w:pPr>
        <w:pStyle w:val="Heading1"/>
        <w:rPr>
          <w:b w:val="0"/>
          <w:sz w:val="36"/>
          <w:szCs w:val="36"/>
        </w:rPr>
      </w:pPr>
      <w:bookmarkStart w:id="11" w:name="_Toc8731431"/>
      <w:bookmarkStart w:id="12" w:name="_Toc10807971"/>
      <w:r w:rsidRPr="003B39DF">
        <w:rPr>
          <w:sz w:val="36"/>
          <w:szCs w:val="36"/>
        </w:rPr>
        <w:t>How will you be getting here?</w:t>
      </w:r>
      <w:bookmarkEnd w:id="11"/>
      <w:bookmarkEnd w:id="12"/>
    </w:p>
    <w:p w14:paraId="2D8F2C0B" w14:textId="77777777" w:rsidR="00D878E4" w:rsidRDefault="00725E51" w:rsidP="00D878E4">
      <w:pPr>
        <w:ind w:left="432"/>
        <w:rPr>
          <w:rFonts w:ascii="Arial" w:hAnsi="Arial" w:cs="Arial"/>
          <w:b/>
          <w:sz w:val="32"/>
          <w:szCs w:val="32"/>
        </w:rPr>
      </w:pPr>
      <w:r w:rsidRPr="00D878E4">
        <w:rPr>
          <w:rFonts w:ascii="Arial" w:hAnsi="Arial" w:cs="Arial"/>
          <w:b/>
          <w:sz w:val="32"/>
          <w:szCs w:val="32"/>
        </w:rPr>
        <w:t>Train:</w:t>
      </w:r>
    </w:p>
    <w:p w14:paraId="7CDAB766" w14:textId="3A6C16A2" w:rsidR="00725E51" w:rsidRPr="00FA2629" w:rsidRDefault="00725E51" w:rsidP="00D878E4">
      <w:pPr>
        <w:ind w:left="432"/>
        <w:rPr>
          <w:rFonts w:ascii="Arial" w:hAnsi="Arial" w:cs="Arial"/>
          <w:sz w:val="28"/>
          <w:szCs w:val="28"/>
        </w:rPr>
      </w:pPr>
      <w:r w:rsidRPr="00FA2629">
        <w:rPr>
          <w:rFonts w:ascii="Arial" w:hAnsi="Arial" w:cs="Arial"/>
          <w:sz w:val="28"/>
          <w:szCs w:val="28"/>
        </w:rPr>
        <w:t>If you are coming on a Countrylink train, you will need to get off at Central train station.</w:t>
      </w:r>
    </w:p>
    <w:p w14:paraId="6DBAC0A8" w14:textId="77777777" w:rsidR="00725E51" w:rsidRPr="00FA2629" w:rsidRDefault="00725E51" w:rsidP="00D878E4">
      <w:pPr>
        <w:ind w:left="432"/>
        <w:rPr>
          <w:rFonts w:ascii="Arial" w:hAnsi="Arial" w:cs="Arial"/>
          <w:sz w:val="28"/>
          <w:szCs w:val="28"/>
        </w:rPr>
      </w:pPr>
      <w:r w:rsidRPr="00FA2629">
        <w:rPr>
          <w:rFonts w:ascii="Arial" w:hAnsi="Arial" w:cs="Arial"/>
          <w:sz w:val="28"/>
          <w:szCs w:val="28"/>
        </w:rPr>
        <w:t>Proceed to platform 25 at Central station. Catch the train heading in the direction of Bondi Junction. Get off at Martin Place train station.</w:t>
      </w:r>
    </w:p>
    <w:p w14:paraId="307DEFEF" w14:textId="77777777" w:rsidR="00725E51" w:rsidRPr="00FA2629" w:rsidRDefault="00725E51" w:rsidP="00D878E4">
      <w:pPr>
        <w:ind w:left="432"/>
        <w:rPr>
          <w:rFonts w:ascii="Arial" w:hAnsi="Arial" w:cs="Arial"/>
          <w:sz w:val="28"/>
          <w:szCs w:val="28"/>
        </w:rPr>
      </w:pPr>
      <w:r w:rsidRPr="00FA2629">
        <w:rPr>
          <w:rFonts w:ascii="Arial" w:hAnsi="Arial" w:cs="Arial"/>
          <w:sz w:val="28"/>
          <w:szCs w:val="28"/>
        </w:rPr>
        <w:t>From Martin Place train station, exit towards Macquarie St.</w:t>
      </w:r>
    </w:p>
    <w:p w14:paraId="6A6A63E3" w14:textId="77777777" w:rsidR="00725E51" w:rsidRPr="00FA2629" w:rsidRDefault="00725E51" w:rsidP="00D878E4">
      <w:pPr>
        <w:ind w:left="432"/>
        <w:rPr>
          <w:rFonts w:ascii="Arial" w:hAnsi="Arial" w:cs="Arial"/>
          <w:sz w:val="28"/>
          <w:szCs w:val="28"/>
        </w:rPr>
      </w:pPr>
      <w:r w:rsidRPr="00FA2629">
        <w:rPr>
          <w:rFonts w:ascii="Arial" w:hAnsi="Arial" w:cs="Arial"/>
          <w:sz w:val="28"/>
          <w:szCs w:val="28"/>
        </w:rPr>
        <w:t>Sydney/Sydney Eye Hospital is the building across from the station with the Boar Statue (Next to Parliament House).</w:t>
      </w:r>
    </w:p>
    <w:p w14:paraId="698D2FE8" w14:textId="77777777" w:rsidR="00725E51" w:rsidRPr="00FA2629" w:rsidRDefault="00725E51" w:rsidP="00D878E4">
      <w:pPr>
        <w:ind w:left="432"/>
        <w:rPr>
          <w:rFonts w:ascii="Arial" w:hAnsi="Arial" w:cs="Arial"/>
          <w:sz w:val="28"/>
          <w:szCs w:val="28"/>
        </w:rPr>
      </w:pPr>
      <w:r w:rsidRPr="00FA2629">
        <w:rPr>
          <w:rFonts w:ascii="Arial" w:hAnsi="Arial" w:cs="Arial"/>
          <w:b/>
          <w:sz w:val="28"/>
          <w:szCs w:val="28"/>
        </w:rPr>
        <w:t>Please note-</w:t>
      </w:r>
      <w:r w:rsidRPr="00FA2629">
        <w:rPr>
          <w:rFonts w:ascii="Arial" w:hAnsi="Arial" w:cs="Arial"/>
          <w:b/>
          <w:i/>
          <w:sz w:val="28"/>
          <w:szCs w:val="28"/>
        </w:rPr>
        <w:t xml:space="preserve"> </w:t>
      </w:r>
      <w:r w:rsidRPr="00FA2629">
        <w:rPr>
          <w:rFonts w:ascii="Arial" w:hAnsi="Arial" w:cs="Arial"/>
          <w:sz w:val="28"/>
          <w:szCs w:val="28"/>
        </w:rPr>
        <w:t>The Sydney public transport network uses the’ Opal Card’ system, so you will need to order this/purchase one in order to commute around Sydney on Public Transport. Adult &amp; Child/Youth opal cards can be purchased at most newsagents, post offices, convenience stores and supermarkets. Concession or Gold Senior/Pensioner opal cards must be ordered online or by calling 13 OPAL (13 6725).</w:t>
      </w:r>
    </w:p>
    <w:p w14:paraId="6873B877" w14:textId="77777777" w:rsidR="00725E51" w:rsidRPr="00FA2629" w:rsidRDefault="00725E51" w:rsidP="00D878E4">
      <w:pPr>
        <w:ind w:firstLine="432"/>
        <w:rPr>
          <w:rFonts w:ascii="Arial" w:hAnsi="Arial" w:cs="Arial"/>
          <w:b/>
          <w:sz w:val="28"/>
          <w:szCs w:val="28"/>
        </w:rPr>
      </w:pPr>
      <w:r w:rsidRPr="00FA2629">
        <w:rPr>
          <w:rFonts w:ascii="Arial" w:hAnsi="Arial" w:cs="Arial"/>
          <w:b/>
          <w:sz w:val="28"/>
          <w:szCs w:val="28"/>
        </w:rPr>
        <w:t>Useful Public Transport Websites:</w:t>
      </w:r>
    </w:p>
    <w:p w14:paraId="3A788E43" w14:textId="77777777" w:rsidR="00725E51" w:rsidRPr="00FA2629" w:rsidRDefault="0038290D" w:rsidP="00D878E4">
      <w:pPr>
        <w:ind w:left="432"/>
        <w:rPr>
          <w:rFonts w:ascii="Arial" w:hAnsi="Arial" w:cs="Arial"/>
          <w:b/>
          <w:i/>
          <w:sz w:val="28"/>
          <w:szCs w:val="28"/>
        </w:rPr>
      </w:pPr>
      <w:hyperlink r:id="rId14" w:history="1">
        <w:r w:rsidR="00725E51" w:rsidRPr="00FA2629">
          <w:rPr>
            <w:rStyle w:val="Hyperlink"/>
            <w:rFonts w:ascii="Arial" w:hAnsi="Arial" w:cs="Arial"/>
            <w:sz w:val="28"/>
            <w:szCs w:val="28"/>
          </w:rPr>
          <w:t>www.opal.com.au</w:t>
        </w:r>
      </w:hyperlink>
    </w:p>
    <w:p w14:paraId="3DF682CC" w14:textId="77777777" w:rsidR="00725E51" w:rsidRPr="00FA2629" w:rsidRDefault="0038290D" w:rsidP="00D878E4">
      <w:pPr>
        <w:ind w:left="432"/>
        <w:rPr>
          <w:rFonts w:ascii="Arial" w:hAnsi="Arial" w:cs="Arial"/>
          <w:sz w:val="28"/>
          <w:szCs w:val="28"/>
        </w:rPr>
      </w:pPr>
      <w:hyperlink r:id="rId15" w:history="1">
        <w:r w:rsidR="00725E51" w:rsidRPr="00FA2629">
          <w:rPr>
            <w:rStyle w:val="Hyperlink"/>
            <w:rFonts w:ascii="Arial" w:hAnsi="Arial" w:cs="Arial"/>
            <w:sz w:val="28"/>
            <w:szCs w:val="28"/>
          </w:rPr>
          <w:t>www.sydneytrains.nsw.gov.au</w:t>
        </w:r>
      </w:hyperlink>
    </w:p>
    <w:p w14:paraId="0C82026C" w14:textId="2766A3EA" w:rsidR="00725E51" w:rsidRPr="00FA2629" w:rsidRDefault="0038290D" w:rsidP="00D878E4">
      <w:pPr>
        <w:ind w:left="432"/>
        <w:rPr>
          <w:rFonts w:ascii="Arial" w:hAnsi="Arial" w:cs="Arial"/>
          <w:color w:val="0000FF" w:themeColor="hyperlink"/>
          <w:sz w:val="28"/>
          <w:szCs w:val="28"/>
          <w:u w:val="single"/>
        </w:rPr>
      </w:pPr>
      <w:hyperlink r:id="rId16" w:history="1">
        <w:r w:rsidR="00725E51" w:rsidRPr="00FA2629">
          <w:rPr>
            <w:rStyle w:val="Hyperlink"/>
            <w:rFonts w:ascii="Arial" w:hAnsi="Arial" w:cs="Arial"/>
            <w:sz w:val="28"/>
            <w:szCs w:val="28"/>
          </w:rPr>
          <w:t>www.countrylink.nsw.gov.au</w:t>
        </w:r>
      </w:hyperlink>
    </w:p>
    <w:p w14:paraId="61A10463" w14:textId="77777777" w:rsidR="00D878E4" w:rsidRDefault="00725E51" w:rsidP="00D878E4">
      <w:pPr>
        <w:ind w:left="432"/>
        <w:rPr>
          <w:rFonts w:ascii="Arial" w:hAnsi="Arial" w:cs="Arial"/>
          <w:b/>
          <w:sz w:val="32"/>
          <w:szCs w:val="32"/>
        </w:rPr>
      </w:pPr>
      <w:r w:rsidRPr="00D878E4">
        <w:rPr>
          <w:rFonts w:ascii="Arial" w:hAnsi="Arial" w:cs="Arial"/>
          <w:b/>
          <w:sz w:val="32"/>
          <w:szCs w:val="32"/>
        </w:rPr>
        <w:t>From the Airport:</w:t>
      </w:r>
    </w:p>
    <w:p w14:paraId="72A395D0" w14:textId="4E6F81EB" w:rsidR="00725E51" w:rsidRDefault="00725E51" w:rsidP="00D878E4">
      <w:pPr>
        <w:ind w:left="432"/>
        <w:rPr>
          <w:rFonts w:ascii="Arial" w:hAnsi="Arial" w:cs="Arial"/>
          <w:sz w:val="28"/>
          <w:szCs w:val="28"/>
        </w:rPr>
      </w:pPr>
      <w:r w:rsidRPr="00FA2629">
        <w:rPr>
          <w:rFonts w:ascii="Arial" w:hAnsi="Arial" w:cs="Arial"/>
          <w:sz w:val="28"/>
          <w:szCs w:val="28"/>
        </w:rPr>
        <w:t>You can get a taxi or train to Sydney/Sydney Eye Hospital. The train is located in the Domestic Terminal. You will need to catch a train to Central station. Proceed to platform 25 at Central station. Catch the train heading in the direction of Bondi Junction. Get off at Martin Place train station.</w:t>
      </w:r>
    </w:p>
    <w:p w14:paraId="754BB645" w14:textId="77777777" w:rsidR="00FA2629" w:rsidRPr="00FA2629" w:rsidRDefault="00FA2629" w:rsidP="00D878E4">
      <w:pPr>
        <w:ind w:left="432"/>
        <w:rPr>
          <w:rFonts w:ascii="Arial" w:hAnsi="Arial" w:cs="Arial"/>
          <w:sz w:val="28"/>
          <w:szCs w:val="28"/>
        </w:rPr>
      </w:pPr>
    </w:p>
    <w:p w14:paraId="1C554E00" w14:textId="77777777" w:rsidR="00D878E4" w:rsidRDefault="00725E51" w:rsidP="00D878E4">
      <w:pPr>
        <w:ind w:left="432"/>
        <w:rPr>
          <w:rFonts w:ascii="Arial" w:hAnsi="Arial" w:cs="Arial"/>
          <w:b/>
          <w:sz w:val="24"/>
          <w:szCs w:val="24"/>
        </w:rPr>
      </w:pPr>
      <w:r w:rsidRPr="00D878E4">
        <w:rPr>
          <w:rFonts w:ascii="Arial" w:hAnsi="Arial" w:cs="Arial"/>
          <w:b/>
          <w:sz w:val="32"/>
          <w:szCs w:val="32"/>
        </w:rPr>
        <w:t>Taxi/Uber:</w:t>
      </w:r>
      <w:r w:rsidRPr="007A0EF3">
        <w:rPr>
          <w:rFonts w:ascii="Arial" w:hAnsi="Arial" w:cs="Arial"/>
          <w:b/>
          <w:sz w:val="24"/>
          <w:szCs w:val="24"/>
        </w:rPr>
        <w:t xml:space="preserve"> </w:t>
      </w:r>
    </w:p>
    <w:p w14:paraId="08B74FB1" w14:textId="0F9E1492" w:rsidR="00725E51" w:rsidRPr="00FA2629" w:rsidRDefault="00725E51" w:rsidP="00D878E4">
      <w:pPr>
        <w:ind w:left="432"/>
        <w:rPr>
          <w:rFonts w:ascii="Arial" w:hAnsi="Arial" w:cs="Arial"/>
          <w:sz w:val="28"/>
          <w:szCs w:val="28"/>
        </w:rPr>
      </w:pPr>
      <w:r w:rsidRPr="00FA2629">
        <w:rPr>
          <w:rFonts w:ascii="Arial" w:hAnsi="Arial" w:cs="Arial"/>
          <w:sz w:val="28"/>
          <w:szCs w:val="28"/>
        </w:rPr>
        <w:t>Ask to be dropped off at Sydney/Sydney Eye Hospital, on Hospital Rd.</w:t>
      </w:r>
    </w:p>
    <w:p w14:paraId="7B78E7FA" w14:textId="0B5718FF" w:rsidR="00725E51" w:rsidRPr="00D878E4" w:rsidRDefault="00725E51" w:rsidP="00D878E4">
      <w:pPr>
        <w:ind w:left="432"/>
        <w:rPr>
          <w:rFonts w:ascii="Arial" w:hAnsi="Arial" w:cs="Arial"/>
          <w:b/>
          <w:sz w:val="32"/>
          <w:szCs w:val="32"/>
        </w:rPr>
      </w:pPr>
      <w:r w:rsidRPr="00D878E4">
        <w:rPr>
          <w:rFonts w:ascii="Arial" w:hAnsi="Arial" w:cs="Arial"/>
          <w:b/>
          <w:sz w:val="32"/>
          <w:szCs w:val="32"/>
        </w:rPr>
        <w:t>Taxi Services</w:t>
      </w:r>
      <w:r w:rsidR="00D878E4">
        <w:rPr>
          <w:rFonts w:ascii="Arial" w:hAnsi="Arial" w:cs="Arial"/>
          <w:b/>
          <w:sz w:val="32"/>
          <w:szCs w:val="32"/>
        </w:rPr>
        <w:t>:</w:t>
      </w:r>
    </w:p>
    <w:p w14:paraId="6868683D" w14:textId="77777777" w:rsidR="00725E51" w:rsidRPr="00FA2629" w:rsidRDefault="00725E51" w:rsidP="00D878E4">
      <w:pPr>
        <w:ind w:left="432"/>
        <w:rPr>
          <w:rFonts w:ascii="Arial" w:hAnsi="Arial" w:cs="Arial"/>
          <w:sz w:val="28"/>
          <w:szCs w:val="28"/>
        </w:rPr>
      </w:pPr>
      <w:r w:rsidRPr="00FA2629">
        <w:rPr>
          <w:rFonts w:ascii="Arial" w:hAnsi="Arial" w:cs="Arial"/>
          <w:sz w:val="28"/>
          <w:szCs w:val="28"/>
          <w:u w:val="single"/>
        </w:rPr>
        <w:t>13 CABS</w:t>
      </w:r>
      <w:r w:rsidRPr="00FA2629">
        <w:rPr>
          <w:rFonts w:ascii="Arial" w:hAnsi="Arial" w:cs="Arial"/>
          <w:sz w:val="28"/>
          <w:szCs w:val="28"/>
        </w:rPr>
        <w:t>: 13 22 27. Wheelchair accessible taxi - Phone: (02) 8332 0200</w:t>
      </w:r>
    </w:p>
    <w:p w14:paraId="0873E745" w14:textId="77777777" w:rsidR="00725E51" w:rsidRPr="00FA2629" w:rsidRDefault="00725E51" w:rsidP="00D878E4">
      <w:pPr>
        <w:ind w:left="432"/>
        <w:rPr>
          <w:rFonts w:ascii="Arial" w:hAnsi="Arial" w:cs="Arial"/>
          <w:sz w:val="28"/>
          <w:szCs w:val="28"/>
        </w:rPr>
      </w:pPr>
      <w:r w:rsidRPr="00FA2629">
        <w:rPr>
          <w:rFonts w:ascii="Arial" w:hAnsi="Arial" w:cs="Arial"/>
          <w:sz w:val="28"/>
          <w:szCs w:val="28"/>
          <w:u w:val="single"/>
        </w:rPr>
        <w:t>Premier Cabs</w:t>
      </w:r>
      <w:r w:rsidRPr="00FA2629">
        <w:rPr>
          <w:rFonts w:ascii="Arial" w:hAnsi="Arial" w:cs="Arial"/>
          <w:sz w:val="28"/>
          <w:szCs w:val="28"/>
        </w:rPr>
        <w:t>: 13 10 17.                                                                                           Maxi taxi (wheelchair &amp; baby capsule accessible) - Phone: (02) 8868 4555</w:t>
      </w:r>
    </w:p>
    <w:p w14:paraId="1AA887D4" w14:textId="4091C89B" w:rsidR="00D878E4" w:rsidRPr="00FA2629" w:rsidRDefault="00725E51" w:rsidP="00FA2629">
      <w:pPr>
        <w:ind w:left="432"/>
        <w:rPr>
          <w:rFonts w:ascii="Arial" w:hAnsi="Arial" w:cs="Arial"/>
          <w:sz w:val="28"/>
          <w:szCs w:val="28"/>
        </w:rPr>
      </w:pPr>
      <w:r w:rsidRPr="00FA2629">
        <w:rPr>
          <w:rFonts w:ascii="Arial" w:hAnsi="Arial" w:cs="Arial"/>
          <w:sz w:val="28"/>
          <w:szCs w:val="28"/>
          <w:u w:val="single"/>
        </w:rPr>
        <w:t>St George Cabs</w:t>
      </w:r>
      <w:r w:rsidRPr="00FA2629">
        <w:rPr>
          <w:rFonts w:ascii="Arial" w:hAnsi="Arial" w:cs="Arial"/>
          <w:sz w:val="28"/>
          <w:szCs w:val="28"/>
        </w:rPr>
        <w:t>: 13 21 66. Maxi taxi (wheelch</w:t>
      </w:r>
      <w:r w:rsidR="00FA2629" w:rsidRPr="00FA2629">
        <w:rPr>
          <w:rFonts w:ascii="Arial" w:hAnsi="Arial" w:cs="Arial"/>
          <w:sz w:val="28"/>
          <w:szCs w:val="28"/>
        </w:rPr>
        <w:t xml:space="preserve">air &amp; baby capsule accessible) </w:t>
      </w:r>
    </w:p>
    <w:p w14:paraId="12E39309" w14:textId="77777777" w:rsidR="00D878E4" w:rsidRDefault="00725E51" w:rsidP="00D878E4">
      <w:pPr>
        <w:ind w:left="432"/>
        <w:rPr>
          <w:rFonts w:ascii="Arial" w:hAnsi="Arial" w:cs="Arial"/>
          <w:b/>
          <w:sz w:val="32"/>
          <w:szCs w:val="32"/>
        </w:rPr>
      </w:pPr>
      <w:r w:rsidRPr="00D878E4">
        <w:rPr>
          <w:rFonts w:ascii="Arial" w:hAnsi="Arial" w:cs="Arial"/>
          <w:b/>
          <w:sz w:val="32"/>
          <w:szCs w:val="32"/>
        </w:rPr>
        <w:t>Driving:</w:t>
      </w:r>
    </w:p>
    <w:p w14:paraId="5D7B33A1" w14:textId="66BEBB6C" w:rsidR="00725E51" w:rsidRPr="00FA2629" w:rsidRDefault="00725E51" w:rsidP="00D878E4">
      <w:pPr>
        <w:ind w:left="432"/>
        <w:rPr>
          <w:rFonts w:ascii="Arial" w:hAnsi="Arial" w:cs="Arial"/>
          <w:sz w:val="28"/>
          <w:szCs w:val="28"/>
        </w:rPr>
      </w:pPr>
      <w:r w:rsidRPr="00FA2629">
        <w:rPr>
          <w:rFonts w:ascii="Arial" w:hAnsi="Arial" w:cs="Arial"/>
          <w:sz w:val="28"/>
          <w:szCs w:val="28"/>
        </w:rPr>
        <w:t>There is a</w:t>
      </w:r>
      <w:r w:rsidR="00D878E4" w:rsidRPr="00FA2629">
        <w:rPr>
          <w:rFonts w:ascii="Arial" w:hAnsi="Arial" w:cs="Arial"/>
          <w:sz w:val="28"/>
          <w:szCs w:val="28"/>
        </w:rPr>
        <w:t xml:space="preserve"> private parking station under</w:t>
      </w:r>
      <w:r w:rsidRPr="00FA2629">
        <w:rPr>
          <w:rFonts w:ascii="Arial" w:hAnsi="Arial" w:cs="Arial"/>
          <w:sz w:val="28"/>
          <w:szCs w:val="28"/>
        </w:rPr>
        <w:t xml:space="preserve"> Sydney</w:t>
      </w:r>
      <w:r w:rsidR="00D878E4" w:rsidRPr="00FA2629">
        <w:rPr>
          <w:rFonts w:ascii="Arial" w:hAnsi="Arial" w:cs="Arial"/>
          <w:sz w:val="28"/>
          <w:szCs w:val="28"/>
        </w:rPr>
        <w:t xml:space="preserve"> Hospital &amp; </w:t>
      </w:r>
      <w:r w:rsidR="00770B5E" w:rsidRPr="00FA2629">
        <w:rPr>
          <w:rFonts w:ascii="Arial" w:hAnsi="Arial" w:cs="Arial"/>
          <w:sz w:val="28"/>
          <w:szCs w:val="28"/>
        </w:rPr>
        <w:t>Sydney Eye Hospital, accessed from</w:t>
      </w:r>
      <w:r w:rsidRPr="00FA2629">
        <w:rPr>
          <w:rFonts w:ascii="Arial" w:hAnsi="Arial" w:cs="Arial"/>
          <w:sz w:val="28"/>
          <w:szCs w:val="28"/>
        </w:rPr>
        <w:t xml:space="preserve"> Hospital Road.</w:t>
      </w:r>
      <w:r w:rsidRPr="00FA2629">
        <w:rPr>
          <w:rFonts w:ascii="Arial" w:hAnsi="Arial" w:cs="Arial"/>
          <w:color w:val="000000"/>
          <w:sz w:val="28"/>
          <w:szCs w:val="28"/>
        </w:rPr>
        <w:t xml:space="preserve"> </w:t>
      </w:r>
      <w:r w:rsidRPr="00FA2629">
        <w:rPr>
          <w:rFonts w:ascii="Arial" w:hAnsi="Arial" w:cs="Arial"/>
          <w:sz w:val="28"/>
          <w:szCs w:val="28"/>
        </w:rPr>
        <w:t>There is also a limited number of metered parking spaces available on Hospital Road. Check with ward staff to get flyer for discounted parking with Metro Parking.</w:t>
      </w:r>
    </w:p>
    <w:p w14:paraId="5A787C88" w14:textId="77777777" w:rsidR="00725E51" w:rsidRPr="00FA2629" w:rsidRDefault="00725E51" w:rsidP="00D878E4">
      <w:pPr>
        <w:ind w:firstLine="432"/>
        <w:rPr>
          <w:rFonts w:ascii="Arial" w:hAnsi="Arial" w:cs="Arial"/>
          <w:b/>
          <w:sz w:val="28"/>
          <w:szCs w:val="28"/>
        </w:rPr>
      </w:pPr>
      <w:r w:rsidRPr="00FA2629">
        <w:rPr>
          <w:rFonts w:ascii="Arial" w:hAnsi="Arial" w:cs="Arial"/>
          <w:b/>
          <w:sz w:val="28"/>
          <w:szCs w:val="28"/>
        </w:rPr>
        <w:t>Metro Parking (02) 9789 1689</w:t>
      </w:r>
    </w:p>
    <w:p w14:paraId="5B4E4D77" w14:textId="77777777" w:rsidR="00725E51" w:rsidRPr="00FA2629" w:rsidRDefault="00725E51" w:rsidP="00D878E4">
      <w:pPr>
        <w:ind w:left="432"/>
        <w:rPr>
          <w:rFonts w:ascii="Arial" w:hAnsi="Arial" w:cs="Arial"/>
          <w:sz w:val="28"/>
          <w:szCs w:val="28"/>
        </w:rPr>
      </w:pPr>
      <w:r w:rsidRPr="00FA2629">
        <w:rPr>
          <w:rFonts w:ascii="Arial" w:hAnsi="Arial" w:cs="Arial"/>
          <w:sz w:val="28"/>
          <w:szCs w:val="28"/>
        </w:rPr>
        <w:t xml:space="preserve">Please check website to obtain current parking rates. </w:t>
      </w:r>
    </w:p>
    <w:p w14:paraId="74B95543" w14:textId="3E290A6E" w:rsidR="00725E51" w:rsidRPr="00FA2629" w:rsidRDefault="0038290D" w:rsidP="00770B5E">
      <w:pPr>
        <w:ind w:left="432"/>
        <w:rPr>
          <w:rFonts w:ascii="Arial" w:hAnsi="Arial" w:cs="Arial"/>
          <w:sz w:val="28"/>
          <w:szCs w:val="28"/>
        </w:rPr>
      </w:pPr>
      <w:hyperlink r:id="rId17" w:history="1">
        <w:r w:rsidR="00725E51" w:rsidRPr="00FA2629">
          <w:rPr>
            <w:rStyle w:val="Hyperlink"/>
            <w:rFonts w:ascii="Arial" w:hAnsi="Arial" w:cs="Arial"/>
            <w:sz w:val="28"/>
            <w:szCs w:val="28"/>
          </w:rPr>
          <w:t>http://www.metroparking.com.au/commercial-parking/new-south-wales-c/sydney-eye-hospital</w:t>
        </w:r>
      </w:hyperlink>
      <w:r w:rsidR="00725E51" w:rsidRPr="00FA2629">
        <w:rPr>
          <w:rFonts w:ascii="Arial" w:hAnsi="Arial" w:cs="Arial"/>
          <w:sz w:val="28"/>
          <w:szCs w:val="28"/>
        </w:rPr>
        <w:t xml:space="preserve"> </w:t>
      </w:r>
    </w:p>
    <w:p w14:paraId="7C8653F4" w14:textId="77777777" w:rsidR="00725E51" w:rsidRPr="00FA2629" w:rsidRDefault="00725E51" w:rsidP="00770B5E">
      <w:pPr>
        <w:ind w:left="432"/>
        <w:rPr>
          <w:rFonts w:ascii="Arial" w:hAnsi="Arial" w:cs="Arial"/>
          <w:b/>
          <w:sz w:val="28"/>
          <w:szCs w:val="28"/>
        </w:rPr>
      </w:pPr>
      <w:r w:rsidRPr="00FA2629">
        <w:rPr>
          <w:rFonts w:ascii="Arial" w:hAnsi="Arial" w:cs="Arial"/>
          <w:b/>
          <w:sz w:val="28"/>
          <w:szCs w:val="28"/>
        </w:rPr>
        <w:t>Concession rates</w:t>
      </w:r>
    </w:p>
    <w:p w14:paraId="484FA749" w14:textId="77777777" w:rsidR="00725E51" w:rsidRPr="00FA2629" w:rsidRDefault="00725E51" w:rsidP="00770B5E">
      <w:pPr>
        <w:ind w:left="432"/>
        <w:rPr>
          <w:rFonts w:ascii="Arial" w:hAnsi="Arial" w:cs="Arial"/>
          <w:sz w:val="28"/>
          <w:szCs w:val="28"/>
        </w:rPr>
      </w:pPr>
      <w:r w:rsidRPr="00FA2629">
        <w:rPr>
          <w:rFonts w:ascii="Arial" w:hAnsi="Arial" w:cs="Arial"/>
          <w:sz w:val="28"/>
          <w:szCs w:val="28"/>
        </w:rPr>
        <w:t>Patient and carers eligible to obtain concession rates when parked in public hospital car parks include:</w:t>
      </w:r>
    </w:p>
    <w:p w14:paraId="32D167DF" w14:textId="77777777" w:rsidR="00725E51" w:rsidRPr="00FA2629" w:rsidRDefault="00725E51" w:rsidP="00770B5E">
      <w:pPr>
        <w:pStyle w:val="ListParagraph"/>
        <w:numPr>
          <w:ilvl w:val="0"/>
          <w:numId w:val="33"/>
        </w:numPr>
        <w:spacing w:after="160" w:line="259" w:lineRule="auto"/>
        <w:ind w:left="1152"/>
        <w:contextualSpacing/>
        <w:rPr>
          <w:rFonts w:ascii="Arial" w:hAnsi="Arial" w:cs="Arial"/>
          <w:sz w:val="28"/>
          <w:szCs w:val="28"/>
        </w:rPr>
      </w:pPr>
      <w:r w:rsidRPr="00FA2629">
        <w:rPr>
          <w:rFonts w:ascii="Arial" w:hAnsi="Arial" w:cs="Arial"/>
          <w:sz w:val="28"/>
          <w:szCs w:val="28"/>
        </w:rPr>
        <w:t>Holders of eligible government cards</w:t>
      </w:r>
    </w:p>
    <w:p w14:paraId="268AB360" w14:textId="77777777" w:rsidR="00725E51" w:rsidRPr="00FA2629" w:rsidRDefault="00725E51" w:rsidP="00770B5E">
      <w:pPr>
        <w:pStyle w:val="ListParagraph"/>
        <w:numPr>
          <w:ilvl w:val="0"/>
          <w:numId w:val="33"/>
        </w:numPr>
        <w:spacing w:after="160" w:line="259" w:lineRule="auto"/>
        <w:ind w:left="1152"/>
        <w:contextualSpacing/>
        <w:rPr>
          <w:rFonts w:ascii="Arial" w:hAnsi="Arial" w:cs="Arial"/>
          <w:sz w:val="28"/>
          <w:szCs w:val="28"/>
        </w:rPr>
      </w:pPr>
      <w:r w:rsidRPr="00FA2629">
        <w:rPr>
          <w:rFonts w:ascii="Arial" w:hAnsi="Arial" w:cs="Arial"/>
          <w:sz w:val="28"/>
          <w:szCs w:val="28"/>
        </w:rPr>
        <w:t>Patients and their carers who attend the hospital/facility on an ongoing basis for treatment.</w:t>
      </w:r>
    </w:p>
    <w:p w14:paraId="1FC1E6EB" w14:textId="478202E4" w:rsidR="00725E51" w:rsidRPr="00FA2629" w:rsidRDefault="00725E51" w:rsidP="00770B5E">
      <w:pPr>
        <w:ind w:left="432"/>
        <w:rPr>
          <w:rStyle w:val="Hyperlink"/>
          <w:rFonts w:ascii="Arial" w:hAnsi="Arial" w:cs="Arial"/>
          <w:sz w:val="28"/>
          <w:szCs w:val="28"/>
        </w:rPr>
      </w:pPr>
      <w:r w:rsidRPr="00FA2629">
        <w:rPr>
          <w:rStyle w:val="Hyperlink"/>
          <w:rFonts w:ascii="Arial" w:hAnsi="Arial" w:cs="Arial"/>
          <w:sz w:val="28"/>
          <w:szCs w:val="28"/>
        </w:rPr>
        <w:t>http://www.parking.health.nsw.gov.au/show.html?language=en&amp;name=Sydney Hospital and Sydney Eye Hospital</w:t>
      </w:r>
    </w:p>
    <w:p w14:paraId="1D8CA239" w14:textId="77777777" w:rsidR="00FA2629" w:rsidRPr="00770B5E" w:rsidRDefault="00FA2629" w:rsidP="00FA2629">
      <w:pPr>
        <w:rPr>
          <w:rFonts w:ascii="Arial" w:hAnsi="Arial" w:cs="Arial"/>
          <w:color w:val="0000FF"/>
          <w:sz w:val="24"/>
          <w:szCs w:val="24"/>
          <w:u w:val="single"/>
        </w:rPr>
      </w:pPr>
    </w:p>
    <w:p w14:paraId="0AA940FA" w14:textId="160A8B03" w:rsidR="00725E51" w:rsidRPr="00770B5E" w:rsidRDefault="00BE4D98" w:rsidP="00770B5E">
      <w:pPr>
        <w:shd w:val="clear" w:color="auto" w:fill="F2F2F2" w:themeFill="background1" w:themeFillShade="F2"/>
        <w:jc w:val="center"/>
        <w:rPr>
          <w:rFonts w:ascii="Arial" w:hAnsi="Arial" w:cs="Arial"/>
          <w:b/>
          <w:sz w:val="28"/>
          <w:szCs w:val="28"/>
        </w:rPr>
      </w:pPr>
      <w:r>
        <w:rPr>
          <w:rFonts w:ascii="Arial" w:hAnsi="Arial" w:cs="Arial"/>
          <w:b/>
          <w:sz w:val="28"/>
          <w:szCs w:val="28"/>
        </w:rPr>
        <w:t>Map of the Hospital Grounds</w:t>
      </w:r>
    </w:p>
    <w:p w14:paraId="600C7CEA" w14:textId="1C7E67D0" w:rsidR="00725E51" w:rsidRDefault="00725E51" w:rsidP="00770B5E">
      <w:pPr>
        <w:jc w:val="center"/>
        <w:rPr>
          <w:rFonts w:ascii="Arial" w:hAnsi="Arial" w:cs="Arial"/>
          <w:b/>
          <w:sz w:val="24"/>
          <w:szCs w:val="24"/>
        </w:rPr>
      </w:pPr>
      <w:r>
        <w:rPr>
          <w:rFonts w:ascii="Arial" w:hAnsi="Arial" w:cs="Arial"/>
          <w:b/>
          <w:noProof/>
          <w:sz w:val="24"/>
          <w:szCs w:val="24"/>
          <w:lang w:eastAsia="en-AU"/>
        </w:rPr>
        <w:drawing>
          <wp:inline distT="0" distB="0" distL="0" distR="0" wp14:anchorId="33A04C3C" wp14:editId="51FDEBD3">
            <wp:extent cx="4059711" cy="38802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415" cy="3963107"/>
                    </a:xfrm>
                    <a:prstGeom prst="rect">
                      <a:avLst/>
                    </a:prstGeom>
                    <a:noFill/>
                  </pic:spPr>
                </pic:pic>
              </a:graphicData>
            </a:graphic>
          </wp:inline>
        </w:drawing>
      </w:r>
    </w:p>
    <w:p w14:paraId="3D82B5AC" w14:textId="540F9805" w:rsidR="00725E51" w:rsidRPr="007A0EF3" w:rsidRDefault="00725E51" w:rsidP="00725E51">
      <w:pPr>
        <w:rPr>
          <w:rFonts w:ascii="Arial" w:hAnsi="Arial" w:cs="Arial"/>
          <w:b/>
          <w:sz w:val="24"/>
          <w:szCs w:val="24"/>
        </w:rPr>
      </w:pPr>
    </w:p>
    <w:p w14:paraId="1620D42F" w14:textId="0478D0A4" w:rsidR="00B03FE4" w:rsidRPr="00B03FE4" w:rsidRDefault="00B03FE4" w:rsidP="00770B5E">
      <w:pPr>
        <w:pStyle w:val="Heading1"/>
        <w:rPr>
          <w:sz w:val="36"/>
          <w:szCs w:val="36"/>
        </w:rPr>
      </w:pPr>
      <w:bookmarkStart w:id="13" w:name="_Toc10807972"/>
      <w:bookmarkStart w:id="14" w:name="_Toc8731432"/>
      <w:r w:rsidRPr="00B03FE4">
        <w:rPr>
          <w:sz w:val="36"/>
          <w:szCs w:val="36"/>
        </w:rPr>
        <w:t>Other Services</w:t>
      </w:r>
      <w:bookmarkEnd w:id="13"/>
    </w:p>
    <w:p w14:paraId="149372A8" w14:textId="2BD143B5" w:rsidR="007B2E5F" w:rsidRPr="00893CFC" w:rsidRDefault="007B2E5F" w:rsidP="00B03FE4">
      <w:pPr>
        <w:pStyle w:val="Heading2"/>
        <w:rPr>
          <w:sz w:val="32"/>
          <w:szCs w:val="32"/>
        </w:rPr>
      </w:pPr>
      <w:bookmarkStart w:id="15" w:name="_Toc10807973"/>
      <w:r w:rsidRPr="00893CFC">
        <w:rPr>
          <w:sz w:val="32"/>
          <w:szCs w:val="32"/>
        </w:rPr>
        <w:t>Televisions</w:t>
      </w:r>
      <w:bookmarkEnd w:id="15"/>
    </w:p>
    <w:p w14:paraId="77A26388" w14:textId="7446B61B" w:rsidR="007B2E5F" w:rsidRPr="00893CFC" w:rsidRDefault="007B2E5F" w:rsidP="007B2E5F">
      <w:pPr>
        <w:pStyle w:val="IAReportbodytext"/>
        <w:ind w:left="576"/>
        <w:rPr>
          <w:sz w:val="28"/>
          <w:szCs w:val="28"/>
          <w:lang w:eastAsia="en-AU"/>
        </w:rPr>
      </w:pPr>
      <w:r w:rsidRPr="00893CFC">
        <w:rPr>
          <w:sz w:val="28"/>
          <w:szCs w:val="28"/>
          <w:lang w:eastAsia="en-AU"/>
        </w:rPr>
        <w:t xml:space="preserve">Each bed has access to a television. You will need to pay to view TV channels. </w:t>
      </w:r>
    </w:p>
    <w:p w14:paraId="57C51661" w14:textId="5AD640BF" w:rsidR="007B2E5F" w:rsidRPr="00893CFC" w:rsidRDefault="007B2E5F" w:rsidP="00B03FE4">
      <w:pPr>
        <w:pStyle w:val="Heading2"/>
        <w:rPr>
          <w:sz w:val="32"/>
          <w:szCs w:val="32"/>
        </w:rPr>
      </w:pPr>
      <w:bookmarkStart w:id="16" w:name="_Toc10807974"/>
      <w:r w:rsidRPr="00893CFC">
        <w:rPr>
          <w:sz w:val="32"/>
          <w:szCs w:val="32"/>
        </w:rPr>
        <w:t>Telephones</w:t>
      </w:r>
      <w:bookmarkEnd w:id="16"/>
    </w:p>
    <w:p w14:paraId="3EF868B8" w14:textId="0DBF7DD4" w:rsidR="007B2E5F" w:rsidRPr="00893CFC" w:rsidRDefault="007B2E5F" w:rsidP="007B2E5F">
      <w:pPr>
        <w:pStyle w:val="IAReportbodytext"/>
        <w:ind w:left="576"/>
        <w:rPr>
          <w:sz w:val="28"/>
          <w:szCs w:val="28"/>
          <w:lang w:eastAsia="en-AU"/>
        </w:rPr>
      </w:pPr>
      <w:r w:rsidRPr="00893CFC">
        <w:rPr>
          <w:sz w:val="28"/>
          <w:szCs w:val="28"/>
          <w:lang w:eastAsia="en-AU"/>
        </w:rPr>
        <w:t xml:space="preserve">There is a telephone by each bed. Please see the nursing staff for the number. </w:t>
      </w:r>
    </w:p>
    <w:p w14:paraId="7B232140" w14:textId="41938985" w:rsidR="007B2E5F" w:rsidRPr="007B2E5F" w:rsidRDefault="007B2E5F" w:rsidP="007B2E5F">
      <w:pPr>
        <w:pStyle w:val="IAReportbodytext"/>
        <w:ind w:left="576"/>
        <w:rPr>
          <w:sz w:val="28"/>
          <w:szCs w:val="28"/>
          <w:lang w:eastAsia="en-AU"/>
        </w:rPr>
      </w:pPr>
      <w:r w:rsidRPr="00893CFC">
        <w:rPr>
          <w:sz w:val="28"/>
          <w:szCs w:val="28"/>
          <w:lang w:eastAsia="en-AU"/>
        </w:rPr>
        <w:t>You can use your mobile telephone, please be courteous and respectful of others. Please do not take video or photos of others without getting consent first.</w:t>
      </w:r>
    </w:p>
    <w:p w14:paraId="77AF0A0B" w14:textId="064C974C" w:rsidR="00770B5E" w:rsidRPr="00B03FE4" w:rsidRDefault="00725E51" w:rsidP="00B03FE4">
      <w:pPr>
        <w:pStyle w:val="Heading2"/>
        <w:rPr>
          <w:sz w:val="32"/>
          <w:szCs w:val="32"/>
        </w:rPr>
      </w:pPr>
      <w:bookmarkStart w:id="17" w:name="_Toc10807975"/>
      <w:r w:rsidRPr="00B03FE4">
        <w:rPr>
          <w:sz w:val="32"/>
          <w:szCs w:val="32"/>
        </w:rPr>
        <w:t>Accommodation and Isolated Patient Travel and Accommodation Assistance Scheme (IPTAAS)</w:t>
      </w:r>
      <w:bookmarkEnd w:id="14"/>
      <w:bookmarkEnd w:id="17"/>
    </w:p>
    <w:p w14:paraId="09B64BFD" w14:textId="11214B0D" w:rsidR="00725E51" w:rsidRPr="00FA2629" w:rsidRDefault="00725E51" w:rsidP="00770B5E">
      <w:pPr>
        <w:spacing w:after="0" w:line="240" w:lineRule="auto"/>
        <w:ind w:left="432"/>
        <w:jc w:val="both"/>
        <w:rPr>
          <w:rFonts w:ascii="Arial" w:hAnsi="Arial" w:cs="Arial"/>
          <w:sz w:val="28"/>
          <w:szCs w:val="28"/>
        </w:rPr>
      </w:pPr>
      <w:r w:rsidRPr="00FA2629">
        <w:rPr>
          <w:rFonts w:ascii="Arial" w:hAnsi="Arial" w:cs="Arial"/>
          <w:sz w:val="28"/>
          <w:szCs w:val="28"/>
        </w:rPr>
        <w:t xml:space="preserve">The government assists residents of NSW with travel and accommodation costs if you live 100km or further away from Sydney (one way) and have been referred by your doctor for Sydney treatment under the Isolated Patient Travel and Accommodation Assistance Scheme (IPTAAS). Please note – IPTAAS will not be a possibility if you are referred but under another insurance scheme (i.e. WorkCover; Motor Accident Authority). </w:t>
      </w:r>
    </w:p>
    <w:p w14:paraId="318DCCE0" w14:textId="77777777" w:rsidR="00725E51" w:rsidRPr="00FA2629" w:rsidRDefault="00725E51" w:rsidP="00725E51">
      <w:pPr>
        <w:pStyle w:val="NoSpacing"/>
        <w:rPr>
          <w:rFonts w:ascii="Arial" w:hAnsi="Arial" w:cs="Arial"/>
          <w:sz w:val="28"/>
          <w:szCs w:val="28"/>
        </w:rPr>
      </w:pPr>
    </w:p>
    <w:p w14:paraId="41040790" w14:textId="12D9E0CC" w:rsidR="00725E51" w:rsidRPr="00FA2629" w:rsidRDefault="00725E51" w:rsidP="00770B5E">
      <w:pPr>
        <w:pStyle w:val="NoSpacing"/>
        <w:jc w:val="center"/>
        <w:rPr>
          <w:rFonts w:ascii="Arial" w:hAnsi="Arial" w:cs="Arial"/>
          <w:color w:val="2200CC"/>
          <w:sz w:val="28"/>
          <w:szCs w:val="28"/>
          <w:u w:val="single"/>
        </w:rPr>
      </w:pPr>
      <w:r w:rsidRPr="00FA2629">
        <w:rPr>
          <w:rFonts w:ascii="Arial" w:hAnsi="Arial" w:cs="Arial"/>
          <w:sz w:val="28"/>
          <w:szCs w:val="28"/>
        </w:rPr>
        <w:t xml:space="preserve">ITPAAS application forms and contact details can be found at: </w:t>
      </w:r>
      <w:hyperlink r:id="rId19" w:history="1">
        <w:r w:rsidRPr="00FA2629">
          <w:rPr>
            <w:rFonts w:ascii="Arial" w:hAnsi="Arial" w:cs="Arial"/>
            <w:color w:val="2200CC"/>
            <w:sz w:val="28"/>
            <w:szCs w:val="28"/>
            <w:u w:val="single"/>
          </w:rPr>
          <w:t>http://www.enable.health.nsw.gov.au/iptaas</w:t>
        </w:r>
      </w:hyperlink>
    </w:p>
    <w:p w14:paraId="43F56E07" w14:textId="77777777" w:rsidR="00210952" w:rsidRDefault="00210952" w:rsidP="00210952">
      <w:pPr>
        <w:ind w:firstLine="426"/>
      </w:pPr>
      <w:bookmarkStart w:id="18" w:name="_Toc8731433"/>
    </w:p>
    <w:p w14:paraId="4F239706" w14:textId="5AFA79C1" w:rsidR="00725E51" w:rsidRPr="00210952" w:rsidRDefault="00725E51" w:rsidP="00210952">
      <w:pPr>
        <w:ind w:firstLine="426"/>
        <w:rPr>
          <w:b/>
          <w:sz w:val="28"/>
          <w:szCs w:val="28"/>
        </w:rPr>
      </w:pPr>
      <w:r w:rsidRPr="00210952">
        <w:rPr>
          <w:b/>
          <w:sz w:val="28"/>
          <w:szCs w:val="28"/>
        </w:rPr>
        <w:t>Are you a carer or medical escort?</w:t>
      </w:r>
      <w:bookmarkEnd w:id="18"/>
    </w:p>
    <w:p w14:paraId="23659DF1" w14:textId="77777777" w:rsidR="00725E51" w:rsidRPr="00FA2629" w:rsidRDefault="00725E51" w:rsidP="00770B5E">
      <w:pPr>
        <w:pStyle w:val="NoSpacing"/>
        <w:ind w:left="426"/>
        <w:rPr>
          <w:rFonts w:ascii="Arial" w:hAnsi="Arial" w:cs="Arial"/>
          <w:sz w:val="28"/>
          <w:szCs w:val="28"/>
        </w:rPr>
      </w:pPr>
      <w:r w:rsidRPr="00FA2629">
        <w:rPr>
          <w:rFonts w:ascii="Arial" w:hAnsi="Arial" w:cs="Arial"/>
          <w:sz w:val="28"/>
          <w:szCs w:val="28"/>
        </w:rPr>
        <w:t xml:space="preserve">If you are a carer or medical escort travelling with the patient you may also be entitled to assistance through IPTAAS. </w:t>
      </w:r>
    </w:p>
    <w:p w14:paraId="0C68FB73" w14:textId="77777777" w:rsidR="00725E51" w:rsidRPr="00FA2629" w:rsidRDefault="00725E51" w:rsidP="00770B5E">
      <w:pPr>
        <w:pStyle w:val="NoSpacing"/>
        <w:ind w:left="426"/>
        <w:rPr>
          <w:rFonts w:ascii="Arial" w:hAnsi="Arial" w:cs="Arial"/>
          <w:sz w:val="28"/>
          <w:szCs w:val="28"/>
        </w:rPr>
      </w:pPr>
    </w:p>
    <w:p w14:paraId="32831689" w14:textId="77777777" w:rsidR="00725E51" w:rsidRPr="00FA2629" w:rsidRDefault="00725E51" w:rsidP="00770B5E">
      <w:pPr>
        <w:pStyle w:val="NoSpacing"/>
        <w:ind w:left="426"/>
        <w:rPr>
          <w:rFonts w:ascii="Arial" w:hAnsi="Arial" w:cs="Arial"/>
          <w:sz w:val="28"/>
          <w:szCs w:val="28"/>
        </w:rPr>
      </w:pPr>
      <w:r w:rsidRPr="00FA2629">
        <w:rPr>
          <w:rFonts w:ascii="Arial" w:hAnsi="Arial" w:cs="Arial"/>
          <w:sz w:val="28"/>
          <w:szCs w:val="28"/>
        </w:rPr>
        <w:t>For further information contact: 1800 IPTAAS (1800 478 227)</w:t>
      </w:r>
    </w:p>
    <w:p w14:paraId="4354E905" w14:textId="77777777" w:rsidR="00770B5E" w:rsidRDefault="00770B5E" w:rsidP="00725E51">
      <w:pPr>
        <w:spacing w:after="0" w:line="240" w:lineRule="auto"/>
        <w:rPr>
          <w:rFonts w:ascii="Arial" w:hAnsi="Arial" w:cs="Arial"/>
          <w:sz w:val="24"/>
          <w:szCs w:val="24"/>
        </w:rPr>
      </w:pPr>
    </w:p>
    <w:p w14:paraId="3E82BDA6" w14:textId="77777777" w:rsidR="00725E51" w:rsidRPr="00B03FE4" w:rsidRDefault="00725E51" w:rsidP="00B03FE4">
      <w:pPr>
        <w:pStyle w:val="Heading2"/>
        <w:rPr>
          <w:sz w:val="32"/>
          <w:szCs w:val="32"/>
        </w:rPr>
      </w:pPr>
      <w:bookmarkStart w:id="19" w:name="_Toc8731434"/>
      <w:bookmarkStart w:id="20" w:name="_Toc10807976"/>
      <w:r w:rsidRPr="00B03FE4">
        <w:rPr>
          <w:sz w:val="32"/>
          <w:szCs w:val="32"/>
        </w:rPr>
        <w:t>Accommodation Options</w:t>
      </w:r>
      <w:bookmarkEnd w:id="19"/>
      <w:bookmarkEnd w:id="20"/>
    </w:p>
    <w:p w14:paraId="38B26E3C" w14:textId="77777777" w:rsidR="00725E51" w:rsidRDefault="00725E51" w:rsidP="00725E51">
      <w:pPr>
        <w:spacing w:after="0" w:line="240" w:lineRule="auto"/>
        <w:jc w:val="center"/>
        <w:rPr>
          <w:rFonts w:ascii="Arial" w:hAnsi="Arial" w:cs="Arial"/>
          <w:sz w:val="24"/>
          <w:szCs w:val="24"/>
        </w:rPr>
      </w:pPr>
    </w:p>
    <w:p w14:paraId="303BC0F9" w14:textId="77777777" w:rsidR="00725E51" w:rsidRPr="00FA2629" w:rsidRDefault="00725E51" w:rsidP="00BE4D98">
      <w:pPr>
        <w:spacing w:after="0" w:line="240" w:lineRule="auto"/>
        <w:ind w:left="432"/>
        <w:jc w:val="both"/>
        <w:rPr>
          <w:rFonts w:ascii="Arial" w:hAnsi="Arial" w:cs="Arial"/>
          <w:b/>
          <w:bCs/>
          <w:sz w:val="28"/>
          <w:szCs w:val="28"/>
        </w:rPr>
      </w:pPr>
      <w:r w:rsidRPr="00FA2629">
        <w:rPr>
          <w:rFonts w:ascii="Arial" w:hAnsi="Arial" w:cs="Arial"/>
          <w:b/>
          <w:bCs/>
          <w:sz w:val="28"/>
          <w:szCs w:val="28"/>
        </w:rPr>
        <w:t>PLEASE NOTE:</w:t>
      </w:r>
    </w:p>
    <w:p w14:paraId="7F66EDBD" w14:textId="2B7C3750" w:rsidR="00725E51" w:rsidRPr="00FA2629" w:rsidRDefault="00725E51" w:rsidP="00BE4D98">
      <w:pPr>
        <w:spacing w:after="0" w:line="240" w:lineRule="auto"/>
        <w:ind w:left="432"/>
        <w:jc w:val="both"/>
        <w:rPr>
          <w:rFonts w:ascii="Arial" w:hAnsi="Arial" w:cs="Arial"/>
          <w:bCs/>
          <w:sz w:val="28"/>
          <w:szCs w:val="28"/>
        </w:rPr>
      </w:pPr>
      <w:r w:rsidRPr="00FA2629">
        <w:rPr>
          <w:rFonts w:ascii="Arial" w:hAnsi="Arial" w:cs="Arial"/>
          <w:bCs/>
          <w:sz w:val="28"/>
          <w:szCs w:val="28"/>
        </w:rPr>
        <w:t xml:space="preserve">Prices are subject to change depending on time of booking. The prices and information in this document were </w:t>
      </w:r>
      <w:r w:rsidRPr="00FA2629">
        <w:rPr>
          <w:rFonts w:ascii="Arial" w:hAnsi="Arial" w:cs="Arial"/>
          <w:b/>
          <w:bCs/>
          <w:sz w:val="28"/>
          <w:szCs w:val="28"/>
        </w:rPr>
        <w:t>updated in January 2018</w:t>
      </w:r>
      <w:r w:rsidRPr="00FA2629">
        <w:rPr>
          <w:rFonts w:ascii="Arial" w:hAnsi="Arial" w:cs="Arial"/>
          <w:bCs/>
          <w:sz w:val="28"/>
          <w:szCs w:val="28"/>
        </w:rPr>
        <w:t>. The hospital takes no responsibility for the services provided by these hotels.</w:t>
      </w:r>
      <w:r w:rsidR="00770B5E" w:rsidRPr="00FA2629">
        <w:rPr>
          <w:rFonts w:ascii="Arial" w:hAnsi="Arial" w:cs="Arial"/>
          <w:bCs/>
          <w:sz w:val="28"/>
          <w:szCs w:val="28"/>
        </w:rPr>
        <w:t xml:space="preserve"> </w:t>
      </w:r>
      <w:r w:rsidR="00770B5E" w:rsidRPr="00893CFC">
        <w:rPr>
          <w:rFonts w:ascii="Arial" w:hAnsi="Arial" w:cs="Arial"/>
          <w:bCs/>
          <w:sz w:val="28"/>
          <w:szCs w:val="28"/>
        </w:rPr>
        <w:t>Please confirm costs before you book a room.</w:t>
      </w:r>
    </w:p>
    <w:p w14:paraId="2ABB7155" w14:textId="77777777" w:rsidR="00725E51" w:rsidRPr="00FA2629" w:rsidRDefault="00725E51" w:rsidP="00BE4D98">
      <w:pPr>
        <w:spacing w:after="0" w:line="240" w:lineRule="auto"/>
        <w:ind w:left="432"/>
        <w:jc w:val="center"/>
        <w:rPr>
          <w:rFonts w:ascii="Arial" w:hAnsi="Arial" w:cs="Arial"/>
          <w:sz w:val="28"/>
          <w:szCs w:val="28"/>
        </w:rPr>
      </w:pPr>
    </w:p>
    <w:p w14:paraId="73F7A583" w14:textId="77777777" w:rsidR="00725E51" w:rsidRPr="00FA2629" w:rsidRDefault="00725E51" w:rsidP="00BE4D98">
      <w:pPr>
        <w:spacing w:after="0" w:line="240" w:lineRule="auto"/>
        <w:ind w:left="432"/>
        <w:rPr>
          <w:rFonts w:ascii="Arial" w:hAnsi="Arial" w:cs="Arial"/>
          <w:b/>
          <w:sz w:val="28"/>
          <w:szCs w:val="28"/>
          <w:u w:val="single"/>
        </w:rPr>
      </w:pPr>
      <w:r w:rsidRPr="00FA2629">
        <w:rPr>
          <w:rFonts w:ascii="Arial" w:hAnsi="Arial" w:cs="Arial"/>
          <w:b/>
          <w:sz w:val="28"/>
          <w:szCs w:val="28"/>
          <w:u w:val="single"/>
        </w:rPr>
        <w:t>Elizabeth Hunter Lodge</w:t>
      </w:r>
      <w:r w:rsidRPr="00FA2629">
        <w:rPr>
          <w:rFonts w:ascii="Arial" w:hAnsi="Arial" w:cs="Arial"/>
          <w:color w:val="000000"/>
          <w:sz w:val="28"/>
          <w:szCs w:val="28"/>
        </w:rPr>
        <w:t xml:space="preserve"> </w:t>
      </w:r>
    </w:p>
    <w:p w14:paraId="7E959869"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Cnr Carrington Rd &amp; 125 Birrell Street Waverley NSW 2024. </w:t>
      </w:r>
    </w:p>
    <w:p w14:paraId="4C04DDDE"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Situated in the grounds of the War Memorial Hospital</w:t>
      </w:r>
    </w:p>
    <w:p w14:paraId="71C072E0"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9369 0307. Please book in advance before 5pm. </w:t>
      </w:r>
    </w:p>
    <w:p w14:paraId="7F03E46C"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85 Twin $65 Single (bulk billing please enquire) </w:t>
      </w:r>
    </w:p>
    <w:p w14:paraId="535EF68C"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Secure Parking  </w:t>
      </w:r>
    </w:p>
    <w:p w14:paraId="7D2547AD" w14:textId="77777777" w:rsidR="00725E51" w:rsidRPr="00FA2629" w:rsidRDefault="00725E51" w:rsidP="00BE4D98">
      <w:pPr>
        <w:spacing w:after="0" w:line="240" w:lineRule="auto"/>
        <w:ind w:left="432"/>
        <w:rPr>
          <w:rFonts w:ascii="Arial" w:hAnsi="Arial" w:cs="Arial"/>
          <w:sz w:val="28"/>
          <w:szCs w:val="28"/>
        </w:rPr>
      </w:pPr>
      <w:r w:rsidRPr="00FA2629">
        <w:rPr>
          <w:rFonts w:ascii="Arial" w:hAnsi="Arial" w:cs="Arial"/>
          <w:color w:val="000000"/>
          <w:sz w:val="28"/>
          <w:szCs w:val="28"/>
        </w:rPr>
        <w:t>Proximity to hospital: 20 minute-drive, 24 minute-public transport</w:t>
      </w:r>
    </w:p>
    <w:p w14:paraId="1A3BAA7E" w14:textId="77777777" w:rsidR="00725E51" w:rsidRPr="00FA2629" w:rsidRDefault="00725E51" w:rsidP="00BE4D98">
      <w:pPr>
        <w:spacing w:after="0" w:line="240" w:lineRule="auto"/>
        <w:ind w:left="432"/>
        <w:rPr>
          <w:rFonts w:ascii="Arial" w:hAnsi="Arial" w:cs="Arial"/>
          <w:b/>
          <w:bCs/>
          <w:color w:val="000000"/>
          <w:sz w:val="28"/>
          <w:szCs w:val="28"/>
          <w:u w:val="single"/>
        </w:rPr>
      </w:pPr>
    </w:p>
    <w:p w14:paraId="7E0853F3"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b/>
          <w:bCs/>
          <w:color w:val="000000"/>
          <w:sz w:val="28"/>
          <w:szCs w:val="28"/>
          <w:u w:val="single"/>
        </w:rPr>
        <w:t>Hotel Harry</w:t>
      </w:r>
    </w:p>
    <w:p w14:paraId="2089899D"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Sydney South 42 Wentworth Ave. Sydney 2000 </w:t>
      </w:r>
    </w:p>
    <w:p w14:paraId="57711B15"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8262 8844 </w:t>
      </w:r>
    </w:p>
    <w:p w14:paraId="2928E6AC"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Average rate $129-185</w:t>
      </w:r>
    </w:p>
    <w:p w14:paraId="2126197F"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Proximity to hospital: 6 minute-drive, 16 minute-walk, 11 minute-public transport</w:t>
      </w:r>
    </w:p>
    <w:p w14:paraId="4DACDBC7" w14:textId="77777777" w:rsidR="00725E51" w:rsidRPr="00FA2629" w:rsidRDefault="00725E51" w:rsidP="00BE4D98">
      <w:pPr>
        <w:spacing w:after="0" w:line="240" w:lineRule="auto"/>
        <w:ind w:left="432"/>
        <w:rPr>
          <w:rFonts w:ascii="Arial" w:hAnsi="Arial" w:cs="Arial"/>
          <w:color w:val="000000"/>
          <w:sz w:val="28"/>
          <w:szCs w:val="28"/>
        </w:rPr>
      </w:pPr>
    </w:p>
    <w:p w14:paraId="7B78356F" w14:textId="77777777" w:rsidR="00725E51" w:rsidRPr="00FA2629" w:rsidRDefault="00725E51" w:rsidP="00BE4D98">
      <w:pPr>
        <w:spacing w:after="0" w:line="240" w:lineRule="auto"/>
        <w:ind w:left="432"/>
        <w:rPr>
          <w:rFonts w:ascii="Arial" w:hAnsi="Arial" w:cs="Arial"/>
          <w:b/>
          <w:color w:val="000000"/>
          <w:sz w:val="28"/>
          <w:szCs w:val="28"/>
          <w:u w:val="single"/>
        </w:rPr>
      </w:pPr>
      <w:r w:rsidRPr="00FA2629">
        <w:rPr>
          <w:rFonts w:ascii="Arial" w:hAnsi="Arial" w:cs="Arial"/>
          <w:b/>
          <w:bCs/>
          <w:color w:val="000000"/>
          <w:sz w:val="28"/>
          <w:szCs w:val="28"/>
          <w:u w:val="single"/>
        </w:rPr>
        <w:t xml:space="preserve">Song Hotel Sydney (Formerly </w:t>
      </w:r>
      <w:r w:rsidRPr="00FA2629">
        <w:rPr>
          <w:rFonts w:ascii="Arial" w:hAnsi="Arial" w:cs="Arial"/>
          <w:b/>
          <w:color w:val="000000"/>
          <w:sz w:val="28"/>
          <w:szCs w:val="28"/>
          <w:u w:val="single"/>
        </w:rPr>
        <w:t xml:space="preserve">Y Hotel Hyde </w:t>
      </w:r>
      <w:r w:rsidRPr="00FA2629">
        <w:rPr>
          <w:rFonts w:ascii="Arial" w:hAnsi="Arial" w:cs="Arial"/>
          <w:b/>
          <w:bCs/>
          <w:color w:val="000000"/>
          <w:sz w:val="28"/>
          <w:szCs w:val="28"/>
          <w:u w:val="single"/>
        </w:rPr>
        <w:t>Park</w:t>
      </w:r>
      <w:r w:rsidRPr="00FA2629">
        <w:rPr>
          <w:rFonts w:ascii="Arial" w:hAnsi="Arial" w:cs="Arial"/>
          <w:b/>
          <w:color w:val="000000"/>
          <w:sz w:val="28"/>
          <w:szCs w:val="28"/>
          <w:u w:val="single"/>
        </w:rPr>
        <w:t>)</w:t>
      </w:r>
    </w:p>
    <w:p w14:paraId="4DA6E2DA"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5 - 11 Wentworth Ave Sydney NSW 2000  </w:t>
      </w:r>
    </w:p>
    <w:p w14:paraId="1659A508" w14:textId="77777777" w:rsidR="00725E51" w:rsidRPr="00FA2629" w:rsidRDefault="00725E51" w:rsidP="00BE4D98">
      <w:pPr>
        <w:spacing w:after="0" w:line="240" w:lineRule="auto"/>
        <w:ind w:left="432"/>
        <w:rPr>
          <w:rFonts w:ascii="Arial" w:hAnsi="Arial" w:cs="Arial"/>
          <w:color w:val="00B050"/>
          <w:sz w:val="28"/>
          <w:szCs w:val="28"/>
          <w:u w:val="single"/>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9264 2451   </w:t>
      </w:r>
      <w:r w:rsidRPr="00FA2629">
        <w:rPr>
          <w:rFonts w:ascii="Arial" w:hAnsi="Arial" w:cs="Arial"/>
          <w:b/>
          <w:sz w:val="28"/>
          <w:szCs w:val="28"/>
        </w:rPr>
        <w:t>Website:</w:t>
      </w:r>
      <w:r w:rsidRPr="00FA2629">
        <w:rPr>
          <w:rFonts w:ascii="Arial" w:hAnsi="Arial" w:cs="Arial"/>
          <w:sz w:val="28"/>
          <w:szCs w:val="28"/>
        </w:rPr>
        <w:t xml:space="preserve"> </w:t>
      </w:r>
      <w:hyperlink r:id="rId20" w:history="1">
        <w:r w:rsidRPr="00FA2629">
          <w:rPr>
            <w:rFonts w:ascii="Arial" w:hAnsi="Arial" w:cs="Arial"/>
            <w:color w:val="2200CC"/>
            <w:sz w:val="28"/>
            <w:szCs w:val="28"/>
            <w:u w:val="single"/>
          </w:rPr>
          <w:t>http://www.yhotel.com.au</w:t>
        </w:r>
      </w:hyperlink>
    </w:p>
    <w:p w14:paraId="081CE399"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Minimum cost $59 per night / single room with shared bathroom    </w:t>
      </w:r>
    </w:p>
    <w:p w14:paraId="57542731"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Family and studio rooms available, approximately $149 per night</w:t>
      </w:r>
    </w:p>
    <w:p w14:paraId="52706EFF" w14:textId="77777777" w:rsidR="00725E51" w:rsidRPr="00FA2629" w:rsidRDefault="00725E51" w:rsidP="00BE4D98">
      <w:pPr>
        <w:spacing w:after="0" w:line="240" w:lineRule="auto"/>
        <w:ind w:left="432"/>
        <w:rPr>
          <w:rFonts w:ascii="Arial" w:hAnsi="Arial" w:cs="Arial"/>
          <w:b/>
          <w:color w:val="000000"/>
          <w:sz w:val="28"/>
          <w:szCs w:val="28"/>
        </w:rPr>
      </w:pPr>
      <w:r w:rsidRPr="00FA2629">
        <w:rPr>
          <w:rFonts w:ascii="Arial" w:hAnsi="Arial" w:cs="Arial"/>
          <w:b/>
          <w:color w:val="000000"/>
          <w:sz w:val="28"/>
          <w:szCs w:val="28"/>
        </w:rPr>
        <w:t>One wheelchair accessible room</w:t>
      </w:r>
    </w:p>
    <w:p w14:paraId="3E5F1191"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Proximity to hospital: 5 minute-drive, 14 minute-walk, 11 minute-public transport</w:t>
      </w:r>
    </w:p>
    <w:p w14:paraId="6031B4DA" w14:textId="77777777" w:rsidR="00725E51" w:rsidRPr="00FA2629" w:rsidRDefault="00725E51" w:rsidP="00BE4D98">
      <w:pPr>
        <w:spacing w:after="0" w:line="240" w:lineRule="auto"/>
        <w:ind w:left="432"/>
        <w:rPr>
          <w:rFonts w:ascii="Arial" w:hAnsi="Arial" w:cs="Arial"/>
          <w:color w:val="00B050"/>
          <w:sz w:val="28"/>
          <w:szCs w:val="28"/>
          <w:u w:val="single"/>
        </w:rPr>
      </w:pPr>
    </w:p>
    <w:p w14:paraId="6DF3EC7B" w14:textId="77777777" w:rsidR="00725E51" w:rsidRPr="00FA2629" w:rsidRDefault="00725E51" w:rsidP="00BE4D98">
      <w:pPr>
        <w:spacing w:after="0" w:line="240" w:lineRule="auto"/>
        <w:ind w:left="432"/>
        <w:rPr>
          <w:rFonts w:ascii="Arial" w:hAnsi="Arial" w:cs="Arial"/>
          <w:b/>
          <w:sz w:val="28"/>
          <w:szCs w:val="28"/>
          <w:u w:val="single"/>
          <w:lang w:val="en-US"/>
        </w:rPr>
      </w:pPr>
      <w:r w:rsidRPr="00FA2629">
        <w:rPr>
          <w:rFonts w:ascii="Arial" w:hAnsi="Arial" w:cs="Arial"/>
          <w:b/>
          <w:sz w:val="28"/>
          <w:szCs w:val="28"/>
          <w:u w:val="single"/>
          <w:lang w:val="en-US"/>
        </w:rPr>
        <w:t>Travelodge</w:t>
      </w:r>
    </w:p>
    <w:p w14:paraId="41C409FE"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165 Phillip Street, Sydney </w:t>
      </w:r>
    </w:p>
    <w:p w14:paraId="18C030EA"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8224 9400   </w:t>
      </w:r>
      <w:r w:rsidRPr="00FA2629">
        <w:rPr>
          <w:rFonts w:ascii="Arial" w:hAnsi="Arial" w:cs="Arial"/>
          <w:b/>
          <w:sz w:val="28"/>
          <w:szCs w:val="28"/>
        </w:rPr>
        <w:t>Website:</w:t>
      </w:r>
      <w:r w:rsidRPr="00FA2629">
        <w:rPr>
          <w:rFonts w:ascii="Arial" w:hAnsi="Arial" w:cs="Arial"/>
          <w:color w:val="00B050"/>
          <w:sz w:val="28"/>
          <w:szCs w:val="28"/>
        </w:rPr>
        <w:t xml:space="preserve"> </w:t>
      </w:r>
      <w:hyperlink r:id="rId21" w:history="1">
        <w:r w:rsidRPr="00FA2629">
          <w:rPr>
            <w:rFonts w:ascii="Arial" w:hAnsi="Arial" w:cs="Arial"/>
            <w:color w:val="00B050"/>
            <w:sz w:val="28"/>
            <w:szCs w:val="28"/>
            <w:u w:val="single"/>
          </w:rPr>
          <w:t>www.</w:t>
        </w:r>
        <w:r w:rsidRPr="00FA2629">
          <w:rPr>
            <w:rFonts w:ascii="Arial" w:hAnsi="Arial" w:cs="Arial"/>
            <w:b/>
            <w:bCs/>
            <w:color w:val="00B050"/>
            <w:sz w:val="28"/>
            <w:szCs w:val="28"/>
            <w:u w:val="single"/>
          </w:rPr>
          <w:t>travelodge</w:t>
        </w:r>
        <w:r w:rsidRPr="00FA2629">
          <w:rPr>
            <w:rFonts w:ascii="Arial" w:hAnsi="Arial" w:cs="Arial"/>
            <w:color w:val="00B050"/>
            <w:sz w:val="28"/>
            <w:szCs w:val="28"/>
            <w:u w:val="single"/>
          </w:rPr>
          <w:t>.com.au</w:t>
        </w:r>
      </w:hyperlink>
      <w:r w:rsidRPr="00FA2629">
        <w:rPr>
          <w:rFonts w:ascii="Arial" w:hAnsi="Arial" w:cs="Arial"/>
          <w:color w:val="000000"/>
          <w:sz w:val="28"/>
          <w:szCs w:val="28"/>
        </w:rPr>
        <w:t xml:space="preserve"> </w:t>
      </w:r>
    </w:p>
    <w:p w14:paraId="20213A1B" w14:textId="77777777" w:rsidR="00725E51" w:rsidRPr="00FA2629" w:rsidRDefault="00725E51" w:rsidP="00BE4D98">
      <w:pPr>
        <w:spacing w:after="0" w:line="240" w:lineRule="auto"/>
        <w:ind w:left="432"/>
        <w:rPr>
          <w:rFonts w:ascii="Arial" w:hAnsi="Arial" w:cs="Arial"/>
          <w:sz w:val="28"/>
          <w:szCs w:val="28"/>
        </w:rPr>
      </w:pPr>
      <w:r w:rsidRPr="00FA2629">
        <w:rPr>
          <w:rFonts w:ascii="Arial" w:hAnsi="Arial" w:cs="Arial"/>
          <w:sz w:val="28"/>
          <w:szCs w:val="28"/>
        </w:rPr>
        <w:t>Microwave &amp; kettle in room</w:t>
      </w:r>
    </w:p>
    <w:p w14:paraId="35BEE105" w14:textId="77777777" w:rsidR="00725E51" w:rsidRPr="00FA2629" w:rsidRDefault="00725E51" w:rsidP="00BE4D98">
      <w:pPr>
        <w:spacing w:after="0" w:line="240" w:lineRule="auto"/>
        <w:ind w:left="432"/>
        <w:rPr>
          <w:rFonts w:ascii="Arial" w:hAnsi="Arial" w:cs="Arial"/>
          <w:sz w:val="28"/>
          <w:szCs w:val="28"/>
        </w:rPr>
      </w:pPr>
      <w:r w:rsidRPr="00FA2629">
        <w:rPr>
          <w:rFonts w:ascii="Arial" w:hAnsi="Arial" w:cs="Arial"/>
          <w:sz w:val="28"/>
          <w:szCs w:val="28"/>
        </w:rPr>
        <w:t>Range in price from $120- $250</w:t>
      </w:r>
    </w:p>
    <w:p w14:paraId="76CB5408" w14:textId="77777777" w:rsidR="00725E51" w:rsidRPr="00FA2629" w:rsidRDefault="00725E51" w:rsidP="00BE4D98">
      <w:pPr>
        <w:spacing w:after="0" w:line="240" w:lineRule="auto"/>
        <w:ind w:left="432"/>
        <w:outlineLvl w:val="3"/>
        <w:rPr>
          <w:rFonts w:ascii="Arial" w:hAnsi="Arial" w:cs="Arial"/>
          <w:b/>
          <w:bCs/>
          <w:sz w:val="28"/>
          <w:szCs w:val="28"/>
          <w:u w:val="single"/>
          <w:lang w:eastAsia="en-AU"/>
        </w:rPr>
      </w:pPr>
      <w:r w:rsidRPr="00FA2629">
        <w:rPr>
          <w:rFonts w:ascii="Arial" w:hAnsi="Arial" w:cs="Arial"/>
          <w:color w:val="000000"/>
          <w:sz w:val="28"/>
          <w:szCs w:val="28"/>
        </w:rPr>
        <w:t>Proximity to hospital: 3 minute-walk</w:t>
      </w:r>
    </w:p>
    <w:p w14:paraId="7163A13A" w14:textId="77777777" w:rsidR="00725E51" w:rsidRPr="00FA2629" w:rsidRDefault="00725E51" w:rsidP="00BE4D98">
      <w:pPr>
        <w:spacing w:after="0" w:line="240" w:lineRule="auto"/>
        <w:ind w:left="432"/>
        <w:outlineLvl w:val="3"/>
        <w:rPr>
          <w:rFonts w:ascii="Arial" w:hAnsi="Arial" w:cs="Arial"/>
          <w:b/>
          <w:bCs/>
          <w:sz w:val="28"/>
          <w:szCs w:val="28"/>
          <w:u w:val="single"/>
          <w:lang w:eastAsia="en-AU"/>
        </w:rPr>
      </w:pPr>
    </w:p>
    <w:p w14:paraId="162D24AF" w14:textId="77777777" w:rsidR="00725E51" w:rsidRPr="00FA2629" w:rsidRDefault="00725E51" w:rsidP="00BE4D98">
      <w:pPr>
        <w:spacing w:after="0" w:line="240" w:lineRule="auto"/>
        <w:ind w:left="432"/>
        <w:outlineLvl w:val="3"/>
        <w:rPr>
          <w:rFonts w:ascii="Arial" w:hAnsi="Arial" w:cs="Arial"/>
          <w:sz w:val="28"/>
          <w:szCs w:val="28"/>
          <w:u w:val="single"/>
          <w:lang w:eastAsia="en-AU"/>
        </w:rPr>
      </w:pPr>
      <w:r w:rsidRPr="00FA2629">
        <w:rPr>
          <w:rFonts w:ascii="Arial" w:hAnsi="Arial" w:cs="Arial"/>
          <w:b/>
          <w:bCs/>
          <w:sz w:val="28"/>
          <w:szCs w:val="28"/>
          <w:u w:val="single"/>
          <w:lang w:eastAsia="en-AU"/>
        </w:rPr>
        <w:t>Macleay Serviced Apartments Hotel</w:t>
      </w:r>
    </w:p>
    <w:p w14:paraId="5CE515BB"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28 Macleay Street Potts Point NSW 2011 </w:t>
      </w:r>
    </w:p>
    <w:p w14:paraId="5B7F7DB3" w14:textId="77777777" w:rsidR="00725E51" w:rsidRPr="00FA2629" w:rsidRDefault="00725E51" w:rsidP="00BE4D98">
      <w:pPr>
        <w:spacing w:after="0" w:line="240" w:lineRule="auto"/>
        <w:ind w:left="432"/>
        <w:rPr>
          <w:rFonts w:ascii="Arial" w:hAnsi="Arial" w:cs="Arial"/>
          <w:color w:val="00B050"/>
          <w:sz w:val="28"/>
          <w:szCs w:val="28"/>
          <w:u w:val="single"/>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9357 7755   </w:t>
      </w:r>
      <w:r w:rsidRPr="00FA2629">
        <w:rPr>
          <w:rFonts w:ascii="Arial" w:hAnsi="Arial" w:cs="Arial"/>
          <w:b/>
          <w:sz w:val="28"/>
          <w:szCs w:val="28"/>
        </w:rPr>
        <w:t>Website:</w:t>
      </w:r>
      <w:r w:rsidRPr="00FA2629">
        <w:rPr>
          <w:rFonts w:ascii="Arial" w:hAnsi="Arial" w:cs="Arial"/>
          <w:sz w:val="28"/>
          <w:szCs w:val="28"/>
        </w:rPr>
        <w:t xml:space="preserve"> </w:t>
      </w:r>
      <w:hyperlink r:id="rId22" w:history="1">
        <w:r w:rsidRPr="00FA2629">
          <w:rPr>
            <w:rFonts w:ascii="Arial" w:hAnsi="Arial" w:cs="Arial"/>
            <w:color w:val="00B050"/>
            <w:sz w:val="28"/>
            <w:szCs w:val="28"/>
            <w:u w:val="single"/>
          </w:rPr>
          <w:t>www.TheMacleay.com</w:t>
        </w:r>
      </w:hyperlink>
    </w:p>
    <w:p w14:paraId="450622E7" w14:textId="77777777" w:rsidR="00725E51" w:rsidRPr="00FA2629" w:rsidRDefault="00725E51" w:rsidP="00BE4D98">
      <w:pPr>
        <w:spacing w:after="0" w:line="240" w:lineRule="auto"/>
        <w:ind w:left="432"/>
        <w:rPr>
          <w:rFonts w:ascii="Arial" w:hAnsi="Arial" w:cs="Arial"/>
          <w:sz w:val="28"/>
          <w:szCs w:val="28"/>
        </w:rPr>
      </w:pPr>
      <w:r w:rsidRPr="00FA2629">
        <w:rPr>
          <w:rFonts w:ascii="Arial" w:hAnsi="Arial" w:cs="Arial"/>
          <w:sz w:val="28"/>
          <w:szCs w:val="28"/>
        </w:rPr>
        <w:t xml:space="preserve">Average rate for hospital clients $155 per room per night. </w:t>
      </w:r>
    </w:p>
    <w:p w14:paraId="1775E0D2" w14:textId="77777777" w:rsidR="00725E51" w:rsidRPr="00FA2629" w:rsidRDefault="00725E51" w:rsidP="00BE4D98">
      <w:pPr>
        <w:spacing w:after="0" w:line="240" w:lineRule="auto"/>
        <w:ind w:left="432"/>
        <w:rPr>
          <w:rFonts w:ascii="Arial" w:hAnsi="Arial" w:cs="Arial"/>
          <w:sz w:val="28"/>
          <w:szCs w:val="28"/>
        </w:rPr>
      </w:pPr>
      <w:r w:rsidRPr="00FA2629">
        <w:rPr>
          <w:rFonts w:ascii="Arial" w:hAnsi="Arial" w:cs="Arial"/>
          <w:sz w:val="28"/>
          <w:szCs w:val="28"/>
        </w:rPr>
        <w:t>Limited secure parking available at a fee.</w:t>
      </w:r>
    </w:p>
    <w:p w14:paraId="203E9728" w14:textId="77777777" w:rsidR="00725E51" w:rsidRPr="00FA2629" w:rsidRDefault="00725E51" w:rsidP="00BE4D98">
      <w:pPr>
        <w:spacing w:after="0" w:line="240" w:lineRule="auto"/>
        <w:ind w:left="432"/>
        <w:rPr>
          <w:rFonts w:ascii="Arial" w:hAnsi="Arial" w:cs="Arial"/>
          <w:sz w:val="28"/>
          <w:szCs w:val="28"/>
        </w:rPr>
      </w:pPr>
      <w:r w:rsidRPr="00FA2629">
        <w:rPr>
          <w:rFonts w:ascii="Arial" w:hAnsi="Arial" w:cs="Arial"/>
          <w:color w:val="000000"/>
          <w:sz w:val="28"/>
          <w:szCs w:val="28"/>
        </w:rPr>
        <w:t>Proximity to hospital: 10 minute-drive, 22 minute-walk</w:t>
      </w:r>
    </w:p>
    <w:p w14:paraId="1C399C38" w14:textId="77777777" w:rsidR="00725E51" w:rsidRPr="00FA2629" w:rsidRDefault="00725E51" w:rsidP="00BE4D98">
      <w:pPr>
        <w:spacing w:after="0" w:line="240" w:lineRule="auto"/>
        <w:ind w:left="1152"/>
        <w:rPr>
          <w:rFonts w:ascii="Arial" w:hAnsi="Arial" w:cs="Arial"/>
          <w:sz w:val="28"/>
          <w:szCs w:val="28"/>
          <w:lang w:val="en-US"/>
        </w:rPr>
      </w:pPr>
    </w:p>
    <w:p w14:paraId="692ADD25" w14:textId="77777777" w:rsidR="00725E51" w:rsidRPr="00FA2629" w:rsidRDefault="00725E51" w:rsidP="00BE4D98">
      <w:pPr>
        <w:spacing w:after="0" w:line="240" w:lineRule="auto"/>
        <w:ind w:left="432"/>
        <w:outlineLvl w:val="3"/>
        <w:rPr>
          <w:rFonts w:ascii="Arial" w:hAnsi="Arial" w:cs="Arial"/>
          <w:sz w:val="28"/>
          <w:szCs w:val="28"/>
          <w:u w:val="single"/>
          <w:lang w:eastAsia="en-AU"/>
        </w:rPr>
      </w:pPr>
      <w:r w:rsidRPr="00FA2629">
        <w:rPr>
          <w:rFonts w:ascii="Arial" w:hAnsi="Arial" w:cs="Arial"/>
          <w:b/>
          <w:bCs/>
          <w:sz w:val="28"/>
          <w:szCs w:val="28"/>
          <w:u w:val="single"/>
          <w:lang w:eastAsia="en-AU"/>
        </w:rPr>
        <w:t>The Sydney Lodge Motel</w:t>
      </w:r>
    </w:p>
    <w:p w14:paraId="05073D80" w14:textId="77777777" w:rsidR="00770B5E"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44 New South Head Rd Edgecliff NSW 2027 </w:t>
      </w:r>
    </w:p>
    <w:p w14:paraId="47A025CD" w14:textId="01CF0104"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9328 0666  </w:t>
      </w:r>
    </w:p>
    <w:p w14:paraId="65D7033C"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Range in price $120 - $140 per night incl. Continental breakfast</w:t>
      </w:r>
    </w:p>
    <w:p w14:paraId="04A405DE" w14:textId="77777777" w:rsidR="00725E51" w:rsidRPr="00FA2629" w:rsidRDefault="00725E51" w:rsidP="00BE4D98">
      <w:pPr>
        <w:spacing w:after="0" w:line="240" w:lineRule="auto"/>
        <w:ind w:left="432"/>
        <w:rPr>
          <w:rFonts w:ascii="Arial" w:hAnsi="Arial" w:cs="Arial"/>
          <w:color w:val="008000"/>
          <w:sz w:val="28"/>
          <w:szCs w:val="28"/>
          <w:u w:val="single"/>
        </w:rPr>
      </w:pPr>
      <w:r w:rsidRPr="00FA2629">
        <w:rPr>
          <w:rFonts w:ascii="Arial" w:hAnsi="Arial" w:cs="Arial"/>
          <w:color w:val="000000"/>
          <w:sz w:val="28"/>
          <w:szCs w:val="28"/>
        </w:rPr>
        <w:t>Proximity to hospital: 10 minute-drive, 35 minute-walk</w:t>
      </w:r>
    </w:p>
    <w:p w14:paraId="2381CCCC" w14:textId="77777777" w:rsidR="00725E51" w:rsidRPr="00FA2629" w:rsidRDefault="00725E51" w:rsidP="00BE4D98">
      <w:pPr>
        <w:spacing w:after="0" w:line="240" w:lineRule="auto"/>
        <w:ind w:left="432"/>
        <w:rPr>
          <w:rFonts w:ascii="Arial" w:hAnsi="Arial" w:cs="Arial"/>
          <w:color w:val="008000"/>
          <w:sz w:val="28"/>
          <w:szCs w:val="28"/>
          <w:u w:val="single"/>
        </w:rPr>
      </w:pPr>
    </w:p>
    <w:p w14:paraId="459A7BF6" w14:textId="77777777" w:rsidR="00725E51" w:rsidRPr="00FA2629" w:rsidRDefault="00725E51" w:rsidP="00BE4D98">
      <w:pPr>
        <w:spacing w:after="0" w:line="240" w:lineRule="auto"/>
        <w:ind w:left="432"/>
        <w:rPr>
          <w:rFonts w:ascii="Arial" w:hAnsi="Arial" w:cs="Arial"/>
          <w:sz w:val="28"/>
          <w:szCs w:val="28"/>
          <w:u w:val="single"/>
        </w:rPr>
      </w:pPr>
      <w:r w:rsidRPr="00FA2629">
        <w:rPr>
          <w:rFonts w:ascii="Arial" w:hAnsi="Arial" w:cs="Arial"/>
          <w:b/>
          <w:color w:val="000000"/>
          <w:sz w:val="28"/>
          <w:szCs w:val="28"/>
          <w:u w:val="single"/>
        </w:rPr>
        <w:t xml:space="preserve">Hyde </w:t>
      </w:r>
      <w:r w:rsidRPr="00FA2629">
        <w:rPr>
          <w:rFonts w:ascii="Arial" w:hAnsi="Arial" w:cs="Arial"/>
          <w:b/>
          <w:bCs/>
          <w:color w:val="000000"/>
          <w:sz w:val="28"/>
          <w:szCs w:val="28"/>
          <w:u w:val="single"/>
        </w:rPr>
        <w:t>Park Inn</w:t>
      </w:r>
    </w:p>
    <w:p w14:paraId="52925BA4"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271 Elizabeth St Sydney NSW 2000 </w:t>
      </w:r>
    </w:p>
    <w:p w14:paraId="53D28329" w14:textId="77777777" w:rsidR="00725E51" w:rsidRPr="00FA2629" w:rsidRDefault="00725E51" w:rsidP="00BE4D98">
      <w:pPr>
        <w:spacing w:after="0" w:line="240" w:lineRule="auto"/>
        <w:ind w:left="432"/>
        <w:rPr>
          <w:rFonts w:ascii="Arial" w:hAnsi="Arial" w:cs="Arial"/>
          <w:color w:val="00B050"/>
          <w:sz w:val="28"/>
          <w:szCs w:val="28"/>
          <w:u w:val="single"/>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9264 6001   </w:t>
      </w:r>
      <w:r w:rsidRPr="00FA2629">
        <w:rPr>
          <w:rFonts w:ascii="Arial" w:hAnsi="Arial" w:cs="Arial"/>
          <w:b/>
          <w:sz w:val="28"/>
          <w:szCs w:val="28"/>
        </w:rPr>
        <w:t>Website:</w:t>
      </w:r>
      <w:r w:rsidRPr="00FA2629">
        <w:rPr>
          <w:rFonts w:ascii="Arial" w:hAnsi="Arial" w:cs="Arial"/>
          <w:sz w:val="28"/>
          <w:szCs w:val="28"/>
          <w:u w:val="single"/>
        </w:rPr>
        <w:t xml:space="preserve"> </w:t>
      </w:r>
      <w:hyperlink r:id="rId23" w:history="1">
        <w:r w:rsidRPr="00FA2629">
          <w:rPr>
            <w:rFonts w:ascii="Arial" w:hAnsi="Arial" w:cs="Arial"/>
            <w:color w:val="00B050"/>
            <w:sz w:val="28"/>
            <w:szCs w:val="28"/>
            <w:u w:val="single"/>
          </w:rPr>
          <w:t>www.</w:t>
        </w:r>
        <w:r w:rsidRPr="00FA2629">
          <w:rPr>
            <w:rFonts w:ascii="Arial" w:hAnsi="Arial" w:cs="Arial"/>
            <w:bCs/>
            <w:color w:val="00B050"/>
            <w:sz w:val="28"/>
            <w:szCs w:val="28"/>
            <w:u w:val="single"/>
          </w:rPr>
          <w:t>hydeparkinn</w:t>
        </w:r>
        <w:r w:rsidRPr="00FA2629">
          <w:rPr>
            <w:rFonts w:ascii="Arial" w:hAnsi="Arial" w:cs="Arial"/>
            <w:color w:val="00B050"/>
            <w:sz w:val="28"/>
            <w:szCs w:val="28"/>
            <w:u w:val="single"/>
          </w:rPr>
          <w:t>.com.au</w:t>
        </w:r>
      </w:hyperlink>
    </w:p>
    <w:p w14:paraId="4DFE9AE7"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Standard room price ranges from $176 – $242 per night (kitchenette)</w:t>
      </w:r>
    </w:p>
    <w:p w14:paraId="3B89760C"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Larger rooms available</w:t>
      </w:r>
    </w:p>
    <w:p w14:paraId="5EA6A643" w14:textId="7D669BB0" w:rsidR="00725E51"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Proximity to hospital: 5 minute-drive, 12 minute-walk</w:t>
      </w:r>
    </w:p>
    <w:p w14:paraId="3A453DA5" w14:textId="77777777" w:rsidR="00725E51" w:rsidRPr="00FA2629" w:rsidRDefault="00725E51" w:rsidP="000667B4">
      <w:pPr>
        <w:spacing w:after="0" w:line="240" w:lineRule="auto"/>
        <w:rPr>
          <w:rFonts w:ascii="Arial" w:hAnsi="Arial" w:cs="Arial"/>
          <w:b/>
          <w:color w:val="000000"/>
          <w:sz w:val="28"/>
          <w:szCs w:val="28"/>
          <w:u w:val="single"/>
        </w:rPr>
      </w:pPr>
    </w:p>
    <w:p w14:paraId="0D5AAC99"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b/>
          <w:color w:val="000000"/>
          <w:sz w:val="28"/>
          <w:szCs w:val="28"/>
          <w:u w:val="single"/>
        </w:rPr>
        <w:t xml:space="preserve">Castlereagh </w:t>
      </w:r>
      <w:r w:rsidRPr="00FA2629">
        <w:rPr>
          <w:rFonts w:ascii="Arial" w:hAnsi="Arial" w:cs="Arial"/>
          <w:b/>
          <w:bCs/>
          <w:color w:val="000000"/>
          <w:sz w:val="28"/>
          <w:szCs w:val="28"/>
          <w:u w:val="single"/>
        </w:rPr>
        <w:t>Inn</w:t>
      </w:r>
    </w:p>
    <w:p w14:paraId="6A9C3243"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 xml:space="preserve">171 Castlereagh St, Sydney NSW 2000  </w:t>
      </w:r>
    </w:p>
    <w:p w14:paraId="05411587" w14:textId="77777777" w:rsidR="00725E51" w:rsidRPr="00FA2629" w:rsidRDefault="00725E51" w:rsidP="00BE4D98">
      <w:pPr>
        <w:spacing w:after="0" w:line="240" w:lineRule="auto"/>
        <w:ind w:left="432"/>
        <w:rPr>
          <w:rFonts w:ascii="Arial" w:hAnsi="Arial" w:cs="Arial"/>
          <w:color w:val="00B050"/>
          <w:sz w:val="28"/>
          <w:szCs w:val="28"/>
        </w:rPr>
      </w:pPr>
      <w:r w:rsidRPr="00FA2629">
        <w:rPr>
          <w:rFonts w:ascii="Arial" w:hAnsi="Arial" w:cs="Arial"/>
          <w:b/>
          <w:color w:val="000000"/>
          <w:sz w:val="28"/>
          <w:szCs w:val="28"/>
        </w:rPr>
        <w:t>Telephone</w:t>
      </w:r>
      <w:r w:rsidRPr="00FA2629">
        <w:rPr>
          <w:rFonts w:ascii="Arial" w:hAnsi="Arial" w:cs="Arial"/>
          <w:color w:val="000000"/>
          <w:sz w:val="28"/>
          <w:szCs w:val="28"/>
        </w:rPr>
        <w:t xml:space="preserve">: (02) 9284 1000   </w:t>
      </w:r>
      <w:r w:rsidRPr="00FA2629">
        <w:rPr>
          <w:rFonts w:ascii="Arial" w:hAnsi="Arial" w:cs="Arial"/>
          <w:b/>
          <w:sz w:val="28"/>
          <w:szCs w:val="28"/>
        </w:rPr>
        <w:t>Website:</w:t>
      </w:r>
      <w:r w:rsidRPr="00FA2629">
        <w:rPr>
          <w:rFonts w:ascii="Arial" w:hAnsi="Arial" w:cs="Arial"/>
          <w:color w:val="00B050"/>
          <w:sz w:val="28"/>
          <w:szCs w:val="28"/>
          <w:u w:val="single"/>
        </w:rPr>
        <w:t xml:space="preserve"> </w:t>
      </w:r>
      <w:hyperlink r:id="rId24" w:history="1">
        <w:r w:rsidRPr="00FA2629">
          <w:rPr>
            <w:rFonts w:ascii="Arial" w:hAnsi="Arial" w:cs="Arial"/>
            <w:color w:val="2200CC"/>
            <w:sz w:val="28"/>
            <w:szCs w:val="28"/>
            <w:u w:val="single"/>
          </w:rPr>
          <w:t>www.thecastlereagh.com.au</w:t>
        </w:r>
      </w:hyperlink>
      <w:r w:rsidRPr="00FA2629">
        <w:rPr>
          <w:rFonts w:ascii="Arial" w:hAnsi="Arial" w:cs="Arial"/>
          <w:color w:val="00B050"/>
          <w:sz w:val="28"/>
          <w:szCs w:val="28"/>
        </w:rPr>
        <w:t xml:space="preserve">   </w:t>
      </w:r>
    </w:p>
    <w:p w14:paraId="2CE37FB6" w14:textId="77777777" w:rsidR="00725E51" w:rsidRPr="00FA2629" w:rsidRDefault="00725E51" w:rsidP="00BE4D98">
      <w:pPr>
        <w:spacing w:after="0" w:line="240" w:lineRule="auto"/>
        <w:ind w:left="432"/>
        <w:rPr>
          <w:rFonts w:ascii="Arial" w:hAnsi="Arial" w:cs="Arial"/>
          <w:color w:val="000000"/>
          <w:sz w:val="28"/>
          <w:szCs w:val="28"/>
        </w:rPr>
      </w:pPr>
      <w:r w:rsidRPr="00FA2629">
        <w:rPr>
          <w:rFonts w:ascii="Arial" w:hAnsi="Arial" w:cs="Arial"/>
          <w:color w:val="000000"/>
          <w:sz w:val="28"/>
          <w:szCs w:val="28"/>
        </w:rPr>
        <w:t>Average price $170</w:t>
      </w:r>
    </w:p>
    <w:p w14:paraId="2EA72E47" w14:textId="77777777" w:rsidR="00725E51" w:rsidRDefault="00725E51" w:rsidP="00BE4D98">
      <w:pPr>
        <w:spacing w:after="0" w:line="240" w:lineRule="auto"/>
        <w:ind w:left="432"/>
        <w:rPr>
          <w:rFonts w:ascii="Arial" w:hAnsi="Arial" w:cs="Arial"/>
          <w:color w:val="000000"/>
          <w:sz w:val="24"/>
          <w:szCs w:val="24"/>
        </w:rPr>
      </w:pPr>
      <w:r w:rsidRPr="00FA2629">
        <w:rPr>
          <w:rFonts w:ascii="Arial" w:hAnsi="Arial" w:cs="Arial"/>
          <w:color w:val="000000"/>
          <w:sz w:val="28"/>
          <w:szCs w:val="28"/>
        </w:rPr>
        <w:t>Proximity to hospital: 5 minute-drive, 10 minute walk</w:t>
      </w:r>
      <w:r>
        <w:rPr>
          <w:rFonts w:ascii="Arial" w:hAnsi="Arial" w:cs="Arial"/>
          <w:color w:val="000000"/>
          <w:sz w:val="24"/>
          <w:szCs w:val="24"/>
        </w:rPr>
        <w:t xml:space="preserve"> </w:t>
      </w:r>
    </w:p>
    <w:p w14:paraId="5EA7265E" w14:textId="77777777" w:rsidR="00725E51" w:rsidRPr="007A0EF3" w:rsidRDefault="00725E51" w:rsidP="00BE4D98">
      <w:pPr>
        <w:spacing w:after="0" w:line="240" w:lineRule="auto"/>
        <w:ind w:left="432"/>
        <w:rPr>
          <w:rFonts w:ascii="Arial" w:hAnsi="Arial" w:cs="Arial"/>
          <w:color w:val="000000"/>
          <w:sz w:val="24"/>
          <w:szCs w:val="24"/>
        </w:rPr>
      </w:pPr>
    </w:p>
    <w:p w14:paraId="4D77D66A" w14:textId="77777777" w:rsidR="00725E51" w:rsidRPr="00BE4D98" w:rsidRDefault="00725E51" w:rsidP="00BE4D98">
      <w:pPr>
        <w:ind w:left="432"/>
        <w:rPr>
          <w:b/>
          <w:sz w:val="32"/>
          <w:szCs w:val="32"/>
        </w:rPr>
      </w:pPr>
      <w:bookmarkStart w:id="21" w:name="_Toc8731435"/>
      <w:r w:rsidRPr="00BE4D98">
        <w:rPr>
          <w:b/>
          <w:sz w:val="32"/>
          <w:szCs w:val="32"/>
        </w:rPr>
        <w:t>Useful Accommodation websites</w:t>
      </w:r>
      <w:bookmarkEnd w:id="21"/>
    </w:p>
    <w:p w14:paraId="09697A6D" w14:textId="77777777" w:rsidR="00725E51" w:rsidRPr="00FA2629" w:rsidRDefault="0038290D" w:rsidP="00770B5E">
      <w:pPr>
        <w:ind w:left="576"/>
        <w:rPr>
          <w:rFonts w:ascii="Arial" w:hAnsi="Arial" w:cs="Arial"/>
          <w:sz w:val="28"/>
          <w:szCs w:val="28"/>
        </w:rPr>
      </w:pPr>
      <w:hyperlink r:id="rId25" w:history="1">
        <w:r w:rsidR="00725E51" w:rsidRPr="00FA2629">
          <w:rPr>
            <w:rStyle w:val="Hyperlink"/>
            <w:rFonts w:ascii="Arial" w:hAnsi="Arial" w:cs="Arial"/>
            <w:sz w:val="28"/>
            <w:szCs w:val="28"/>
          </w:rPr>
          <w:t>www.airbnb.com.au</w:t>
        </w:r>
      </w:hyperlink>
    </w:p>
    <w:p w14:paraId="2E8A59E0" w14:textId="77777777" w:rsidR="00725E51" w:rsidRPr="00FA2629" w:rsidRDefault="0038290D" w:rsidP="00770B5E">
      <w:pPr>
        <w:ind w:left="576"/>
        <w:rPr>
          <w:rFonts w:ascii="Arial" w:hAnsi="Arial" w:cs="Arial"/>
          <w:sz w:val="28"/>
          <w:szCs w:val="28"/>
        </w:rPr>
      </w:pPr>
      <w:hyperlink r:id="rId26" w:history="1">
        <w:r w:rsidR="00725E51" w:rsidRPr="00FA2629">
          <w:rPr>
            <w:rStyle w:val="Hyperlink"/>
            <w:rFonts w:ascii="Arial" w:hAnsi="Arial" w:cs="Arial"/>
            <w:sz w:val="28"/>
            <w:szCs w:val="28"/>
          </w:rPr>
          <w:t>www.wofif.com.au</w:t>
        </w:r>
      </w:hyperlink>
    </w:p>
    <w:p w14:paraId="0CA6BBA6" w14:textId="77777777" w:rsidR="00725E51" w:rsidRPr="00FA2629" w:rsidRDefault="0038290D" w:rsidP="00770B5E">
      <w:pPr>
        <w:ind w:left="576"/>
        <w:rPr>
          <w:rFonts w:ascii="Arial" w:hAnsi="Arial" w:cs="Arial"/>
          <w:sz w:val="28"/>
          <w:szCs w:val="28"/>
        </w:rPr>
      </w:pPr>
      <w:hyperlink r:id="rId27" w:history="1">
        <w:r w:rsidR="00725E51" w:rsidRPr="00FA2629">
          <w:rPr>
            <w:rStyle w:val="Hyperlink"/>
            <w:rFonts w:ascii="Arial" w:hAnsi="Arial" w:cs="Arial"/>
            <w:sz w:val="28"/>
            <w:szCs w:val="28"/>
          </w:rPr>
          <w:t>www.bookings.com.au</w:t>
        </w:r>
      </w:hyperlink>
    </w:p>
    <w:p w14:paraId="7379778A" w14:textId="77777777" w:rsidR="00725E51" w:rsidRPr="00FA2629" w:rsidRDefault="0038290D" w:rsidP="00770B5E">
      <w:pPr>
        <w:ind w:left="576"/>
        <w:rPr>
          <w:rFonts w:ascii="Arial" w:hAnsi="Arial" w:cs="Arial"/>
          <w:sz w:val="28"/>
          <w:szCs w:val="28"/>
        </w:rPr>
      </w:pPr>
      <w:hyperlink r:id="rId28" w:history="1">
        <w:r w:rsidR="00725E51" w:rsidRPr="00FA2629">
          <w:rPr>
            <w:rStyle w:val="Hyperlink"/>
            <w:rFonts w:ascii="Arial" w:hAnsi="Arial" w:cs="Arial"/>
            <w:sz w:val="28"/>
            <w:szCs w:val="28"/>
          </w:rPr>
          <w:t>www.agoda.com.au</w:t>
        </w:r>
      </w:hyperlink>
    </w:p>
    <w:p w14:paraId="15EBD7BB" w14:textId="77777777" w:rsidR="00725E51" w:rsidRPr="00FA2629" w:rsidRDefault="0038290D" w:rsidP="00770B5E">
      <w:pPr>
        <w:ind w:left="576"/>
        <w:rPr>
          <w:rStyle w:val="Hyperlink"/>
          <w:rFonts w:ascii="Arial" w:hAnsi="Arial" w:cs="Arial"/>
          <w:sz w:val="28"/>
          <w:szCs w:val="28"/>
        </w:rPr>
      </w:pPr>
      <w:hyperlink r:id="rId29" w:history="1">
        <w:r w:rsidR="00725E51" w:rsidRPr="00FA2629">
          <w:rPr>
            <w:rStyle w:val="Hyperlink"/>
            <w:rFonts w:ascii="Arial" w:hAnsi="Arial" w:cs="Arial"/>
            <w:sz w:val="28"/>
            <w:szCs w:val="28"/>
          </w:rPr>
          <w:t>www.trivago.com.au</w:t>
        </w:r>
      </w:hyperlink>
    </w:p>
    <w:p w14:paraId="13BFD84F" w14:textId="77777777" w:rsidR="00725E51" w:rsidRDefault="00725E51" w:rsidP="00725E51">
      <w:pPr>
        <w:rPr>
          <w:rStyle w:val="Hyperlink"/>
          <w:rFonts w:ascii="Arial" w:hAnsi="Arial" w:cs="Arial"/>
          <w:sz w:val="24"/>
          <w:szCs w:val="24"/>
        </w:rPr>
      </w:pPr>
    </w:p>
    <w:p w14:paraId="41DA0B17" w14:textId="77777777" w:rsidR="00725E51" w:rsidRPr="00B03FE4" w:rsidRDefault="00725E51" w:rsidP="00B03FE4">
      <w:pPr>
        <w:pStyle w:val="Heading2"/>
        <w:rPr>
          <w:sz w:val="32"/>
          <w:szCs w:val="32"/>
        </w:rPr>
      </w:pPr>
      <w:bookmarkStart w:id="22" w:name="_Toc8731436"/>
      <w:bookmarkStart w:id="23" w:name="_Toc10807977"/>
      <w:r w:rsidRPr="00B03FE4">
        <w:rPr>
          <w:sz w:val="32"/>
          <w:szCs w:val="32"/>
        </w:rPr>
        <w:t>Amenities near the Hospital</w:t>
      </w:r>
      <w:bookmarkEnd w:id="22"/>
      <w:bookmarkEnd w:id="23"/>
    </w:p>
    <w:p w14:paraId="64E85AA1" w14:textId="77777777" w:rsidR="00725E51" w:rsidRPr="00BE4D98" w:rsidRDefault="00725E51" w:rsidP="00BE4D98">
      <w:pPr>
        <w:ind w:firstLine="432"/>
        <w:rPr>
          <w:b/>
          <w:sz w:val="32"/>
          <w:szCs w:val="32"/>
        </w:rPr>
      </w:pPr>
      <w:bookmarkStart w:id="24" w:name="_Toc8731437"/>
      <w:r w:rsidRPr="00BE4D98">
        <w:rPr>
          <w:b/>
          <w:sz w:val="32"/>
          <w:szCs w:val="32"/>
        </w:rPr>
        <w:t>Food and Coffee</w:t>
      </w:r>
      <w:bookmarkEnd w:id="24"/>
    </w:p>
    <w:p w14:paraId="7516D43D" w14:textId="77777777" w:rsidR="00BE4D98" w:rsidRPr="00FA2629" w:rsidRDefault="00725E51" w:rsidP="00BE4D98">
      <w:pPr>
        <w:ind w:left="432"/>
        <w:rPr>
          <w:rFonts w:ascii="Arial" w:hAnsi="Arial" w:cs="Arial"/>
          <w:sz w:val="28"/>
          <w:szCs w:val="28"/>
        </w:rPr>
      </w:pPr>
      <w:r w:rsidRPr="00FA2629">
        <w:rPr>
          <w:rFonts w:ascii="Arial" w:hAnsi="Arial" w:cs="Arial"/>
          <w:b/>
          <w:sz w:val="28"/>
          <w:szCs w:val="28"/>
        </w:rPr>
        <w:t xml:space="preserve">Friends of Sydney Hospital (FOSH) </w:t>
      </w:r>
      <w:r w:rsidRPr="00FA2629">
        <w:rPr>
          <w:rFonts w:ascii="Arial" w:hAnsi="Arial" w:cs="Arial"/>
          <w:sz w:val="28"/>
          <w:szCs w:val="28"/>
        </w:rPr>
        <w:t>have a volunteers stall located in the foyer on the ground floor of the Clinical Services Building where you can purchase snacks, sandwiches and drinks.</w:t>
      </w:r>
    </w:p>
    <w:p w14:paraId="427E0099" w14:textId="77777777" w:rsidR="00BE4D98" w:rsidRPr="00FA2629" w:rsidRDefault="00725E51" w:rsidP="00BE4D98">
      <w:pPr>
        <w:ind w:left="432"/>
        <w:rPr>
          <w:rFonts w:ascii="Arial" w:hAnsi="Arial" w:cs="Arial"/>
          <w:sz w:val="28"/>
          <w:szCs w:val="28"/>
        </w:rPr>
      </w:pPr>
      <w:r w:rsidRPr="00FA2629">
        <w:rPr>
          <w:rFonts w:ascii="Arial" w:hAnsi="Arial" w:cs="Arial"/>
          <w:b/>
          <w:sz w:val="28"/>
          <w:szCs w:val="28"/>
        </w:rPr>
        <w:t xml:space="preserve">Vending machines </w:t>
      </w:r>
      <w:r w:rsidRPr="00FA2629">
        <w:rPr>
          <w:rFonts w:ascii="Arial" w:hAnsi="Arial" w:cs="Arial"/>
          <w:sz w:val="28"/>
          <w:szCs w:val="28"/>
        </w:rPr>
        <w:t>are located on Level 1 of the Clinical Services Building and ou</w:t>
      </w:r>
      <w:r w:rsidR="00BE4D98" w:rsidRPr="00FA2629">
        <w:rPr>
          <w:rFonts w:ascii="Arial" w:hAnsi="Arial" w:cs="Arial"/>
          <w:sz w:val="28"/>
          <w:szCs w:val="28"/>
        </w:rPr>
        <w:t>tside the Emergency Department.</w:t>
      </w:r>
    </w:p>
    <w:p w14:paraId="786504F9" w14:textId="77777777" w:rsidR="00BE4D98" w:rsidRPr="00FA2629" w:rsidRDefault="00725E51" w:rsidP="00BE4D98">
      <w:pPr>
        <w:ind w:left="432"/>
        <w:rPr>
          <w:rFonts w:ascii="Arial" w:hAnsi="Arial" w:cs="Arial"/>
          <w:sz w:val="28"/>
          <w:szCs w:val="28"/>
        </w:rPr>
      </w:pPr>
      <w:r w:rsidRPr="00FA2629">
        <w:rPr>
          <w:rFonts w:ascii="Arial" w:hAnsi="Arial" w:cs="Arial"/>
          <w:b/>
          <w:sz w:val="28"/>
          <w:szCs w:val="28"/>
        </w:rPr>
        <w:t xml:space="preserve">The Courtyard Café </w:t>
      </w:r>
      <w:r w:rsidRPr="00FA2629">
        <w:rPr>
          <w:rFonts w:ascii="Arial" w:hAnsi="Arial" w:cs="Arial"/>
          <w:sz w:val="28"/>
          <w:szCs w:val="28"/>
        </w:rPr>
        <w:t>is located on the grounds</w:t>
      </w:r>
      <w:r w:rsidR="00BE4D98" w:rsidRPr="00FA2629">
        <w:rPr>
          <w:rFonts w:ascii="Arial" w:hAnsi="Arial" w:cs="Arial"/>
          <w:sz w:val="28"/>
          <w:szCs w:val="28"/>
        </w:rPr>
        <w:t xml:space="preserve"> of Sydney/Sydney Eye Hospital.</w:t>
      </w:r>
    </w:p>
    <w:p w14:paraId="6EE30345" w14:textId="182B673C" w:rsidR="00FA2629" w:rsidRPr="00321C1C" w:rsidRDefault="00725E51" w:rsidP="00321C1C">
      <w:pPr>
        <w:ind w:left="432"/>
        <w:rPr>
          <w:rFonts w:ascii="Arial" w:hAnsi="Arial" w:cs="Arial"/>
          <w:b/>
          <w:sz w:val="28"/>
          <w:szCs w:val="28"/>
        </w:rPr>
      </w:pPr>
      <w:r w:rsidRPr="00FA2629">
        <w:rPr>
          <w:rFonts w:ascii="Arial" w:hAnsi="Arial" w:cs="Arial"/>
          <w:sz w:val="28"/>
          <w:szCs w:val="28"/>
        </w:rPr>
        <w:t>Additional cafes are located opposite the hospital along Macquarie Street.</w:t>
      </w:r>
      <w:r w:rsidR="00BE4D98" w:rsidRPr="00FA2629">
        <w:rPr>
          <w:rFonts w:ascii="Arial" w:hAnsi="Arial" w:cs="Arial"/>
          <w:sz w:val="28"/>
          <w:szCs w:val="28"/>
        </w:rPr>
        <w:t xml:space="preserve"> </w:t>
      </w:r>
      <w:r w:rsidRPr="00FA2629">
        <w:rPr>
          <w:rFonts w:ascii="Arial" w:hAnsi="Arial" w:cs="Arial"/>
          <w:sz w:val="28"/>
          <w:szCs w:val="28"/>
        </w:rPr>
        <w:t xml:space="preserve">Nearby eateries are located in the </w:t>
      </w:r>
      <w:r w:rsidRPr="00FA2629">
        <w:rPr>
          <w:rFonts w:ascii="Arial" w:hAnsi="Arial" w:cs="Arial"/>
          <w:b/>
          <w:sz w:val="28"/>
          <w:szCs w:val="28"/>
        </w:rPr>
        <w:t xml:space="preserve">Martin Place Shopping Circle </w:t>
      </w:r>
      <w:r w:rsidRPr="00FA2629">
        <w:rPr>
          <w:rFonts w:ascii="Arial" w:hAnsi="Arial" w:cs="Arial"/>
          <w:sz w:val="28"/>
          <w:szCs w:val="28"/>
        </w:rPr>
        <w:t xml:space="preserve">and the </w:t>
      </w:r>
      <w:r w:rsidRPr="00FA2629">
        <w:rPr>
          <w:rFonts w:ascii="Arial" w:hAnsi="Arial" w:cs="Arial"/>
          <w:b/>
          <w:sz w:val="28"/>
          <w:szCs w:val="28"/>
        </w:rPr>
        <w:t>MLC Centre.</w:t>
      </w:r>
    </w:p>
    <w:p w14:paraId="21B55B68" w14:textId="77777777" w:rsidR="00BE4D98" w:rsidRDefault="00725E51" w:rsidP="00BE4D98">
      <w:pPr>
        <w:ind w:firstLine="432"/>
        <w:rPr>
          <w:b/>
          <w:sz w:val="32"/>
          <w:szCs w:val="32"/>
        </w:rPr>
      </w:pPr>
      <w:bookmarkStart w:id="25" w:name="_Toc8731438"/>
      <w:r w:rsidRPr="00BE4D98">
        <w:rPr>
          <w:b/>
          <w:sz w:val="32"/>
          <w:szCs w:val="32"/>
        </w:rPr>
        <w:t>Supermarkets</w:t>
      </w:r>
      <w:bookmarkEnd w:id="25"/>
    </w:p>
    <w:p w14:paraId="51CFECBE" w14:textId="458071BC" w:rsidR="00725E51" w:rsidRPr="00FA2629" w:rsidRDefault="00725E51" w:rsidP="00BE4D98">
      <w:pPr>
        <w:ind w:firstLine="432"/>
        <w:rPr>
          <w:b/>
          <w:sz w:val="28"/>
          <w:szCs w:val="28"/>
        </w:rPr>
      </w:pPr>
      <w:r w:rsidRPr="00FA2629">
        <w:rPr>
          <w:rFonts w:ascii="Arial" w:hAnsi="Arial" w:cs="Arial"/>
          <w:b/>
          <w:sz w:val="28"/>
          <w:szCs w:val="28"/>
        </w:rPr>
        <w:t xml:space="preserve">IGA – </w:t>
      </w:r>
      <w:r w:rsidRPr="00FA2629">
        <w:rPr>
          <w:rFonts w:ascii="Arial" w:hAnsi="Arial" w:cs="Arial"/>
          <w:sz w:val="28"/>
          <w:szCs w:val="28"/>
        </w:rPr>
        <w:t>29 Martin Place, Sydney (located in the MLC Centre).</w:t>
      </w:r>
    </w:p>
    <w:p w14:paraId="30BA0918" w14:textId="77777777" w:rsidR="00725E51" w:rsidRPr="00FA2629" w:rsidRDefault="00725E51" w:rsidP="00770B5E">
      <w:pPr>
        <w:spacing w:after="0"/>
        <w:ind w:left="576"/>
        <w:rPr>
          <w:rFonts w:ascii="Arial" w:hAnsi="Arial" w:cs="Arial"/>
          <w:sz w:val="28"/>
          <w:szCs w:val="28"/>
        </w:rPr>
      </w:pPr>
      <w:r w:rsidRPr="00FA2629">
        <w:rPr>
          <w:rFonts w:ascii="Arial" w:hAnsi="Arial" w:cs="Arial"/>
          <w:sz w:val="28"/>
          <w:szCs w:val="28"/>
        </w:rPr>
        <w:t>Opening hours: 6am-10pm</w:t>
      </w:r>
    </w:p>
    <w:p w14:paraId="6B9801AD" w14:textId="77777777" w:rsidR="00BE4D98" w:rsidRPr="00FA2629" w:rsidRDefault="00BE4D98" w:rsidP="00BE4D98">
      <w:pPr>
        <w:spacing w:after="0"/>
        <w:rPr>
          <w:rFonts w:ascii="Arial" w:hAnsi="Arial" w:cs="Arial"/>
          <w:sz w:val="28"/>
          <w:szCs w:val="28"/>
        </w:rPr>
      </w:pPr>
    </w:p>
    <w:p w14:paraId="319887D0" w14:textId="77777777" w:rsidR="00725E51" w:rsidRPr="00FA2629" w:rsidRDefault="00725E51" w:rsidP="00BE4D98">
      <w:pPr>
        <w:spacing w:after="0"/>
        <w:ind w:left="426"/>
        <w:rPr>
          <w:rFonts w:ascii="Arial" w:hAnsi="Arial" w:cs="Arial"/>
          <w:sz w:val="28"/>
          <w:szCs w:val="28"/>
        </w:rPr>
      </w:pPr>
      <w:r w:rsidRPr="00FA2629">
        <w:rPr>
          <w:rFonts w:ascii="Arial" w:hAnsi="Arial" w:cs="Arial"/>
          <w:b/>
          <w:sz w:val="28"/>
          <w:szCs w:val="28"/>
        </w:rPr>
        <w:t xml:space="preserve">Coles – </w:t>
      </w:r>
      <w:r w:rsidRPr="00FA2629">
        <w:rPr>
          <w:rFonts w:ascii="Arial" w:hAnsi="Arial" w:cs="Arial"/>
          <w:sz w:val="28"/>
          <w:szCs w:val="28"/>
        </w:rPr>
        <w:t>388 George Street, Sydney</w:t>
      </w:r>
    </w:p>
    <w:p w14:paraId="439F0E4E" w14:textId="77777777" w:rsidR="00725E51" w:rsidRPr="00FA2629" w:rsidRDefault="00725E51" w:rsidP="00770B5E">
      <w:pPr>
        <w:spacing w:after="0"/>
        <w:ind w:left="576"/>
        <w:rPr>
          <w:rFonts w:ascii="Arial" w:hAnsi="Arial" w:cs="Arial"/>
          <w:sz w:val="28"/>
          <w:szCs w:val="28"/>
        </w:rPr>
      </w:pPr>
      <w:r w:rsidRPr="00FA2629">
        <w:rPr>
          <w:rFonts w:ascii="Arial" w:hAnsi="Arial" w:cs="Arial"/>
          <w:sz w:val="28"/>
          <w:szCs w:val="28"/>
        </w:rPr>
        <w:t>Opening hours: 6am-12 midnight</w:t>
      </w:r>
    </w:p>
    <w:p w14:paraId="646FB9B5" w14:textId="77777777" w:rsidR="00770B5E" w:rsidRPr="00FA2629" w:rsidRDefault="00770B5E" w:rsidP="00770B5E">
      <w:pPr>
        <w:spacing w:after="0"/>
        <w:ind w:left="576"/>
        <w:rPr>
          <w:rFonts w:ascii="Arial" w:hAnsi="Arial" w:cs="Arial"/>
          <w:sz w:val="28"/>
          <w:szCs w:val="28"/>
        </w:rPr>
      </w:pPr>
    </w:p>
    <w:p w14:paraId="1A471710" w14:textId="3AE5EA42" w:rsidR="00BE4D98" w:rsidRPr="00893CFC" w:rsidRDefault="00770B5E" w:rsidP="00FA2629">
      <w:pPr>
        <w:spacing w:after="0"/>
        <w:ind w:left="426"/>
        <w:rPr>
          <w:rFonts w:ascii="Arial" w:hAnsi="Arial" w:cs="Arial"/>
          <w:b/>
          <w:sz w:val="28"/>
          <w:szCs w:val="28"/>
        </w:rPr>
      </w:pPr>
      <w:r w:rsidRPr="00893CFC">
        <w:rPr>
          <w:rFonts w:ascii="Arial" w:hAnsi="Arial" w:cs="Arial"/>
          <w:b/>
          <w:sz w:val="28"/>
          <w:szCs w:val="28"/>
        </w:rPr>
        <w:t>Woolworths</w:t>
      </w:r>
      <w:r w:rsidR="00BE4D98" w:rsidRPr="00893CFC">
        <w:rPr>
          <w:rFonts w:ascii="Arial" w:hAnsi="Arial" w:cs="Arial"/>
          <w:b/>
          <w:sz w:val="28"/>
          <w:szCs w:val="28"/>
        </w:rPr>
        <w:t xml:space="preserve"> (Metro)</w:t>
      </w:r>
      <w:r w:rsidR="00FA2629" w:rsidRPr="00893CFC">
        <w:rPr>
          <w:rFonts w:ascii="Arial" w:hAnsi="Arial" w:cs="Arial"/>
          <w:b/>
          <w:sz w:val="28"/>
          <w:szCs w:val="28"/>
        </w:rPr>
        <w:t>-</w:t>
      </w:r>
      <w:r w:rsidRPr="00893CFC">
        <w:rPr>
          <w:rFonts w:ascii="Arial" w:hAnsi="Arial" w:cs="Arial"/>
          <w:sz w:val="28"/>
          <w:szCs w:val="28"/>
        </w:rPr>
        <w:t>Pit</w:t>
      </w:r>
      <w:r w:rsidR="00BE4D98" w:rsidRPr="00893CFC">
        <w:rPr>
          <w:rFonts w:ascii="Arial" w:hAnsi="Arial" w:cs="Arial"/>
          <w:sz w:val="28"/>
          <w:szCs w:val="28"/>
        </w:rPr>
        <w:t>t</w:t>
      </w:r>
      <w:r w:rsidRPr="00893CFC">
        <w:rPr>
          <w:rFonts w:ascii="Arial" w:hAnsi="Arial" w:cs="Arial"/>
          <w:sz w:val="28"/>
          <w:szCs w:val="28"/>
        </w:rPr>
        <w:t xml:space="preserve"> Street Mall</w:t>
      </w:r>
      <w:r w:rsidR="00FA2629" w:rsidRPr="00893CFC">
        <w:rPr>
          <w:rFonts w:ascii="Arial" w:hAnsi="Arial" w:cs="Arial"/>
          <w:b/>
          <w:sz w:val="28"/>
          <w:szCs w:val="28"/>
        </w:rPr>
        <w:t xml:space="preserve">, </w:t>
      </w:r>
      <w:r w:rsidR="00BE4D98" w:rsidRPr="00893CFC">
        <w:rPr>
          <w:rFonts w:ascii="Arial" w:hAnsi="Arial" w:cs="Arial"/>
          <w:sz w:val="28"/>
          <w:szCs w:val="28"/>
        </w:rPr>
        <w:t>400 George St, Sydney</w:t>
      </w:r>
    </w:p>
    <w:p w14:paraId="03E0E493" w14:textId="4184AF55" w:rsidR="00770B5E" w:rsidRPr="00FA2629" w:rsidRDefault="00770B5E" w:rsidP="00BE4D98">
      <w:pPr>
        <w:spacing w:after="0"/>
        <w:ind w:left="426"/>
        <w:rPr>
          <w:rFonts w:ascii="Arial" w:hAnsi="Arial" w:cs="Arial"/>
          <w:sz w:val="28"/>
          <w:szCs w:val="28"/>
        </w:rPr>
      </w:pPr>
      <w:r w:rsidRPr="00893CFC">
        <w:rPr>
          <w:rFonts w:ascii="Arial" w:hAnsi="Arial" w:cs="Arial"/>
          <w:sz w:val="28"/>
          <w:szCs w:val="28"/>
        </w:rPr>
        <w:t>Opening Hours:</w:t>
      </w:r>
      <w:r w:rsidR="00BE4D98" w:rsidRPr="00893CFC">
        <w:rPr>
          <w:rFonts w:ascii="Arial" w:hAnsi="Arial" w:cs="Arial"/>
          <w:sz w:val="28"/>
          <w:szCs w:val="28"/>
        </w:rPr>
        <w:t xml:space="preserve"> 6am-10pm</w:t>
      </w:r>
      <w:r w:rsidR="00BE4D98" w:rsidRPr="00FA2629">
        <w:rPr>
          <w:rFonts w:ascii="Arial" w:hAnsi="Arial" w:cs="Arial"/>
          <w:sz w:val="28"/>
          <w:szCs w:val="28"/>
        </w:rPr>
        <w:t xml:space="preserve"> </w:t>
      </w:r>
    </w:p>
    <w:p w14:paraId="47F494B6" w14:textId="77777777" w:rsidR="00725E51" w:rsidRDefault="00725E51" w:rsidP="00725E51">
      <w:pPr>
        <w:spacing w:after="0"/>
        <w:rPr>
          <w:rFonts w:ascii="Arial" w:hAnsi="Arial" w:cs="Arial"/>
          <w:sz w:val="24"/>
          <w:szCs w:val="24"/>
        </w:rPr>
      </w:pPr>
    </w:p>
    <w:p w14:paraId="0CF9E3CF" w14:textId="77777777" w:rsidR="00725E51" w:rsidRPr="00BE4D98" w:rsidRDefault="00725E51" w:rsidP="00BE4D98">
      <w:pPr>
        <w:ind w:firstLine="426"/>
        <w:rPr>
          <w:b/>
          <w:sz w:val="32"/>
          <w:szCs w:val="32"/>
        </w:rPr>
      </w:pPr>
      <w:bookmarkStart w:id="26" w:name="_Toc8731439"/>
      <w:r w:rsidRPr="00BE4D98">
        <w:rPr>
          <w:b/>
          <w:sz w:val="32"/>
          <w:szCs w:val="32"/>
        </w:rPr>
        <w:t>Post Office</w:t>
      </w:r>
      <w:bookmarkEnd w:id="26"/>
    </w:p>
    <w:p w14:paraId="69A53FEF" w14:textId="77777777" w:rsidR="00725E51" w:rsidRPr="00FA2629" w:rsidRDefault="00725E51" w:rsidP="00FA2629">
      <w:pPr>
        <w:spacing w:after="0"/>
        <w:ind w:firstLine="426"/>
        <w:rPr>
          <w:rFonts w:ascii="Arial" w:hAnsi="Arial" w:cs="Arial"/>
          <w:b/>
          <w:sz w:val="28"/>
          <w:szCs w:val="28"/>
        </w:rPr>
      </w:pPr>
      <w:r w:rsidRPr="00FA2629">
        <w:rPr>
          <w:rFonts w:ascii="Arial" w:hAnsi="Arial" w:cs="Arial"/>
          <w:b/>
          <w:sz w:val="28"/>
          <w:szCs w:val="28"/>
        </w:rPr>
        <w:t>Australia Post, Parliament of NSW.</w:t>
      </w:r>
    </w:p>
    <w:p w14:paraId="03929576" w14:textId="77777777" w:rsidR="00725E51" w:rsidRPr="00FA2629" w:rsidRDefault="00725E51" w:rsidP="00634E27">
      <w:pPr>
        <w:spacing w:after="0"/>
        <w:ind w:firstLine="426"/>
        <w:rPr>
          <w:rFonts w:ascii="Arial" w:hAnsi="Arial" w:cs="Arial"/>
          <w:sz w:val="28"/>
          <w:szCs w:val="28"/>
        </w:rPr>
      </w:pPr>
      <w:r w:rsidRPr="00FA2629">
        <w:rPr>
          <w:rFonts w:ascii="Arial" w:hAnsi="Arial" w:cs="Arial"/>
          <w:sz w:val="28"/>
          <w:szCs w:val="28"/>
        </w:rPr>
        <w:t>6 Macquarie Street, Sydney.</w:t>
      </w:r>
    </w:p>
    <w:p w14:paraId="297C76FB" w14:textId="77777777" w:rsidR="00725E51" w:rsidRPr="00FA2629" w:rsidRDefault="00725E51" w:rsidP="00634E27">
      <w:pPr>
        <w:spacing w:after="0"/>
        <w:ind w:firstLine="426"/>
        <w:rPr>
          <w:rFonts w:ascii="Arial" w:hAnsi="Arial" w:cs="Arial"/>
          <w:sz w:val="28"/>
          <w:szCs w:val="28"/>
        </w:rPr>
      </w:pPr>
      <w:r w:rsidRPr="00FA2629">
        <w:rPr>
          <w:rFonts w:ascii="Arial" w:hAnsi="Arial" w:cs="Arial"/>
          <w:sz w:val="28"/>
          <w:szCs w:val="28"/>
        </w:rPr>
        <w:t>Phone: (02) 9230 2297</w:t>
      </w:r>
    </w:p>
    <w:p w14:paraId="26ED4DFB" w14:textId="77777777" w:rsidR="00725E51" w:rsidRPr="00FA2629" w:rsidRDefault="00725E51" w:rsidP="009C2DD1">
      <w:pPr>
        <w:spacing w:after="0"/>
        <w:ind w:firstLine="426"/>
        <w:rPr>
          <w:rFonts w:ascii="Arial" w:hAnsi="Arial" w:cs="Arial"/>
          <w:sz w:val="28"/>
          <w:szCs w:val="28"/>
        </w:rPr>
      </w:pPr>
      <w:r w:rsidRPr="00FA2629">
        <w:rPr>
          <w:rFonts w:ascii="Arial" w:hAnsi="Arial" w:cs="Arial"/>
          <w:sz w:val="28"/>
          <w:szCs w:val="28"/>
        </w:rPr>
        <w:t>Opening Hours: Mon-Fri, 9am-5pm</w:t>
      </w:r>
    </w:p>
    <w:p w14:paraId="78D56501" w14:textId="77777777" w:rsidR="00725E51" w:rsidRPr="00FA2629" w:rsidRDefault="00725E51" w:rsidP="00725E51">
      <w:pPr>
        <w:spacing w:after="0"/>
        <w:rPr>
          <w:rFonts w:ascii="Arial" w:hAnsi="Arial" w:cs="Arial"/>
          <w:sz w:val="28"/>
          <w:szCs w:val="28"/>
        </w:rPr>
      </w:pPr>
    </w:p>
    <w:p w14:paraId="2D90DADD" w14:textId="77777777" w:rsidR="00725E51" w:rsidRPr="00FA2629" w:rsidRDefault="00725E51" w:rsidP="009C2DD1">
      <w:pPr>
        <w:spacing w:after="0"/>
        <w:ind w:firstLine="576"/>
        <w:rPr>
          <w:rFonts w:ascii="Arial" w:hAnsi="Arial" w:cs="Arial"/>
          <w:b/>
          <w:sz w:val="28"/>
          <w:szCs w:val="28"/>
        </w:rPr>
      </w:pPr>
      <w:r w:rsidRPr="00FA2629">
        <w:rPr>
          <w:rFonts w:ascii="Arial" w:hAnsi="Arial" w:cs="Arial"/>
          <w:b/>
          <w:sz w:val="28"/>
          <w:szCs w:val="28"/>
        </w:rPr>
        <w:t>Post Office</w:t>
      </w:r>
    </w:p>
    <w:p w14:paraId="292921BC" w14:textId="77777777" w:rsidR="00725E51" w:rsidRPr="00FA2629" w:rsidRDefault="00725E51" w:rsidP="009C2DD1">
      <w:pPr>
        <w:spacing w:after="0"/>
        <w:ind w:firstLine="576"/>
        <w:rPr>
          <w:rFonts w:ascii="Arial" w:hAnsi="Arial" w:cs="Arial"/>
          <w:sz w:val="28"/>
          <w:szCs w:val="28"/>
        </w:rPr>
      </w:pPr>
      <w:r w:rsidRPr="00FA2629">
        <w:rPr>
          <w:rFonts w:ascii="Arial" w:hAnsi="Arial" w:cs="Arial"/>
          <w:sz w:val="28"/>
          <w:szCs w:val="28"/>
        </w:rPr>
        <w:t>1 Martin Place, Sydney.</w:t>
      </w:r>
    </w:p>
    <w:p w14:paraId="29FFEDC8" w14:textId="77777777" w:rsidR="00725E51" w:rsidRPr="00FA2629" w:rsidRDefault="00725E51" w:rsidP="00BE4D98">
      <w:pPr>
        <w:spacing w:after="0"/>
        <w:ind w:left="576"/>
        <w:rPr>
          <w:rFonts w:ascii="Arial" w:hAnsi="Arial" w:cs="Arial"/>
          <w:sz w:val="28"/>
          <w:szCs w:val="28"/>
        </w:rPr>
      </w:pPr>
      <w:r w:rsidRPr="00FA2629">
        <w:rPr>
          <w:rFonts w:ascii="Arial" w:hAnsi="Arial" w:cs="Arial"/>
          <w:sz w:val="28"/>
          <w:szCs w:val="28"/>
        </w:rPr>
        <w:t>Phone: (02) 9244 3711</w:t>
      </w:r>
    </w:p>
    <w:p w14:paraId="3884597F" w14:textId="0AF40016" w:rsidR="00725E51" w:rsidRPr="00131B86" w:rsidRDefault="00725E51" w:rsidP="000667B4">
      <w:pPr>
        <w:spacing w:after="0"/>
        <w:ind w:left="576"/>
        <w:rPr>
          <w:rFonts w:ascii="Arial" w:hAnsi="Arial" w:cs="Arial"/>
          <w:sz w:val="24"/>
          <w:szCs w:val="24"/>
        </w:rPr>
      </w:pPr>
      <w:r w:rsidRPr="00FA2629">
        <w:rPr>
          <w:rFonts w:ascii="Arial" w:hAnsi="Arial" w:cs="Arial"/>
          <w:sz w:val="28"/>
          <w:szCs w:val="28"/>
        </w:rPr>
        <w:t>Opening hours</w:t>
      </w:r>
      <w:r>
        <w:rPr>
          <w:rFonts w:ascii="Arial" w:hAnsi="Arial" w:cs="Arial"/>
          <w:sz w:val="24"/>
          <w:szCs w:val="24"/>
        </w:rPr>
        <w:t>: Mon-Fri</w:t>
      </w:r>
      <w:r w:rsidR="000667B4">
        <w:rPr>
          <w:rFonts w:ascii="Arial" w:hAnsi="Arial" w:cs="Arial"/>
          <w:sz w:val="24"/>
          <w:szCs w:val="24"/>
        </w:rPr>
        <w:t>, 8.15am-5.30pm. Sat: 10am-12pm</w:t>
      </w:r>
    </w:p>
    <w:p w14:paraId="2C9E1413" w14:textId="1D3C94DB" w:rsidR="00725E51" w:rsidRPr="00B03FE4" w:rsidRDefault="00725E51" w:rsidP="00B03FE4">
      <w:pPr>
        <w:pStyle w:val="Heading2"/>
        <w:rPr>
          <w:sz w:val="32"/>
          <w:szCs w:val="32"/>
        </w:rPr>
      </w:pPr>
      <w:bookmarkStart w:id="27" w:name="_Toc8731440"/>
      <w:bookmarkStart w:id="28" w:name="_Toc10807978"/>
      <w:r w:rsidRPr="00B03FE4">
        <w:rPr>
          <w:sz w:val="32"/>
          <w:szCs w:val="32"/>
        </w:rPr>
        <w:t>General Medical Practices</w:t>
      </w:r>
      <w:bookmarkEnd w:id="27"/>
      <w:bookmarkEnd w:id="28"/>
    </w:p>
    <w:p w14:paraId="4774DAA5" w14:textId="77777777" w:rsidR="00725E51" w:rsidRPr="00634E27" w:rsidRDefault="00725E51" w:rsidP="00BE4D98">
      <w:pPr>
        <w:pStyle w:val="NoSpacing"/>
        <w:ind w:left="576"/>
        <w:rPr>
          <w:rFonts w:ascii="Arial" w:hAnsi="Arial" w:cs="Arial"/>
          <w:b/>
          <w:sz w:val="28"/>
          <w:szCs w:val="28"/>
          <w:u w:val="single"/>
        </w:rPr>
      </w:pPr>
      <w:r w:rsidRPr="00634E27">
        <w:rPr>
          <w:rFonts w:ascii="Arial" w:hAnsi="Arial" w:cs="Arial"/>
          <w:b/>
          <w:sz w:val="28"/>
          <w:szCs w:val="28"/>
          <w:u w:val="single"/>
        </w:rPr>
        <w:t>Macquarie St Medical Practice</w:t>
      </w:r>
    </w:p>
    <w:p w14:paraId="68F4B931" w14:textId="77777777" w:rsidR="00725E51" w:rsidRPr="00634E27" w:rsidRDefault="00725E51" w:rsidP="00BE4D98">
      <w:pPr>
        <w:pStyle w:val="NoSpacing"/>
        <w:ind w:left="576"/>
        <w:rPr>
          <w:rFonts w:ascii="Arial" w:hAnsi="Arial" w:cs="Arial"/>
          <w:sz w:val="28"/>
          <w:szCs w:val="28"/>
        </w:rPr>
      </w:pPr>
      <w:r w:rsidRPr="00634E27">
        <w:rPr>
          <w:rFonts w:ascii="Arial" w:hAnsi="Arial" w:cs="Arial"/>
          <w:sz w:val="28"/>
          <w:szCs w:val="28"/>
        </w:rPr>
        <w:t>Ground Floor 195 Macquarie St Sydney</w:t>
      </w:r>
    </w:p>
    <w:p w14:paraId="0F71710F" w14:textId="77777777" w:rsidR="00725E51" w:rsidRPr="00634E27" w:rsidRDefault="00725E51" w:rsidP="00BE4D98">
      <w:pPr>
        <w:pStyle w:val="NoSpacing"/>
        <w:ind w:left="576"/>
        <w:rPr>
          <w:rFonts w:ascii="Arial" w:hAnsi="Arial" w:cs="Arial"/>
          <w:sz w:val="28"/>
          <w:szCs w:val="28"/>
        </w:rPr>
      </w:pPr>
      <w:r w:rsidRPr="00634E27">
        <w:rPr>
          <w:rFonts w:ascii="Arial" w:hAnsi="Arial" w:cs="Arial"/>
          <w:sz w:val="28"/>
          <w:szCs w:val="28"/>
        </w:rPr>
        <w:t>Phone: 92380800</w:t>
      </w:r>
    </w:p>
    <w:p w14:paraId="0E0B0147" w14:textId="77777777" w:rsidR="00725E51" w:rsidRPr="00634E27" w:rsidRDefault="00725E51" w:rsidP="00BE4D98">
      <w:pPr>
        <w:pStyle w:val="NoSpacing"/>
        <w:ind w:left="576"/>
        <w:rPr>
          <w:rFonts w:ascii="Arial" w:hAnsi="Arial" w:cs="Arial"/>
          <w:sz w:val="28"/>
          <w:szCs w:val="28"/>
        </w:rPr>
      </w:pPr>
      <w:r w:rsidRPr="00634E27">
        <w:rPr>
          <w:rFonts w:ascii="Arial" w:hAnsi="Arial" w:cs="Arial"/>
          <w:sz w:val="28"/>
          <w:szCs w:val="28"/>
        </w:rPr>
        <w:t>Operating Hours: Monday- Friday 8am to 6pm</w:t>
      </w:r>
    </w:p>
    <w:p w14:paraId="573CB671" w14:textId="77777777" w:rsidR="00725E51" w:rsidRPr="00634E27" w:rsidRDefault="00725E51" w:rsidP="00BE4D98">
      <w:pPr>
        <w:pStyle w:val="NoSpacing"/>
        <w:ind w:left="576"/>
        <w:rPr>
          <w:rStyle w:val="Hyperlink"/>
          <w:rFonts w:ascii="Arial" w:hAnsi="Arial" w:cs="Arial"/>
          <w:sz w:val="28"/>
          <w:szCs w:val="28"/>
        </w:rPr>
      </w:pPr>
      <w:r w:rsidRPr="00634E27">
        <w:rPr>
          <w:rFonts w:ascii="Arial" w:hAnsi="Arial" w:cs="Arial"/>
          <w:sz w:val="28"/>
          <w:szCs w:val="28"/>
        </w:rPr>
        <w:t>Bulk Billing is only for pensioners/health care card holders and people under 16 years.</w:t>
      </w:r>
      <w:r w:rsidRPr="00634E27">
        <w:rPr>
          <w:rStyle w:val="Hyperlink"/>
          <w:rFonts w:ascii="Arial" w:hAnsi="Arial" w:cs="Arial"/>
          <w:sz w:val="28"/>
          <w:szCs w:val="28"/>
        </w:rPr>
        <w:t xml:space="preserve"> </w:t>
      </w:r>
      <w:hyperlink r:id="rId30" w:history="1">
        <w:r w:rsidRPr="00634E27">
          <w:rPr>
            <w:rStyle w:val="Hyperlink"/>
            <w:rFonts w:ascii="Arial" w:hAnsi="Arial" w:cs="Arial"/>
            <w:sz w:val="28"/>
            <w:szCs w:val="28"/>
          </w:rPr>
          <w:t>http://macquariestreetmedicalpractice.com.au/services/</w:t>
        </w:r>
      </w:hyperlink>
    </w:p>
    <w:p w14:paraId="0433E0FA" w14:textId="77777777" w:rsidR="009C2DD1" w:rsidRDefault="009C2DD1" w:rsidP="000667B4">
      <w:pPr>
        <w:pStyle w:val="NoSpacing"/>
        <w:rPr>
          <w:rStyle w:val="Hyperlink"/>
          <w:rFonts w:ascii="Arial" w:hAnsi="Arial" w:cs="Arial"/>
          <w:b/>
          <w:color w:val="000000" w:themeColor="text1"/>
          <w:sz w:val="28"/>
          <w:szCs w:val="28"/>
        </w:rPr>
      </w:pPr>
    </w:p>
    <w:p w14:paraId="7C0A06E0" w14:textId="77777777" w:rsidR="00725E51" w:rsidRPr="00634E27" w:rsidRDefault="00725E51" w:rsidP="00BE4D98">
      <w:pPr>
        <w:pStyle w:val="NoSpacing"/>
        <w:ind w:left="576"/>
        <w:rPr>
          <w:rStyle w:val="Hyperlink"/>
          <w:rFonts w:ascii="Arial" w:hAnsi="Arial" w:cs="Arial"/>
          <w:b/>
          <w:color w:val="000000" w:themeColor="text1"/>
          <w:sz w:val="28"/>
          <w:szCs w:val="28"/>
        </w:rPr>
      </w:pPr>
      <w:r w:rsidRPr="00634E27">
        <w:rPr>
          <w:rStyle w:val="Hyperlink"/>
          <w:rFonts w:ascii="Arial" w:hAnsi="Arial" w:cs="Arial"/>
          <w:b/>
          <w:color w:val="000000" w:themeColor="text1"/>
          <w:sz w:val="28"/>
          <w:szCs w:val="28"/>
        </w:rPr>
        <w:t>Sydney CBD Medical Centre</w:t>
      </w:r>
    </w:p>
    <w:p w14:paraId="27B6BED4"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242 Castlereagh St Sydney</w:t>
      </w:r>
    </w:p>
    <w:p w14:paraId="28C3A3CF"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Phone: 9268 0133</w:t>
      </w:r>
    </w:p>
    <w:p w14:paraId="746FF90A"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Operating Hours: Monday- Friday 8am to 6:30pm. Closed Weekends</w:t>
      </w:r>
    </w:p>
    <w:p w14:paraId="2179CF48" w14:textId="77777777" w:rsidR="00BE4D98" w:rsidRDefault="00BE4D98" w:rsidP="00634E27">
      <w:pPr>
        <w:pStyle w:val="NoSpacing"/>
        <w:rPr>
          <w:rStyle w:val="Hyperlink"/>
          <w:rFonts w:ascii="Arial" w:hAnsi="Arial" w:cs="Arial"/>
          <w:color w:val="000000" w:themeColor="text1"/>
          <w:sz w:val="24"/>
          <w:szCs w:val="24"/>
        </w:rPr>
      </w:pPr>
    </w:p>
    <w:p w14:paraId="5911C96F" w14:textId="77777777" w:rsidR="00BE4D98" w:rsidRDefault="00BE4D98" w:rsidP="00BE4D98">
      <w:pPr>
        <w:pStyle w:val="NoSpacing"/>
        <w:ind w:left="576"/>
        <w:rPr>
          <w:rStyle w:val="Hyperlink"/>
          <w:rFonts w:ascii="Arial" w:hAnsi="Arial" w:cs="Arial"/>
          <w:color w:val="000000" w:themeColor="text1"/>
          <w:sz w:val="24"/>
          <w:szCs w:val="24"/>
        </w:rPr>
      </w:pPr>
    </w:p>
    <w:p w14:paraId="06B1E15C" w14:textId="77777777" w:rsidR="00725E51" w:rsidRPr="008F4A05" w:rsidRDefault="00725E51" w:rsidP="00BE4D98">
      <w:pPr>
        <w:pStyle w:val="NoSpacing"/>
        <w:ind w:left="576"/>
        <w:rPr>
          <w:rStyle w:val="Hyperlink"/>
          <w:rFonts w:ascii="Arial" w:hAnsi="Arial" w:cs="Arial"/>
          <w:b/>
          <w:color w:val="000000" w:themeColor="text1"/>
          <w:sz w:val="28"/>
          <w:szCs w:val="28"/>
          <w:u w:val="none"/>
        </w:rPr>
      </w:pPr>
      <w:r w:rsidRPr="008F4A05">
        <w:rPr>
          <w:rStyle w:val="Hyperlink"/>
          <w:rFonts w:ascii="Arial" w:hAnsi="Arial" w:cs="Arial"/>
          <w:b/>
          <w:color w:val="000000" w:themeColor="text1"/>
          <w:sz w:val="28"/>
          <w:szCs w:val="28"/>
          <w:u w:val="none"/>
        </w:rPr>
        <w:t>Bulk Billing</w:t>
      </w:r>
    </w:p>
    <w:p w14:paraId="711F291C" w14:textId="77777777" w:rsidR="00725E51" w:rsidRDefault="00725E51" w:rsidP="00BE4D98">
      <w:pPr>
        <w:pStyle w:val="NoSpacing"/>
        <w:ind w:left="576"/>
        <w:rPr>
          <w:rStyle w:val="Hyperlink"/>
          <w:rFonts w:ascii="Arial" w:hAnsi="Arial" w:cs="Arial"/>
          <w:color w:val="000000" w:themeColor="text1"/>
          <w:sz w:val="24"/>
          <w:szCs w:val="24"/>
        </w:rPr>
      </w:pPr>
    </w:p>
    <w:p w14:paraId="53791B32" w14:textId="77777777" w:rsidR="00725E51" w:rsidRPr="00634E27" w:rsidRDefault="00725E51" w:rsidP="00BE4D98">
      <w:pPr>
        <w:pStyle w:val="NoSpacing"/>
        <w:ind w:left="576"/>
        <w:rPr>
          <w:rStyle w:val="Hyperlink"/>
          <w:rFonts w:ascii="Arial" w:hAnsi="Arial" w:cs="Arial"/>
          <w:b/>
          <w:color w:val="000000" w:themeColor="text1"/>
          <w:sz w:val="28"/>
          <w:szCs w:val="28"/>
        </w:rPr>
      </w:pPr>
      <w:r w:rsidRPr="00634E27">
        <w:rPr>
          <w:rStyle w:val="Hyperlink"/>
          <w:rFonts w:ascii="Arial" w:hAnsi="Arial" w:cs="Arial"/>
          <w:b/>
          <w:color w:val="000000" w:themeColor="text1"/>
          <w:sz w:val="28"/>
          <w:szCs w:val="28"/>
        </w:rPr>
        <w:t>Sydney Premier Medical and Health Centre</w:t>
      </w:r>
    </w:p>
    <w:p w14:paraId="68152919"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309 Pitt St Town Hall</w:t>
      </w:r>
    </w:p>
    <w:p w14:paraId="0ED69F6B"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Phone: 8964 8677</w:t>
      </w:r>
    </w:p>
    <w:p w14:paraId="5AAE7E99"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Operating Hours: Monday- Friday 8am to 6pm. Closed weekends.</w:t>
      </w:r>
    </w:p>
    <w:p w14:paraId="733B8C4B" w14:textId="77777777" w:rsidR="00725E51" w:rsidRPr="00634E27" w:rsidRDefault="00725E51" w:rsidP="00BE4D98">
      <w:pPr>
        <w:pStyle w:val="NoSpacing"/>
        <w:ind w:left="576"/>
        <w:rPr>
          <w:rStyle w:val="Hyperlink"/>
          <w:rFonts w:ascii="Arial" w:hAnsi="Arial" w:cs="Arial"/>
          <w:color w:val="000000" w:themeColor="text1"/>
          <w:sz w:val="28"/>
          <w:szCs w:val="28"/>
        </w:rPr>
      </w:pPr>
      <w:r w:rsidRPr="00634E27">
        <w:rPr>
          <w:rStyle w:val="Hyperlink"/>
          <w:rFonts w:ascii="Arial" w:hAnsi="Arial" w:cs="Arial"/>
          <w:color w:val="000000" w:themeColor="text1"/>
          <w:sz w:val="28"/>
          <w:szCs w:val="28"/>
          <w:u w:val="none"/>
        </w:rPr>
        <w:t>Bulk Billing is only for NSW residents with a Medicare Card</w:t>
      </w:r>
      <w:r w:rsidRPr="00634E27">
        <w:rPr>
          <w:rStyle w:val="Hyperlink"/>
          <w:rFonts w:ascii="Arial" w:hAnsi="Arial" w:cs="Arial"/>
          <w:color w:val="000000" w:themeColor="text1"/>
          <w:sz w:val="28"/>
          <w:szCs w:val="28"/>
        </w:rPr>
        <w:t>.</w:t>
      </w:r>
    </w:p>
    <w:p w14:paraId="4E821BD8" w14:textId="77777777" w:rsidR="00725E51" w:rsidRPr="00634E27" w:rsidRDefault="00725E51" w:rsidP="00BE4D98">
      <w:pPr>
        <w:pStyle w:val="NoSpacing"/>
        <w:ind w:left="576"/>
        <w:rPr>
          <w:rStyle w:val="Hyperlink"/>
          <w:rFonts w:ascii="Arial" w:hAnsi="Arial" w:cs="Arial"/>
          <w:sz w:val="28"/>
          <w:szCs w:val="28"/>
        </w:rPr>
      </w:pPr>
    </w:p>
    <w:p w14:paraId="70731E62" w14:textId="77777777" w:rsidR="00725E51" w:rsidRPr="00634E27" w:rsidRDefault="00725E51" w:rsidP="00BE4D98">
      <w:pPr>
        <w:pStyle w:val="NoSpacing"/>
        <w:ind w:left="576"/>
        <w:rPr>
          <w:rStyle w:val="Hyperlink"/>
          <w:rFonts w:ascii="Arial" w:hAnsi="Arial" w:cs="Arial"/>
          <w:b/>
          <w:color w:val="000000" w:themeColor="text1"/>
          <w:sz w:val="28"/>
          <w:szCs w:val="28"/>
        </w:rPr>
      </w:pPr>
      <w:r w:rsidRPr="00634E27">
        <w:rPr>
          <w:rStyle w:val="Hyperlink"/>
          <w:rFonts w:ascii="Arial" w:hAnsi="Arial" w:cs="Arial"/>
          <w:b/>
          <w:color w:val="000000" w:themeColor="text1"/>
          <w:sz w:val="28"/>
          <w:szCs w:val="28"/>
        </w:rPr>
        <w:t xml:space="preserve">Hyde Park Medical Centre </w:t>
      </w:r>
    </w:p>
    <w:p w14:paraId="0B618B8B"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Ground Floor, Shop 1, 175 Liverpool St Sydney</w:t>
      </w:r>
    </w:p>
    <w:p w14:paraId="38330360"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Phone: 9283 1234</w:t>
      </w:r>
    </w:p>
    <w:p w14:paraId="18155657"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Operating Hours: Monday- Friday 0800- 1830</w:t>
      </w:r>
    </w:p>
    <w:p w14:paraId="059E00A1"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Sat 1000- 1700 and Sunday 1000-1400</w:t>
      </w:r>
    </w:p>
    <w:p w14:paraId="198ADCBC" w14:textId="77777777" w:rsidR="00725E51" w:rsidRPr="00634E27" w:rsidRDefault="00725E51"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color w:val="000000" w:themeColor="text1"/>
          <w:sz w:val="28"/>
          <w:szCs w:val="28"/>
          <w:u w:val="none"/>
        </w:rPr>
        <w:t>Bulk billing is only available if you have an appointment Monday-Friday 0800- 1730.</w:t>
      </w:r>
    </w:p>
    <w:p w14:paraId="2FAB6048" w14:textId="1A697DB8" w:rsidR="00725E51" w:rsidRPr="00634E27" w:rsidRDefault="00BE4D98" w:rsidP="00BE4D98">
      <w:pPr>
        <w:pStyle w:val="NoSpacing"/>
        <w:ind w:left="576"/>
        <w:rPr>
          <w:rStyle w:val="Hyperlink"/>
          <w:rFonts w:ascii="Arial" w:hAnsi="Arial" w:cs="Arial"/>
          <w:color w:val="000000" w:themeColor="text1"/>
          <w:sz w:val="28"/>
          <w:szCs w:val="28"/>
          <w:u w:val="none"/>
        </w:rPr>
      </w:pPr>
      <w:r w:rsidRPr="00634E27">
        <w:rPr>
          <w:rStyle w:val="Hyperlink"/>
          <w:rFonts w:ascii="Arial" w:hAnsi="Arial" w:cs="Arial"/>
          <w:b/>
          <w:color w:val="000000" w:themeColor="text1"/>
          <w:sz w:val="28"/>
          <w:szCs w:val="28"/>
          <w:u w:val="none"/>
        </w:rPr>
        <w:t>Please note:</w:t>
      </w:r>
      <w:r w:rsidRPr="00634E27">
        <w:rPr>
          <w:rStyle w:val="Hyperlink"/>
          <w:rFonts w:ascii="Arial" w:hAnsi="Arial" w:cs="Arial"/>
          <w:color w:val="000000" w:themeColor="text1"/>
          <w:sz w:val="28"/>
          <w:szCs w:val="28"/>
          <w:u w:val="none"/>
        </w:rPr>
        <w:t xml:space="preserve"> No bulk billing on weekends.</w:t>
      </w:r>
    </w:p>
    <w:p w14:paraId="5C9970D0" w14:textId="77777777" w:rsidR="00725E51" w:rsidRPr="00634E27" w:rsidRDefault="00725E51" w:rsidP="00725E51">
      <w:pPr>
        <w:pStyle w:val="NoSpacing"/>
        <w:jc w:val="center"/>
        <w:rPr>
          <w:rStyle w:val="Hyperlink"/>
          <w:rFonts w:ascii="Arial" w:hAnsi="Arial" w:cs="Arial"/>
          <w:b/>
          <w:color w:val="000000" w:themeColor="text1"/>
          <w:sz w:val="28"/>
          <w:szCs w:val="28"/>
        </w:rPr>
      </w:pPr>
    </w:p>
    <w:p w14:paraId="0589C06B" w14:textId="77777777" w:rsidR="00725E51" w:rsidRPr="00B03FE4" w:rsidRDefault="00725E51" w:rsidP="00B03FE4">
      <w:pPr>
        <w:pStyle w:val="Heading2"/>
        <w:rPr>
          <w:sz w:val="32"/>
          <w:szCs w:val="32"/>
        </w:rPr>
      </w:pPr>
      <w:bookmarkStart w:id="29" w:name="_Toc8731441"/>
      <w:bookmarkStart w:id="30" w:name="_Toc10807979"/>
      <w:r w:rsidRPr="00B03FE4">
        <w:rPr>
          <w:sz w:val="32"/>
          <w:szCs w:val="32"/>
        </w:rPr>
        <w:t>Chemist/ Pharmacy</w:t>
      </w:r>
      <w:bookmarkEnd w:id="29"/>
      <w:bookmarkEnd w:id="30"/>
    </w:p>
    <w:p w14:paraId="10A78F15" w14:textId="77777777" w:rsidR="00725E51" w:rsidRPr="00634E27" w:rsidRDefault="00725E51" w:rsidP="00BE4D98">
      <w:pPr>
        <w:spacing w:after="0" w:line="240" w:lineRule="auto"/>
        <w:ind w:left="576"/>
        <w:rPr>
          <w:rFonts w:ascii="Arial" w:hAnsi="Arial" w:cs="Arial"/>
          <w:b/>
          <w:sz w:val="28"/>
          <w:szCs w:val="28"/>
        </w:rPr>
      </w:pPr>
      <w:r w:rsidRPr="00634E27">
        <w:rPr>
          <w:rFonts w:ascii="Arial" w:hAnsi="Arial" w:cs="Arial"/>
          <w:b/>
          <w:sz w:val="28"/>
          <w:szCs w:val="28"/>
        </w:rPr>
        <w:t>Macquarie Street Pharmacy</w:t>
      </w:r>
    </w:p>
    <w:p w14:paraId="0728D3AD" w14:textId="77777777" w:rsidR="00725E51" w:rsidRPr="00634E27" w:rsidRDefault="00725E51" w:rsidP="00BE4D98">
      <w:pPr>
        <w:spacing w:after="0" w:line="240" w:lineRule="auto"/>
        <w:ind w:left="576"/>
        <w:rPr>
          <w:rFonts w:ascii="Arial" w:hAnsi="Arial" w:cs="Arial"/>
          <w:sz w:val="28"/>
          <w:szCs w:val="28"/>
        </w:rPr>
      </w:pPr>
      <w:r w:rsidRPr="00634E27">
        <w:rPr>
          <w:rFonts w:ascii="Arial" w:hAnsi="Arial" w:cs="Arial"/>
          <w:sz w:val="28"/>
          <w:szCs w:val="28"/>
        </w:rPr>
        <w:t xml:space="preserve">195 Macquarie St, Sydney. </w:t>
      </w:r>
    </w:p>
    <w:p w14:paraId="444D4C6B" w14:textId="77777777" w:rsidR="00725E51" w:rsidRPr="00634E27" w:rsidRDefault="00725E51" w:rsidP="00BE4D98">
      <w:pPr>
        <w:spacing w:after="0" w:line="240" w:lineRule="auto"/>
        <w:ind w:left="576"/>
        <w:rPr>
          <w:rFonts w:ascii="Arial" w:hAnsi="Arial" w:cs="Arial"/>
          <w:sz w:val="28"/>
          <w:szCs w:val="28"/>
        </w:rPr>
      </w:pPr>
      <w:r w:rsidRPr="00634E27">
        <w:rPr>
          <w:rFonts w:ascii="Arial" w:hAnsi="Arial" w:cs="Arial"/>
          <w:sz w:val="28"/>
          <w:szCs w:val="28"/>
        </w:rPr>
        <w:t>Phone: (02) 9221 1542</w:t>
      </w:r>
    </w:p>
    <w:p w14:paraId="64798407" w14:textId="77777777" w:rsidR="00725E51" w:rsidRPr="00634E27" w:rsidRDefault="00725E51" w:rsidP="00BE4D98">
      <w:pPr>
        <w:spacing w:after="0" w:line="240" w:lineRule="auto"/>
        <w:ind w:left="576"/>
        <w:rPr>
          <w:rFonts w:ascii="Arial" w:hAnsi="Arial" w:cs="Arial"/>
          <w:sz w:val="28"/>
          <w:szCs w:val="28"/>
        </w:rPr>
      </w:pPr>
      <w:r w:rsidRPr="00634E27">
        <w:rPr>
          <w:rFonts w:ascii="Arial" w:hAnsi="Arial" w:cs="Arial"/>
          <w:sz w:val="28"/>
          <w:szCs w:val="28"/>
        </w:rPr>
        <w:t>Opening Hours: Mon – Fri, 7.30am-6.30pm. Sat: 10.30am-2.30pm.</w:t>
      </w:r>
    </w:p>
    <w:p w14:paraId="24CAF49C" w14:textId="77777777" w:rsidR="00725E51" w:rsidRPr="00634E27" w:rsidRDefault="00725E51" w:rsidP="00BE4D98">
      <w:pPr>
        <w:spacing w:after="0" w:line="240" w:lineRule="auto"/>
        <w:ind w:left="576"/>
        <w:rPr>
          <w:rFonts w:ascii="Arial" w:hAnsi="Arial" w:cs="Arial"/>
          <w:sz w:val="28"/>
          <w:szCs w:val="28"/>
          <w:u w:val="single"/>
        </w:rPr>
      </w:pPr>
    </w:p>
    <w:p w14:paraId="1916C603" w14:textId="77777777" w:rsidR="00725E51" w:rsidRPr="00634E27" w:rsidRDefault="00725E51" w:rsidP="00BE4D98">
      <w:pPr>
        <w:spacing w:after="0" w:line="240" w:lineRule="auto"/>
        <w:ind w:left="576"/>
        <w:rPr>
          <w:rFonts w:ascii="Arial" w:hAnsi="Arial" w:cs="Arial"/>
          <w:b/>
          <w:sz w:val="28"/>
          <w:szCs w:val="28"/>
        </w:rPr>
      </w:pPr>
      <w:r w:rsidRPr="00634E27">
        <w:rPr>
          <w:rFonts w:ascii="Arial" w:hAnsi="Arial" w:cs="Arial"/>
          <w:b/>
          <w:sz w:val="28"/>
          <w:szCs w:val="28"/>
        </w:rPr>
        <w:t>Bland Centre Pharmacy</w:t>
      </w:r>
    </w:p>
    <w:p w14:paraId="19B7238E" w14:textId="77777777" w:rsidR="00725E51" w:rsidRPr="00634E27" w:rsidRDefault="00725E51" w:rsidP="00BE4D98">
      <w:pPr>
        <w:spacing w:after="0" w:line="240" w:lineRule="auto"/>
        <w:ind w:left="576"/>
        <w:rPr>
          <w:rFonts w:ascii="Arial" w:hAnsi="Arial" w:cs="Arial"/>
          <w:sz w:val="28"/>
          <w:szCs w:val="28"/>
        </w:rPr>
      </w:pPr>
      <w:r w:rsidRPr="00634E27">
        <w:rPr>
          <w:rFonts w:ascii="Arial" w:hAnsi="Arial" w:cs="Arial"/>
          <w:sz w:val="28"/>
          <w:szCs w:val="28"/>
        </w:rPr>
        <w:t xml:space="preserve">229 Macquarie Street, Sydney. </w:t>
      </w:r>
    </w:p>
    <w:p w14:paraId="21DBB67C" w14:textId="77777777" w:rsidR="00725E51" w:rsidRPr="00634E27" w:rsidRDefault="00725E51" w:rsidP="00BE4D98">
      <w:pPr>
        <w:spacing w:after="0" w:line="240" w:lineRule="auto"/>
        <w:ind w:left="576"/>
        <w:rPr>
          <w:rFonts w:ascii="Arial" w:hAnsi="Arial" w:cs="Arial"/>
          <w:sz w:val="28"/>
          <w:szCs w:val="28"/>
        </w:rPr>
      </w:pPr>
      <w:r w:rsidRPr="00634E27">
        <w:rPr>
          <w:rFonts w:ascii="Arial" w:hAnsi="Arial" w:cs="Arial"/>
          <w:sz w:val="28"/>
          <w:szCs w:val="28"/>
        </w:rPr>
        <w:t>Phone: (02) 9231 2165</w:t>
      </w:r>
    </w:p>
    <w:p w14:paraId="04F479DC" w14:textId="77777777" w:rsidR="00725E51" w:rsidRPr="00634E27" w:rsidRDefault="00725E51" w:rsidP="00BE4D98">
      <w:pPr>
        <w:spacing w:after="0" w:line="240" w:lineRule="auto"/>
        <w:ind w:left="576"/>
        <w:rPr>
          <w:rFonts w:ascii="Arial" w:hAnsi="Arial" w:cs="Arial"/>
          <w:sz w:val="28"/>
          <w:szCs w:val="28"/>
        </w:rPr>
      </w:pPr>
      <w:r w:rsidRPr="00634E27">
        <w:rPr>
          <w:rFonts w:ascii="Arial" w:hAnsi="Arial" w:cs="Arial"/>
          <w:sz w:val="28"/>
          <w:szCs w:val="28"/>
        </w:rPr>
        <w:t>Opening Hours: Mon-Fri, 7.30am-6pm.</w:t>
      </w:r>
    </w:p>
    <w:p w14:paraId="31F392FD" w14:textId="77777777" w:rsidR="00725E51" w:rsidRPr="00634E27" w:rsidRDefault="00725E51" w:rsidP="00BE4D98">
      <w:pPr>
        <w:spacing w:after="0" w:line="240" w:lineRule="auto"/>
        <w:ind w:left="576"/>
        <w:rPr>
          <w:rFonts w:ascii="Arial" w:hAnsi="Arial" w:cs="Arial"/>
          <w:sz w:val="28"/>
          <w:szCs w:val="28"/>
        </w:rPr>
      </w:pPr>
    </w:p>
    <w:p w14:paraId="685AB1E0" w14:textId="77777777" w:rsidR="00725E51" w:rsidRPr="00634E27" w:rsidRDefault="00725E51" w:rsidP="00BE4D98">
      <w:pPr>
        <w:spacing w:after="0"/>
        <w:ind w:left="576"/>
        <w:rPr>
          <w:rFonts w:ascii="Arial" w:hAnsi="Arial" w:cs="Arial"/>
          <w:b/>
          <w:sz w:val="28"/>
          <w:szCs w:val="28"/>
        </w:rPr>
      </w:pPr>
      <w:r w:rsidRPr="00634E27">
        <w:rPr>
          <w:rFonts w:ascii="Arial" w:hAnsi="Arial" w:cs="Arial"/>
          <w:b/>
          <w:sz w:val="28"/>
          <w:szCs w:val="28"/>
        </w:rPr>
        <w:t>Colonial Centre Pharmacy- Sydney CBD</w:t>
      </w:r>
    </w:p>
    <w:p w14:paraId="7A66C087" w14:textId="77777777" w:rsidR="00725E51" w:rsidRPr="00634E27" w:rsidRDefault="00725E51" w:rsidP="00BE4D98">
      <w:pPr>
        <w:spacing w:after="0"/>
        <w:ind w:left="576"/>
        <w:rPr>
          <w:rFonts w:ascii="Arial" w:hAnsi="Arial" w:cs="Arial"/>
          <w:sz w:val="28"/>
          <w:szCs w:val="28"/>
        </w:rPr>
      </w:pPr>
      <w:r w:rsidRPr="00634E27">
        <w:rPr>
          <w:rFonts w:ascii="Arial" w:hAnsi="Arial" w:cs="Arial"/>
          <w:sz w:val="28"/>
          <w:szCs w:val="28"/>
        </w:rPr>
        <w:t xml:space="preserve">Shop 12, 52 Martin Place, Sydney. </w:t>
      </w:r>
    </w:p>
    <w:p w14:paraId="52F4F94C" w14:textId="77777777" w:rsidR="00725E51" w:rsidRPr="00634E27" w:rsidRDefault="00725E51" w:rsidP="00BE4D98">
      <w:pPr>
        <w:spacing w:after="0"/>
        <w:ind w:left="576"/>
        <w:rPr>
          <w:rFonts w:ascii="Arial" w:hAnsi="Arial" w:cs="Arial"/>
          <w:sz w:val="28"/>
          <w:szCs w:val="28"/>
        </w:rPr>
      </w:pPr>
      <w:r w:rsidRPr="00634E27">
        <w:rPr>
          <w:rFonts w:ascii="Arial" w:hAnsi="Arial" w:cs="Arial"/>
          <w:sz w:val="28"/>
          <w:szCs w:val="28"/>
        </w:rPr>
        <w:t>Phone: (02) 9232 7912</w:t>
      </w:r>
    </w:p>
    <w:p w14:paraId="4C4299C4" w14:textId="24EDD6B6" w:rsidR="00634E27" w:rsidRDefault="00725E51" w:rsidP="009C2DD1">
      <w:pPr>
        <w:spacing w:after="0"/>
        <w:ind w:left="576"/>
        <w:rPr>
          <w:rFonts w:ascii="Arial" w:hAnsi="Arial" w:cs="Arial"/>
          <w:sz w:val="28"/>
          <w:szCs w:val="28"/>
        </w:rPr>
      </w:pPr>
      <w:r w:rsidRPr="00634E27">
        <w:rPr>
          <w:rFonts w:ascii="Arial" w:hAnsi="Arial" w:cs="Arial"/>
          <w:sz w:val="28"/>
          <w:szCs w:val="28"/>
        </w:rPr>
        <w:t>Ope</w:t>
      </w:r>
      <w:r w:rsidR="009C2DD1">
        <w:rPr>
          <w:rFonts w:ascii="Arial" w:hAnsi="Arial" w:cs="Arial"/>
          <w:sz w:val="28"/>
          <w:szCs w:val="28"/>
        </w:rPr>
        <w:t>ning Hours: Mon-Fri, 7.30am-6pm</w:t>
      </w:r>
    </w:p>
    <w:p w14:paraId="03D84281" w14:textId="77777777" w:rsidR="007C0F72" w:rsidRDefault="007C0F72" w:rsidP="009C2DD1">
      <w:pPr>
        <w:spacing w:after="0"/>
        <w:ind w:left="576"/>
        <w:rPr>
          <w:rFonts w:ascii="Arial" w:hAnsi="Arial" w:cs="Arial"/>
          <w:sz w:val="28"/>
          <w:szCs w:val="28"/>
        </w:rPr>
      </w:pPr>
    </w:p>
    <w:p w14:paraId="4DB41413" w14:textId="77777777" w:rsidR="000667B4" w:rsidRDefault="000667B4" w:rsidP="009C2DD1">
      <w:pPr>
        <w:spacing w:after="0"/>
        <w:ind w:left="576"/>
        <w:rPr>
          <w:rFonts w:ascii="Arial" w:hAnsi="Arial" w:cs="Arial"/>
          <w:sz w:val="28"/>
          <w:szCs w:val="28"/>
        </w:rPr>
      </w:pPr>
    </w:p>
    <w:p w14:paraId="1072ECB4" w14:textId="77777777" w:rsidR="000667B4" w:rsidRDefault="000667B4" w:rsidP="009C2DD1">
      <w:pPr>
        <w:spacing w:after="0"/>
        <w:ind w:left="576"/>
        <w:rPr>
          <w:rFonts w:ascii="Arial" w:hAnsi="Arial" w:cs="Arial"/>
          <w:sz w:val="28"/>
          <w:szCs w:val="28"/>
        </w:rPr>
      </w:pPr>
    </w:p>
    <w:p w14:paraId="23EF7A07" w14:textId="77777777" w:rsidR="000667B4" w:rsidRPr="009C2DD1" w:rsidRDefault="000667B4" w:rsidP="009C2DD1">
      <w:pPr>
        <w:spacing w:after="0"/>
        <w:ind w:left="576"/>
        <w:rPr>
          <w:rFonts w:ascii="Arial" w:hAnsi="Arial" w:cs="Arial"/>
          <w:sz w:val="28"/>
          <w:szCs w:val="28"/>
        </w:rPr>
      </w:pPr>
    </w:p>
    <w:p w14:paraId="118018A8" w14:textId="30B8B2BB" w:rsidR="00465FFA" w:rsidRPr="00465FFA" w:rsidRDefault="00893CFC" w:rsidP="00465FFA">
      <w:pPr>
        <w:pStyle w:val="Heading1"/>
        <w:rPr>
          <w:sz w:val="32"/>
          <w:szCs w:val="32"/>
        </w:rPr>
      </w:pPr>
      <w:bookmarkStart w:id="31" w:name="_Toc10807980"/>
      <w:r>
        <w:rPr>
          <w:sz w:val="32"/>
          <w:szCs w:val="32"/>
        </w:rPr>
        <w:t>Feedback</w:t>
      </w:r>
      <w:bookmarkEnd w:id="31"/>
    </w:p>
    <w:p w14:paraId="7A3EAD69" w14:textId="0ECBF4CF" w:rsidR="00465FFA" w:rsidRPr="00893CFC" w:rsidRDefault="00465FFA" w:rsidP="00465FFA">
      <w:pPr>
        <w:ind w:left="432"/>
        <w:rPr>
          <w:rFonts w:ascii="Arial" w:hAnsi="Arial" w:cs="Arial"/>
          <w:sz w:val="28"/>
          <w:szCs w:val="28"/>
        </w:rPr>
      </w:pPr>
      <w:r w:rsidRPr="00893CFC">
        <w:rPr>
          <w:rFonts w:ascii="Arial" w:hAnsi="Arial" w:cs="Arial"/>
          <w:sz w:val="28"/>
          <w:szCs w:val="28"/>
        </w:rPr>
        <w:t>At Sydney Hospital &amp; Sydney Eye Hospital we aim to provide you with the best c</w:t>
      </w:r>
      <w:r w:rsidR="00893CFC">
        <w:rPr>
          <w:rFonts w:ascii="Arial" w:hAnsi="Arial" w:cs="Arial"/>
          <w:sz w:val="28"/>
          <w:szCs w:val="28"/>
        </w:rPr>
        <w:t xml:space="preserve">are possible. Feedback helps </w:t>
      </w:r>
      <w:r w:rsidR="00D52301">
        <w:rPr>
          <w:rFonts w:ascii="Arial" w:hAnsi="Arial" w:cs="Arial"/>
          <w:sz w:val="28"/>
          <w:szCs w:val="28"/>
        </w:rPr>
        <w:t>us</w:t>
      </w:r>
      <w:r w:rsidR="00D52301" w:rsidRPr="00893CFC">
        <w:rPr>
          <w:rFonts w:ascii="Arial" w:hAnsi="Arial" w:cs="Arial"/>
          <w:sz w:val="28"/>
          <w:szCs w:val="28"/>
        </w:rPr>
        <w:t xml:space="preserve"> understand</w:t>
      </w:r>
      <w:r w:rsidRPr="00893CFC">
        <w:rPr>
          <w:rFonts w:ascii="Arial" w:hAnsi="Arial" w:cs="Arial"/>
          <w:sz w:val="28"/>
          <w:szCs w:val="28"/>
        </w:rPr>
        <w:t xml:space="preserve"> what is working well, </w:t>
      </w:r>
      <w:r w:rsidR="00152618" w:rsidRPr="00152618">
        <w:rPr>
          <w:rFonts w:ascii="Arial" w:hAnsi="Arial" w:cs="Arial"/>
          <w:sz w:val="28"/>
          <w:szCs w:val="28"/>
        </w:rPr>
        <w:t>and where we can improve</w:t>
      </w:r>
      <w:r w:rsidRPr="00893CFC">
        <w:rPr>
          <w:rFonts w:ascii="Arial" w:hAnsi="Arial" w:cs="Arial"/>
          <w:sz w:val="28"/>
          <w:szCs w:val="28"/>
        </w:rPr>
        <w:t xml:space="preserve">. </w:t>
      </w:r>
    </w:p>
    <w:p w14:paraId="0BD64045" w14:textId="0709DBE2" w:rsidR="00893CFC" w:rsidRDefault="00321C1C" w:rsidP="00465FFA">
      <w:pPr>
        <w:ind w:left="432"/>
        <w:rPr>
          <w:rFonts w:ascii="Arial" w:hAnsi="Arial" w:cs="Arial"/>
          <w:sz w:val="28"/>
          <w:szCs w:val="28"/>
        </w:rPr>
      </w:pPr>
      <w:r>
        <w:rPr>
          <w:rFonts w:ascii="Arial" w:hAnsi="Arial" w:cs="Arial"/>
          <w:sz w:val="28"/>
          <w:szCs w:val="28"/>
        </w:rPr>
        <w:t>You can give us feedback through the below options</w:t>
      </w:r>
      <w:r w:rsidR="00893CFC">
        <w:rPr>
          <w:rFonts w:ascii="Arial" w:hAnsi="Arial" w:cs="Arial"/>
          <w:sz w:val="28"/>
          <w:szCs w:val="28"/>
        </w:rPr>
        <w:t>:</w:t>
      </w:r>
    </w:p>
    <w:p w14:paraId="0D956882" w14:textId="18F3C8F0" w:rsidR="00893CFC" w:rsidRDefault="00465FFA" w:rsidP="00893CFC">
      <w:pPr>
        <w:pStyle w:val="ListParagraph"/>
        <w:numPr>
          <w:ilvl w:val="0"/>
          <w:numId w:val="35"/>
        </w:numPr>
        <w:rPr>
          <w:rFonts w:ascii="Arial" w:hAnsi="Arial" w:cs="Arial"/>
          <w:sz w:val="28"/>
          <w:szCs w:val="28"/>
        </w:rPr>
      </w:pPr>
      <w:r w:rsidRPr="00893CFC">
        <w:rPr>
          <w:rFonts w:ascii="Arial" w:hAnsi="Arial" w:cs="Arial"/>
          <w:sz w:val="28"/>
          <w:szCs w:val="28"/>
        </w:rPr>
        <w:t>d</w:t>
      </w:r>
      <w:r w:rsidR="00321C1C">
        <w:rPr>
          <w:rFonts w:ascii="Arial" w:hAnsi="Arial" w:cs="Arial"/>
          <w:sz w:val="28"/>
          <w:szCs w:val="28"/>
        </w:rPr>
        <w:t>iscuss</w:t>
      </w:r>
      <w:r w:rsidR="00893CFC" w:rsidRPr="00893CFC">
        <w:rPr>
          <w:rFonts w:ascii="Arial" w:hAnsi="Arial" w:cs="Arial"/>
          <w:sz w:val="28"/>
          <w:szCs w:val="28"/>
        </w:rPr>
        <w:t xml:space="preserve"> with staff on the ward</w:t>
      </w:r>
      <w:r w:rsidR="00D52301">
        <w:rPr>
          <w:rFonts w:ascii="Arial" w:hAnsi="Arial" w:cs="Arial"/>
          <w:sz w:val="28"/>
          <w:szCs w:val="28"/>
        </w:rPr>
        <w:t>/department</w:t>
      </w:r>
      <w:r w:rsidR="00893CFC" w:rsidRPr="00893CFC">
        <w:rPr>
          <w:rFonts w:ascii="Arial" w:hAnsi="Arial" w:cs="Arial"/>
          <w:sz w:val="28"/>
          <w:szCs w:val="28"/>
        </w:rPr>
        <w:t xml:space="preserve"> </w:t>
      </w:r>
    </w:p>
    <w:p w14:paraId="1A8E7CA9" w14:textId="77777777" w:rsidR="00D52301" w:rsidRDefault="00D52301" w:rsidP="00D52301">
      <w:pPr>
        <w:pStyle w:val="ListParagraph"/>
        <w:ind w:left="1227"/>
        <w:rPr>
          <w:rFonts w:ascii="Arial" w:hAnsi="Arial" w:cs="Arial"/>
          <w:sz w:val="28"/>
          <w:szCs w:val="28"/>
        </w:rPr>
      </w:pPr>
    </w:p>
    <w:p w14:paraId="4CF372A9" w14:textId="2C160DE7" w:rsidR="00D52301" w:rsidRDefault="00893CFC" w:rsidP="00D52301">
      <w:pPr>
        <w:pStyle w:val="ListParagraph"/>
        <w:numPr>
          <w:ilvl w:val="0"/>
          <w:numId w:val="35"/>
        </w:numPr>
        <w:rPr>
          <w:rFonts w:ascii="Arial" w:hAnsi="Arial" w:cs="Arial"/>
          <w:sz w:val="28"/>
          <w:szCs w:val="28"/>
        </w:rPr>
      </w:pPr>
      <w:r w:rsidRPr="00893CFC">
        <w:rPr>
          <w:rFonts w:ascii="Arial" w:hAnsi="Arial" w:cs="Arial"/>
          <w:sz w:val="28"/>
          <w:szCs w:val="28"/>
        </w:rPr>
        <w:t xml:space="preserve">Patient Opinion at   </w:t>
      </w:r>
      <w:hyperlink r:id="rId31" w:history="1">
        <w:r w:rsidRPr="00893CFC">
          <w:rPr>
            <w:rStyle w:val="Hyperlink"/>
            <w:rFonts w:ascii="Arial" w:hAnsi="Arial" w:cs="Arial"/>
            <w:sz w:val="28"/>
            <w:szCs w:val="28"/>
          </w:rPr>
          <w:t>www.patientopinon.org.au</w:t>
        </w:r>
      </w:hyperlink>
      <w:r w:rsidRPr="00893CFC">
        <w:rPr>
          <w:rFonts w:ascii="Arial" w:hAnsi="Arial" w:cs="Arial"/>
          <w:sz w:val="28"/>
          <w:szCs w:val="28"/>
        </w:rPr>
        <w:t xml:space="preserve"> or phone 1300662996</w:t>
      </w:r>
    </w:p>
    <w:p w14:paraId="65202298" w14:textId="77777777" w:rsidR="00D52301" w:rsidRPr="00D52301" w:rsidRDefault="00D52301" w:rsidP="00D52301">
      <w:pPr>
        <w:rPr>
          <w:rFonts w:ascii="Arial" w:hAnsi="Arial" w:cs="Arial"/>
          <w:sz w:val="28"/>
          <w:szCs w:val="28"/>
        </w:rPr>
      </w:pPr>
    </w:p>
    <w:p w14:paraId="6142F531" w14:textId="0D99BDB2" w:rsidR="00893CFC" w:rsidRPr="00893CFC" w:rsidRDefault="00D52301" w:rsidP="00D52301">
      <w:pPr>
        <w:pStyle w:val="ListParagraph"/>
        <w:numPr>
          <w:ilvl w:val="0"/>
          <w:numId w:val="35"/>
        </w:numPr>
        <w:rPr>
          <w:rFonts w:ascii="Arial" w:hAnsi="Arial" w:cs="Arial"/>
          <w:sz w:val="28"/>
          <w:szCs w:val="28"/>
        </w:rPr>
      </w:pPr>
      <w:r>
        <w:rPr>
          <w:rFonts w:ascii="Arial" w:hAnsi="Arial" w:cs="Arial"/>
          <w:sz w:val="28"/>
          <w:szCs w:val="28"/>
        </w:rPr>
        <w:t xml:space="preserve">The </w:t>
      </w:r>
      <w:r w:rsidRPr="00D52301">
        <w:rPr>
          <w:rFonts w:ascii="Arial" w:hAnsi="Arial" w:cs="Arial"/>
          <w:sz w:val="28"/>
          <w:szCs w:val="28"/>
        </w:rPr>
        <w:t>Patient Safety and Clinical Improvement Manager</w:t>
      </w:r>
      <w:r>
        <w:rPr>
          <w:rFonts w:ascii="Arial" w:hAnsi="Arial" w:cs="Arial"/>
          <w:sz w:val="28"/>
          <w:szCs w:val="28"/>
        </w:rPr>
        <w:t xml:space="preserve"> </w:t>
      </w:r>
      <w:r w:rsidR="00893CFC" w:rsidRPr="00893CFC">
        <w:rPr>
          <w:rFonts w:ascii="Arial" w:hAnsi="Arial" w:cs="Arial"/>
          <w:sz w:val="28"/>
          <w:szCs w:val="28"/>
        </w:rPr>
        <w:t xml:space="preserve"> </w:t>
      </w:r>
    </w:p>
    <w:p w14:paraId="085CCD71" w14:textId="5E0F1BB8" w:rsidR="00893CFC" w:rsidRDefault="00893CFC" w:rsidP="00465FFA">
      <w:pPr>
        <w:ind w:left="432"/>
        <w:rPr>
          <w:rFonts w:ascii="Arial" w:hAnsi="Arial" w:cs="Arial"/>
          <w:sz w:val="28"/>
          <w:szCs w:val="28"/>
        </w:rPr>
      </w:pPr>
      <w:r w:rsidRPr="00893CFC">
        <w:rPr>
          <w:rFonts w:ascii="Arial" w:hAnsi="Arial" w:cs="Arial"/>
          <w:sz w:val="28"/>
          <w:szCs w:val="28"/>
        </w:rPr>
        <w:t xml:space="preserve"> </w:t>
      </w:r>
      <w:r w:rsidR="00D52301">
        <w:rPr>
          <w:rFonts w:ascii="Arial" w:hAnsi="Arial" w:cs="Arial"/>
          <w:sz w:val="28"/>
          <w:szCs w:val="28"/>
        </w:rPr>
        <w:tab/>
      </w:r>
      <w:r w:rsidR="00D52301">
        <w:rPr>
          <w:rFonts w:ascii="Arial" w:hAnsi="Arial" w:cs="Arial"/>
          <w:sz w:val="28"/>
          <w:szCs w:val="28"/>
        </w:rPr>
        <w:tab/>
      </w:r>
      <w:hyperlink r:id="rId32" w:history="1">
        <w:r w:rsidRPr="003F5C3F">
          <w:rPr>
            <w:rStyle w:val="Hyperlink"/>
            <w:rFonts w:ascii="Arial" w:hAnsi="Arial" w:cs="Arial"/>
            <w:sz w:val="28"/>
            <w:szCs w:val="28"/>
          </w:rPr>
          <w:t>SESLHD-SSEHConsumerFeedback@health.nsw.gov.au</w:t>
        </w:r>
      </w:hyperlink>
      <w:r>
        <w:rPr>
          <w:rFonts w:ascii="Arial" w:hAnsi="Arial" w:cs="Arial"/>
          <w:sz w:val="28"/>
          <w:szCs w:val="28"/>
        </w:rPr>
        <w:t xml:space="preserve"> </w:t>
      </w:r>
    </w:p>
    <w:p w14:paraId="6B6EDF37" w14:textId="0E34891E" w:rsidR="00893CFC" w:rsidRDefault="00893CFC" w:rsidP="00893CFC">
      <w:pPr>
        <w:ind w:left="432"/>
        <w:rPr>
          <w:rFonts w:ascii="Arial" w:hAnsi="Arial" w:cs="Arial"/>
          <w:sz w:val="28"/>
          <w:szCs w:val="28"/>
        </w:rPr>
      </w:pPr>
      <w:r>
        <w:rPr>
          <w:rFonts w:ascii="Arial" w:hAnsi="Arial" w:cs="Arial"/>
          <w:sz w:val="28"/>
          <w:szCs w:val="28"/>
        </w:rPr>
        <w:t xml:space="preserve"> </w:t>
      </w:r>
      <w:r w:rsidR="00D52301">
        <w:rPr>
          <w:rFonts w:ascii="Arial" w:hAnsi="Arial" w:cs="Arial"/>
          <w:sz w:val="28"/>
          <w:szCs w:val="28"/>
        </w:rPr>
        <w:tab/>
      </w:r>
      <w:r w:rsidR="00D52301">
        <w:rPr>
          <w:rFonts w:ascii="Arial" w:hAnsi="Arial" w:cs="Arial"/>
          <w:sz w:val="28"/>
          <w:szCs w:val="28"/>
        </w:rPr>
        <w:tab/>
        <w:t>O</w:t>
      </w:r>
      <w:r>
        <w:rPr>
          <w:rFonts w:ascii="Arial" w:hAnsi="Arial" w:cs="Arial"/>
          <w:sz w:val="28"/>
          <w:szCs w:val="28"/>
        </w:rPr>
        <w:t xml:space="preserve">r phone </w:t>
      </w:r>
      <w:r w:rsidR="00510264">
        <w:rPr>
          <w:rFonts w:ascii="Arial" w:hAnsi="Arial" w:cs="Arial"/>
          <w:sz w:val="28"/>
          <w:szCs w:val="28"/>
        </w:rPr>
        <w:t xml:space="preserve">number </w:t>
      </w:r>
      <w:r w:rsidR="00510264" w:rsidRPr="00510264">
        <w:rPr>
          <w:rFonts w:ascii="Arial" w:hAnsi="Arial" w:cs="Arial"/>
          <w:sz w:val="28"/>
          <w:szCs w:val="28"/>
        </w:rPr>
        <w:t>02 9382 7323</w:t>
      </w:r>
      <w:r w:rsidR="00465FFA" w:rsidRPr="00893CFC">
        <w:rPr>
          <w:rFonts w:ascii="Arial" w:hAnsi="Arial" w:cs="Arial"/>
          <w:sz w:val="28"/>
          <w:szCs w:val="28"/>
        </w:rPr>
        <w:t xml:space="preserve">. </w:t>
      </w:r>
    </w:p>
    <w:p w14:paraId="4536B56B" w14:textId="01E76FE7" w:rsidR="00152618" w:rsidRDefault="00152618" w:rsidP="00152618">
      <w:pPr>
        <w:ind w:left="1418"/>
        <w:rPr>
          <w:rFonts w:ascii="Arial" w:hAnsi="Arial" w:cs="Arial"/>
          <w:sz w:val="28"/>
          <w:szCs w:val="28"/>
        </w:rPr>
      </w:pPr>
      <w:r>
        <w:rPr>
          <w:rFonts w:ascii="Arial" w:hAnsi="Arial" w:cs="Arial"/>
          <w:sz w:val="28"/>
          <w:szCs w:val="28"/>
        </w:rPr>
        <w:t>Or write a letter</w:t>
      </w:r>
    </w:p>
    <w:p w14:paraId="1819E9C6" w14:textId="4B0A8060" w:rsidR="00152618" w:rsidRDefault="00152618" w:rsidP="00152618">
      <w:pPr>
        <w:spacing w:after="0" w:line="240" w:lineRule="auto"/>
        <w:ind w:left="1276"/>
        <w:rPr>
          <w:rFonts w:ascii="Arial" w:hAnsi="Arial" w:cs="Arial"/>
          <w:sz w:val="28"/>
          <w:szCs w:val="28"/>
        </w:rPr>
      </w:pPr>
      <w:r w:rsidRPr="00152618">
        <w:rPr>
          <w:rFonts w:ascii="Arial" w:hAnsi="Arial" w:cs="Arial"/>
          <w:sz w:val="28"/>
          <w:szCs w:val="28"/>
        </w:rPr>
        <w:t xml:space="preserve">Sydney </w:t>
      </w:r>
      <w:r>
        <w:rPr>
          <w:rFonts w:ascii="Arial" w:hAnsi="Arial" w:cs="Arial"/>
          <w:sz w:val="28"/>
          <w:szCs w:val="28"/>
        </w:rPr>
        <w:t xml:space="preserve">Hospital </w:t>
      </w:r>
      <w:r w:rsidRPr="00152618">
        <w:rPr>
          <w:rFonts w:ascii="Arial" w:hAnsi="Arial" w:cs="Arial"/>
          <w:sz w:val="28"/>
          <w:szCs w:val="28"/>
        </w:rPr>
        <w:t xml:space="preserve">and Sydney Eye Hospital </w:t>
      </w:r>
    </w:p>
    <w:p w14:paraId="3061DA12" w14:textId="352A2107" w:rsidR="00152618" w:rsidRDefault="00152618" w:rsidP="00152618">
      <w:pPr>
        <w:spacing w:after="0" w:line="240" w:lineRule="auto"/>
        <w:ind w:left="1276"/>
        <w:rPr>
          <w:rFonts w:ascii="Arial" w:hAnsi="Arial" w:cs="Arial"/>
          <w:sz w:val="28"/>
          <w:szCs w:val="28"/>
        </w:rPr>
      </w:pPr>
      <w:r w:rsidRPr="00152618">
        <w:rPr>
          <w:rFonts w:ascii="Arial" w:hAnsi="Arial" w:cs="Arial"/>
          <w:sz w:val="28"/>
          <w:szCs w:val="28"/>
        </w:rPr>
        <w:t>GPO Box 1614, Sydney, NSW, 2001</w:t>
      </w:r>
    </w:p>
    <w:p w14:paraId="2E030195" w14:textId="77777777" w:rsidR="00893CFC" w:rsidRDefault="00893CFC" w:rsidP="00893CFC">
      <w:pPr>
        <w:ind w:left="432"/>
        <w:rPr>
          <w:rFonts w:ascii="Arial" w:hAnsi="Arial" w:cs="Arial"/>
          <w:sz w:val="28"/>
          <w:szCs w:val="28"/>
        </w:rPr>
      </w:pPr>
    </w:p>
    <w:p w14:paraId="13DF04BA" w14:textId="22E32342" w:rsidR="00A327E0" w:rsidRDefault="00465FFA" w:rsidP="00754973">
      <w:pPr>
        <w:ind w:left="432"/>
        <w:rPr>
          <w:rFonts w:ascii="Arial" w:hAnsi="Arial" w:cs="Arial"/>
          <w:sz w:val="28"/>
          <w:szCs w:val="28"/>
        </w:rPr>
      </w:pPr>
      <w:r w:rsidRPr="00893CFC">
        <w:rPr>
          <w:rFonts w:ascii="Arial" w:hAnsi="Arial" w:cs="Arial"/>
          <w:sz w:val="28"/>
          <w:szCs w:val="28"/>
        </w:rPr>
        <w:t>All feedback w</w:t>
      </w:r>
      <w:r w:rsidR="00893CFC">
        <w:rPr>
          <w:rFonts w:ascii="Arial" w:hAnsi="Arial" w:cs="Arial"/>
          <w:sz w:val="28"/>
          <w:szCs w:val="28"/>
        </w:rPr>
        <w:t xml:space="preserve">ill be treated with respect and </w:t>
      </w:r>
      <w:r w:rsidR="00D52301">
        <w:rPr>
          <w:rFonts w:ascii="Arial" w:hAnsi="Arial" w:cs="Arial"/>
          <w:sz w:val="28"/>
          <w:szCs w:val="28"/>
        </w:rPr>
        <w:t>confidentially. Your valuable feedback</w:t>
      </w:r>
      <w:r w:rsidRPr="00893CFC">
        <w:rPr>
          <w:rFonts w:ascii="Arial" w:hAnsi="Arial" w:cs="Arial"/>
          <w:sz w:val="28"/>
          <w:szCs w:val="28"/>
        </w:rPr>
        <w:t xml:space="preserve"> will help</w:t>
      </w:r>
      <w:r w:rsidR="00A327E0">
        <w:rPr>
          <w:rFonts w:ascii="Arial" w:hAnsi="Arial" w:cs="Arial"/>
          <w:sz w:val="28"/>
          <w:szCs w:val="28"/>
        </w:rPr>
        <w:t xml:space="preserve"> us improve how we deliver care.</w:t>
      </w:r>
    </w:p>
    <w:p w14:paraId="4E6CE3BE" w14:textId="77777777" w:rsidR="00210952" w:rsidRDefault="00210952" w:rsidP="00754973">
      <w:pPr>
        <w:ind w:left="432"/>
        <w:rPr>
          <w:rFonts w:ascii="Arial" w:hAnsi="Arial" w:cs="Arial"/>
          <w:sz w:val="28"/>
          <w:szCs w:val="28"/>
        </w:rPr>
      </w:pPr>
    </w:p>
    <w:p w14:paraId="4269C19F" w14:textId="77777777" w:rsidR="00210952" w:rsidRDefault="00210952" w:rsidP="00754973">
      <w:pPr>
        <w:ind w:left="432"/>
        <w:rPr>
          <w:rFonts w:ascii="Arial" w:hAnsi="Arial" w:cs="Arial"/>
          <w:sz w:val="28"/>
          <w:szCs w:val="28"/>
        </w:rPr>
      </w:pPr>
    </w:p>
    <w:p w14:paraId="1A4F5EB1" w14:textId="77777777" w:rsidR="00210952" w:rsidRPr="00465FFA" w:rsidRDefault="00210952" w:rsidP="00754973">
      <w:pPr>
        <w:ind w:left="432"/>
        <w:rPr>
          <w:rFonts w:ascii="Arial" w:hAnsi="Arial" w:cs="Arial"/>
          <w:sz w:val="28"/>
          <w:szCs w:val="28"/>
        </w:rPr>
        <w:sectPr w:rsidR="00210952" w:rsidRPr="00465FFA" w:rsidSect="005F61CD">
          <w:headerReference w:type="default" r:id="rId33"/>
          <w:footerReference w:type="default" r:id="rId34"/>
          <w:pgSz w:w="11906" w:h="16838"/>
          <w:pgMar w:top="1386" w:right="1440" w:bottom="1440" w:left="1440" w:header="1134" w:footer="30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BE86F0" w14:textId="45868041" w:rsidR="00A327E0" w:rsidRDefault="00A327E0">
      <w:pPr>
        <w:spacing w:after="0" w:line="240" w:lineRule="auto"/>
        <w:rPr>
          <w:rFonts w:ascii="Arial" w:hAnsi="Arial"/>
          <w:b/>
          <w:sz w:val="28"/>
          <w:szCs w:val="24"/>
          <w:lang w:eastAsia="en-AU"/>
        </w:rPr>
      </w:pPr>
    </w:p>
    <w:sectPr w:rsidR="00A327E0" w:rsidSect="000A4AAA">
      <w:headerReference w:type="even" r:id="rId35"/>
      <w:headerReference w:type="default" r:id="rId36"/>
      <w:footerReference w:type="default" r:id="rId37"/>
      <w:headerReference w:type="first" r:id="rId38"/>
      <w:pgSz w:w="11906" w:h="16838"/>
      <w:pgMar w:top="1440" w:right="1440" w:bottom="1440" w:left="1440" w:header="708" w:footer="2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1610" w14:textId="77777777" w:rsidR="00465FFA" w:rsidRDefault="00465FFA" w:rsidP="00185872">
      <w:pPr>
        <w:spacing w:after="0" w:line="240" w:lineRule="auto"/>
      </w:pPr>
      <w:r>
        <w:separator/>
      </w:r>
    </w:p>
  </w:endnote>
  <w:endnote w:type="continuationSeparator" w:id="0">
    <w:p w14:paraId="1EF08D6E" w14:textId="77777777" w:rsidR="00465FFA" w:rsidRDefault="00465FFA" w:rsidP="0018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91309216"/>
      <w:docPartObj>
        <w:docPartGallery w:val="Page Numbers (Bottom of Page)"/>
        <w:docPartUnique/>
      </w:docPartObj>
    </w:sdtPr>
    <w:sdtEndPr/>
    <w:sdtContent>
      <w:p w14:paraId="24BE1E0A" w14:textId="766F719C" w:rsidR="005F61CD" w:rsidRPr="00725E51" w:rsidRDefault="005F61CD" w:rsidP="00770B5E">
        <w:pPr>
          <w:pStyle w:val="Footer"/>
          <w:spacing w:line="240" w:lineRule="auto"/>
          <w:rPr>
            <w:sz w:val="16"/>
            <w:szCs w:val="16"/>
          </w:rPr>
        </w:pPr>
      </w:p>
      <w:p w14:paraId="4F9E2AD4" w14:textId="79A7378F" w:rsidR="00465FFA" w:rsidRDefault="00465FFA" w:rsidP="00770B5E">
        <w:pPr>
          <w:pStyle w:val="Footer"/>
          <w:spacing w:after="0" w:line="240" w:lineRule="auto"/>
          <w:rPr>
            <w:sz w:val="16"/>
            <w:szCs w:val="16"/>
          </w:rPr>
        </w:pPr>
        <w:r w:rsidRPr="00725E51">
          <w:rPr>
            <w:noProof/>
            <w:sz w:val="16"/>
            <w:szCs w:val="16"/>
            <w:lang w:eastAsia="en-AU"/>
          </w:rPr>
          <mc:AlternateContent>
            <mc:Choice Requires="wps">
              <w:drawing>
                <wp:anchor distT="0" distB="0" distL="114300" distR="114300" simplePos="0" relativeHeight="251645952" behindDoc="0" locked="0" layoutInCell="1" allowOverlap="1" wp14:anchorId="7D3019D2" wp14:editId="75184CEC">
                  <wp:simplePos x="0" y="0"/>
                  <wp:positionH relativeFrom="column">
                    <wp:posOffset>-9525</wp:posOffset>
                  </wp:positionH>
                  <wp:positionV relativeFrom="paragraph">
                    <wp:posOffset>-44450</wp:posOffset>
                  </wp:positionV>
                  <wp:extent cx="5819775" cy="19050"/>
                  <wp:effectExtent l="9525" t="12700" r="9525" b="63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1905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F3036" id="_x0000_t32" coordsize="21600,21600" o:spt="32" o:oned="t" path="m,l21600,21600e" filled="f">
                  <v:path arrowok="t" fillok="f" o:connecttype="none"/>
                  <o:lock v:ext="edit" shapetype="t"/>
                </v:shapetype>
                <v:shape id="AutoShape 14" o:spid="_x0000_s1026" type="#_x0000_t32" style="position:absolute;margin-left:-.75pt;margin-top:-3.5pt;width:458.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" strokecolor="#bfbfbf [2412]"/>
              </w:pict>
            </mc:Fallback>
          </mc:AlternateContent>
        </w:r>
        <w:r w:rsidRPr="00725E51">
          <w:rPr>
            <w:noProof/>
            <w:sz w:val="16"/>
            <w:szCs w:val="16"/>
            <w:lang w:eastAsia="en-AU"/>
          </w:rPr>
          <mc:AlternateContent>
            <mc:Choice Requires="wps">
              <w:drawing>
                <wp:anchor distT="0" distB="0" distL="114300" distR="114300" simplePos="0" relativeHeight="251664384" behindDoc="0" locked="0" layoutInCell="1" allowOverlap="1" wp14:anchorId="05870C99" wp14:editId="404BF42B">
                  <wp:simplePos x="0" y="0"/>
                  <wp:positionH relativeFrom="column">
                    <wp:posOffset>-9525</wp:posOffset>
                  </wp:positionH>
                  <wp:positionV relativeFrom="paragraph">
                    <wp:posOffset>-44450</wp:posOffset>
                  </wp:positionV>
                  <wp:extent cx="5781675" cy="19050"/>
                  <wp:effectExtent l="9525" t="12700" r="9525" b="63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1905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1BA56" id="AutoShape 20" o:spid="_x0000_s1026" type="#_x0000_t32" style="position:absolute;margin-left:-.75pt;margin-top:-3.5pt;width:455.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" strokecolor="#bfbfbf [2412]"/>
              </w:pict>
            </mc:Fallback>
          </mc:AlternateContent>
        </w:r>
        <w:r w:rsidRPr="00725E51">
          <w:rPr>
            <w:sz w:val="16"/>
            <w:szCs w:val="16"/>
          </w:rPr>
          <w:t xml:space="preserve">Record Number   </w:t>
        </w:r>
        <w:r w:rsidR="0098765C">
          <w:rPr>
            <w:sz w:val="16"/>
            <w:szCs w:val="16"/>
          </w:rPr>
          <w:t>T19/34773</w:t>
        </w:r>
      </w:p>
      <w:p w14:paraId="722423FC" w14:textId="77777777" w:rsidR="00465FFA" w:rsidRPr="00770B5E" w:rsidRDefault="00465FFA" w:rsidP="00770B5E">
        <w:pPr>
          <w:pStyle w:val="Footer"/>
          <w:spacing w:after="0" w:line="240" w:lineRule="auto"/>
          <w:rPr>
            <w:sz w:val="16"/>
            <w:szCs w:val="16"/>
          </w:rPr>
        </w:pPr>
        <w:r w:rsidRPr="00770B5E">
          <w:rPr>
            <w:sz w:val="16"/>
            <w:szCs w:val="16"/>
          </w:rPr>
          <w:t>Social Work Department- Sydney Hospital &amp; Sydney Eye Hospital</w:t>
        </w:r>
      </w:p>
      <w:p w14:paraId="49C054AE" w14:textId="3C15BFAE" w:rsidR="00465FFA" w:rsidRPr="00725E51" w:rsidRDefault="00465FFA" w:rsidP="00770B5E">
        <w:pPr>
          <w:pStyle w:val="Footer"/>
          <w:spacing w:after="0" w:line="240" w:lineRule="auto"/>
          <w:rPr>
            <w:sz w:val="16"/>
            <w:szCs w:val="16"/>
          </w:rPr>
        </w:pPr>
        <w:r w:rsidRPr="00770B5E">
          <w:rPr>
            <w:sz w:val="16"/>
            <w:szCs w:val="16"/>
          </w:rPr>
          <w:t xml:space="preserve">Any feedback is welcome- please email:  SESLHD-SSEHExecutiveServices@health.nsw.gov.au  </w:t>
        </w:r>
        <w:r w:rsidRPr="00725E51">
          <w:rPr>
            <w:sz w:val="16"/>
            <w:szCs w:val="16"/>
          </w:rPr>
          <w:tab/>
        </w:r>
        <w:r w:rsidRPr="00725E51">
          <w:rPr>
            <w:sz w:val="16"/>
            <w:szCs w:val="16"/>
          </w:rPr>
          <w:tab/>
        </w:r>
        <w:r w:rsidRPr="00725E51">
          <w:rPr>
            <w:color w:val="7F7F7F" w:themeColor="background1" w:themeShade="7F"/>
            <w:spacing w:val="60"/>
            <w:sz w:val="16"/>
            <w:szCs w:val="16"/>
          </w:rPr>
          <w:t>Page</w:t>
        </w:r>
        <w:r w:rsidRPr="00725E51">
          <w:rPr>
            <w:sz w:val="16"/>
            <w:szCs w:val="16"/>
          </w:rPr>
          <w:t xml:space="preserve"> | </w:t>
        </w:r>
        <w:r w:rsidRPr="00725E51">
          <w:rPr>
            <w:sz w:val="16"/>
            <w:szCs w:val="16"/>
          </w:rPr>
          <w:fldChar w:fldCharType="begin"/>
        </w:r>
        <w:r w:rsidRPr="00725E51">
          <w:rPr>
            <w:sz w:val="16"/>
            <w:szCs w:val="16"/>
          </w:rPr>
          <w:instrText xml:space="preserve"> PAGE   \* MERGEFORMAT </w:instrText>
        </w:r>
        <w:r w:rsidRPr="00725E51">
          <w:rPr>
            <w:sz w:val="16"/>
            <w:szCs w:val="16"/>
          </w:rPr>
          <w:fldChar w:fldCharType="separate"/>
        </w:r>
        <w:r w:rsidR="00255A83" w:rsidRPr="00255A83">
          <w:rPr>
            <w:b/>
            <w:noProof/>
            <w:sz w:val="16"/>
            <w:szCs w:val="16"/>
          </w:rPr>
          <w:t>1</w:t>
        </w:r>
        <w:r w:rsidRPr="00725E51">
          <w:rPr>
            <w:b/>
            <w:noProof/>
            <w:sz w:val="16"/>
            <w:szCs w:val="16"/>
          </w:rPr>
          <w:fldChar w:fldCharType="end"/>
        </w:r>
        <w:r w:rsidR="005F61CD">
          <w:rPr>
            <w:sz w:val="16"/>
            <w:szCs w:val="16"/>
          </w:rPr>
          <w:t xml:space="preserve"> </w:t>
        </w:r>
      </w:p>
    </w:sdtContent>
  </w:sdt>
  <w:p w14:paraId="727D7ACA" w14:textId="77777777" w:rsidR="00465FFA" w:rsidRDefault="0046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856107"/>
      <w:docPartObj>
        <w:docPartGallery w:val="Page Numbers (Bottom of Page)"/>
        <w:docPartUnique/>
      </w:docPartObj>
    </w:sdtPr>
    <w:sdtEndPr/>
    <w:sdtContent>
      <w:p w14:paraId="158AD4B9" w14:textId="609212FD" w:rsidR="00465FFA" w:rsidRDefault="00465FFA" w:rsidP="000A4AAA">
        <w:pPr>
          <w:pStyle w:val="Footer"/>
        </w:pPr>
        <w:r>
          <w:rPr>
            <w:noProof/>
            <w:lang w:eastAsia="en-AU"/>
          </w:rPr>
          <mc:AlternateContent>
            <mc:Choice Requires="wps">
              <w:drawing>
                <wp:anchor distT="0" distB="0" distL="114300" distR="114300" simplePos="0" relativeHeight="251666432" behindDoc="0" locked="0" layoutInCell="1" allowOverlap="1" wp14:anchorId="0A0F7BDA" wp14:editId="0F0F07FB">
                  <wp:simplePos x="0" y="0"/>
                  <wp:positionH relativeFrom="column">
                    <wp:posOffset>-9525</wp:posOffset>
                  </wp:positionH>
                  <wp:positionV relativeFrom="paragraph">
                    <wp:posOffset>-44450</wp:posOffset>
                  </wp:positionV>
                  <wp:extent cx="5819775" cy="19050"/>
                  <wp:effectExtent l="9525" t="12700" r="9525" b="63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1905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830EC" id="_x0000_t32" coordsize="21600,21600" o:spt="32" o:oned="t" path="m,l21600,21600e" filled="f">
                  <v:path arrowok="t" fillok="f" o:connecttype="none"/>
                  <o:lock v:ext="edit" shapetype="t"/>
                </v:shapetype>
                <v:shape id="AutoShape 14" o:spid="_x0000_s1026" type="#_x0000_t32" style="position:absolute;margin-left:-.75pt;margin-top:-3.5pt;width:45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" strokecolor="#bfbfbf"/>
              </w:pict>
            </mc:Fallback>
          </mc:AlternateContent>
        </w:r>
        <w:r>
          <w:rPr>
            <w:noProof/>
            <w:lang w:eastAsia="en-AU"/>
          </w:rPr>
          <mc:AlternateContent>
            <mc:Choice Requires="wps">
              <w:drawing>
                <wp:anchor distT="0" distB="0" distL="114300" distR="114300" simplePos="0" relativeHeight="251667456" behindDoc="0" locked="0" layoutInCell="1" allowOverlap="1" wp14:anchorId="4EB1DAFC" wp14:editId="182AD53C">
                  <wp:simplePos x="0" y="0"/>
                  <wp:positionH relativeFrom="column">
                    <wp:posOffset>-9525</wp:posOffset>
                  </wp:positionH>
                  <wp:positionV relativeFrom="paragraph">
                    <wp:posOffset>-44450</wp:posOffset>
                  </wp:positionV>
                  <wp:extent cx="5781675" cy="19050"/>
                  <wp:effectExtent l="9525" t="12700" r="9525" b="63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1905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37ED" id="AutoShape 20" o:spid="_x0000_s1026" type="#_x0000_t32" style="position:absolute;margin-left:-.75pt;margin-top:-3.5pt;width:455.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" strokecolor="#bfbfbf"/>
              </w:pict>
            </mc:Fallback>
          </mc:AlternateContent>
        </w:r>
        <w:r>
          <w:t xml:space="preserve">Record Number   </w:t>
        </w:r>
        <w:r>
          <w:tab/>
          <w:t>SESLHD Internal Use Only</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321C1C" w:rsidRPr="00321C1C">
          <w:rPr>
            <w:b/>
            <w:noProof/>
          </w:rPr>
          <w:t>15</w:t>
        </w:r>
        <w:r>
          <w:rPr>
            <w:b/>
            <w:noProof/>
          </w:rPr>
          <w:fldChar w:fldCharType="end"/>
        </w:r>
        <w:r>
          <w:t xml:space="preserve"> of x</w:t>
        </w:r>
      </w:p>
    </w:sdtContent>
  </w:sdt>
  <w:p w14:paraId="5D030861" w14:textId="77777777" w:rsidR="00465FFA" w:rsidRDefault="0046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E363" w14:textId="77777777" w:rsidR="00465FFA" w:rsidRDefault="00465FFA" w:rsidP="00185872">
      <w:pPr>
        <w:spacing w:after="0" w:line="240" w:lineRule="auto"/>
      </w:pPr>
      <w:r>
        <w:separator/>
      </w:r>
    </w:p>
  </w:footnote>
  <w:footnote w:type="continuationSeparator" w:id="0">
    <w:p w14:paraId="155AE1F2" w14:textId="77777777" w:rsidR="00465FFA" w:rsidRDefault="00465FFA" w:rsidP="00185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499A" w14:textId="7859B339" w:rsidR="00465FFA" w:rsidRDefault="00465FFA" w:rsidP="005F6223">
    <w:pPr>
      <w:pStyle w:val="Header"/>
      <w:jc w:val="right"/>
    </w:pPr>
    <w:r>
      <w:ptab w:relativeTo="margin" w:alignment="center" w:leader="none"/>
    </w:r>
    <w:r w:rsidRPr="002110B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48F4" w14:textId="77777777" w:rsidR="00465FFA" w:rsidRDefault="00465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157A" w14:textId="77777777" w:rsidR="00465FFA" w:rsidRDefault="00465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B8F9" w14:textId="77777777" w:rsidR="00465FFA" w:rsidRDefault="00465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5AE"/>
    <w:multiLevelType w:val="hybridMultilevel"/>
    <w:tmpl w:val="D3004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E551A"/>
    <w:multiLevelType w:val="hybridMultilevel"/>
    <w:tmpl w:val="FC24934E"/>
    <w:lvl w:ilvl="0" w:tplc="F03E0E04">
      <w:start w:val="16"/>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32C9D"/>
    <w:multiLevelType w:val="hybridMultilevel"/>
    <w:tmpl w:val="6C7A1260"/>
    <w:lvl w:ilvl="0" w:tplc="FA8C900E">
      <w:start w:val="17"/>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C209B"/>
    <w:multiLevelType w:val="hybridMultilevel"/>
    <w:tmpl w:val="0B2AA43A"/>
    <w:lvl w:ilvl="0" w:tplc="4FB07ACE">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15D24"/>
    <w:multiLevelType w:val="hybridMultilevel"/>
    <w:tmpl w:val="DF9E2C76"/>
    <w:lvl w:ilvl="0" w:tplc="388A902C">
      <w:start w:val="1"/>
      <w:numFmt w:val="decimal"/>
      <w:lvlText w:val="%1."/>
      <w:lvlJc w:val="left"/>
      <w:pPr>
        <w:ind w:left="360" w:hanging="360"/>
      </w:pPr>
      <w:rPr>
        <w:rFonts w:hint="default"/>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4D1CBF"/>
    <w:multiLevelType w:val="hybridMultilevel"/>
    <w:tmpl w:val="FB3610E8"/>
    <w:lvl w:ilvl="0" w:tplc="8176EE56">
      <w:start w:val="15"/>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EE21DF"/>
    <w:multiLevelType w:val="hybridMultilevel"/>
    <w:tmpl w:val="2FA66A2A"/>
    <w:lvl w:ilvl="0" w:tplc="9D1CC11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F48B1"/>
    <w:multiLevelType w:val="hybridMultilevel"/>
    <w:tmpl w:val="FA90123C"/>
    <w:lvl w:ilvl="0" w:tplc="0C090001">
      <w:start w:val="1"/>
      <w:numFmt w:val="bullet"/>
      <w:lvlText w:val=""/>
      <w:lvlJc w:val="left"/>
      <w:pPr>
        <w:ind w:left="1227" w:hanging="360"/>
      </w:pPr>
      <w:rPr>
        <w:rFonts w:ascii="Symbol" w:hAnsi="Symbol" w:hint="default"/>
      </w:rPr>
    </w:lvl>
    <w:lvl w:ilvl="1" w:tplc="0C090003" w:tentative="1">
      <w:start w:val="1"/>
      <w:numFmt w:val="bullet"/>
      <w:lvlText w:val="o"/>
      <w:lvlJc w:val="left"/>
      <w:pPr>
        <w:ind w:left="1947" w:hanging="360"/>
      </w:pPr>
      <w:rPr>
        <w:rFonts w:ascii="Courier New" w:hAnsi="Courier New" w:cs="Courier New" w:hint="default"/>
      </w:rPr>
    </w:lvl>
    <w:lvl w:ilvl="2" w:tplc="0C090005" w:tentative="1">
      <w:start w:val="1"/>
      <w:numFmt w:val="bullet"/>
      <w:lvlText w:val=""/>
      <w:lvlJc w:val="left"/>
      <w:pPr>
        <w:ind w:left="2667" w:hanging="360"/>
      </w:pPr>
      <w:rPr>
        <w:rFonts w:ascii="Wingdings" w:hAnsi="Wingdings" w:hint="default"/>
      </w:rPr>
    </w:lvl>
    <w:lvl w:ilvl="3" w:tplc="0C090001" w:tentative="1">
      <w:start w:val="1"/>
      <w:numFmt w:val="bullet"/>
      <w:lvlText w:val=""/>
      <w:lvlJc w:val="left"/>
      <w:pPr>
        <w:ind w:left="3387" w:hanging="360"/>
      </w:pPr>
      <w:rPr>
        <w:rFonts w:ascii="Symbol" w:hAnsi="Symbol" w:hint="default"/>
      </w:rPr>
    </w:lvl>
    <w:lvl w:ilvl="4" w:tplc="0C090003" w:tentative="1">
      <w:start w:val="1"/>
      <w:numFmt w:val="bullet"/>
      <w:lvlText w:val="o"/>
      <w:lvlJc w:val="left"/>
      <w:pPr>
        <w:ind w:left="4107" w:hanging="360"/>
      </w:pPr>
      <w:rPr>
        <w:rFonts w:ascii="Courier New" w:hAnsi="Courier New" w:cs="Courier New" w:hint="default"/>
      </w:rPr>
    </w:lvl>
    <w:lvl w:ilvl="5" w:tplc="0C090005" w:tentative="1">
      <w:start w:val="1"/>
      <w:numFmt w:val="bullet"/>
      <w:lvlText w:val=""/>
      <w:lvlJc w:val="left"/>
      <w:pPr>
        <w:ind w:left="4827" w:hanging="360"/>
      </w:pPr>
      <w:rPr>
        <w:rFonts w:ascii="Wingdings" w:hAnsi="Wingdings" w:hint="default"/>
      </w:rPr>
    </w:lvl>
    <w:lvl w:ilvl="6" w:tplc="0C090001" w:tentative="1">
      <w:start w:val="1"/>
      <w:numFmt w:val="bullet"/>
      <w:lvlText w:val=""/>
      <w:lvlJc w:val="left"/>
      <w:pPr>
        <w:ind w:left="5547" w:hanging="360"/>
      </w:pPr>
      <w:rPr>
        <w:rFonts w:ascii="Symbol" w:hAnsi="Symbol" w:hint="default"/>
      </w:rPr>
    </w:lvl>
    <w:lvl w:ilvl="7" w:tplc="0C090003" w:tentative="1">
      <w:start w:val="1"/>
      <w:numFmt w:val="bullet"/>
      <w:lvlText w:val="o"/>
      <w:lvlJc w:val="left"/>
      <w:pPr>
        <w:ind w:left="6267" w:hanging="360"/>
      </w:pPr>
      <w:rPr>
        <w:rFonts w:ascii="Courier New" w:hAnsi="Courier New" w:cs="Courier New" w:hint="default"/>
      </w:rPr>
    </w:lvl>
    <w:lvl w:ilvl="8" w:tplc="0C090005" w:tentative="1">
      <w:start w:val="1"/>
      <w:numFmt w:val="bullet"/>
      <w:lvlText w:val=""/>
      <w:lvlJc w:val="left"/>
      <w:pPr>
        <w:ind w:left="6987" w:hanging="360"/>
      </w:pPr>
      <w:rPr>
        <w:rFonts w:ascii="Wingdings" w:hAnsi="Wingdings" w:hint="default"/>
      </w:rPr>
    </w:lvl>
  </w:abstractNum>
  <w:abstractNum w:abstractNumId="8" w15:restartNumberingAfterBreak="0">
    <w:nsid w:val="239C5425"/>
    <w:multiLevelType w:val="hybridMultilevel"/>
    <w:tmpl w:val="8CE6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919EF"/>
    <w:multiLevelType w:val="hybridMultilevel"/>
    <w:tmpl w:val="C1764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5299C"/>
    <w:multiLevelType w:val="hybridMultilevel"/>
    <w:tmpl w:val="001A3CC2"/>
    <w:lvl w:ilvl="0" w:tplc="388A902C">
      <w:start w:val="1"/>
      <w:numFmt w:val="decimal"/>
      <w:lvlText w:val="%1."/>
      <w:lvlJc w:val="left"/>
      <w:pPr>
        <w:ind w:left="360" w:hanging="360"/>
      </w:pPr>
      <w:rPr>
        <w:rFonts w:hint="default"/>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9013DE"/>
    <w:multiLevelType w:val="hybridMultilevel"/>
    <w:tmpl w:val="9A90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2143FF"/>
    <w:multiLevelType w:val="hybridMultilevel"/>
    <w:tmpl w:val="7DFEF18C"/>
    <w:lvl w:ilvl="0" w:tplc="1F601E08">
      <w:start w:val="12"/>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F15CF9"/>
    <w:multiLevelType w:val="multilevel"/>
    <w:tmpl w:val="37E23266"/>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9507"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A654E0B"/>
    <w:multiLevelType w:val="hybridMultilevel"/>
    <w:tmpl w:val="82E64636"/>
    <w:lvl w:ilvl="0" w:tplc="90463ADC">
      <w:start w:val="18"/>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8A4929"/>
    <w:multiLevelType w:val="hybridMultilevel"/>
    <w:tmpl w:val="D9262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9B1697"/>
    <w:multiLevelType w:val="hybridMultilevel"/>
    <w:tmpl w:val="9D5E9F68"/>
    <w:lvl w:ilvl="0" w:tplc="893A11AE">
      <w:start w:val="9"/>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902F4F"/>
    <w:multiLevelType w:val="hybridMultilevel"/>
    <w:tmpl w:val="38BA9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D95622"/>
    <w:multiLevelType w:val="hybridMultilevel"/>
    <w:tmpl w:val="2970389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81A13B9"/>
    <w:multiLevelType w:val="hybridMultilevel"/>
    <w:tmpl w:val="E6A0064A"/>
    <w:lvl w:ilvl="0" w:tplc="388A902C">
      <w:start w:val="1"/>
      <w:numFmt w:val="decimal"/>
      <w:lvlText w:val="%1."/>
      <w:lvlJc w:val="left"/>
      <w:pPr>
        <w:ind w:left="360" w:hanging="360"/>
      </w:pPr>
      <w:rPr>
        <w:rFonts w:hint="default"/>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630CC0"/>
    <w:multiLevelType w:val="hybridMultilevel"/>
    <w:tmpl w:val="239EB8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4B5DEA"/>
    <w:multiLevelType w:val="hybridMultilevel"/>
    <w:tmpl w:val="AE649DB8"/>
    <w:lvl w:ilvl="0" w:tplc="F294D9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22755"/>
    <w:multiLevelType w:val="hybridMultilevel"/>
    <w:tmpl w:val="5BFC5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586F7E"/>
    <w:multiLevelType w:val="hybridMultilevel"/>
    <w:tmpl w:val="C060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D408E"/>
    <w:multiLevelType w:val="hybridMultilevel"/>
    <w:tmpl w:val="7EC4BD22"/>
    <w:lvl w:ilvl="0" w:tplc="003A117A">
      <w:start w:val="11"/>
      <w:numFmt w:val="decimal"/>
      <w:lvlText w:val="%1."/>
      <w:lvlJc w:val="left"/>
      <w:pPr>
        <w:ind w:left="360" w:hanging="360"/>
      </w:pPr>
      <w:rPr>
        <w:rFonts w:hint="default"/>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261DA4"/>
    <w:multiLevelType w:val="hybridMultilevel"/>
    <w:tmpl w:val="365A754C"/>
    <w:lvl w:ilvl="0" w:tplc="614E6A5E">
      <w:start w:val="3"/>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77B35"/>
    <w:multiLevelType w:val="hybridMultilevel"/>
    <w:tmpl w:val="6122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50133"/>
    <w:multiLevelType w:val="hybridMultilevel"/>
    <w:tmpl w:val="438A6BAA"/>
    <w:lvl w:ilvl="0" w:tplc="5BC2872A">
      <w:start w:val="11"/>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C81626"/>
    <w:multiLevelType w:val="hybridMultilevel"/>
    <w:tmpl w:val="228CC2DA"/>
    <w:lvl w:ilvl="0" w:tplc="388A902C">
      <w:start w:val="1"/>
      <w:numFmt w:val="decimal"/>
      <w:lvlText w:val="%1."/>
      <w:lvlJc w:val="left"/>
      <w:pPr>
        <w:ind w:left="360" w:hanging="360"/>
      </w:pPr>
      <w:rPr>
        <w:rFonts w:hint="default"/>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BA53220"/>
    <w:multiLevelType w:val="hybridMultilevel"/>
    <w:tmpl w:val="84A4F72E"/>
    <w:lvl w:ilvl="0" w:tplc="4D645A1A">
      <w:start w:val="4"/>
      <w:numFmt w:val="decimal"/>
      <w:lvlText w:val="%1."/>
      <w:lvlJc w:val="left"/>
      <w:pPr>
        <w:ind w:left="36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677AF"/>
    <w:multiLevelType w:val="hybridMultilevel"/>
    <w:tmpl w:val="895653E4"/>
    <w:lvl w:ilvl="0" w:tplc="0BBA59B0">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28"/>
  </w:num>
  <w:num w:numId="5">
    <w:abstractNumId w:val="25"/>
  </w:num>
  <w:num w:numId="6">
    <w:abstractNumId w:val="6"/>
  </w:num>
  <w:num w:numId="7">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26"/>
  </w:num>
  <w:num w:numId="11">
    <w:abstractNumId w:val="20"/>
  </w:num>
  <w:num w:numId="12">
    <w:abstractNumId w:val="18"/>
  </w:num>
  <w:num w:numId="13">
    <w:abstractNumId w:val="8"/>
  </w:num>
  <w:num w:numId="14">
    <w:abstractNumId w:val="22"/>
  </w:num>
  <w:num w:numId="15">
    <w:abstractNumId w:val="11"/>
  </w:num>
  <w:num w:numId="16">
    <w:abstractNumId w:val="30"/>
  </w:num>
  <w:num w:numId="17">
    <w:abstractNumId w:val="4"/>
  </w:num>
  <w:num w:numId="18">
    <w:abstractNumId w:val="10"/>
  </w:num>
  <w:num w:numId="19">
    <w:abstractNumId w:val="19"/>
  </w:num>
  <w:num w:numId="20">
    <w:abstractNumId w:val="29"/>
  </w:num>
  <w:num w:numId="21">
    <w:abstractNumId w:val="16"/>
  </w:num>
  <w:num w:numId="22">
    <w:abstractNumId w:val="24"/>
  </w:num>
  <w:num w:numId="23">
    <w:abstractNumId w:val="12"/>
  </w:num>
  <w:num w:numId="24">
    <w:abstractNumId w:val="1"/>
  </w:num>
  <w:num w:numId="25">
    <w:abstractNumId w:val="2"/>
  </w:num>
  <w:num w:numId="26">
    <w:abstractNumId w:val="14"/>
  </w:num>
  <w:num w:numId="27">
    <w:abstractNumId w:val="27"/>
  </w:num>
  <w:num w:numId="28">
    <w:abstractNumId w:val="5"/>
  </w:num>
  <w:num w:numId="29">
    <w:abstractNumId w:val="13"/>
  </w:num>
  <w:num w:numId="30">
    <w:abstractNumId w:val="13"/>
  </w:num>
  <w:num w:numId="31">
    <w:abstractNumId w:val="13"/>
  </w:num>
  <w:num w:numId="32">
    <w:abstractNumId w:val="23"/>
  </w:num>
  <w:num w:numId="33">
    <w:abstractNumId w:val="9"/>
  </w:num>
  <w:num w:numId="34">
    <w:abstractNumId w:val="3"/>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6C"/>
    <w:rsid w:val="00000614"/>
    <w:rsid w:val="00002A34"/>
    <w:rsid w:val="00003FC8"/>
    <w:rsid w:val="00010740"/>
    <w:rsid w:val="0001225E"/>
    <w:rsid w:val="00013415"/>
    <w:rsid w:val="00013515"/>
    <w:rsid w:val="00016741"/>
    <w:rsid w:val="00017B74"/>
    <w:rsid w:val="00025301"/>
    <w:rsid w:val="00025C95"/>
    <w:rsid w:val="0002645E"/>
    <w:rsid w:val="000270D7"/>
    <w:rsid w:val="000323B2"/>
    <w:rsid w:val="00032782"/>
    <w:rsid w:val="0003415C"/>
    <w:rsid w:val="000343B4"/>
    <w:rsid w:val="0004071D"/>
    <w:rsid w:val="000422BE"/>
    <w:rsid w:val="0004556D"/>
    <w:rsid w:val="00045F9E"/>
    <w:rsid w:val="00046A99"/>
    <w:rsid w:val="000521B3"/>
    <w:rsid w:val="00055915"/>
    <w:rsid w:val="00056E22"/>
    <w:rsid w:val="00057F00"/>
    <w:rsid w:val="0006071E"/>
    <w:rsid w:val="00060E75"/>
    <w:rsid w:val="0006175D"/>
    <w:rsid w:val="000623FC"/>
    <w:rsid w:val="000631CD"/>
    <w:rsid w:val="000659B9"/>
    <w:rsid w:val="00065D6B"/>
    <w:rsid w:val="00065F47"/>
    <w:rsid w:val="0006645D"/>
    <w:rsid w:val="000667B4"/>
    <w:rsid w:val="00067188"/>
    <w:rsid w:val="00067901"/>
    <w:rsid w:val="00072A1F"/>
    <w:rsid w:val="00073A10"/>
    <w:rsid w:val="00073E5F"/>
    <w:rsid w:val="0007700A"/>
    <w:rsid w:val="000770AC"/>
    <w:rsid w:val="00082792"/>
    <w:rsid w:val="00082E63"/>
    <w:rsid w:val="00083FD6"/>
    <w:rsid w:val="00087129"/>
    <w:rsid w:val="00087290"/>
    <w:rsid w:val="000915C0"/>
    <w:rsid w:val="000917A0"/>
    <w:rsid w:val="00091EA5"/>
    <w:rsid w:val="00091F31"/>
    <w:rsid w:val="00093711"/>
    <w:rsid w:val="00094029"/>
    <w:rsid w:val="0009429A"/>
    <w:rsid w:val="000951D9"/>
    <w:rsid w:val="00095B93"/>
    <w:rsid w:val="00095CE6"/>
    <w:rsid w:val="00097490"/>
    <w:rsid w:val="000A3910"/>
    <w:rsid w:val="000A3F1C"/>
    <w:rsid w:val="000A4AAA"/>
    <w:rsid w:val="000A4D4B"/>
    <w:rsid w:val="000A5A13"/>
    <w:rsid w:val="000A5D5F"/>
    <w:rsid w:val="000A7D05"/>
    <w:rsid w:val="000B7772"/>
    <w:rsid w:val="000C17D4"/>
    <w:rsid w:val="000C1AF6"/>
    <w:rsid w:val="000C43A9"/>
    <w:rsid w:val="000C5051"/>
    <w:rsid w:val="000C7395"/>
    <w:rsid w:val="000D5A3D"/>
    <w:rsid w:val="000D67F7"/>
    <w:rsid w:val="000E038B"/>
    <w:rsid w:val="000E146B"/>
    <w:rsid w:val="000E261E"/>
    <w:rsid w:val="000E3307"/>
    <w:rsid w:val="000E4839"/>
    <w:rsid w:val="000E509A"/>
    <w:rsid w:val="000E7160"/>
    <w:rsid w:val="000F1B0A"/>
    <w:rsid w:val="000F29A3"/>
    <w:rsid w:val="000F2F9A"/>
    <w:rsid w:val="000F4AC0"/>
    <w:rsid w:val="000F588A"/>
    <w:rsid w:val="000F658A"/>
    <w:rsid w:val="000F7A47"/>
    <w:rsid w:val="000F7B37"/>
    <w:rsid w:val="001029EC"/>
    <w:rsid w:val="00102BB7"/>
    <w:rsid w:val="00104465"/>
    <w:rsid w:val="00104F64"/>
    <w:rsid w:val="001067FE"/>
    <w:rsid w:val="0010699A"/>
    <w:rsid w:val="00106E74"/>
    <w:rsid w:val="001106D3"/>
    <w:rsid w:val="00111F54"/>
    <w:rsid w:val="00117A25"/>
    <w:rsid w:val="001202E1"/>
    <w:rsid w:val="001205C8"/>
    <w:rsid w:val="001218CB"/>
    <w:rsid w:val="00126AA9"/>
    <w:rsid w:val="00130E35"/>
    <w:rsid w:val="0013249B"/>
    <w:rsid w:val="001362F9"/>
    <w:rsid w:val="00136662"/>
    <w:rsid w:val="00136AA9"/>
    <w:rsid w:val="00137AE1"/>
    <w:rsid w:val="001413F4"/>
    <w:rsid w:val="0014365B"/>
    <w:rsid w:val="00144206"/>
    <w:rsid w:val="00144B91"/>
    <w:rsid w:val="00144D1C"/>
    <w:rsid w:val="0014559A"/>
    <w:rsid w:val="0014665C"/>
    <w:rsid w:val="0015067E"/>
    <w:rsid w:val="00152618"/>
    <w:rsid w:val="0015652C"/>
    <w:rsid w:val="00160676"/>
    <w:rsid w:val="0016468C"/>
    <w:rsid w:val="00165500"/>
    <w:rsid w:val="001656F8"/>
    <w:rsid w:val="00166394"/>
    <w:rsid w:val="00167562"/>
    <w:rsid w:val="0017161C"/>
    <w:rsid w:val="001744CD"/>
    <w:rsid w:val="00176929"/>
    <w:rsid w:val="0017727F"/>
    <w:rsid w:val="001800A0"/>
    <w:rsid w:val="00181336"/>
    <w:rsid w:val="00183600"/>
    <w:rsid w:val="00183EB0"/>
    <w:rsid w:val="00184699"/>
    <w:rsid w:val="00185815"/>
    <w:rsid w:val="00185872"/>
    <w:rsid w:val="00186A07"/>
    <w:rsid w:val="001948AB"/>
    <w:rsid w:val="00196A96"/>
    <w:rsid w:val="00197748"/>
    <w:rsid w:val="001A0577"/>
    <w:rsid w:val="001A16B7"/>
    <w:rsid w:val="001A3B27"/>
    <w:rsid w:val="001A67EE"/>
    <w:rsid w:val="001A6D13"/>
    <w:rsid w:val="001A7731"/>
    <w:rsid w:val="001B1EE0"/>
    <w:rsid w:val="001B3A6A"/>
    <w:rsid w:val="001B3EA8"/>
    <w:rsid w:val="001C53E2"/>
    <w:rsid w:val="001D0DC7"/>
    <w:rsid w:val="001D4BA9"/>
    <w:rsid w:val="001D685C"/>
    <w:rsid w:val="001D6D1E"/>
    <w:rsid w:val="001E071F"/>
    <w:rsid w:val="001E2053"/>
    <w:rsid w:val="001E3DBA"/>
    <w:rsid w:val="001F2A03"/>
    <w:rsid w:val="001F2FF7"/>
    <w:rsid w:val="001F4034"/>
    <w:rsid w:val="001F40C4"/>
    <w:rsid w:val="001F486C"/>
    <w:rsid w:val="001F6F72"/>
    <w:rsid w:val="001F7770"/>
    <w:rsid w:val="001F7CB6"/>
    <w:rsid w:val="00200B14"/>
    <w:rsid w:val="00201C30"/>
    <w:rsid w:val="00203809"/>
    <w:rsid w:val="00204BD0"/>
    <w:rsid w:val="00204D96"/>
    <w:rsid w:val="0020512B"/>
    <w:rsid w:val="00207806"/>
    <w:rsid w:val="002106A0"/>
    <w:rsid w:val="00210952"/>
    <w:rsid w:val="00210C27"/>
    <w:rsid w:val="002110BE"/>
    <w:rsid w:val="00214490"/>
    <w:rsid w:val="00214BEE"/>
    <w:rsid w:val="002202E9"/>
    <w:rsid w:val="00222D08"/>
    <w:rsid w:val="00223D4F"/>
    <w:rsid w:val="0022620B"/>
    <w:rsid w:val="0022652C"/>
    <w:rsid w:val="0023074F"/>
    <w:rsid w:val="0023761D"/>
    <w:rsid w:val="00240F28"/>
    <w:rsid w:val="002411F9"/>
    <w:rsid w:val="00243B9F"/>
    <w:rsid w:val="00244D52"/>
    <w:rsid w:val="0024652F"/>
    <w:rsid w:val="00247415"/>
    <w:rsid w:val="00250606"/>
    <w:rsid w:val="00251CFA"/>
    <w:rsid w:val="00255A83"/>
    <w:rsid w:val="0025613A"/>
    <w:rsid w:val="002615F8"/>
    <w:rsid w:val="00261C0A"/>
    <w:rsid w:val="0026437F"/>
    <w:rsid w:val="002668A3"/>
    <w:rsid w:val="002668A8"/>
    <w:rsid w:val="00266BD3"/>
    <w:rsid w:val="00270205"/>
    <w:rsid w:val="002727EA"/>
    <w:rsid w:val="002732E8"/>
    <w:rsid w:val="00273CDB"/>
    <w:rsid w:val="00275106"/>
    <w:rsid w:val="002817BD"/>
    <w:rsid w:val="002818D7"/>
    <w:rsid w:val="00282BE3"/>
    <w:rsid w:val="00283F36"/>
    <w:rsid w:val="002853D2"/>
    <w:rsid w:val="00290F42"/>
    <w:rsid w:val="0029356A"/>
    <w:rsid w:val="00296BC0"/>
    <w:rsid w:val="00296EB2"/>
    <w:rsid w:val="002A1EE5"/>
    <w:rsid w:val="002A1FFB"/>
    <w:rsid w:val="002A33A3"/>
    <w:rsid w:val="002A3731"/>
    <w:rsid w:val="002A4BFE"/>
    <w:rsid w:val="002A5E11"/>
    <w:rsid w:val="002A5FA3"/>
    <w:rsid w:val="002A6A1F"/>
    <w:rsid w:val="002A7D4C"/>
    <w:rsid w:val="002B27C3"/>
    <w:rsid w:val="002B3CA9"/>
    <w:rsid w:val="002B45ED"/>
    <w:rsid w:val="002B65C3"/>
    <w:rsid w:val="002B7A5E"/>
    <w:rsid w:val="002B7C26"/>
    <w:rsid w:val="002C355E"/>
    <w:rsid w:val="002C3561"/>
    <w:rsid w:val="002C62C9"/>
    <w:rsid w:val="002C6454"/>
    <w:rsid w:val="002D0B4B"/>
    <w:rsid w:val="002D0CE9"/>
    <w:rsid w:val="002D1225"/>
    <w:rsid w:val="002D306B"/>
    <w:rsid w:val="002D40E2"/>
    <w:rsid w:val="002D42B1"/>
    <w:rsid w:val="002E121A"/>
    <w:rsid w:val="002E3796"/>
    <w:rsid w:val="002E3875"/>
    <w:rsid w:val="002E57FE"/>
    <w:rsid w:val="002E67EB"/>
    <w:rsid w:val="002E6E33"/>
    <w:rsid w:val="002E70DF"/>
    <w:rsid w:val="002F0ACD"/>
    <w:rsid w:val="002F2A4C"/>
    <w:rsid w:val="002F35C3"/>
    <w:rsid w:val="002F3753"/>
    <w:rsid w:val="002F5FBC"/>
    <w:rsid w:val="002F7ED8"/>
    <w:rsid w:val="003027C3"/>
    <w:rsid w:val="003029E6"/>
    <w:rsid w:val="0030547D"/>
    <w:rsid w:val="00305B17"/>
    <w:rsid w:val="00305BB1"/>
    <w:rsid w:val="00306D5E"/>
    <w:rsid w:val="0030715A"/>
    <w:rsid w:val="003076E6"/>
    <w:rsid w:val="00315ADB"/>
    <w:rsid w:val="00316181"/>
    <w:rsid w:val="00321C1C"/>
    <w:rsid w:val="00321FB5"/>
    <w:rsid w:val="00322A1C"/>
    <w:rsid w:val="003251C3"/>
    <w:rsid w:val="003264AA"/>
    <w:rsid w:val="00326D15"/>
    <w:rsid w:val="00330141"/>
    <w:rsid w:val="00330327"/>
    <w:rsid w:val="00332120"/>
    <w:rsid w:val="00337349"/>
    <w:rsid w:val="00337712"/>
    <w:rsid w:val="00337D39"/>
    <w:rsid w:val="00341883"/>
    <w:rsid w:val="0034338E"/>
    <w:rsid w:val="00347213"/>
    <w:rsid w:val="00347AC1"/>
    <w:rsid w:val="00352B7F"/>
    <w:rsid w:val="003532D4"/>
    <w:rsid w:val="00353887"/>
    <w:rsid w:val="00354877"/>
    <w:rsid w:val="00355C34"/>
    <w:rsid w:val="003632FD"/>
    <w:rsid w:val="00373424"/>
    <w:rsid w:val="00373808"/>
    <w:rsid w:val="00375612"/>
    <w:rsid w:val="00376B09"/>
    <w:rsid w:val="0037776D"/>
    <w:rsid w:val="00377F47"/>
    <w:rsid w:val="00381918"/>
    <w:rsid w:val="0039524F"/>
    <w:rsid w:val="003953C8"/>
    <w:rsid w:val="0039702E"/>
    <w:rsid w:val="003A1356"/>
    <w:rsid w:val="003A32E7"/>
    <w:rsid w:val="003A56BE"/>
    <w:rsid w:val="003A5AC2"/>
    <w:rsid w:val="003A62CC"/>
    <w:rsid w:val="003A6337"/>
    <w:rsid w:val="003B0426"/>
    <w:rsid w:val="003B3F53"/>
    <w:rsid w:val="003B4842"/>
    <w:rsid w:val="003B6A0C"/>
    <w:rsid w:val="003C2CAB"/>
    <w:rsid w:val="003C3746"/>
    <w:rsid w:val="003C376F"/>
    <w:rsid w:val="003C3F2E"/>
    <w:rsid w:val="003C459E"/>
    <w:rsid w:val="003C53E7"/>
    <w:rsid w:val="003D1CCB"/>
    <w:rsid w:val="003D2E79"/>
    <w:rsid w:val="003D350F"/>
    <w:rsid w:val="003D3519"/>
    <w:rsid w:val="003D4A0A"/>
    <w:rsid w:val="003D54D2"/>
    <w:rsid w:val="003E07D5"/>
    <w:rsid w:val="003E0BF0"/>
    <w:rsid w:val="003E1080"/>
    <w:rsid w:val="003E2F90"/>
    <w:rsid w:val="003E3732"/>
    <w:rsid w:val="003E5A30"/>
    <w:rsid w:val="003E730B"/>
    <w:rsid w:val="003E7DE6"/>
    <w:rsid w:val="003F04A1"/>
    <w:rsid w:val="003F23C7"/>
    <w:rsid w:val="003F3956"/>
    <w:rsid w:val="003F3EE1"/>
    <w:rsid w:val="003F3FAF"/>
    <w:rsid w:val="003F52A7"/>
    <w:rsid w:val="003F5654"/>
    <w:rsid w:val="003F5CA5"/>
    <w:rsid w:val="003F6C3A"/>
    <w:rsid w:val="00400D2A"/>
    <w:rsid w:val="00404E9C"/>
    <w:rsid w:val="00405651"/>
    <w:rsid w:val="00406DA5"/>
    <w:rsid w:val="00410A12"/>
    <w:rsid w:val="00410AC5"/>
    <w:rsid w:val="00411EED"/>
    <w:rsid w:val="004154DE"/>
    <w:rsid w:val="004160F8"/>
    <w:rsid w:val="004167EA"/>
    <w:rsid w:val="00421207"/>
    <w:rsid w:val="004214B8"/>
    <w:rsid w:val="00422213"/>
    <w:rsid w:val="004277B1"/>
    <w:rsid w:val="00427AE0"/>
    <w:rsid w:val="004331EE"/>
    <w:rsid w:val="00435396"/>
    <w:rsid w:val="004367FA"/>
    <w:rsid w:val="00437075"/>
    <w:rsid w:val="004377F7"/>
    <w:rsid w:val="004416F0"/>
    <w:rsid w:val="00441AD1"/>
    <w:rsid w:val="00451F9C"/>
    <w:rsid w:val="00455782"/>
    <w:rsid w:val="00455951"/>
    <w:rsid w:val="0045619F"/>
    <w:rsid w:val="00460138"/>
    <w:rsid w:val="0046085F"/>
    <w:rsid w:val="004608B6"/>
    <w:rsid w:val="00461728"/>
    <w:rsid w:val="00464105"/>
    <w:rsid w:val="00464AD6"/>
    <w:rsid w:val="00465FFA"/>
    <w:rsid w:val="00466762"/>
    <w:rsid w:val="00467542"/>
    <w:rsid w:val="00467C44"/>
    <w:rsid w:val="00470CF4"/>
    <w:rsid w:val="00470E26"/>
    <w:rsid w:val="004724AF"/>
    <w:rsid w:val="00472DB3"/>
    <w:rsid w:val="00475D04"/>
    <w:rsid w:val="004764B3"/>
    <w:rsid w:val="00480B76"/>
    <w:rsid w:val="00480ED6"/>
    <w:rsid w:val="00483B9F"/>
    <w:rsid w:val="00483D34"/>
    <w:rsid w:val="00483FD7"/>
    <w:rsid w:val="00485253"/>
    <w:rsid w:val="00485985"/>
    <w:rsid w:val="00486640"/>
    <w:rsid w:val="004902D0"/>
    <w:rsid w:val="0049306E"/>
    <w:rsid w:val="00497DA2"/>
    <w:rsid w:val="004A49EF"/>
    <w:rsid w:val="004A4D81"/>
    <w:rsid w:val="004A5715"/>
    <w:rsid w:val="004A620F"/>
    <w:rsid w:val="004A6E72"/>
    <w:rsid w:val="004A7D9D"/>
    <w:rsid w:val="004B5361"/>
    <w:rsid w:val="004B65EA"/>
    <w:rsid w:val="004B6D35"/>
    <w:rsid w:val="004C15C7"/>
    <w:rsid w:val="004C38E4"/>
    <w:rsid w:val="004C40DC"/>
    <w:rsid w:val="004C71CB"/>
    <w:rsid w:val="004D0039"/>
    <w:rsid w:val="004D10F9"/>
    <w:rsid w:val="004D2A7B"/>
    <w:rsid w:val="004D6159"/>
    <w:rsid w:val="004D6F1A"/>
    <w:rsid w:val="004D7CEF"/>
    <w:rsid w:val="004E2A28"/>
    <w:rsid w:val="004E6D98"/>
    <w:rsid w:val="004F0E0A"/>
    <w:rsid w:val="004F0E62"/>
    <w:rsid w:val="004F592B"/>
    <w:rsid w:val="004F7DD6"/>
    <w:rsid w:val="005001FF"/>
    <w:rsid w:val="00500EA7"/>
    <w:rsid w:val="0050200E"/>
    <w:rsid w:val="00502072"/>
    <w:rsid w:val="00503448"/>
    <w:rsid w:val="00510264"/>
    <w:rsid w:val="00510C5A"/>
    <w:rsid w:val="00510CE3"/>
    <w:rsid w:val="00514BFE"/>
    <w:rsid w:val="0051596A"/>
    <w:rsid w:val="005164EB"/>
    <w:rsid w:val="005214BF"/>
    <w:rsid w:val="0052375B"/>
    <w:rsid w:val="00524C30"/>
    <w:rsid w:val="005255A6"/>
    <w:rsid w:val="00525D63"/>
    <w:rsid w:val="00526104"/>
    <w:rsid w:val="00526BDB"/>
    <w:rsid w:val="00526C77"/>
    <w:rsid w:val="00527491"/>
    <w:rsid w:val="0053319E"/>
    <w:rsid w:val="0053705B"/>
    <w:rsid w:val="00537428"/>
    <w:rsid w:val="00541BD8"/>
    <w:rsid w:val="0054295E"/>
    <w:rsid w:val="0054368E"/>
    <w:rsid w:val="005438EB"/>
    <w:rsid w:val="00543B7D"/>
    <w:rsid w:val="00544CB6"/>
    <w:rsid w:val="005451A5"/>
    <w:rsid w:val="0055230C"/>
    <w:rsid w:val="0055431B"/>
    <w:rsid w:val="00561E4A"/>
    <w:rsid w:val="0056213C"/>
    <w:rsid w:val="0056428E"/>
    <w:rsid w:val="0056445F"/>
    <w:rsid w:val="00565DBE"/>
    <w:rsid w:val="00566D51"/>
    <w:rsid w:val="00567985"/>
    <w:rsid w:val="0057176E"/>
    <w:rsid w:val="0057256C"/>
    <w:rsid w:val="005727CB"/>
    <w:rsid w:val="00572CEA"/>
    <w:rsid w:val="0057309F"/>
    <w:rsid w:val="00573F29"/>
    <w:rsid w:val="0057461F"/>
    <w:rsid w:val="0058058A"/>
    <w:rsid w:val="0058136F"/>
    <w:rsid w:val="00584529"/>
    <w:rsid w:val="00584FCE"/>
    <w:rsid w:val="0058507F"/>
    <w:rsid w:val="0058524C"/>
    <w:rsid w:val="00585B1F"/>
    <w:rsid w:val="005865B1"/>
    <w:rsid w:val="00586A2A"/>
    <w:rsid w:val="00590F3A"/>
    <w:rsid w:val="00591BE5"/>
    <w:rsid w:val="00593EDD"/>
    <w:rsid w:val="005959A2"/>
    <w:rsid w:val="00596EF3"/>
    <w:rsid w:val="005A14AF"/>
    <w:rsid w:val="005A2392"/>
    <w:rsid w:val="005A3160"/>
    <w:rsid w:val="005A38F9"/>
    <w:rsid w:val="005A42C2"/>
    <w:rsid w:val="005A5AA1"/>
    <w:rsid w:val="005A5E7F"/>
    <w:rsid w:val="005A7D64"/>
    <w:rsid w:val="005B0341"/>
    <w:rsid w:val="005B156C"/>
    <w:rsid w:val="005B3782"/>
    <w:rsid w:val="005B3852"/>
    <w:rsid w:val="005B5179"/>
    <w:rsid w:val="005B679B"/>
    <w:rsid w:val="005C09DA"/>
    <w:rsid w:val="005C3B53"/>
    <w:rsid w:val="005C3E0D"/>
    <w:rsid w:val="005C5D56"/>
    <w:rsid w:val="005C632D"/>
    <w:rsid w:val="005C675A"/>
    <w:rsid w:val="005C773C"/>
    <w:rsid w:val="005D0AB2"/>
    <w:rsid w:val="005D1D51"/>
    <w:rsid w:val="005D5773"/>
    <w:rsid w:val="005D5F5B"/>
    <w:rsid w:val="005E02B6"/>
    <w:rsid w:val="005E1826"/>
    <w:rsid w:val="005E3F8E"/>
    <w:rsid w:val="005E6D8F"/>
    <w:rsid w:val="005F3694"/>
    <w:rsid w:val="005F4997"/>
    <w:rsid w:val="005F4A2F"/>
    <w:rsid w:val="005F507C"/>
    <w:rsid w:val="005F61CD"/>
    <w:rsid w:val="005F6223"/>
    <w:rsid w:val="00601540"/>
    <w:rsid w:val="00602301"/>
    <w:rsid w:val="00602C1D"/>
    <w:rsid w:val="006043CE"/>
    <w:rsid w:val="00606B7F"/>
    <w:rsid w:val="006127C0"/>
    <w:rsid w:val="0061337B"/>
    <w:rsid w:val="00613D1B"/>
    <w:rsid w:val="00616D27"/>
    <w:rsid w:val="00621F4D"/>
    <w:rsid w:val="006224F8"/>
    <w:rsid w:val="00622A2D"/>
    <w:rsid w:val="00623752"/>
    <w:rsid w:val="00624387"/>
    <w:rsid w:val="00624628"/>
    <w:rsid w:val="00624870"/>
    <w:rsid w:val="0062555A"/>
    <w:rsid w:val="006257D3"/>
    <w:rsid w:val="00625F93"/>
    <w:rsid w:val="00626305"/>
    <w:rsid w:val="006267B5"/>
    <w:rsid w:val="006333BC"/>
    <w:rsid w:val="00634E27"/>
    <w:rsid w:val="006368F7"/>
    <w:rsid w:val="00637D13"/>
    <w:rsid w:val="00637FAE"/>
    <w:rsid w:val="006404BE"/>
    <w:rsid w:val="006413F2"/>
    <w:rsid w:val="0064304A"/>
    <w:rsid w:val="00643E19"/>
    <w:rsid w:val="006463DA"/>
    <w:rsid w:val="00646D13"/>
    <w:rsid w:val="0065064F"/>
    <w:rsid w:val="006526B6"/>
    <w:rsid w:val="006533DA"/>
    <w:rsid w:val="00654466"/>
    <w:rsid w:val="00656D68"/>
    <w:rsid w:val="00663285"/>
    <w:rsid w:val="006637A8"/>
    <w:rsid w:val="00664321"/>
    <w:rsid w:val="00665207"/>
    <w:rsid w:val="00665D65"/>
    <w:rsid w:val="00665E10"/>
    <w:rsid w:val="00671234"/>
    <w:rsid w:val="006719DA"/>
    <w:rsid w:val="00672772"/>
    <w:rsid w:val="00672DDB"/>
    <w:rsid w:val="00673CC7"/>
    <w:rsid w:val="006756D6"/>
    <w:rsid w:val="00675ED7"/>
    <w:rsid w:val="00676499"/>
    <w:rsid w:val="00676ADB"/>
    <w:rsid w:val="0067758B"/>
    <w:rsid w:val="00681523"/>
    <w:rsid w:val="006820BB"/>
    <w:rsid w:val="00682450"/>
    <w:rsid w:val="006845A3"/>
    <w:rsid w:val="006848CA"/>
    <w:rsid w:val="00686A84"/>
    <w:rsid w:val="00687F86"/>
    <w:rsid w:val="00690457"/>
    <w:rsid w:val="00693EBF"/>
    <w:rsid w:val="0069460C"/>
    <w:rsid w:val="0069538D"/>
    <w:rsid w:val="00695B50"/>
    <w:rsid w:val="00696EA3"/>
    <w:rsid w:val="006A0134"/>
    <w:rsid w:val="006A1519"/>
    <w:rsid w:val="006A18EB"/>
    <w:rsid w:val="006A42DC"/>
    <w:rsid w:val="006B02DC"/>
    <w:rsid w:val="006B373D"/>
    <w:rsid w:val="006B7B01"/>
    <w:rsid w:val="006C0379"/>
    <w:rsid w:val="006C19C2"/>
    <w:rsid w:val="006C1E69"/>
    <w:rsid w:val="006C58F4"/>
    <w:rsid w:val="006D0EC4"/>
    <w:rsid w:val="006D17D1"/>
    <w:rsid w:val="006D1981"/>
    <w:rsid w:val="006D3052"/>
    <w:rsid w:val="006D6603"/>
    <w:rsid w:val="006D771B"/>
    <w:rsid w:val="006D7805"/>
    <w:rsid w:val="006E0083"/>
    <w:rsid w:val="006E0AB3"/>
    <w:rsid w:val="006E516E"/>
    <w:rsid w:val="006E5BB0"/>
    <w:rsid w:val="006E71F4"/>
    <w:rsid w:val="006F3CA2"/>
    <w:rsid w:val="00700381"/>
    <w:rsid w:val="0070241D"/>
    <w:rsid w:val="00705354"/>
    <w:rsid w:val="0070562A"/>
    <w:rsid w:val="007076E5"/>
    <w:rsid w:val="00710205"/>
    <w:rsid w:val="00717BCA"/>
    <w:rsid w:val="00720007"/>
    <w:rsid w:val="0072038C"/>
    <w:rsid w:val="00721CD5"/>
    <w:rsid w:val="00723400"/>
    <w:rsid w:val="00723601"/>
    <w:rsid w:val="00725E51"/>
    <w:rsid w:val="00726C81"/>
    <w:rsid w:val="00727574"/>
    <w:rsid w:val="00727E6A"/>
    <w:rsid w:val="007326DD"/>
    <w:rsid w:val="00732DB8"/>
    <w:rsid w:val="00733CF9"/>
    <w:rsid w:val="007369B5"/>
    <w:rsid w:val="007411C6"/>
    <w:rsid w:val="00742CB0"/>
    <w:rsid w:val="00744EBF"/>
    <w:rsid w:val="00745965"/>
    <w:rsid w:val="00750B42"/>
    <w:rsid w:val="00750D34"/>
    <w:rsid w:val="007518C1"/>
    <w:rsid w:val="0075197E"/>
    <w:rsid w:val="007522E0"/>
    <w:rsid w:val="0075435B"/>
    <w:rsid w:val="00754973"/>
    <w:rsid w:val="00756A9D"/>
    <w:rsid w:val="00764B96"/>
    <w:rsid w:val="007701D5"/>
    <w:rsid w:val="00770B5E"/>
    <w:rsid w:val="00770E92"/>
    <w:rsid w:val="0077213E"/>
    <w:rsid w:val="00775FC1"/>
    <w:rsid w:val="00781269"/>
    <w:rsid w:val="00782ECF"/>
    <w:rsid w:val="00786B00"/>
    <w:rsid w:val="00786CC3"/>
    <w:rsid w:val="00786D34"/>
    <w:rsid w:val="00790BAC"/>
    <w:rsid w:val="007912D9"/>
    <w:rsid w:val="007912DB"/>
    <w:rsid w:val="007913E1"/>
    <w:rsid w:val="0079197B"/>
    <w:rsid w:val="007928C6"/>
    <w:rsid w:val="00794883"/>
    <w:rsid w:val="00794E36"/>
    <w:rsid w:val="0079738A"/>
    <w:rsid w:val="007A0E37"/>
    <w:rsid w:val="007A2457"/>
    <w:rsid w:val="007A6C32"/>
    <w:rsid w:val="007A71CD"/>
    <w:rsid w:val="007B2A52"/>
    <w:rsid w:val="007B2E5F"/>
    <w:rsid w:val="007B3298"/>
    <w:rsid w:val="007B34C9"/>
    <w:rsid w:val="007B5D79"/>
    <w:rsid w:val="007C0F72"/>
    <w:rsid w:val="007C7F9F"/>
    <w:rsid w:val="007E097E"/>
    <w:rsid w:val="007E1AB5"/>
    <w:rsid w:val="007E1BB9"/>
    <w:rsid w:val="007E564A"/>
    <w:rsid w:val="007E577F"/>
    <w:rsid w:val="007E5CD1"/>
    <w:rsid w:val="007F00FC"/>
    <w:rsid w:val="007F0582"/>
    <w:rsid w:val="007F13EB"/>
    <w:rsid w:val="007F2004"/>
    <w:rsid w:val="007F7617"/>
    <w:rsid w:val="007F7DD7"/>
    <w:rsid w:val="0080044B"/>
    <w:rsid w:val="00800D9B"/>
    <w:rsid w:val="008073D5"/>
    <w:rsid w:val="0081025F"/>
    <w:rsid w:val="008127E8"/>
    <w:rsid w:val="00814F7F"/>
    <w:rsid w:val="00815D77"/>
    <w:rsid w:val="008200C0"/>
    <w:rsid w:val="008209C2"/>
    <w:rsid w:val="008249A1"/>
    <w:rsid w:val="00825F9B"/>
    <w:rsid w:val="008268D3"/>
    <w:rsid w:val="008271C6"/>
    <w:rsid w:val="00831016"/>
    <w:rsid w:val="0083144A"/>
    <w:rsid w:val="00833E19"/>
    <w:rsid w:val="008414F6"/>
    <w:rsid w:val="00841F9D"/>
    <w:rsid w:val="00847CAB"/>
    <w:rsid w:val="00850D01"/>
    <w:rsid w:val="0085125A"/>
    <w:rsid w:val="00851268"/>
    <w:rsid w:val="00851595"/>
    <w:rsid w:val="00851F48"/>
    <w:rsid w:val="008536E2"/>
    <w:rsid w:val="008540AA"/>
    <w:rsid w:val="008542C3"/>
    <w:rsid w:val="008603E4"/>
    <w:rsid w:val="008606D3"/>
    <w:rsid w:val="00861A99"/>
    <w:rsid w:val="00862E87"/>
    <w:rsid w:val="00866DD3"/>
    <w:rsid w:val="0086795F"/>
    <w:rsid w:val="008733DB"/>
    <w:rsid w:val="0087392F"/>
    <w:rsid w:val="00877031"/>
    <w:rsid w:val="00877095"/>
    <w:rsid w:val="00887C02"/>
    <w:rsid w:val="00893CFC"/>
    <w:rsid w:val="00895465"/>
    <w:rsid w:val="008960C5"/>
    <w:rsid w:val="008964B8"/>
    <w:rsid w:val="00897812"/>
    <w:rsid w:val="008A01E1"/>
    <w:rsid w:val="008A708B"/>
    <w:rsid w:val="008A7D92"/>
    <w:rsid w:val="008A7EDB"/>
    <w:rsid w:val="008B0569"/>
    <w:rsid w:val="008B1BE7"/>
    <w:rsid w:val="008B23C4"/>
    <w:rsid w:val="008B2C21"/>
    <w:rsid w:val="008B4177"/>
    <w:rsid w:val="008B5359"/>
    <w:rsid w:val="008B6AFB"/>
    <w:rsid w:val="008C0003"/>
    <w:rsid w:val="008C05EB"/>
    <w:rsid w:val="008C2385"/>
    <w:rsid w:val="008C33C8"/>
    <w:rsid w:val="008C3B60"/>
    <w:rsid w:val="008C4209"/>
    <w:rsid w:val="008C4501"/>
    <w:rsid w:val="008D3296"/>
    <w:rsid w:val="008D3F1F"/>
    <w:rsid w:val="008D5888"/>
    <w:rsid w:val="008D795F"/>
    <w:rsid w:val="008D7DD0"/>
    <w:rsid w:val="008E37AE"/>
    <w:rsid w:val="008E41B5"/>
    <w:rsid w:val="008E5A93"/>
    <w:rsid w:val="008E617B"/>
    <w:rsid w:val="008F047D"/>
    <w:rsid w:val="008F2A1D"/>
    <w:rsid w:val="008F3253"/>
    <w:rsid w:val="008F4272"/>
    <w:rsid w:val="008F4A05"/>
    <w:rsid w:val="008F623B"/>
    <w:rsid w:val="008F7117"/>
    <w:rsid w:val="009006ED"/>
    <w:rsid w:val="00901C5A"/>
    <w:rsid w:val="00904405"/>
    <w:rsid w:val="00906908"/>
    <w:rsid w:val="00910ABA"/>
    <w:rsid w:val="00911437"/>
    <w:rsid w:val="009138FC"/>
    <w:rsid w:val="009157FA"/>
    <w:rsid w:val="009175E6"/>
    <w:rsid w:val="0092347D"/>
    <w:rsid w:val="00924CD6"/>
    <w:rsid w:val="00927380"/>
    <w:rsid w:val="0093445D"/>
    <w:rsid w:val="00937FB6"/>
    <w:rsid w:val="0094013F"/>
    <w:rsid w:val="00941947"/>
    <w:rsid w:val="00941BB9"/>
    <w:rsid w:val="009428A8"/>
    <w:rsid w:val="009443EA"/>
    <w:rsid w:val="00944EC5"/>
    <w:rsid w:val="00946416"/>
    <w:rsid w:val="0094687B"/>
    <w:rsid w:val="009471F9"/>
    <w:rsid w:val="0094724D"/>
    <w:rsid w:val="009500C5"/>
    <w:rsid w:val="00951479"/>
    <w:rsid w:val="00951A2E"/>
    <w:rsid w:val="00952E25"/>
    <w:rsid w:val="009534F9"/>
    <w:rsid w:val="009564E5"/>
    <w:rsid w:val="00957A01"/>
    <w:rsid w:val="00960515"/>
    <w:rsid w:val="00964232"/>
    <w:rsid w:val="00966455"/>
    <w:rsid w:val="00972F1E"/>
    <w:rsid w:val="00973579"/>
    <w:rsid w:val="00975E03"/>
    <w:rsid w:val="00975E45"/>
    <w:rsid w:val="009768DA"/>
    <w:rsid w:val="00976CC1"/>
    <w:rsid w:val="00981B82"/>
    <w:rsid w:val="00983940"/>
    <w:rsid w:val="00985D78"/>
    <w:rsid w:val="0098627F"/>
    <w:rsid w:val="0098765C"/>
    <w:rsid w:val="0099072F"/>
    <w:rsid w:val="0099263C"/>
    <w:rsid w:val="00996429"/>
    <w:rsid w:val="009979D9"/>
    <w:rsid w:val="009A029D"/>
    <w:rsid w:val="009A0B02"/>
    <w:rsid w:val="009A255A"/>
    <w:rsid w:val="009A3629"/>
    <w:rsid w:val="009A523C"/>
    <w:rsid w:val="009A580E"/>
    <w:rsid w:val="009A74C8"/>
    <w:rsid w:val="009B1B57"/>
    <w:rsid w:val="009B47C1"/>
    <w:rsid w:val="009B73B1"/>
    <w:rsid w:val="009B7BE8"/>
    <w:rsid w:val="009C0EC8"/>
    <w:rsid w:val="009C1145"/>
    <w:rsid w:val="009C121C"/>
    <w:rsid w:val="009C2543"/>
    <w:rsid w:val="009C2DBE"/>
    <w:rsid w:val="009C2DD1"/>
    <w:rsid w:val="009C491E"/>
    <w:rsid w:val="009C56F8"/>
    <w:rsid w:val="009C79B6"/>
    <w:rsid w:val="009D21BC"/>
    <w:rsid w:val="009D2516"/>
    <w:rsid w:val="009D28ED"/>
    <w:rsid w:val="009D5157"/>
    <w:rsid w:val="009D6D23"/>
    <w:rsid w:val="009D7012"/>
    <w:rsid w:val="009D748A"/>
    <w:rsid w:val="009E108D"/>
    <w:rsid w:val="009E20DA"/>
    <w:rsid w:val="009E34A8"/>
    <w:rsid w:val="009E5024"/>
    <w:rsid w:val="009E5106"/>
    <w:rsid w:val="009E56DB"/>
    <w:rsid w:val="009E69C7"/>
    <w:rsid w:val="009F1015"/>
    <w:rsid w:val="009F28E3"/>
    <w:rsid w:val="009F29F7"/>
    <w:rsid w:val="009F5EB6"/>
    <w:rsid w:val="009F66E5"/>
    <w:rsid w:val="00A11838"/>
    <w:rsid w:val="00A11E52"/>
    <w:rsid w:val="00A12B36"/>
    <w:rsid w:val="00A15E4E"/>
    <w:rsid w:val="00A162C4"/>
    <w:rsid w:val="00A173B4"/>
    <w:rsid w:val="00A205E2"/>
    <w:rsid w:val="00A215BE"/>
    <w:rsid w:val="00A222D7"/>
    <w:rsid w:val="00A228E0"/>
    <w:rsid w:val="00A233FA"/>
    <w:rsid w:val="00A23E59"/>
    <w:rsid w:val="00A31142"/>
    <w:rsid w:val="00A31239"/>
    <w:rsid w:val="00A327E0"/>
    <w:rsid w:val="00A32ACF"/>
    <w:rsid w:val="00A3352E"/>
    <w:rsid w:val="00A33A24"/>
    <w:rsid w:val="00A342D8"/>
    <w:rsid w:val="00A34FD4"/>
    <w:rsid w:val="00A36C52"/>
    <w:rsid w:val="00A36FEF"/>
    <w:rsid w:val="00A3736C"/>
    <w:rsid w:val="00A43094"/>
    <w:rsid w:val="00A43781"/>
    <w:rsid w:val="00A50DA7"/>
    <w:rsid w:val="00A518FD"/>
    <w:rsid w:val="00A521C0"/>
    <w:rsid w:val="00A53510"/>
    <w:rsid w:val="00A55C6E"/>
    <w:rsid w:val="00A57CFD"/>
    <w:rsid w:val="00A57DFE"/>
    <w:rsid w:val="00A66109"/>
    <w:rsid w:val="00A66D7A"/>
    <w:rsid w:val="00A708AB"/>
    <w:rsid w:val="00A72C7F"/>
    <w:rsid w:val="00A733EF"/>
    <w:rsid w:val="00A73F15"/>
    <w:rsid w:val="00A74668"/>
    <w:rsid w:val="00A808FD"/>
    <w:rsid w:val="00A81603"/>
    <w:rsid w:val="00A8386E"/>
    <w:rsid w:val="00A865F6"/>
    <w:rsid w:val="00A900C9"/>
    <w:rsid w:val="00A905D4"/>
    <w:rsid w:val="00A94EB3"/>
    <w:rsid w:val="00AA01B7"/>
    <w:rsid w:val="00AA3F7C"/>
    <w:rsid w:val="00AA49A0"/>
    <w:rsid w:val="00AB1681"/>
    <w:rsid w:val="00AB5106"/>
    <w:rsid w:val="00AB5718"/>
    <w:rsid w:val="00AB5F45"/>
    <w:rsid w:val="00AB6D13"/>
    <w:rsid w:val="00AB6D9C"/>
    <w:rsid w:val="00AC000B"/>
    <w:rsid w:val="00AC0A05"/>
    <w:rsid w:val="00AC0F4A"/>
    <w:rsid w:val="00AC1F28"/>
    <w:rsid w:val="00AC3504"/>
    <w:rsid w:val="00AC71BC"/>
    <w:rsid w:val="00AC79F0"/>
    <w:rsid w:val="00AC7B95"/>
    <w:rsid w:val="00AD3146"/>
    <w:rsid w:val="00AD630D"/>
    <w:rsid w:val="00AD7549"/>
    <w:rsid w:val="00AE3EA9"/>
    <w:rsid w:val="00AE46A3"/>
    <w:rsid w:val="00AE48BC"/>
    <w:rsid w:val="00AF3067"/>
    <w:rsid w:val="00AF4319"/>
    <w:rsid w:val="00AF7AFD"/>
    <w:rsid w:val="00B0145F"/>
    <w:rsid w:val="00B03FE4"/>
    <w:rsid w:val="00B07159"/>
    <w:rsid w:val="00B139B9"/>
    <w:rsid w:val="00B13BD5"/>
    <w:rsid w:val="00B1624C"/>
    <w:rsid w:val="00B16409"/>
    <w:rsid w:val="00B16B11"/>
    <w:rsid w:val="00B16E26"/>
    <w:rsid w:val="00B1784F"/>
    <w:rsid w:val="00B17AAB"/>
    <w:rsid w:val="00B206A1"/>
    <w:rsid w:val="00B2219D"/>
    <w:rsid w:val="00B25705"/>
    <w:rsid w:val="00B25E45"/>
    <w:rsid w:val="00B26366"/>
    <w:rsid w:val="00B26E53"/>
    <w:rsid w:val="00B26FAD"/>
    <w:rsid w:val="00B306EE"/>
    <w:rsid w:val="00B31A91"/>
    <w:rsid w:val="00B32FC0"/>
    <w:rsid w:val="00B35B5D"/>
    <w:rsid w:val="00B37519"/>
    <w:rsid w:val="00B41142"/>
    <w:rsid w:val="00B4142F"/>
    <w:rsid w:val="00B42489"/>
    <w:rsid w:val="00B429B7"/>
    <w:rsid w:val="00B4573C"/>
    <w:rsid w:val="00B477FD"/>
    <w:rsid w:val="00B50719"/>
    <w:rsid w:val="00B51AC2"/>
    <w:rsid w:val="00B54687"/>
    <w:rsid w:val="00B5798B"/>
    <w:rsid w:val="00B610AE"/>
    <w:rsid w:val="00B658E2"/>
    <w:rsid w:val="00B66DC1"/>
    <w:rsid w:val="00B67281"/>
    <w:rsid w:val="00B67B5B"/>
    <w:rsid w:val="00B70396"/>
    <w:rsid w:val="00B70D90"/>
    <w:rsid w:val="00B72969"/>
    <w:rsid w:val="00B72C79"/>
    <w:rsid w:val="00B73E08"/>
    <w:rsid w:val="00B740A1"/>
    <w:rsid w:val="00B754F1"/>
    <w:rsid w:val="00B8066D"/>
    <w:rsid w:val="00B85B61"/>
    <w:rsid w:val="00B87752"/>
    <w:rsid w:val="00B87FDF"/>
    <w:rsid w:val="00B90876"/>
    <w:rsid w:val="00B91CE2"/>
    <w:rsid w:val="00B924D9"/>
    <w:rsid w:val="00B92A3F"/>
    <w:rsid w:val="00B93CB2"/>
    <w:rsid w:val="00B94AD9"/>
    <w:rsid w:val="00B95DFE"/>
    <w:rsid w:val="00B9667E"/>
    <w:rsid w:val="00BA22D3"/>
    <w:rsid w:val="00BA3A73"/>
    <w:rsid w:val="00BA78DC"/>
    <w:rsid w:val="00BB30CA"/>
    <w:rsid w:val="00BC5BCC"/>
    <w:rsid w:val="00BC653D"/>
    <w:rsid w:val="00BD4A16"/>
    <w:rsid w:val="00BD65A6"/>
    <w:rsid w:val="00BE1867"/>
    <w:rsid w:val="00BE1F1C"/>
    <w:rsid w:val="00BE254D"/>
    <w:rsid w:val="00BE2AC8"/>
    <w:rsid w:val="00BE4446"/>
    <w:rsid w:val="00BE4D98"/>
    <w:rsid w:val="00BF1839"/>
    <w:rsid w:val="00BF2C20"/>
    <w:rsid w:val="00BF3A1D"/>
    <w:rsid w:val="00BF5ECF"/>
    <w:rsid w:val="00C00C03"/>
    <w:rsid w:val="00C01A0D"/>
    <w:rsid w:val="00C01D34"/>
    <w:rsid w:val="00C03E7F"/>
    <w:rsid w:val="00C047AD"/>
    <w:rsid w:val="00C04DD0"/>
    <w:rsid w:val="00C10765"/>
    <w:rsid w:val="00C12442"/>
    <w:rsid w:val="00C169EE"/>
    <w:rsid w:val="00C1734D"/>
    <w:rsid w:val="00C203C6"/>
    <w:rsid w:val="00C21A95"/>
    <w:rsid w:val="00C2314A"/>
    <w:rsid w:val="00C26716"/>
    <w:rsid w:val="00C269CE"/>
    <w:rsid w:val="00C27804"/>
    <w:rsid w:val="00C27F80"/>
    <w:rsid w:val="00C305EB"/>
    <w:rsid w:val="00C34961"/>
    <w:rsid w:val="00C3563B"/>
    <w:rsid w:val="00C41604"/>
    <w:rsid w:val="00C459FD"/>
    <w:rsid w:val="00C472F9"/>
    <w:rsid w:val="00C5004D"/>
    <w:rsid w:val="00C50FAB"/>
    <w:rsid w:val="00C517BC"/>
    <w:rsid w:val="00C553C9"/>
    <w:rsid w:val="00C578EE"/>
    <w:rsid w:val="00C603F7"/>
    <w:rsid w:val="00C60911"/>
    <w:rsid w:val="00C62E3E"/>
    <w:rsid w:val="00C739D3"/>
    <w:rsid w:val="00C779C4"/>
    <w:rsid w:val="00C805B4"/>
    <w:rsid w:val="00C867FD"/>
    <w:rsid w:val="00C86CB4"/>
    <w:rsid w:val="00C91AE8"/>
    <w:rsid w:val="00C94812"/>
    <w:rsid w:val="00C95C6D"/>
    <w:rsid w:val="00C96F0B"/>
    <w:rsid w:val="00CA227E"/>
    <w:rsid w:val="00CA39BC"/>
    <w:rsid w:val="00CA3DA6"/>
    <w:rsid w:val="00CA597B"/>
    <w:rsid w:val="00CA6CAA"/>
    <w:rsid w:val="00CB098A"/>
    <w:rsid w:val="00CB0AB0"/>
    <w:rsid w:val="00CB0DEA"/>
    <w:rsid w:val="00CB1273"/>
    <w:rsid w:val="00CB1EAB"/>
    <w:rsid w:val="00CB3235"/>
    <w:rsid w:val="00CB50EC"/>
    <w:rsid w:val="00CB5624"/>
    <w:rsid w:val="00CB5E90"/>
    <w:rsid w:val="00CB65C3"/>
    <w:rsid w:val="00CB7FD0"/>
    <w:rsid w:val="00CC0909"/>
    <w:rsid w:val="00CC72ED"/>
    <w:rsid w:val="00CC7C52"/>
    <w:rsid w:val="00CC7E15"/>
    <w:rsid w:val="00CD0513"/>
    <w:rsid w:val="00CD16B6"/>
    <w:rsid w:val="00CD16D6"/>
    <w:rsid w:val="00CD6931"/>
    <w:rsid w:val="00CE4B71"/>
    <w:rsid w:val="00CE5D4F"/>
    <w:rsid w:val="00CE7A07"/>
    <w:rsid w:val="00CE7AF8"/>
    <w:rsid w:val="00CF324D"/>
    <w:rsid w:val="00CF32E0"/>
    <w:rsid w:val="00CF4C16"/>
    <w:rsid w:val="00CF586F"/>
    <w:rsid w:val="00CF751D"/>
    <w:rsid w:val="00CF7FE4"/>
    <w:rsid w:val="00D04B0E"/>
    <w:rsid w:val="00D06BB9"/>
    <w:rsid w:val="00D15E24"/>
    <w:rsid w:val="00D20537"/>
    <w:rsid w:val="00D20962"/>
    <w:rsid w:val="00D2388F"/>
    <w:rsid w:val="00D23A52"/>
    <w:rsid w:val="00D25BA4"/>
    <w:rsid w:val="00D27975"/>
    <w:rsid w:val="00D30C75"/>
    <w:rsid w:val="00D33AB5"/>
    <w:rsid w:val="00D33D2D"/>
    <w:rsid w:val="00D33D57"/>
    <w:rsid w:val="00D35854"/>
    <w:rsid w:val="00D360EE"/>
    <w:rsid w:val="00D400E2"/>
    <w:rsid w:val="00D42055"/>
    <w:rsid w:val="00D435B1"/>
    <w:rsid w:val="00D435F4"/>
    <w:rsid w:val="00D44ABE"/>
    <w:rsid w:val="00D47688"/>
    <w:rsid w:val="00D51619"/>
    <w:rsid w:val="00D51C98"/>
    <w:rsid w:val="00D52301"/>
    <w:rsid w:val="00D52AFC"/>
    <w:rsid w:val="00D55CFD"/>
    <w:rsid w:val="00D561B8"/>
    <w:rsid w:val="00D56505"/>
    <w:rsid w:val="00D56F96"/>
    <w:rsid w:val="00D609A4"/>
    <w:rsid w:val="00D629FC"/>
    <w:rsid w:val="00D64B75"/>
    <w:rsid w:val="00D64DA0"/>
    <w:rsid w:val="00D65740"/>
    <w:rsid w:val="00D6591D"/>
    <w:rsid w:val="00D65C52"/>
    <w:rsid w:val="00D6706C"/>
    <w:rsid w:val="00D67578"/>
    <w:rsid w:val="00D6776F"/>
    <w:rsid w:val="00D73FC1"/>
    <w:rsid w:val="00D74063"/>
    <w:rsid w:val="00D763CF"/>
    <w:rsid w:val="00D77AC0"/>
    <w:rsid w:val="00D81C38"/>
    <w:rsid w:val="00D82321"/>
    <w:rsid w:val="00D82DB1"/>
    <w:rsid w:val="00D85A93"/>
    <w:rsid w:val="00D85DB2"/>
    <w:rsid w:val="00D878E4"/>
    <w:rsid w:val="00D919FF"/>
    <w:rsid w:val="00D9295B"/>
    <w:rsid w:val="00D92A37"/>
    <w:rsid w:val="00D96DFF"/>
    <w:rsid w:val="00DA107E"/>
    <w:rsid w:val="00DA339E"/>
    <w:rsid w:val="00DA6291"/>
    <w:rsid w:val="00DA63B3"/>
    <w:rsid w:val="00DA643F"/>
    <w:rsid w:val="00DB1392"/>
    <w:rsid w:val="00DC304F"/>
    <w:rsid w:val="00DC3500"/>
    <w:rsid w:val="00DC7D0A"/>
    <w:rsid w:val="00DD0CFD"/>
    <w:rsid w:val="00DD0E8E"/>
    <w:rsid w:val="00DD0ED3"/>
    <w:rsid w:val="00DD10C7"/>
    <w:rsid w:val="00DD18B0"/>
    <w:rsid w:val="00DD1E70"/>
    <w:rsid w:val="00DD2E89"/>
    <w:rsid w:val="00DD3093"/>
    <w:rsid w:val="00DD46CB"/>
    <w:rsid w:val="00DD4E64"/>
    <w:rsid w:val="00DD52A3"/>
    <w:rsid w:val="00DD6A7D"/>
    <w:rsid w:val="00DD70A7"/>
    <w:rsid w:val="00DE062D"/>
    <w:rsid w:val="00DE3B47"/>
    <w:rsid w:val="00DE486D"/>
    <w:rsid w:val="00DF0758"/>
    <w:rsid w:val="00DF5C66"/>
    <w:rsid w:val="00DF64F4"/>
    <w:rsid w:val="00DF72AF"/>
    <w:rsid w:val="00E01054"/>
    <w:rsid w:val="00E0290D"/>
    <w:rsid w:val="00E02BA4"/>
    <w:rsid w:val="00E06356"/>
    <w:rsid w:val="00E111E6"/>
    <w:rsid w:val="00E11470"/>
    <w:rsid w:val="00E13027"/>
    <w:rsid w:val="00E13545"/>
    <w:rsid w:val="00E1570F"/>
    <w:rsid w:val="00E2300A"/>
    <w:rsid w:val="00E23162"/>
    <w:rsid w:val="00E23790"/>
    <w:rsid w:val="00E27367"/>
    <w:rsid w:val="00E310BC"/>
    <w:rsid w:val="00E35955"/>
    <w:rsid w:val="00E37E54"/>
    <w:rsid w:val="00E403E1"/>
    <w:rsid w:val="00E43AB2"/>
    <w:rsid w:val="00E45A02"/>
    <w:rsid w:val="00E47992"/>
    <w:rsid w:val="00E50EF6"/>
    <w:rsid w:val="00E51024"/>
    <w:rsid w:val="00E52AE5"/>
    <w:rsid w:val="00E52C62"/>
    <w:rsid w:val="00E53BB6"/>
    <w:rsid w:val="00E53DB6"/>
    <w:rsid w:val="00E56288"/>
    <w:rsid w:val="00E57D5B"/>
    <w:rsid w:val="00E60E91"/>
    <w:rsid w:val="00E654D7"/>
    <w:rsid w:val="00E66B2C"/>
    <w:rsid w:val="00E70610"/>
    <w:rsid w:val="00E70DE9"/>
    <w:rsid w:val="00E710DC"/>
    <w:rsid w:val="00E713A6"/>
    <w:rsid w:val="00E71724"/>
    <w:rsid w:val="00E72491"/>
    <w:rsid w:val="00E740A4"/>
    <w:rsid w:val="00E751A3"/>
    <w:rsid w:val="00E75B78"/>
    <w:rsid w:val="00E7648C"/>
    <w:rsid w:val="00E83C47"/>
    <w:rsid w:val="00E83F60"/>
    <w:rsid w:val="00E85646"/>
    <w:rsid w:val="00E86E26"/>
    <w:rsid w:val="00E9095D"/>
    <w:rsid w:val="00E910DC"/>
    <w:rsid w:val="00E9156C"/>
    <w:rsid w:val="00E920B1"/>
    <w:rsid w:val="00E933E6"/>
    <w:rsid w:val="00E97C37"/>
    <w:rsid w:val="00EA0D6C"/>
    <w:rsid w:val="00EA1EEE"/>
    <w:rsid w:val="00EA56CE"/>
    <w:rsid w:val="00EA67C3"/>
    <w:rsid w:val="00EB2F70"/>
    <w:rsid w:val="00EB378F"/>
    <w:rsid w:val="00EB4D69"/>
    <w:rsid w:val="00EB6253"/>
    <w:rsid w:val="00EB70C6"/>
    <w:rsid w:val="00EC0B1A"/>
    <w:rsid w:val="00EC3118"/>
    <w:rsid w:val="00EC3B67"/>
    <w:rsid w:val="00EC4D36"/>
    <w:rsid w:val="00EC53B4"/>
    <w:rsid w:val="00EC5EC7"/>
    <w:rsid w:val="00ED2258"/>
    <w:rsid w:val="00ED3786"/>
    <w:rsid w:val="00ED3C0D"/>
    <w:rsid w:val="00ED55C8"/>
    <w:rsid w:val="00ED69E5"/>
    <w:rsid w:val="00EE1584"/>
    <w:rsid w:val="00EE4A3A"/>
    <w:rsid w:val="00EE5F02"/>
    <w:rsid w:val="00EE6A59"/>
    <w:rsid w:val="00EE6FE5"/>
    <w:rsid w:val="00EF2A26"/>
    <w:rsid w:val="00EF2EE9"/>
    <w:rsid w:val="00EF4E7F"/>
    <w:rsid w:val="00EF75E7"/>
    <w:rsid w:val="00F0066C"/>
    <w:rsid w:val="00F00A33"/>
    <w:rsid w:val="00F0139F"/>
    <w:rsid w:val="00F02BFB"/>
    <w:rsid w:val="00F036B3"/>
    <w:rsid w:val="00F041F5"/>
    <w:rsid w:val="00F114CE"/>
    <w:rsid w:val="00F1161D"/>
    <w:rsid w:val="00F12A17"/>
    <w:rsid w:val="00F13069"/>
    <w:rsid w:val="00F13A74"/>
    <w:rsid w:val="00F13B6A"/>
    <w:rsid w:val="00F142C3"/>
    <w:rsid w:val="00F14BA9"/>
    <w:rsid w:val="00F17F17"/>
    <w:rsid w:val="00F20F2E"/>
    <w:rsid w:val="00F22625"/>
    <w:rsid w:val="00F23592"/>
    <w:rsid w:val="00F276FF"/>
    <w:rsid w:val="00F32E5C"/>
    <w:rsid w:val="00F33707"/>
    <w:rsid w:val="00F33727"/>
    <w:rsid w:val="00F3382E"/>
    <w:rsid w:val="00F36AFE"/>
    <w:rsid w:val="00F45F18"/>
    <w:rsid w:val="00F472EE"/>
    <w:rsid w:val="00F47DD4"/>
    <w:rsid w:val="00F50C39"/>
    <w:rsid w:val="00F50D4D"/>
    <w:rsid w:val="00F518CA"/>
    <w:rsid w:val="00F54138"/>
    <w:rsid w:val="00F55B22"/>
    <w:rsid w:val="00F55DB8"/>
    <w:rsid w:val="00F60614"/>
    <w:rsid w:val="00F62F9F"/>
    <w:rsid w:val="00F64513"/>
    <w:rsid w:val="00F65469"/>
    <w:rsid w:val="00F65F32"/>
    <w:rsid w:val="00F66479"/>
    <w:rsid w:val="00F755A3"/>
    <w:rsid w:val="00F758A3"/>
    <w:rsid w:val="00F83F44"/>
    <w:rsid w:val="00F8476A"/>
    <w:rsid w:val="00F8752B"/>
    <w:rsid w:val="00F90415"/>
    <w:rsid w:val="00F91401"/>
    <w:rsid w:val="00F91EF0"/>
    <w:rsid w:val="00F92193"/>
    <w:rsid w:val="00FA0D97"/>
    <w:rsid w:val="00FA2629"/>
    <w:rsid w:val="00FA2D00"/>
    <w:rsid w:val="00FA3225"/>
    <w:rsid w:val="00FA466B"/>
    <w:rsid w:val="00FA536B"/>
    <w:rsid w:val="00FB0529"/>
    <w:rsid w:val="00FB2382"/>
    <w:rsid w:val="00FB338D"/>
    <w:rsid w:val="00FB3988"/>
    <w:rsid w:val="00FB45D7"/>
    <w:rsid w:val="00FB5120"/>
    <w:rsid w:val="00FB5698"/>
    <w:rsid w:val="00FB6C6D"/>
    <w:rsid w:val="00FC1417"/>
    <w:rsid w:val="00FC1C32"/>
    <w:rsid w:val="00FC2196"/>
    <w:rsid w:val="00FC3C18"/>
    <w:rsid w:val="00FC4061"/>
    <w:rsid w:val="00FC7685"/>
    <w:rsid w:val="00FD60FA"/>
    <w:rsid w:val="00FE1866"/>
    <w:rsid w:val="00FE2A19"/>
    <w:rsid w:val="00FF1B55"/>
    <w:rsid w:val="00FF2CB9"/>
    <w:rsid w:val="00FF38B2"/>
    <w:rsid w:val="00FF4F32"/>
    <w:rsid w:val="00FF609E"/>
    <w:rsid w:val="00FF7F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A201F2B"/>
  <w15:docId w15:val="{7AFE9463-614C-4281-9C4E-DF7E324C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01"/>
    <w:pPr>
      <w:spacing w:after="200" w:line="276" w:lineRule="auto"/>
    </w:pPr>
    <w:rPr>
      <w:rFonts w:cs="Times New Roman"/>
      <w:sz w:val="22"/>
      <w:szCs w:val="22"/>
      <w:lang w:eastAsia="en-US"/>
    </w:rPr>
  </w:style>
  <w:style w:type="paragraph" w:styleId="Heading1">
    <w:name w:val="heading 1"/>
    <w:aliases w:val="IA Heading 1"/>
    <w:basedOn w:val="Normal"/>
    <w:next w:val="Normal"/>
    <w:link w:val="Heading1Char"/>
    <w:qFormat/>
    <w:rsid w:val="002C355E"/>
    <w:pPr>
      <w:numPr>
        <w:numId w:val="1"/>
      </w:numPr>
      <w:tabs>
        <w:tab w:val="left" w:pos="709"/>
      </w:tabs>
      <w:spacing w:before="120" w:after="120" w:line="240" w:lineRule="auto"/>
      <w:outlineLvl w:val="0"/>
    </w:pPr>
    <w:rPr>
      <w:rFonts w:ascii="Arial" w:hAnsi="Arial"/>
      <w:b/>
      <w:sz w:val="28"/>
      <w:szCs w:val="24"/>
      <w:lang w:eastAsia="en-AU"/>
    </w:rPr>
  </w:style>
  <w:style w:type="paragraph" w:styleId="Heading2">
    <w:name w:val="heading 2"/>
    <w:aliases w:val="IA Heading 2"/>
    <w:basedOn w:val="Heading1"/>
    <w:next w:val="IAReportbodytext"/>
    <w:link w:val="Heading2Char"/>
    <w:qFormat/>
    <w:rsid w:val="000D67F7"/>
    <w:pPr>
      <w:numPr>
        <w:ilvl w:val="1"/>
      </w:numPr>
      <w:spacing w:before="240"/>
      <w:ind w:left="576"/>
      <w:outlineLvl w:val="1"/>
    </w:pPr>
    <w:rPr>
      <w:sz w:val="24"/>
    </w:rPr>
  </w:style>
  <w:style w:type="paragraph" w:styleId="Heading3">
    <w:name w:val="heading 3"/>
    <w:aliases w:val="IA Heading 3"/>
    <w:basedOn w:val="IAReportbodytext"/>
    <w:next w:val="IAReportbodytext"/>
    <w:link w:val="Heading3Char"/>
    <w:unhideWhenUsed/>
    <w:qFormat/>
    <w:rsid w:val="00637FAE"/>
    <w:pPr>
      <w:spacing w:before="240"/>
      <w:outlineLvl w:val="2"/>
    </w:pPr>
    <w:rPr>
      <w:b/>
    </w:rPr>
  </w:style>
  <w:style w:type="paragraph" w:styleId="Heading4">
    <w:name w:val="heading 4"/>
    <w:basedOn w:val="Normal"/>
    <w:next w:val="Normal"/>
    <w:link w:val="Heading4Char"/>
    <w:uiPriority w:val="9"/>
    <w:semiHidden/>
    <w:unhideWhenUsed/>
    <w:qFormat/>
    <w:rsid w:val="002C35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5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5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5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5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5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20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85872"/>
    <w:pPr>
      <w:tabs>
        <w:tab w:val="center" w:pos="4513"/>
        <w:tab w:val="right" w:pos="9026"/>
      </w:tabs>
    </w:pPr>
  </w:style>
  <w:style w:type="character" w:customStyle="1" w:styleId="HeaderChar">
    <w:name w:val="Header Char"/>
    <w:basedOn w:val="DefaultParagraphFont"/>
    <w:link w:val="Header"/>
    <w:uiPriority w:val="99"/>
    <w:locked/>
    <w:rsid w:val="00185872"/>
    <w:rPr>
      <w:rFonts w:cs="Times New Roman"/>
      <w:sz w:val="22"/>
      <w:szCs w:val="22"/>
      <w:lang w:eastAsia="en-US"/>
    </w:rPr>
  </w:style>
  <w:style w:type="paragraph" w:styleId="Footer">
    <w:name w:val="footer"/>
    <w:basedOn w:val="Normal"/>
    <w:link w:val="FooterChar"/>
    <w:uiPriority w:val="99"/>
    <w:unhideWhenUsed/>
    <w:rsid w:val="00185872"/>
    <w:pPr>
      <w:tabs>
        <w:tab w:val="center" w:pos="4513"/>
        <w:tab w:val="right" w:pos="9026"/>
      </w:tabs>
    </w:pPr>
  </w:style>
  <w:style w:type="character" w:customStyle="1" w:styleId="FooterChar">
    <w:name w:val="Footer Char"/>
    <w:basedOn w:val="DefaultParagraphFont"/>
    <w:link w:val="Footer"/>
    <w:uiPriority w:val="99"/>
    <w:locked/>
    <w:rsid w:val="00185872"/>
    <w:rPr>
      <w:rFonts w:cs="Times New Roman"/>
      <w:sz w:val="22"/>
      <w:szCs w:val="22"/>
      <w:lang w:eastAsia="en-US"/>
    </w:rPr>
  </w:style>
  <w:style w:type="paragraph" w:styleId="NoSpacing">
    <w:name w:val="No Spacing"/>
    <w:link w:val="NoSpacingChar"/>
    <w:uiPriority w:val="1"/>
    <w:qFormat/>
    <w:rsid w:val="00204BD0"/>
    <w:rPr>
      <w:rFonts w:cs="Times New Roman"/>
      <w:sz w:val="22"/>
      <w:szCs w:val="22"/>
      <w:lang w:val="en-US" w:eastAsia="en-US"/>
    </w:rPr>
  </w:style>
  <w:style w:type="character" w:customStyle="1" w:styleId="NoSpacingChar">
    <w:name w:val="No Spacing Char"/>
    <w:basedOn w:val="DefaultParagraphFont"/>
    <w:link w:val="NoSpacing"/>
    <w:uiPriority w:val="1"/>
    <w:locked/>
    <w:rsid w:val="00204BD0"/>
    <w:rPr>
      <w:rFonts w:cs="Times New Roman"/>
      <w:sz w:val="22"/>
      <w:szCs w:val="22"/>
      <w:lang w:val="en-US" w:eastAsia="en-US" w:bidi="ar-SA"/>
    </w:rPr>
  </w:style>
  <w:style w:type="paragraph" w:styleId="BalloonText">
    <w:name w:val="Balloon Text"/>
    <w:basedOn w:val="Normal"/>
    <w:link w:val="BalloonTextChar"/>
    <w:uiPriority w:val="99"/>
    <w:semiHidden/>
    <w:unhideWhenUsed/>
    <w:rsid w:val="0020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4BD0"/>
    <w:rPr>
      <w:rFonts w:ascii="Tahoma" w:hAnsi="Tahoma" w:cs="Tahoma"/>
      <w:sz w:val="16"/>
      <w:szCs w:val="16"/>
      <w:lang w:eastAsia="en-US"/>
    </w:rPr>
  </w:style>
  <w:style w:type="paragraph" w:styleId="ListParagraph">
    <w:name w:val="List Paragraph"/>
    <w:basedOn w:val="Normal"/>
    <w:uiPriority w:val="34"/>
    <w:qFormat/>
    <w:rsid w:val="0026437F"/>
    <w:pPr>
      <w:spacing w:after="0" w:line="240" w:lineRule="auto"/>
      <w:ind w:left="720"/>
    </w:pPr>
    <w:rPr>
      <w:rFonts w:ascii="Times New Roman" w:hAnsi="Times New Roman"/>
      <w:sz w:val="20"/>
      <w:szCs w:val="20"/>
    </w:rPr>
  </w:style>
  <w:style w:type="paragraph" w:styleId="BodyText">
    <w:name w:val="Body Text"/>
    <w:basedOn w:val="Normal"/>
    <w:link w:val="BodyTextChar"/>
    <w:rsid w:val="0055431B"/>
    <w:pPr>
      <w:spacing w:after="120" w:line="240" w:lineRule="auto"/>
    </w:pPr>
    <w:rPr>
      <w:rFonts w:ascii="Arial" w:eastAsia="MS Mincho" w:hAnsi="Arial" w:cs="Arial"/>
      <w:sz w:val="20"/>
      <w:szCs w:val="24"/>
      <w:lang w:eastAsia="ja-JP"/>
    </w:rPr>
  </w:style>
  <w:style w:type="character" w:customStyle="1" w:styleId="BodyTextChar">
    <w:name w:val="Body Text Char"/>
    <w:basedOn w:val="DefaultParagraphFont"/>
    <w:link w:val="BodyText"/>
    <w:rsid w:val="0055431B"/>
    <w:rPr>
      <w:rFonts w:ascii="Arial" w:eastAsia="MS Mincho" w:hAnsi="Arial" w:cs="Arial"/>
      <w:szCs w:val="24"/>
      <w:lang w:eastAsia="ja-JP"/>
    </w:rPr>
  </w:style>
  <w:style w:type="paragraph" w:customStyle="1" w:styleId="TableText">
    <w:name w:val="Table Text"/>
    <w:basedOn w:val="Normal"/>
    <w:link w:val="TableTextChar"/>
    <w:rsid w:val="0055431B"/>
    <w:pPr>
      <w:spacing w:before="40" w:after="40" w:line="240" w:lineRule="auto"/>
    </w:pPr>
    <w:rPr>
      <w:rFonts w:ascii="Arial" w:hAnsi="Arial"/>
      <w:sz w:val="20"/>
      <w:szCs w:val="24"/>
    </w:rPr>
  </w:style>
  <w:style w:type="character" w:customStyle="1" w:styleId="TableTextChar">
    <w:name w:val="Table Text Char"/>
    <w:basedOn w:val="DefaultParagraphFont"/>
    <w:link w:val="TableText"/>
    <w:rsid w:val="0055431B"/>
    <w:rPr>
      <w:rFonts w:ascii="Arial" w:hAnsi="Arial" w:cs="Times New Roman"/>
      <w:szCs w:val="24"/>
      <w:lang w:eastAsia="en-US"/>
    </w:rPr>
  </w:style>
  <w:style w:type="paragraph" w:customStyle="1" w:styleId="TableHeading">
    <w:name w:val="Table Heading"/>
    <w:basedOn w:val="Normal"/>
    <w:rsid w:val="0055431B"/>
    <w:pPr>
      <w:spacing w:before="60" w:after="60" w:line="240" w:lineRule="auto"/>
      <w:jc w:val="center"/>
    </w:pPr>
    <w:rPr>
      <w:rFonts w:ascii="Arial Bold" w:hAnsi="Arial Bold" w:cs="Times New Roman Bold"/>
      <w:b/>
      <w:sz w:val="20"/>
      <w:szCs w:val="24"/>
    </w:rPr>
  </w:style>
  <w:style w:type="paragraph" w:customStyle="1" w:styleId="TableTextNormal">
    <w:name w:val="Table Text Normal"/>
    <w:basedOn w:val="Normal"/>
    <w:uiPriority w:val="99"/>
    <w:rsid w:val="0055431B"/>
    <w:pPr>
      <w:spacing w:before="60" w:after="60" w:line="240" w:lineRule="auto"/>
    </w:pPr>
    <w:rPr>
      <w:rFonts w:ascii="Arial" w:hAnsi="Arial" w:cs="Arial"/>
      <w:color w:val="333333"/>
      <w:sz w:val="20"/>
      <w:szCs w:val="20"/>
      <w:lang w:val="en-GB"/>
    </w:rPr>
  </w:style>
  <w:style w:type="character" w:styleId="Hyperlink">
    <w:name w:val="Hyperlink"/>
    <w:basedOn w:val="DefaultParagraphFont"/>
    <w:uiPriority w:val="99"/>
    <w:rsid w:val="00480ED6"/>
    <w:rPr>
      <w:color w:val="0000FF"/>
      <w:u w:val="single"/>
    </w:rPr>
  </w:style>
  <w:style w:type="paragraph" w:styleId="Revision">
    <w:name w:val="Revision"/>
    <w:hidden/>
    <w:uiPriority w:val="99"/>
    <w:semiHidden/>
    <w:rsid w:val="00FC2196"/>
    <w:rPr>
      <w:rFonts w:cs="Times New Roman"/>
      <w:sz w:val="22"/>
      <w:szCs w:val="22"/>
      <w:lang w:eastAsia="en-US"/>
    </w:rPr>
  </w:style>
  <w:style w:type="paragraph" w:customStyle="1" w:styleId="IAReportTitle">
    <w:name w:val="IA Report Title"/>
    <w:basedOn w:val="NoSpacing"/>
    <w:qFormat/>
    <w:rsid w:val="00B924D9"/>
    <w:pPr>
      <w:framePr w:hSpace="187" w:wrap="around" w:vAnchor="page" w:hAnchor="page" w:xAlign="center" w:yAlign="center"/>
    </w:pPr>
    <w:rPr>
      <w:rFonts w:ascii="Arial" w:hAnsi="Arial" w:cs="Arial"/>
      <w:b/>
      <w:sz w:val="96"/>
      <w:szCs w:val="96"/>
      <w:lang w:val="en-AU"/>
    </w:rPr>
  </w:style>
  <w:style w:type="paragraph" w:customStyle="1" w:styleId="IAReportDate">
    <w:name w:val="IA Report Date"/>
    <w:basedOn w:val="NoSpacing"/>
    <w:qFormat/>
    <w:rsid w:val="00B924D9"/>
    <w:pPr>
      <w:framePr w:hSpace="187" w:wrap="around" w:vAnchor="page" w:hAnchor="page" w:xAlign="center" w:yAlign="center"/>
    </w:pPr>
    <w:rPr>
      <w:rFonts w:ascii="Arial" w:hAnsi="Arial" w:cs="Arial"/>
      <w:sz w:val="72"/>
      <w:szCs w:val="72"/>
    </w:rPr>
  </w:style>
  <w:style w:type="paragraph" w:customStyle="1" w:styleId="InternalAuditTitle">
    <w:name w:val="Internal Audit Title"/>
    <w:basedOn w:val="NoSpacing"/>
    <w:qFormat/>
    <w:rsid w:val="00B924D9"/>
    <w:pPr>
      <w:framePr w:hSpace="187" w:wrap="around" w:vAnchor="page" w:hAnchor="page" w:xAlign="center" w:yAlign="center"/>
    </w:pPr>
    <w:rPr>
      <w:rFonts w:ascii="Arial" w:hAnsi="Arial" w:cs="Arial"/>
      <w:b/>
      <w:i/>
      <w:sz w:val="28"/>
      <w:szCs w:val="28"/>
    </w:rPr>
  </w:style>
  <w:style w:type="paragraph" w:customStyle="1" w:styleId="IAReportbodytext">
    <w:name w:val="IA Report body text"/>
    <w:basedOn w:val="Normal"/>
    <w:link w:val="IAReportbodytextChar"/>
    <w:qFormat/>
    <w:rsid w:val="004C15C7"/>
    <w:pPr>
      <w:spacing w:before="120" w:after="120"/>
      <w:jc w:val="both"/>
    </w:pPr>
    <w:rPr>
      <w:rFonts w:ascii="Arial" w:eastAsiaTheme="minorHAnsi" w:hAnsi="Arial" w:cs="Arial"/>
      <w:szCs w:val="24"/>
    </w:rPr>
  </w:style>
  <w:style w:type="character" w:customStyle="1" w:styleId="Heading1Char">
    <w:name w:val="Heading 1 Char"/>
    <w:aliases w:val="IA Heading 1 Char"/>
    <w:basedOn w:val="DefaultParagraphFont"/>
    <w:link w:val="Heading1"/>
    <w:rsid w:val="002C355E"/>
    <w:rPr>
      <w:rFonts w:ascii="Arial" w:hAnsi="Arial" w:cs="Times New Roman"/>
      <w:b/>
      <w:sz w:val="28"/>
      <w:szCs w:val="24"/>
      <w:lang w:eastAsia="en-AU"/>
    </w:rPr>
  </w:style>
  <w:style w:type="character" w:customStyle="1" w:styleId="Heading2Char">
    <w:name w:val="Heading 2 Char"/>
    <w:aliases w:val="IA Heading 2 Char"/>
    <w:basedOn w:val="DefaultParagraphFont"/>
    <w:link w:val="Heading2"/>
    <w:rsid w:val="000D67F7"/>
    <w:rPr>
      <w:rFonts w:ascii="Arial" w:hAnsi="Arial" w:cs="Times New Roman"/>
      <w:b/>
      <w:sz w:val="24"/>
      <w:szCs w:val="24"/>
      <w:lang w:eastAsia="en-AU"/>
    </w:rPr>
  </w:style>
  <w:style w:type="character" w:customStyle="1" w:styleId="Heading3Char">
    <w:name w:val="Heading 3 Char"/>
    <w:aliases w:val="IA Heading 3 Char"/>
    <w:basedOn w:val="DefaultParagraphFont"/>
    <w:link w:val="Heading3"/>
    <w:rsid w:val="00637FAE"/>
    <w:rPr>
      <w:rFonts w:ascii="Arial" w:eastAsiaTheme="minorHAnsi" w:hAnsi="Arial" w:cs="Arial"/>
      <w:b/>
      <w:sz w:val="22"/>
      <w:szCs w:val="24"/>
      <w:lang w:eastAsia="en-US"/>
    </w:rPr>
  </w:style>
  <w:style w:type="character" w:customStyle="1" w:styleId="Heading4Char">
    <w:name w:val="Heading 4 Char"/>
    <w:basedOn w:val="DefaultParagraphFont"/>
    <w:link w:val="Heading4"/>
    <w:uiPriority w:val="9"/>
    <w:semiHidden/>
    <w:rsid w:val="002C35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2C355E"/>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2C355E"/>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2C355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2C355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C355E"/>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4D6F1A"/>
    <w:pPr>
      <w:keepNext/>
      <w:keepLines/>
      <w:numPr>
        <w:numId w:val="0"/>
      </w:numPr>
      <w:tabs>
        <w:tab w:val="clear" w:pos="709"/>
      </w:tabs>
      <w:spacing w:before="480"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IAReportbodytext"/>
    <w:next w:val="IAReportbodytext"/>
    <w:autoRedefine/>
    <w:uiPriority w:val="39"/>
    <w:unhideWhenUsed/>
    <w:rsid w:val="00BF3A1D"/>
    <w:pPr>
      <w:spacing w:after="100"/>
    </w:pPr>
  </w:style>
  <w:style w:type="paragraph" w:styleId="TOC2">
    <w:name w:val="toc 2"/>
    <w:basedOn w:val="IAReportbodytext"/>
    <w:next w:val="IAReportbodytext"/>
    <w:autoRedefine/>
    <w:uiPriority w:val="39"/>
    <w:unhideWhenUsed/>
    <w:rsid w:val="00BF3A1D"/>
    <w:pPr>
      <w:spacing w:after="100"/>
      <w:ind w:left="220"/>
    </w:pPr>
  </w:style>
  <w:style w:type="paragraph" w:styleId="TOC3">
    <w:name w:val="toc 3"/>
    <w:basedOn w:val="Normal"/>
    <w:next w:val="Normal"/>
    <w:autoRedefine/>
    <w:uiPriority w:val="39"/>
    <w:unhideWhenUsed/>
    <w:rsid w:val="004D6F1A"/>
    <w:pPr>
      <w:spacing w:after="100"/>
      <w:ind w:left="440"/>
    </w:pPr>
  </w:style>
  <w:style w:type="paragraph" w:customStyle="1" w:styleId="IATable">
    <w:name w:val="IA Table"/>
    <w:basedOn w:val="IAReportbodytext"/>
    <w:link w:val="IATableChar"/>
    <w:qFormat/>
    <w:rsid w:val="007B34C9"/>
    <w:rPr>
      <w:rFonts w:ascii="Arial Narrow" w:hAnsi="Arial Narrow"/>
    </w:rPr>
  </w:style>
  <w:style w:type="character" w:customStyle="1" w:styleId="IAReportbodytextChar">
    <w:name w:val="IA Report body text Char"/>
    <w:basedOn w:val="DefaultParagraphFont"/>
    <w:link w:val="IAReportbodytext"/>
    <w:rsid w:val="007B34C9"/>
    <w:rPr>
      <w:rFonts w:ascii="Arial" w:eastAsiaTheme="minorHAnsi" w:hAnsi="Arial" w:cs="Arial"/>
      <w:sz w:val="22"/>
      <w:szCs w:val="24"/>
      <w:lang w:eastAsia="en-US"/>
    </w:rPr>
  </w:style>
  <w:style w:type="character" w:customStyle="1" w:styleId="IATableChar">
    <w:name w:val="IA Table Char"/>
    <w:basedOn w:val="IAReportbodytextChar"/>
    <w:link w:val="IATable"/>
    <w:rsid w:val="007B34C9"/>
    <w:rPr>
      <w:rFonts w:ascii="Arial" w:eastAsiaTheme="minorHAnsi" w:hAnsi="Arial" w:cs="Arial"/>
      <w:sz w:val="22"/>
      <w:szCs w:val="24"/>
      <w:lang w:eastAsia="en-US"/>
    </w:rPr>
  </w:style>
  <w:style w:type="paragraph" w:customStyle="1" w:styleId="Default">
    <w:name w:val="Default"/>
    <w:rsid w:val="006A18EB"/>
    <w:pPr>
      <w:autoSpaceDE w:val="0"/>
      <w:autoSpaceDN w:val="0"/>
      <w:adjustRightInd w:val="0"/>
    </w:pPr>
    <w:rPr>
      <w:color w:val="000000"/>
      <w:sz w:val="24"/>
      <w:szCs w:val="24"/>
    </w:rPr>
  </w:style>
  <w:style w:type="paragraph" w:customStyle="1" w:styleId="IAParagraph">
    <w:name w:val="IA Paragraph"/>
    <w:basedOn w:val="Normal"/>
    <w:qFormat/>
    <w:rsid w:val="006043CE"/>
    <w:pPr>
      <w:tabs>
        <w:tab w:val="left" w:pos="3420"/>
      </w:tabs>
      <w:spacing w:before="120" w:after="120"/>
      <w:jc w:val="both"/>
    </w:pPr>
    <w:rPr>
      <w:rFonts w:ascii="Arial" w:hAnsi="Arial"/>
      <w:lang w:eastAsia="en-AU"/>
    </w:rPr>
  </w:style>
  <w:style w:type="character" w:styleId="CommentReference">
    <w:name w:val="annotation reference"/>
    <w:basedOn w:val="DefaultParagraphFont"/>
    <w:uiPriority w:val="99"/>
    <w:semiHidden/>
    <w:unhideWhenUsed/>
    <w:rsid w:val="001744CD"/>
    <w:rPr>
      <w:sz w:val="16"/>
      <w:szCs w:val="16"/>
    </w:rPr>
  </w:style>
  <w:style w:type="paragraph" w:styleId="CommentText">
    <w:name w:val="annotation text"/>
    <w:basedOn w:val="Normal"/>
    <w:link w:val="CommentTextChar"/>
    <w:uiPriority w:val="99"/>
    <w:semiHidden/>
    <w:unhideWhenUsed/>
    <w:rsid w:val="001744CD"/>
    <w:pPr>
      <w:spacing w:line="240" w:lineRule="auto"/>
    </w:pPr>
    <w:rPr>
      <w:sz w:val="20"/>
      <w:szCs w:val="20"/>
    </w:rPr>
  </w:style>
  <w:style w:type="character" w:customStyle="1" w:styleId="CommentTextChar">
    <w:name w:val="Comment Text Char"/>
    <w:basedOn w:val="DefaultParagraphFont"/>
    <w:link w:val="CommentText"/>
    <w:uiPriority w:val="99"/>
    <w:semiHidden/>
    <w:rsid w:val="001744CD"/>
    <w:rPr>
      <w:rFonts w:cs="Times New Roman"/>
      <w:lang w:eastAsia="en-US"/>
    </w:rPr>
  </w:style>
  <w:style w:type="paragraph" w:styleId="CommentSubject">
    <w:name w:val="annotation subject"/>
    <w:basedOn w:val="CommentText"/>
    <w:next w:val="CommentText"/>
    <w:link w:val="CommentSubjectChar"/>
    <w:uiPriority w:val="99"/>
    <w:semiHidden/>
    <w:unhideWhenUsed/>
    <w:rsid w:val="001744CD"/>
    <w:rPr>
      <w:b/>
      <w:bCs/>
    </w:rPr>
  </w:style>
  <w:style w:type="character" w:customStyle="1" w:styleId="CommentSubjectChar">
    <w:name w:val="Comment Subject Char"/>
    <w:basedOn w:val="CommentTextChar"/>
    <w:link w:val="CommentSubject"/>
    <w:uiPriority w:val="99"/>
    <w:semiHidden/>
    <w:rsid w:val="001744CD"/>
    <w:rPr>
      <w:rFonts w:cs="Times New Roman"/>
      <w:b/>
      <w:bCs/>
      <w:lang w:eastAsia="en-US"/>
    </w:rPr>
  </w:style>
  <w:style w:type="paragraph" w:customStyle="1" w:styleId="IATITLE">
    <w:name w:val="IA TITLE"/>
    <w:basedOn w:val="Heading4"/>
    <w:link w:val="IATITLEChar"/>
    <w:qFormat/>
    <w:rsid w:val="008F2A1D"/>
    <w:pPr>
      <w:keepLines w:val="0"/>
      <w:numPr>
        <w:ilvl w:val="0"/>
        <w:numId w:val="0"/>
      </w:numPr>
      <w:spacing w:before="240" w:after="60" w:line="240" w:lineRule="auto"/>
    </w:pPr>
    <w:rPr>
      <w:rFonts w:ascii="Arial" w:eastAsia="SimSun" w:hAnsi="Arial" w:cs="Arial"/>
      <w:i w:val="0"/>
      <w:iCs w:val="0"/>
      <w:color w:val="365F91" w:themeColor="accent1" w:themeShade="BF"/>
      <w:sz w:val="24"/>
      <w:szCs w:val="24"/>
      <w:lang w:eastAsia="en-AU"/>
    </w:rPr>
  </w:style>
  <w:style w:type="character" w:customStyle="1" w:styleId="IATITLEChar">
    <w:name w:val="IA TITLE Char"/>
    <w:basedOn w:val="Heading4Char"/>
    <w:link w:val="IATITLE"/>
    <w:rsid w:val="008F2A1D"/>
    <w:rPr>
      <w:rFonts w:ascii="Arial" w:eastAsia="SimSun" w:hAnsi="Arial" w:cs="Arial"/>
      <w:b/>
      <w:bCs/>
      <w:i w:val="0"/>
      <w:iCs w:val="0"/>
      <w:color w:val="365F91" w:themeColor="accent1" w:themeShade="BF"/>
      <w:sz w:val="24"/>
      <w:szCs w:val="24"/>
      <w:lang w:eastAsia="en-AU"/>
    </w:rPr>
  </w:style>
  <w:style w:type="paragraph" w:customStyle="1" w:styleId="ContactDetails">
    <w:name w:val="Contact Details"/>
    <w:basedOn w:val="Normal"/>
    <w:qFormat/>
    <w:rsid w:val="001F7770"/>
    <w:pPr>
      <w:spacing w:after="0" w:line="264" w:lineRule="auto"/>
      <w:jc w:val="center"/>
    </w:pPr>
    <w:rPr>
      <w:rFonts w:ascii="Cambria" w:hAnsi="Cambria"/>
      <w:color w:val="A6A6A6"/>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4716">
      <w:bodyDiv w:val="1"/>
      <w:marLeft w:val="0"/>
      <w:marRight w:val="0"/>
      <w:marTop w:val="0"/>
      <w:marBottom w:val="0"/>
      <w:divBdr>
        <w:top w:val="none" w:sz="0" w:space="0" w:color="auto"/>
        <w:left w:val="none" w:sz="0" w:space="0" w:color="auto"/>
        <w:bottom w:val="none" w:sz="0" w:space="0" w:color="auto"/>
        <w:right w:val="none" w:sz="0" w:space="0" w:color="auto"/>
      </w:divBdr>
    </w:div>
    <w:div w:id="13033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www.wofif.com.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avelodge.com.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etroparking.com.au/commercial-parking/new-south-wales-c/sydney-eye-hospital" TargetMode="External"/><Relationship Id="rId25" Type="http://schemas.openxmlformats.org/officeDocument/2006/relationships/hyperlink" Target="http://www.airbnb.com.au" TargetMode="External"/><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untrylink.nsw.gov.au" TargetMode="External"/><Relationship Id="rId20" Type="http://schemas.openxmlformats.org/officeDocument/2006/relationships/hyperlink" Target="http://www.yhotel.com.au" TargetMode="External"/><Relationship Id="rId29" Type="http://schemas.openxmlformats.org/officeDocument/2006/relationships/hyperlink" Target="http://www.trivago.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thecastlereagh.com.au" TargetMode="External"/><Relationship Id="rId32" Type="http://schemas.openxmlformats.org/officeDocument/2006/relationships/hyperlink" Target="mailto:SESLHD-SSEHConsumerFeedback@health.nsw.gov.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ydneytrains.nsw.gov.au" TargetMode="External"/><Relationship Id="rId23" Type="http://schemas.openxmlformats.org/officeDocument/2006/relationships/hyperlink" Target="http://www.hydeparkinn.com.au" TargetMode="External"/><Relationship Id="rId28" Type="http://schemas.openxmlformats.org/officeDocument/2006/relationships/hyperlink" Target="http://www.agoda.com.au"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enable.health.nsw.gov.au/iptaas" TargetMode="External"/><Relationship Id="rId31" Type="http://schemas.openxmlformats.org/officeDocument/2006/relationships/hyperlink" Target="http://www.patientopinon.org.au"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opal.com.au" TargetMode="External"/><Relationship Id="rId22" Type="http://schemas.openxmlformats.org/officeDocument/2006/relationships/hyperlink" Target="http://www.TheMacleay.com" TargetMode="External"/><Relationship Id="rId27" Type="http://schemas.openxmlformats.org/officeDocument/2006/relationships/hyperlink" Target="http://www.bookings.com.au" TargetMode="External"/><Relationship Id="rId30" Type="http://schemas.openxmlformats.org/officeDocument/2006/relationships/hyperlink" Target="http://macquariestreetmedicalpractice.com.au/service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C62D-5119-4CA1-862D-A632ED5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5</Words>
  <Characters>12240</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sesiahs</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fieldc</dc:creator>
  <cp:lastModifiedBy>Yael Rottanburg</cp:lastModifiedBy>
  <cp:revision>2</cp:revision>
  <cp:lastPrinted>2016-05-12T07:12:00Z</cp:lastPrinted>
  <dcterms:created xsi:type="dcterms:W3CDTF">2019-06-10T23:52:00Z</dcterms:created>
  <dcterms:modified xsi:type="dcterms:W3CDTF">2019-06-10T23:52:00Z</dcterms:modified>
</cp:coreProperties>
</file>